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33B7" w14:textId="77777777" w:rsidR="008E4BF8" w:rsidRDefault="008E4BF8">
      <w:pPr>
        <w:tabs>
          <w:tab w:val="center" w:pos="4680"/>
        </w:tabs>
        <w:rPr>
          <w:b/>
        </w:rPr>
      </w:pPr>
      <w:r>
        <w:fldChar w:fldCharType="begin"/>
      </w:r>
      <w:r>
        <w:instrText xml:space="preserve"> SEQ CHAPTER \h \r 1</w:instrText>
      </w:r>
      <w:r>
        <w:fldChar w:fldCharType="end"/>
      </w:r>
      <w:r>
        <w:tab/>
      </w:r>
      <w:r>
        <w:rPr>
          <w:b/>
        </w:rPr>
        <w:t>King-Kok Cheung</w:t>
      </w:r>
      <w:r w:rsidR="00EA0B2D">
        <w:rPr>
          <w:rFonts w:hint="eastAsia"/>
          <w:b/>
        </w:rPr>
        <w:t>张敬珏</w:t>
      </w:r>
    </w:p>
    <w:p w14:paraId="71763EAF" w14:textId="3385032C" w:rsidR="007A0F22" w:rsidRDefault="007A0F22" w:rsidP="007A0F22">
      <w:pPr>
        <w:tabs>
          <w:tab w:val="center" w:pos="4680"/>
        </w:tabs>
        <w:jc w:val="center"/>
        <w:rPr>
          <w:b/>
        </w:rPr>
      </w:pPr>
      <w:hyperlink r:id="rId8" w:history="1">
        <w:r w:rsidRPr="00124A9C">
          <w:rPr>
            <w:rStyle w:val="Hyperlink"/>
            <w:b/>
          </w:rPr>
          <w:t>http://english.ucla.edu/people-faculty/</w:t>
        </w:r>
        <w:bookmarkStart w:id="0" w:name="_GoBack"/>
        <w:bookmarkEnd w:id="0"/>
        <w:r w:rsidRPr="00124A9C">
          <w:rPr>
            <w:rStyle w:val="Hyperlink"/>
            <w:b/>
          </w:rPr>
          <w:t>k</w:t>
        </w:r>
        <w:r w:rsidRPr="00124A9C">
          <w:rPr>
            <w:rStyle w:val="Hyperlink"/>
            <w:b/>
          </w:rPr>
          <w:t>ing-kok-cheung/</w:t>
        </w:r>
      </w:hyperlink>
    </w:p>
    <w:p w14:paraId="21F61F15" w14:textId="77777777" w:rsidR="007A0F22" w:rsidRDefault="007A0F22" w:rsidP="007A0F22">
      <w:pPr>
        <w:tabs>
          <w:tab w:val="center" w:pos="4680"/>
        </w:tabs>
        <w:jc w:val="center"/>
        <w:rPr>
          <w:b/>
        </w:rPr>
      </w:pPr>
    </w:p>
    <w:p w14:paraId="5008AF46" w14:textId="170B277A" w:rsidR="00187D9D" w:rsidRDefault="00187D9D" w:rsidP="00187D9D">
      <w:pPr>
        <w:tabs>
          <w:tab w:val="center" w:pos="4680"/>
        </w:tabs>
        <w:jc w:val="center"/>
        <w:rPr>
          <w:rFonts w:ascii="宋体" w:eastAsia="宋体" w:hAnsi="宋体" w:cs="宋体"/>
        </w:rPr>
      </w:pPr>
    </w:p>
    <w:p w14:paraId="7838E851" w14:textId="77777777" w:rsidR="00187D9D" w:rsidRPr="00187D9D" w:rsidRDefault="00187D9D">
      <w:pPr>
        <w:tabs>
          <w:tab w:val="center" w:pos="4680"/>
        </w:tabs>
        <w:rPr>
          <w:rFonts w:ascii="宋体" w:eastAsia="宋体" w:hAnsi="宋体" w:cs="宋体"/>
        </w:rPr>
      </w:pPr>
    </w:p>
    <w:p w14:paraId="510DBD4A" w14:textId="337043C2" w:rsidR="00F576CE" w:rsidRDefault="00F576CE" w:rsidP="00F576CE">
      <w:pPr>
        <w:tabs>
          <w:tab w:val="left" w:pos="6613"/>
          <w:tab w:val="right" w:pos="9450"/>
        </w:tabs>
        <w:autoSpaceDE w:val="0"/>
        <w:autoSpaceDN w:val="0"/>
        <w:adjustRightInd w:val="0"/>
      </w:pPr>
      <w:r>
        <w:t>Professor, Department of English</w:t>
      </w:r>
    </w:p>
    <w:p w14:paraId="48465321" w14:textId="4CEFFF1D" w:rsidR="00B21E49" w:rsidRDefault="00B21E49" w:rsidP="00E97BB4">
      <w:pPr>
        <w:tabs>
          <w:tab w:val="right" w:pos="9450"/>
        </w:tabs>
        <w:autoSpaceDE w:val="0"/>
        <w:autoSpaceDN w:val="0"/>
        <w:adjustRightInd w:val="0"/>
        <w:rPr>
          <w:lang w:eastAsia="en-US"/>
        </w:rPr>
      </w:pPr>
      <w:r>
        <w:rPr>
          <w:lang w:eastAsia="en-US"/>
        </w:rPr>
        <w:t>University of California, Los Angeles</w:t>
      </w:r>
      <w:r w:rsidR="00E97BB4">
        <w:rPr>
          <w:lang w:eastAsia="en-US"/>
        </w:rPr>
        <w:t>, Box 951530</w:t>
      </w:r>
    </w:p>
    <w:p w14:paraId="3B6CD3BC" w14:textId="5205EB23" w:rsidR="00B21E49" w:rsidRPr="00E97BB4" w:rsidRDefault="00B21E49" w:rsidP="00E97BB4">
      <w:pPr>
        <w:tabs>
          <w:tab w:val="right" w:pos="9450"/>
        </w:tabs>
        <w:autoSpaceDE w:val="0"/>
        <w:autoSpaceDN w:val="0"/>
        <w:adjustRightInd w:val="0"/>
        <w:rPr>
          <w:lang w:eastAsia="en-US"/>
        </w:rPr>
      </w:pPr>
      <w:r>
        <w:rPr>
          <w:lang w:eastAsia="en-US"/>
        </w:rPr>
        <w:t>149 Humanities Building</w:t>
      </w:r>
      <w:r w:rsidR="00E2400C">
        <w:rPr>
          <w:lang w:eastAsia="en-US"/>
        </w:rPr>
        <w:t>, 415 Portola Plaza</w:t>
      </w:r>
    </w:p>
    <w:p w14:paraId="3E4627C5" w14:textId="77777777" w:rsidR="00E2400C" w:rsidRDefault="00E97BB4" w:rsidP="00E97BB4">
      <w:pPr>
        <w:tabs>
          <w:tab w:val="right" w:pos="9450"/>
        </w:tabs>
        <w:autoSpaceDE w:val="0"/>
        <w:autoSpaceDN w:val="0"/>
        <w:adjustRightInd w:val="0"/>
        <w:rPr>
          <w:lang w:eastAsia="en-US"/>
        </w:rPr>
      </w:pPr>
      <w:r>
        <w:rPr>
          <w:lang w:eastAsia="en-US"/>
        </w:rPr>
        <w:t>Los Angeles, CA90095-1530</w:t>
      </w:r>
    </w:p>
    <w:p w14:paraId="11E4386F" w14:textId="24708BC2" w:rsidR="00E97BB4" w:rsidRPr="00E97BB4" w:rsidRDefault="00B21E49" w:rsidP="00E97BB4">
      <w:pPr>
        <w:tabs>
          <w:tab w:val="right" w:pos="9450"/>
        </w:tabs>
        <w:autoSpaceDE w:val="0"/>
        <w:autoSpaceDN w:val="0"/>
        <w:adjustRightInd w:val="0"/>
        <w:rPr>
          <w:lang w:eastAsia="en-US"/>
        </w:rPr>
      </w:pPr>
      <w:r>
        <w:rPr>
          <w:lang w:eastAsia="en-US"/>
        </w:rPr>
        <w:t xml:space="preserve">Telephones: </w:t>
      </w:r>
      <w:r w:rsidR="00E97BB4">
        <w:rPr>
          <w:lang w:eastAsia="en-US"/>
        </w:rPr>
        <w:t>(310) 825-4173; 5-1701</w:t>
      </w:r>
    </w:p>
    <w:p w14:paraId="3A356E1A" w14:textId="3D45D799" w:rsidR="008E4BF8" w:rsidRDefault="00B21E49" w:rsidP="00B21E49">
      <w:pPr>
        <w:tabs>
          <w:tab w:val="right" w:pos="9450"/>
        </w:tabs>
        <w:autoSpaceDE w:val="0"/>
        <w:autoSpaceDN w:val="0"/>
        <w:adjustRightInd w:val="0"/>
        <w:rPr>
          <w:lang w:eastAsia="en-US"/>
        </w:rPr>
      </w:pPr>
      <w:r>
        <w:t xml:space="preserve">Email: </w:t>
      </w:r>
      <w:r w:rsidR="00E97BB4">
        <w:t>cheung@humnet.ucla.edu</w:t>
      </w:r>
      <w:r w:rsidR="008E4BF8">
        <w:tab/>
      </w:r>
    </w:p>
    <w:p w14:paraId="236E91AE" w14:textId="02656612" w:rsidR="008E4BF8" w:rsidRDefault="008E4BF8" w:rsidP="00E97BB4">
      <w:pPr>
        <w:tabs>
          <w:tab w:val="right" w:pos="9360"/>
        </w:tabs>
      </w:pPr>
      <w:r>
        <w:tab/>
      </w:r>
    </w:p>
    <w:p w14:paraId="63D7746F" w14:textId="7A8993D4" w:rsidR="001C5115" w:rsidRDefault="00B95FE2">
      <w:pPr>
        <w:tabs>
          <w:tab w:val="right" w:pos="9360"/>
        </w:tabs>
      </w:pPr>
      <w:r>
        <w:tab/>
      </w:r>
    </w:p>
    <w:p w14:paraId="597774F7" w14:textId="77777777" w:rsidR="008E4BF8" w:rsidRDefault="008E4BF8">
      <w:r>
        <w:rPr>
          <w:b/>
        </w:rPr>
        <w:t xml:space="preserve">EDUCATION: </w:t>
      </w:r>
    </w:p>
    <w:p w14:paraId="56CF2010" w14:textId="025531E2" w:rsidR="008E4BF8" w:rsidRDefault="007368BB" w:rsidP="00144D28">
      <w:pPr>
        <w:ind w:left="400" w:hangingChars="200" w:hanging="400"/>
      </w:pPr>
      <w:r>
        <w:t xml:space="preserve">Ph.D. </w:t>
      </w:r>
      <w:r w:rsidR="008E4BF8">
        <w:t>University of California, Berkeley</w:t>
      </w:r>
      <w:r>
        <w:t>, Department of English,</w:t>
      </w:r>
      <w:r w:rsidR="008E4BF8">
        <w:t xml:space="preserve"> 1984</w:t>
      </w:r>
      <w:r w:rsidR="00F00753">
        <w:t xml:space="preserve"> (Regent’s Fellow)</w:t>
      </w:r>
    </w:p>
    <w:p w14:paraId="630DFB13" w14:textId="77777777" w:rsidR="008E4BF8" w:rsidRDefault="007368BB">
      <w:pPr>
        <w:ind w:left="720" w:hanging="720"/>
      </w:pPr>
      <w:r>
        <w:t xml:space="preserve">M.A. </w:t>
      </w:r>
      <w:r w:rsidR="008E4BF8">
        <w:t>Peppe</w:t>
      </w:r>
      <w:r>
        <w:t>rdine University, Malibu, Department of English,</w:t>
      </w:r>
      <w:r w:rsidR="008E4BF8">
        <w:t xml:space="preserve"> 1976</w:t>
      </w:r>
    </w:p>
    <w:p w14:paraId="2A65EC02" w14:textId="77777777" w:rsidR="008E4BF8" w:rsidRDefault="007368BB">
      <w:pPr>
        <w:ind w:left="720" w:hanging="720"/>
      </w:pPr>
      <w:r>
        <w:t xml:space="preserve">B.A. </w:t>
      </w:r>
      <w:r w:rsidR="008E4BF8">
        <w:t>Pepperdine University, Malibu</w:t>
      </w:r>
      <w:r>
        <w:t>, Department of English,</w:t>
      </w:r>
      <w:r w:rsidR="008E4BF8">
        <w:t xml:space="preserve"> 1975 (Valedictorian)</w:t>
      </w:r>
    </w:p>
    <w:p w14:paraId="231BD5FB" w14:textId="77777777" w:rsidR="008E4BF8" w:rsidRDefault="008E4BF8">
      <w:pPr>
        <w:ind w:left="720" w:hanging="720"/>
      </w:pPr>
      <w:r>
        <w:t>Matriculation (A-Levels Chinese, English, English Literature, History), St. Stephen's Girls' College, Hong Kong, 1973</w:t>
      </w:r>
    </w:p>
    <w:p w14:paraId="7DECBC12" w14:textId="77777777" w:rsidR="008E4BF8" w:rsidRDefault="008E4BF8"/>
    <w:p w14:paraId="7DF80016" w14:textId="77777777" w:rsidR="008E4BF8" w:rsidRDefault="007368BB">
      <w:r>
        <w:rPr>
          <w:b/>
        </w:rPr>
        <w:t>TEACHING</w:t>
      </w:r>
      <w:r w:rsidR="007D6868">
        <w:rPr>
          <w:b/>
        </w:rPr>
        <w:t>/ADMINISTRATION</w:t>
      </w:r>
      <w:r w:rsidR="008E4BF8">
        <w:rPr>
          <w:b/>
        </w:rPr>
        <w:t xml:space="preserve"> </w:t>
      </w:r>
    </w:p>
    <w:p w14:paraId="2E284E72" w14:textId="77777777" w:rsidR="00470F4B" w:rsidRDefault="00470F4B" w:rsidP="00144D28">
      <w:pPr>
        <w:ind w:left="400" w:hangingChars="200" w:hanging="400"/>
      </w:pPr>
      <w:r>
        <w:t>Professor, English and Asian American Studies, UCLA, 2000-</w:t>
      </w:r>
    </w:p>
    <w:p w14:paraId="4637C1B0" w14:textId="14EB7291" w:rsidR="00C5285F" w:rsidRDefault="00215A06" w:rsidP="00144D28">
      <w:pPr>
        <w:ind w:left="400" w:hangingChars="200" w:hanging="400"/>
      </w:pPr>
      <w:r>
        <w:t xml:space="preserve">Faculty </w:t>
      </w:r>
      <w:r w:rsidR="00C5285F">
        <w:t>Director, University of C</w:t>
      </w:r>
      <w:r>
        <w:t xml:space="preserve">alifornia </w:t>
      </w:r>
      <w:r w:rsidR="00E2400C">
        <w:t xml:space="preserve">Education Abroad Program </w:t>
      </w:r>
      <w:r>
        <w:t>Study Center, China</w:t>
      </w:r>
      <w:r w:rsidR="00C5285F">
        <w:t>, Sept 2015-August 2017</w:t>
      </w:r>
    </w:p>
    <w:p w14:paraId="2FE9204A" w14:textId="77777777" w:rsidR="008E7947" w:rsidRDefault="008E7947" w:rsidP="008E7947">
      <w:pPr>
        <w:ind w:left="400" w:hangingChars="200" w:hanging="400"/>
      </w:pPr>
      <w:r>
        <w:t xml:space="preserve">Visiting Professor, International Summer School, </w:t>
      </w:r>
      <w:proofErr w:type="spellStart"/>
      <w:r>
        <w:t>Renmin</w:t>
      </w:r>
      <w:proofErr w:type="spellEnd"/>
      <w:r>
        <w:t xml:space="preserve"> University, Beijing, July 2011-2014</w:t>
      </w:r>
    </w:p>
    <w:p w14:paraId="6E577524" w14:textId="6D965555" w:rsidR="00120CDF" w:rsidRDefault="00120CDF" w:rsidP="00144D28">
      <w:pPr>
        <w:ind w:left="400" w:hangingChars="200" w:hanging="400"/>
      </w:pPr>
      <w:r>
        <w:t xml:space="preserve">Visiting Professor, World Literature Institute, Peking University, Spring 2010 </w:t>
      </w:r>
    </w:p>
    <w:p w14:paraId="5B562808" w14:textId="2BC7C4BA" w:rsidR="00135304" w:rsidRDefault="00135304" w:rsidP="00144D28">
      <w:pPr>
        <w:ind w:left="400" w:hangingChars="200" w:hanging="400"/>
      </w:pPr>
      <w:r>
        <w:t>Visiting Professor, Beijing Foreign Studies University, June 12-June 20</w:t>
      </w:r>
      <w:r w:rsidR="006A504D">
        <w:t>, 2012</w:t>
      </w:r>
    </w:p>
    <w:p w14:paraId="2EEB988D" w14:textId="77777777" w:rsidR="00B82959" w:rsidRDefault="00B82959" w:rsidP="00144D28">
      <w:pPr>
        <w:ind w:left="400" w:hangingChars="200" w:hanging="400"/>
      </w:pPr>
      <w:r>
        <w:t>Visiting Professor, School of Foreign Studies,</w:t>
      </w:r>
      <w:r w:rsidR="00CA4E26">
        <w:t xml:space="preserve"> </w:t>
      </w:r>
      <w:proofErr w:type="spellStart"/>
      <w:r w:rsidR="00CA4E26">
        <w:t>Minzu</w:t>
      </w:r>
      <w:proofErr w:type="spellEnd"/>
      <w:r w:rsidR="00CA4E26">
        <w:t xml:space="preserve"> University of China, July 11-15</w:t>
      </w:r>
      <w:r>
        <w:t>, 2011</w:t>
      </w:r>
    </w:p>
    <w:p w14:paraId="1F482ECB" w14:textId="2796D348" w:rsidR="00C15498" w:rsidRDefault="00215A06" w:rsidP="00144D28">
      <w:pPr>
        <w:ind w:left="400" w:hangingChars="200" w:hanging="400"/>
      </w:pPr>
      <w:r>
        <w:t xml:space="preserve">Faculty </w:t>
      </w:r>
      <w:r w:rsidR="00DD0ED0">
        <w:t xml:space="preserve">Director, University of California </w:t>
      </w:r>
      <w:r w:rsidR="00E2400C">
        <w:t xml:space="preserve">Education Abroad Program </w:t>
      </w:r>
      <w:r w:rsidR="00DD0ED0">
        <w:t xml:space="preserve">Study Center, Beijing, </w:t>
      </w:r>
      <w:r w:rsidR="000943A7">
        <w:t xml:space="preserve">Jan 1, </w:t>
      </w:r>
      <w:r w:rsidR="00DD0ED0">
        <w:t>2008</w:t>
      </w:r>
      <w:r w:rsidR="00CC6DDE">
        <w:t>-</w:t>
      </w:r>
      <w:r w:rsidR="000943A7">
        <w:t xml:space="preserve">Aug 31, </w:t>
      </w:r>
      <w:r w:rsidR="00CC6DDE">
        <w:t>20</w:t>
      </w:r>
      <w:r w:rsidR="000943A7">
        <w:rPr>
          <w:rFonts w:hint="eastAsia"/>
        </w:rPr>
        <w:t>10</w:t>
      </w:r>
    </w:p>
    <w:p w14:paraId="2F37E5DB" w14:textId="77777777" w:rsidR="00DD0ED0" w:rsidRDefault="00DD0ED0" w:rsidP="00144D28">
      <w:pPr>
        <w:ind w:left="400" w:hangingChars="200" w:hanging="400"/>
      </w:pPr>
      <w:r>
        <w:t>Visiting Professor, Department of English, Beijing Foreign Studies University, Fall 2007</w:t>
      </w:r>
    </w:p>
    <w:p w14:paraId="0E79E0AC" w14:textId="77777777" w:rsidR="00D04FD0" w:rsidRDefault="00D04FD0" w:rsidP="00144D28">
      <w:pPr>
        <w:ind w:left="400" w:hangingChars="200" w:hanging="400"/>
      </w:pPr>
      <w:r>
        <w:t>Fulbright Senior Specialist, Hanover University, Germany, May 2005</w:t>
      </w:r>
    </w:p>
    <w:p w14:paraId="74ACDF5A" w14:textId="77777777" w:rsidR="008E4BF8" w:rsidRDefault="008E4BF8" w:rsidP="00144D28">
      <w:pPr>
        <w:ind w:left="400" w:hangingChars="200" w:hanging="400"/>
      </w:pPr>
      <w:r>
        <w:t xml:space="preserve">Visiting </w:t>
      </w:r>
      <w:proofErr w:type="spellStart"/>
      <w:r>
        <w:t>Lingnan</w:t>
      </w:r>
      <w:proofErr w:type="spellEnd"/>
      <w:r>
        <w:t xml:space="preserve"> Foundation Professorship, University of Hong Kong, 2001-2002</w:t>
      </w:r>
    </w:p>
    <w:p w14:paraId="27017ABB" w14:textId="77777777" w:rsidR="008E4BF8" w:rsidRDefault="008E4BF8" w:rsidP="00144D28">
      <w:pPr>
        <w:ind w:left="400" w:hangingChars="200" w:hanging="400"/>
      </w:pPr>
      <w:r>
        <w:t>Fulbright Professor, English/American Studies, University of Hong Kong, 2000-2001</w:t>
      </w:r>
    </w:p>
    <w:p w14:paraId="7ECE154C" w14:textId="77777777" w:rsidR="008E4BF8" w:rsidRDefault="008E4BF8">
      <w:pPr>
        <w:ind w:left="720" w:hanging="720"/>
      </w:pPr>
      <w:r>
        <w:t>Associate Professor, Dept. of English, UCLA, 1991-2000</w:t>
      </w:r>
    </w:p>
    <w:p w14:paraId="4313FBBF" w14:textId="77777777" w:rsidR="008E4BF8" w:rsidRDefault="008E4BF8">
      <w:pPr>
        <w:ind w:left="720" w:hanging="720"/>
      </w:pPr>
      <w:r>
        <w:t>Associate Director, Asian American Studies Center, UCLA, 1992-93</w:t>
      </w:r>
    </w:p>
    <w:p w14:paraId="70ADA108" w14:textId="77777777" w:rsidR="008E4BF8" w:rsidRDefault="008E4BF8">
      <w:pPr>
        <w:ind w:left="720" w:hanging="720"/>
      </w:pPr>
      <w:r>
        <w:t>Visiting Associate Professor, Multicultural Literary Institute, Univ. of Kansas, Lawrence</w:t>
      </w:r>
      <w:r w:rsidR="007368BB">
        <w:t xml:space="preserve">, </w:t>
      </w:r>
      <w:r>
        <w:t>1997</w:t>
      </w:r>
    </w:p>
    <w:p w14:paraId="50079728" w14:textId="77777777" w:rsidR="008E4BF8" w:rsidRDefault="008E4BF8">
      <w:pPr>
        <w:ind w:left="720" w:hanging="720"/>
      </w:pPr>
      <w:r>
        <w:t>Visiting Associate Professor, Dept. of English, Harvard University, 1991</w:t>
      </w:r>
    </w:p>
    <w:p w14:paraId="4E3EBF0F" w14:textId="77777777" w:rsidR="008E4BF8" w:rsidRDefault="008E4BF8">
      <w:r>
        <w:t>Assistant Professor, Department of English, UCLA, 1984-91</w:t>
      </w:r>
    </w:p>
    <w:p w14:paraId="58348102" w14:textId="77777777" w:rsidR="008E4BF8" w:rsidRDefault="008E4BF8"/>
    <w:p w14:paraId="71460C68" w14:textId="77777777" w:rsidR="008E4BF8" w:rsidRDefault="008E4BF8">
      <w:r>
        <w:rPr>
          <w:i/>
          <w:iCs/>
          <w:u w:val="single"/>
        </w:rPr>
        <w:t>Courses Taught</w:t>
      </w:r>
      <w:r>
        <w:t>:</w:t>
      </w:r>
    </w:p>
    <w:p w14:paraId="2756D417" w14:textId="77777777" w:rsidR="00E03D61" w:rsidRDefault="00E03D61">
      <w:r>
        <w:t>Comparative Odysseys</w:t>
      </w:r>
      <w:r w:rsidR="00BB74F3">
        <w:t xml:space="preserve"> </w:t>
      </w:r>
      <w:r w:rsidR="00B87844">
        <w:t>(HC22)</w:t>
      </w:r>
    </w:p>
    <w:p w14:paraId="0781366C" w14:textId="03118822" w:rsidR="00F00753" w:rsidRDefault="00F00753">
      <w:r>
        <w:t>Introduction to Ethnic Studies (English 100)</w:t>
      </w:r>
    </w:p>
    <w:p w14:paraId="196759C9" w14:textId="2B701FD0" w:rsidR="00F00753" w:rsidRDefault="00F00753">
      <w:r>
        <w:t>Asians/Americans on the Move (English 260A/AAS260)</w:t>
      </w:r>
    </w:p>
    <w:p w14:paraId="64FA3E56" w14:textId="6F364E18" w:rsidR="006A4D25" w:rsidRDefault="006A4D25">
      <w:r>
        <w:t>Asian Migrations (AAS 297B)</w:t>
      </w:r>
    </w:p>
    <w:p w14:paraId="491335D2" w14:textId="62609AF9" w:rsidR="00B87844" w:rsidRDefault="00B87844">
      <w:r>
        <w:t>Chinese American Dreams (</w:t>
      </w:r>
      <w:r w:rsidR="006A4D25">
        <w:t>English 184; Capstone Seminar</w:t>
      </w:r>
      <w:r>
        <w:t>)</w:t>
      </w:r>
    </w:p>
    <w:p w14:paraId="01048D5D" w14:textId="77777777" w:rsidR="00B87844" w:rsidRDefault="00B87844">
      <w:r>
        <w:t>Asian American Culture (AAS 200D)</w:t>
      </w:r>
    </w:p>
    <w:p w14:paraId="26AFD49F" w14:textId="77777777" w:rsidR="00552BD5" w:rsidRDefault="0077002B" w:rsidP="007368BB">
      <w:pPr>
        <w:ind w:left="720" w:hanging="720"/>
      </w:pPr>
      <w:r>
        <w:rPr>
          <w:rFonts w:hint="eastAsia"/>
        </w:rPr>
        <w:t xml:space="preserve">Crosscultural Studies: </w:t>
      </w:r>
      <w:r w:rsidR="00552BD5">
        <w:rPr>
          <w:rFonts w:hint="eastAsia"/>
        </w:rPr>
        <w:t xml:space="preserve">World </w:t>
      </w:r>
      <w:r w:rsidR="00470F4B">
        <w:t>(</w:t>
      </w:r>
      <w:r w:rsidR="00552BD5">
        <w:rPr>
          <w:rFonts w:hint="eastAsia"/>
        </w:rPr>
        <w:t>Auto</w:t>
      </w:r>
      <w:r w:rsidR="00470F4B">
        <w:t>)</w:t>
      </w:r>
      <w:r w:rsidR="00552BD5">
        <w:rPr>
          <w:rFonts w:hint="eastAsia"/>
        </w:rPr>
        <w:t>bio</w:t>
      </w:r>
      <w:r w:rsidR="009139B4">
        <w:rPr>
          <w:rFonts w:hint="eastAsia"/>
        </w:rPr>
        <w:t>graphy, Peking University, Spring 2010</w:t>
      </w:r>
    </w:p>
    <w:p w14:paraId="427C9534" w14:textId="77777777" w:rsidR="00552BD5" w:rsidRDefault="00552BD5" w:rsidP="007368BB">
      <w:pPr>
        <w:ind w:left="720" w:hanging="720"/>
      </w:pPr>
      <w:r>
        <w:rPr>
          <w:rFonts w:hint="eastAsia"/>
        </w:rPr>
        <w:t>Chinese American Experience, Beijing Foreign Studies University, Fall 2007</w:t>
      </w:r>
    </w:p>
    <w:p w14:paraId="4074CF22" w14:textId="77777777" w:rsidR="007368BB" w:rsidRDefault="007368BB" w:rsidP="007368BB">
      <w:pPr>
        <w:ind w:left="720" w:hanging="720"/>
      </w:pPr>
      <w:r>
        <w:t>GE Pilot Cluster (GE20A, 20b, 20c): Interracial Dynamics in American History, Law, and Literature 2000-2002 (2004 Theodore M. Hesburgh Certificate of Excellence)</w:t>
      </w:r>
    </w:p>
    <w:p w14:paraId="5C3B2869" w14:textId="77777777" w:rsidR="007368BB" w:rsidRDefault="007368BB" w:rsidP="007368BB">
      <w:pPr>
        <w:ind w:left="720" w:hanging="720"/>
      </w:pPr>
      <w:r>
        <w:t>Ford Foundation Ethnic Women Curriculum Transformation Faculty Seminar on American and Related Literatures, Spring 1989 (Co-facilitator)</w:t>
      </w:r>
    </w:p>
    <w:p w14:paraId="648A34E9" w14:textId="77777777" w:rsidR="007368BB" w:rsidRDefault="007368BB" w:rsidP="007368BB">
      <w:pPr>
        <w:ind w:left="720" w:hanging="720"/>
      </w:pPr>
      <w:r>
        <w:lastRenderedPageBreak/>
        <w:t>Honors Collegium Seminar (HC53) Comparative Heroic Traditions: From Homer to Kingston (Covers Chinese, German, Japanese, Indian, Caribbean, Greek, and English, and Asian American epics)</w:t>
      </w:r>
    </w:p>
    <w:p w14:paraId="251CB6A6" w14:textId="77777777" w:rsidR="00C40A9D" w:rsidRDefault="00C40A9D" w:rsidP="007368BB">
      <w:pPr>
        <w:ind w:left="720" w:hanging="720"/>
      </w:pPr>
      <w:r>
        <w:t>Law and Literature (English M260A/AASM260A)</w:t>
      </w:r>
    </w:p>
    <w:p w14:paraId="5997B646" w14:textId="77777777" w:rsidR="007368BB" w:rsidRDefault="007368BB" w:rsidP="007368BB">
      <w:pPr>
        <w:ind w:left="720" w:hanging="720"/>
      </w:pPr>
      <w:r>
        <w:t>Honors Collegium’s Seminar (HC 105): Chinese and Greek Heroes</w:t>
      </w:r>
    </w:p>
    <w:p w14:paraId="2C388F92" w14:textId="77777777" w:rsidR="008E4BF8" w:rsidRDefault="00DE041B">
      <w:pPr>
        <w:ind w:left="720" w:hanging="720"/>
      </w:pPr>
      <w:r>
        <w:t>The</w:t>
      </w:r>
      <w:r w:rsidR="008E4BF8">
        <w:t xml:space="preserve"> Asian Heroic Tradition and Asian American Literature</w:t>
      </w:r>
      <w:r w:rsidR="00C40A9D" w:rsidRPr="00C40A9D">
        <w:t xml:space="preserve"> </w:t>
      </w:r>
      <w:r w:rsidR="00C40A9D">
        <w:t>(AAS 200D)</w:t>
      </w:r>
    </w:p>
    <w:p w14:paraId="10E89C59" w14:textId="77777777" w:rsidR="00573500" w:rsidRDefault="00573500">
      <w:pPr>
        <w:ind w:left="720" w:hanging="720"/>
      </w:pPr>
      <w:r>
        <w:rPr>
          <w:rFonts w:hint="eastAsia"/>
        </w:rPr>
        <w:t>Research Methods: Asian American Autobiography and Ethnography</w:t>
      </w:r>
    </w:p>
    <w:p w14:paraId="46C2C0AC" w14:textId="77777777" w:rsidR="008E4BF8" w:rsidRDefault="008E4BF8">
      <w:pPr>
        <w:ind w:left="720" w:hanging="720"/>
      </w:pPr>
      <w:r>
        <w:t xml:space="preserve"> “The Dream Deferred”: African Americans and Asian Americans in History, Film, and Literature</w:t>
      </w:r>
      <w:r w:rsidR="00C40A9D" w:rsidRPr="00C40A9D">
        <w:t xml:space="preserve"> </w:t>
      </w:r>
      <w:r w:rsidR="00C40A9D">
        <w:t>(AAS 197F)</w:t>
      </w:r>
    </w:p>
    <w:p w14:paraId="3866651F" w14:textId="77777777" w:rsidR="008E4BF8" w:rsidRDefault="008E4BF8">
      <w:pPr>
        <w:ind w:left="720" w:hanging="720"/>
      </w:pPr>
      <w:r>
        <w:t xml:space="preserve">Asian American Literature </w:t>
      </w:r>
      <w:r w:rsidR="007368BB">
        <w:t xml:space="preserve">(English/AAS M102): </w:t>
      </w:r>
      <w:r>
        <w:t>American writers of Chinese, Japanese, Filipino, Korean, Burmese, Viet</w:t>
      </w:r>
      <w:r w:rsidR="007368BB">
        <w:t>namese, and South Asian descent</w:t>
      </w:r>
    </w:p>
    <w:p w14:paraId="4B42198C" w14:textId="77777777" w:rsidR="008E4BF8" w:rsidRDefault="008E4BF8">
      <w:pPr>
        <w:ind w:left="720" w:hanging="720"/>
      </w:pPr>
      <w:r>
        <w:t>Interracial Encounters in Contemporary American Literature</w:t>
      </w:r>
      <w:r w:rsidR="007368BB">
        <w:t xml:space="preserve"> (English 178)</w:t>
      </w:r>
    </w:p>
    <w:p w14:paraId="41DAEE0B" w14:textId="77777777" w:rsidR="007368BB" w:rsidRDefault="007368BB">
      <w:pPr>
        <w:ind w:left="720" w:hanging="720"/>
      </w:pPr>
      <w:r>
        <w:t>California/Los Angeles Fiction (English 178B)</w:t>
      </w:r>
    </w:p>
    <w:p w14:paraId="06EB0234" w14:textId="77777777" w:rsidR="008E4BF8" w:rsidRDefault="008E4BF8" w:rsidP="00144D28">
      <w:pPr>
        <w:ind w:left="400" w:hangingChars="200" w:hanging="400"/>
      </w:pPr>
      <w:r>
        <w:t>Interracial Encounters in Asian American Fiction</w:t>
      </w:r>
      <w:r w:rsidR="007368BB">
        <w:t xml:space="preserve"> (English 179)</w:t>
      </w:r>
    </w:p>
    <w:p w14:paraId="00C02F14" w14:textId="77777777" w:rsidR="008E4BF8" w:rsidRDefault="00C40A9D" w:rsidP="00144D28">
      <w:pPr>
        <w:ind w:left="400" w:hangingChars="200" w:hanging="400"/>
      </w:pPr>
      <w:r>
        <w:t xml:space="preserve">Passing and </w:t>
      </w:r>
      <w:r w:rsidR="008E4BF8">
        <w:t>Interracial Romance in American Fiction</w:t>
      </w:r>
      <w:r w:rsidR="007368BB">
        <w:t xml:space="preserve"> (English 189)</w:t>
      </w:r>
    </w:p>
    <w:p w14:paraId="67DACFDB" w14:textId="77777777" w:rsidR="007368BB" w:rsidRDefault="008E4BF8" w:rsidP="00144D28">
      <w:pPr>
        <w:ind w:left="400" w:hangingChars="200" w:hanging="400"/>
      </w:pPr>
      <w:r>
        <w:t xml:space="preserve">Literature and Society: The 1992 Los Angeles “Riots” </w:t>
      </w:r>
      <w:r w:rsidR="007368BB">
        <w:t>(English 190)</w:t>
      </w:r>
    </w:p>
    <w:p w14:paraId="5064EA3D" w14:textId="77777777" w:rsidR="008E4BF8" w:rsidRDefault="008E4BF8" w:rsidP="00144D28">
      <w:pPr>
        <w:ind w:left="400" w:hangingChars="200" w:hanging="400"/>
      </w:pPr>
      <w:r>
        <w:t>Fiction by Women of Color: Critical Issues and</w:t>
      </w:r>
      <w:r w:rsidR="007368BB">
        <w:t xml:space="preserve"> </w:t>
      </w:r>
      <w:r>
        <w:t>Narrative St</w:t>
      </w:r>
      <w:r w:rsidR="007368BB">
        <w:t>rategies (English 258</w:t>
      </w:r>
      <w:r>
        <w:t>)</w:t>
      </w:r>
    </w:p>
    <w:p w14:paraId="4A7AF7C2" w14:textId="77777777" w:rsidR="008E4BF8" w:rsidRDefault="008E4BF8" w:rsidP="00144D28">
      <w:pPr>
        <w:ind w:left="400" w:hangingChars="200" w:hanging="400"/>
      </w:pPr>
      <w:r>
        <w:t>Studies in Criticism</w:t>
      </w:r>
      <w:r w:rsidR="007368BB">
        <w:t xml:space="preserve"> (English 259)</w:t>
      </w:r>
    </w:p>
    <w:p w14:paraId="6A7F9FE5" w14:textId="77777777" w:rsidR="00C40A9D" w:rsidRDefault="00C40A9D" w:rsidP="00144D28">
      <w:pPr>
        <w:ind w:left="400" w:hangingChars="200" w:hanging="400"/>
      </w:pPr>
      <w:r>
        <w:t xml:space="preserve">Ethnography and </w:t>
      </w:r>
      <w:r w:rsidR="008E4BF8">
        <w:t>Asian American Literature</w:t>
      </w:r>
      <w:r w:rsidRPr="00C40A9D">
        <w:t xml:space="preserve"> </w:t>
      </w:r>
      <w:r>
        <w:t>(English M260A/AAS M297</w:t>
      </w:r>
      <w:proofErr w:type="gramStart"/>
      <w:r>
        <w:t>A)T</w:t>
      </w:r>
      <w:proofErr w:type="gramEnd"/>
    </w:p>
    <w:p w14:paraId="3D260CE7" w14:textId="77777777" w:rsidR="008E4BF8" w:rsidRDefault="00C40A9D">
      <w:r>
        <w:t>T</w:t>
      </w:r>
      <w:r w:rsidR="008E4BF8">
        <w:t>he American Dream through African American and Asian American Eyes (HKU)</w:t>
      </w:r>
    </w:p>
    <w:p w14:paraId="77C9C54B" w14:textId="77777777" w:rsidR="00C40A9D" w:rsidRDefault="00C40A9D">
      <w:r>
        <w:t>Asia and Asian America: Connect or Disconnect (English M260A/AAS 260A)</w:t>
      </w:r>
    </w:p>
    <w:p w14:paraId="12A2C41D" w14:textId="77777777" w:rsidR="008E4BF8" w:rsidRDefault="008E4BF8">
      <w:r>
        <w:t>Asia on America’s Screen (HKU)</w:t>
      </w:r>
    </w:p>
    <w:p w14:paraId="094A3560" w14:textId="77777777" w:rsidR="008E4BF8" w:rsidRDefault="008E4BF8">
      <w:r>
        <w:t>Shakespeare with Asian Faces (HKU)</w:t>
      </w:r>
    </w:p>
    <w:p w14:paraId="7EEE571F" w14:textId="77777777" w:rsidR="008E4BF8" w:rsidRDefault="008E4BF8">
      <w:r>
        <w:t>Asian American Culture (HKU)</w:t>
      </w:r>
    </w:p>
    <w:p w14:paraId="189149C2" w14:textId="77777777" w:rsidR="008E4BF8" w:rsidRDefault="008E4BF8">
      <w:r>
        <w:t>Shakespeare: The Poems and Early Plays</w:t>
      </w:r>
      <w:r w:rsidR="00C40A9D" w:rsidRPr="00C40A9D">
        <w:t xml:space="preserve"> </w:t>
      </w:r>
      <w:r w:rsidR="00C40A9D">
        <w:t>(English 142A)</w:t>
      </w:r>
    </w:p>
    <w:p w14:paraId="18C756F2" w14:textId="77777777" w:rsidR="008E4BF8" w:rsidRDefault="008E4BF8">
      <w:r>
        <w:t>Shakespeare: The Later Plays</w:t>
      </w:r>
      <w:r w:rsidR="00C40A9D" w:rsidRPr="00C40A9D">
        <w:t xml:space="preserve"> </w:t>
      </w:r>
      <w:r w:rsidR="00C40A9D">
        <w:t>(English 142B)</w:t>
      </w:r>
    </w:p>
    <w:p w14:paraId="325F2F9F" w14:textId="77777777" w:rsidR="008E4BF8" w:rsidRDefault="008E4BF8">
      <w:r>
        <w:t>Milton</w:t>
      </w:r>
      <w:r w:rsidR="00C40A9D" w:rsidRPr="00C40A9D">
        <w:t xml:space="preserve"> </w:t>
      </w:r>
      <w:r w:rsidR="00C40A9D">
        <w:t>(English 143)</w:t>
      </w:r>
    </w:p>
    <w:p w14:paraId="08B2B8F6" w14:textId="77777777" w:rsidR="008E4BF8" w:rsidRDefault="008E4BF8">
      <w:r>
        <w:t>Workshop for Writing Theses and Dissertations</w:t>
      </w:r>
      <w:r w:rsidR="00C40A9D" w:rsidRPr="00C40A9D">
        <w:t xml:space="preserve"> </w:t>
      </w:r>
      <w:r w:rsidR="00C40A9D">
        <w:t>(AAS 490)</w:t>
      </w:r>
    </w:p>
    <w:p w14:paraId="4B6E72CF" w14:textId="77777777" w:rsidR="008E4BF8" w:rsidRDefault="008E4BF8">
      <w:r>
        <w:t>Critical Issues in Asian American Studies</w:t>
      </w:r>
      <w:r w:rsidR="00C40A9D" w:rsidRPr="00C40A9D">
        <w:t xml:space="preserve"> </w:t>
      </w:r>
      <w:r w:rsidR="00C40A9D">
        <w:t>(AAS 200A)</w:t>
      </w:r>
    </w:p>
    <w:p w14:paraId="673746F0" w14:textId="77777777" w:rsidR="008E4BF8" w:rsidRDefault="008E4BF8">
      <w:r>
        <w:t>Chinese American Experience</w:t>
      </w:r>
      <w:r w:rsidR="00C40A9D" w:rsidRPr="00C40A9D">
        <w:t xml:space="preserve"> </w:t>
      </w:r>
      <w:r w:rsidR="00C40A9D">
        <w:t>(AAS M195E)</w:t>
      </w:r>
    </w:p>
    <w:p w14:paraId="4EA959ED" w14:textId="77777777" w:rsidR="008E4BF8" w:rsidRDefault="008E4BF8">
      <w:r>
        <w:t>Asian American Literature and Film</w:t>
      </w:r>
      <w:r w:rsidR="00C40A9D">
        <w:t xml:space="preserve"> (AAS 197)</w:t>
      </w:r>
    </w:p>
    <w:p w14:paraId="51EBB2C9" w14:textId="77777777" w:rsidR="008E4BF8" w:rsidRDefault="008E4BF8">
      <w:r>
        <w:t>Women of Color in the United States</w:t>
      </w:r>
      <w:r w:rsidR="00C40A9D">
        <w:t xml:space="preserve"> (WS 130)</w:t>
      </w:r>
    </w:p>
    <w:p w14:paraId="5A36B31E" w14:textId="77777777" w:rsidR="008E4BF8" w:rsidRDefault="008E4BF8">
      <w:r>
        <w:t>Women and Literature</w:t>
      </w:r>
      <w:r w:rsidR="00C40A9D" w:rsidRPr="00C40A9D">
        <w:t xml:space="preserve"> </w:t>
      </w:r>
      <w:r w:rsidR="00C40A9D">
        <w:t>(English M107C)</w:t>
      </w:r>
    </w:p>
    <w:p w14:paraId="7F826787" w14:textId="77777777" w:rsidR="00B87844" w:rsidRDefault="00B87844">
      <w:r>
        <w:t>Asian American Poetry</w:t>
      </w:r>
    </w:p>
    <w:p w14:paraId="48CA99E2" w14:textId="77777777" w:rsidR="008E4BF8" w:rsidRDefault="008E4BF8">
      <w:r>
        <w:t>Asian American Women</w:t>
      </w:r>
      <w:r w:rsidR="00C40A9D">
        <w:t xml:space="preserve"> (AAS105)</w:t>
      </w:r>
    </w:p>
    <w:p w14:paraId="1F7E460D" w14:textId="77777777" w:rsidR="00B87844" w:rsidRDefault="00B87844">
      <w:r>
        <w:t>The Chinese Monkey in American Literature (Fiat Lux 2012)</w:t>
      </w:r>
    </w:p>
    <w:p w14:paraId="4A52171F" w14:textId="77777777" w:rsidR="00B87844" w:rsidRDefault="00BB24F8">
      <w:r>
        <w:t>Bilingual</w:t>
      </w:r>
      <w:r w:rsidR="00B87844">
        <w:t xml:space="preserve"> Poetics in American Literature (Fiat Lux 2011)</w:t>
      </w:r>
    </w:p>
    <w:p w14:paraId="4A4DD528" w14:textId="77777777" w:rsidR="008E4BF8" w:rsidRDefault="008E4BF8"/>
    <w:p w14:paraId="40F0A808" w14:textId="22D23805" w:rsidR="00ED28A3" w:rsidRPr="00B21E49" w:rsidRDefault="001878C6" w:rsidP="00F053A9">
      <w:pPr>
        <w:tabs>
          <w:tab w:val="left" w:pos="4770"/>
        </w:tabs>
        <w:ind w:left="720" w:hanging="720"/>
        <w:rPr>
          <w:b/>
        </w:rPr>
      </w:pPr>
      <w:r>
        <w:rPr>
          <w:b/>
        </w:rPr>
        <w:t>GRANTS/</w:t>
      </w:r>
      <w:r w:rsidR="00F053A9">
        <w:rPr>
          <w:b/>
        </w:rPr>
        <w:t>HONORS:</w:t>
      </w:r>
    </w:p>
    <w:p w14:paraId="78A562B2" w14:textId="7BC84A29" w:rsidR="00D871CB" w:rsidRDefault="00D871CB" w:rsidP="00F053A9">
      <w:pPr>
        <w:tabs>
          <w:tab w:val="left" w:pos="4770"/>
        </w:tabs>
        <w:ind w:left="720" w:hanging="720"/>
      </w:pPr>
      <w:proofErr w:type="spellStart"/>
      <w:r>
        <w:t>Hoshide</w:t>
      </w:r>
      <w:proofErr w:type="spellEnd"/>
      <w:r>
        <w:t xml:space="preserve"> Distinguished Teaching Award in Asian American Studies (2012-2013)</w:t>
      </w:r>
    </w:p>
    <w:p w14:paraId="247849C0" w14:textId="35B2189A" w:rsidR="00BB741C" w:rsidRPr="00BB741C" w:rsidRDefault="0003503E" w:rsidP="00F053A9">
      <w:pPr>
        <w:tabs>
          <w:tab w:val="left" w:pos="4770"/>
        </w:tabs>
        <w:ind w:left="720" w:hanging="720"/>
        <w:rPr>
          <w:sz w:val="18"/>
          <w:szCs w:val="18"/>
        </w:rPr>
      </w:pPr>
      <w:hyperlink r:id="rId9" w:history="1">
        <w:r w:rsidR="00BB741C" w:rsidRPr="00BB741C">
          <w:rPr>
            <w:rStyle w:val="Hyperlink"/>
            <w:sz w:val="18"/>
            <w:szCs w:val="18"/>
          </w:rPr>
          <w:t>http://newsroom.ucla.edu/faculty-bulletin-board/professor-receives-teaching-prize-in-asian-american-studies</w:t>
        </w:r>
      </w:hyperlink>
      <w:r w:rsidR="00BB741C" w:rsidRPr="00BB741C">
        <w:rPr>
          <w:sz w:val="18"/>
          <w:szCs w:val="18"/>
        </w:rPr>
        <w:t xml:space="preserve">; </w:t>
      </w:r>
      <w:hyperlink r:id="rId10" w:history="1">
        <w:r w:rsidR="00BB741C" w:rsidRPr="00BB741C">
          <w:rPr>
            <w:color w:val="0048C1"/>
            <w:sz w:val="18"/>
            <w:szCs w:val="18"/>
            <w:u w:val="single" w:color="0048C1"/>
          </w:rPr>
          <w:t>http://www.aasc.ucla.edu/news/kkhoshide.aspx</w:t>
        </w:r>
      </w:hyperlink>
    </w:p>
    <w:p w14:paraId="2BE91EAC" w14:textId="2719FD53" w:rsidR="00F053A9" w:rsidRDefault="00F053A9" w:rsidP="00F053A9">
      <w:pPr>
        <w:tabs>
          <w:tab w:val="left" w:pos="4770"/>
        </w:tabs>
        <w:ind w:left="720" w:hanging="720"/>
      </w:pPr>
      <w:r>
        <w:t xml:space="preserve">Fulbright Specialist Roster (2003-2007; 2013-) </w:t>
      </w:r>
    </w:p>
    <w:p w14:paraId="40EE746A" w14:textId="77777777" w:rsidR="00F053A9" w:rsidRDefault="00F053A9" w:rsidP="00F053A9">
      <w:pPr>
        <w:ind w:left="720" w:hanging="720"/>
      </w:pPr>
      <w:r>
        <w:t>Fulbright Senior Specialist Award, April 29-May 13 2005, Hanover University; Gottingen University; Kennedy Institute, Berlin, Germany</w:t>
      </w:r>
    </w:p>
    <w:p w14:paraId="668E92CC" w14:textId="77777777" w:rsidR="00F053A9" w:rsidRDefault="00F053A9" w:rsidP="00F053A9">
      <w:pPr>
        <w:pStyle w:val="BodyTextIndent"/>
        <w:rPr>
          <w:bCs/>
        </w:rPr>
      </w:pPr>
      <w:r>
        <w:rPr>
          <w:bCs/>
        </w:rPr>
        <w:t>Fulbright Senior Specialist Award, March 24-April 6, 2004, “Hong Kong/Hollywood at the Borders: Alternative Perspectives, Alternative Cinemas,” University of Hong Kong</w:t>
      </w:r>
    </w:p>
    <w:p w14:paraId="294A83A1" w14:textId="77777777" w:rsidR="00F053A9" w:rsidRPr="00583264" w:rsidRDefault="00F053A9" w:rsidP="00F053A9">
      <w:pPr>
        <w:tabs>
          <w:tab w:val="left" w:pos="4770"/>
        </w:tabs>
        <w:ind w:left="720" w:hanging="720"/>
        <w:rPr>
          <w:szCs w:val="24"/>
        </w:rPr>
      </w:pPr>
      <w:r w:rsidRPr="00583264">
        <w:rPr>
          <w:szCs w:val="24"/>
        </w:rPr>
        <w:t>Plaque from the UCLA College of Letters and Science for coordinating the UCLA GE Cluster entitled “Interracial Dynamics in American History, Law, and Literature” (2000</w:t>
      </w:r>
      <w:proofErr w:type="gramStart"/>
      <w:r w:rsidRPr="00583264">
        <w:rPr>
          <w:szCs w:val="24"/>
        </w:rPr>
        <w:t>) ;</w:t>
      </w:r>
      <w:proofErr w:type="gramEnd"/>
      <w:r w:rsidRPr="00583264">
        <w:rPr>
          <w:szCs w:val="24"/>
        </w:rPr>
        <w:t xml:space="preserve"> the Freshman Cluster Program itself received a </w:t>
      </w:r>
      <w:proofErr w:type="spellStart"/>
      <w:r w:rsidRPr="00583264">
        <w:rPr>
          <w:szCs w:val="24"/>
        </w:rPr>
        <w:t>Theordore</w:t>
      </w:r>
      <w:proofErr w:type="spellEnd"/>
      <w:r w:rsidRPr="00583264">
        <w:rPr>
          <w:szCs w:val="24"/>
        </w:rPr>
        <w:t xml:space="preserve"> M. Hesburgh Certificate of Excellence. </w:t>
      </w:r>
    </w:p>
    <w:p w14:paraId="380D2F7F" w14:textId="77777777" w:rsidR="00920C66" w:rsidRDefault="00920C66" w:rsidP="00920C66">
      <w:pPr>
        <w:ind w:left="720" w:hanging="720"/>
      </w:pPr>
      <w:r>
        <w:t>Resident Fellowship, Center for Advanced Study in the Behavioral Sciences, Stanford, 1995-96</w:t>
      </w:r>
    </w:p>
    <w:p w14:paraId="2AA8747B" w14:textId="77777777" w:rsidR="00F053A9" w:rsidRDefault="00F053A9" w:rsidP="00F053A9">
      <w:pPr>
        <w:ind w:left="720" w:hanging="720"/>
      </w:pPr>
      <w:r>
        <w:t>Resident Fellowship, University of California Humanities Research Institute, 1992</w:t>
      </w:r>
    </w:p>
    <w:p w14:paraId="1B8966FB" w14:textId="77777777" w:rsidR="00F053A9" w:rsidRDefault="00F053A9" w:rsidP="00F053A9">
      <w:pPr>
        <w:ind w:left="720" w:hanging="720"/>
      </w:pPr>
      <w:r>
        <w:t>Academic Senate Research Grants, UCLA 1984-2004</w:t>
      </w:r>
    </w:p>
    <w:p w14:paraId="01406BED" w14:textId="77777777" w:rsidR="00F053A9" w:rsidRDefault="00F053A9" w:rsidP="00F053A9">
      <w:pPr>
        <w:ind w:left="720" w:hanging="720"/>
      </w:pPr>
      <w:r>
        <w:t>Institute of American Cultures Grant, UCLA, 1992-93, 1987-89, 1985-86</w:t>
      </w:r>
    </w:p>
    <w:p w14:paraId="1F79142E" w14:textId="77777777" w:rsidR="00F053A9" w:rsidRDefault="00F053A9" w:rsidP="00F053A9">
      <w:pPr>
        <w:ind w:left="720" w:hanging="720"/>
      </w:pPr>
      <w:r>
        <w:lastRenderedPageBreak/>
        <w:t xml:space="preserve">Faculty Career Development Award, UCLA, </w:t>
      </w:r>
      <w:proofErr w:type="gramStart"/>
      <w:r>
        <w:t>Fall</w:t>
      </w:r>
      <w:proofErr w:type="gramEnd"/>
      <w:r>
        <w:t xml:space="preserve"> 1987, Fall 1986</w:t>
      </w:r>
    </w:p>
    <w:p w14:paraId="0307DB38" w14:textId="77777777" w:rsidR="00F053A9" w:rsidRDefault="00F053A9" w:rsidP="00F053A9">
      <w:pPr>
        <w:ind w:left="720" w:hanging="720"/>
      </w:pPr>
      <w:r>
        <w:t>American Council of Learned Societies Research Fellowship, 1987-88</w:t>
      </w:r>
    </w:p>
    <w:p w14:paraId="5F719C4A" w14:textId="2DD1D5ED" w:rsidR="00F053A9" w:rsidRDefault="00F053A9" w:rsidP="00F053A9">
      <w:r>
        <w:t>Mellon Fellowship at Aspen Institute for Humanistic</w:t>
      </w:r>
      <w:r w:rsidR="00823255">
        <w:t xml:space="preserve"> Studies, 1986, 1987 </w:t>
      </w:r>
    </w:p>
    <w:p w14:paraId="2485BA23" w14:textId="77777777" w:rsidR="00F053A9" w:rsidRDefault="00F053A9" w:rsidP="00F053A9">
      <w:r>
        <w:t>Regents Fellowship, U.C. Berkeley, 1982-83, 1981-82</w:t>
      </w:r>
    </w:p>
    <w:p w14:paraId="39428B16" w14:textId="77777777" w:rsidR="00F053A9" w:rsidRDefault="00F053A9" w:rsidP="00F053A9">
      <w:r>
        <w:t>Valedictorian, Pepperdine University, Malibu, 1975</w:t>
      </w:r>
    </w:p>
    <w:p w14:paraId="5F1FBB62" w14:textId="77777777" w:rsidR="00F053A9" w:rsidRDefault="00F053A9"/>
    <w:p w14:paraId="26F731A8" w14:textId="7FC03826" w:rsidR="008E4BF8" w:rsidRDefault="008D2D37">
      <w:pPr>
        <w:rPr>
          <w:b/>
        </w:rPr>
      </w:pPr>
      <w:r>
        <w:rPr>
          <w:b/>
        </w:rPr>
        <w:t>INVITED Keynotes/Lectures</w:t>
      </w:r>
      <w:r w:rsidR="008E4BF8">
        <w:rPr>
          <w:b/>
        </w:rPr>
        <w:t>:</w:t>
      </w:r>
    </w:p>
    <w:p w14:paraId="55849166" w14:textId="59223780" w:rsidR="00691218" w:rsidRDefault="008D2D37" w:rsidP="00A42F46">
      <w:pPr>
        <w:ind w:left="720" w:hanging="720"/>
      </w:pPr>
      <w:r>
        <w:t>Keynote Speaker, Polyphony: The 12</w:t>
      </w:r>
      <w:r w:rsidRPr="008D2D37">
        <w:rPr>
          <w:vertAlign w:val="superscript"/>
        </w:rPr>
        <w:t>th</w:t>
      </w:r>
      <w:r>
        <w:t xml:space="preserve"> Symposium of Foreign Literature in Guangdong Province [</w:t>
      </w:r>
      <w:r w:rsidRPr="00B618AC">
        <w:rPr>
          <w:rFonts w:hint="eastAsia"/>
          <w:sz w:val="18"/>
          <w:szCs w:val="18"/>
        </w:rPr>
        <w:t>多声同奏：第十二届广东省外国文学会论坛</w:t>
      </w:r>
      <w:r>
        <w:rPr>
          <w:rFonts w:hint="eastAsia"/>
        </w:rPr>
        <w:t xml:space="preserve">], </w:t>
      </w:r>
      <w:r>
        <w:t>sponsored by Jinan University 16 December 2017.</w:t>
      </w:r>
    </w:p>
    <w:p w14:paraId="10B804C4" w14:textId="5A8BD086" w:rsidR="008D2D37" w:rsidRDefault="008D2D37" w:rsidP="00A42F46">
      <w:pPr>
        <w:ind w:left="720" w:hanging="720"/>
      </w:pPr>
      <w:r>
        <w:t xml:space="preserve">Plenary Speaker, </w:t>
      </w:r>
      <w:r w:rsidR="00FD45AE">
        <w:t>East and West: The Second International Summit Forum of Writers, Translators, and Critics/Editors,</w:t>
      </w:r>
      <w:r w:rsidR="00A42F46">
        <w:t xml:space="preserve"> sponsored by Guangdong University of Foreign Studies, 11 December, 2017</w:t>
      </w:r>
    </w:p>
    <w:p w14:paraId="43EE2972" w14:textId="28086DFD" w:rsidR="00B618AC" w:rsidRDefault="00B21E49" w:rsidP="00A42F46">
      <w:pPr>
        <w:ind w:left="720" w:hanging="720"/>
      </w:pPr>
      <w:r>
        <w:t xml:space="preserve">Lecture Series, </w:t>
      </w:r>
      <w:r w:rsidR="00B618AC">
        <w:t>Jinan University, Guangzhou (December 12-25):</w:t>
      </w:r>
    </w:p>
    <w:p w14:paraId="3A8DA954" w14:textId="77777777" w:rsidR="00B21E49" w:rsidRDefault="00B618AC" w:rsidP="00A42F46">
      <w:pPr>
        <w:ind w:left="720" w:hanging="720"/>
      </w:pPr>
      <w:r>
        <w:tab/>
      </w:r>
      <w:r w:rsidR="002106A0">
        <w:t>With Tony S. Xu (</w:t>
      </w:r>
      <w:proofErr w:type="spellStart"/>
      <w:r w:rsidR="002106A0">
        <w:t>Xu</w:t>
      </w:r>
      <w:proofErr w:type="spellEnd"/>
      <w:r w:rsidR="002106A0">
        <w:t xml:space="preserve"> </w:t>
      </w:r>
      <w:proofErr w:type="spellStart"/>
      <w:r w:rsidR="002106A0">
        <w:t>Zhimo’s</w:t>
      </w:r>
      <w:proofErr w:type="spellEnd"/>
      <w:r w:rsidR="002106A0">
        <w:t xml:space="preserve"> grandson). “The Romance of Words across Time and Space: Lin </w:t>
      </w:r>
      <w:proofErr w:type="spellStart"/>
      <w:r w:rsidR="002106A0">
        <w:t>Huiyin’s</w:t>
      </w:r>
      <w:proofErr w:type="spellEnd"/>
      <w:r w:rsidR="002106A0">
        <w:t xml:space="preserve"> ‘Mourning </w:t>
      </w:r>
      <w:proofErr w:type="spellStart"/>
      <w:r w:rsidR="002106A0">
        <w:t>Zhimo</w:t>
      </w:r>
      <w:proofErr w:type="spellEnd"/>
      <w:r w:rsidR="002106A0">
        <w:t>.’” 12 December 2017</w:t>
      </w:r>
    </w:p>
    <w:p w14:paraId="22B8DB39" w14:textId="5DBDAF56" w:rsidR="00B618AC" w:rsidRDefault="00B21E49" w:rsidP="00A42F46">
      <w:pPr>
        <w:ind w:left="720" w:hanging="720"/>
      </w:pPr>
      <w:r>
        <w:tab/>
      </w:r>
      <w:r w:rsidR="002106A0">
        <w:t xml:space="preserve"> </w:t>
      </w:r>
      <w:r w:rsidR="00B618AC">
        <w:t xml:space="preserve">“Maxine Hong Kingston: Revisiting Early Characters in </w:t>
      </w:r>
      <w:r w:rsidR="00881DC6">
        <w:rPr>
          <w:i/>
        </w:rPr>
        <w:t>Loving a Broad Margin to</w:t>
      </w:r>
      <w:r w:rsidR="00B618AC" w:rsidRPr="005365FB">
        <w:rPr>
          <w:i/>
        </w:rPr>
        <w:t xml:space="preserve"> My Life</w:t>
      </w:r>
      <w:r w:rsidR="005365FB">
        <w:t>”</w:t>
      </w:r>
      <w:r w:rsidR="002106A0">
        <w:t xml:space="preserve"> 16 December 2017</w:t>
      </w:r>
    </w:p>
    <w:p w14:paraId="70028B78" w14:textId="6B559690" w:rsidR="00881DC6" w:rsidRDefault="00881DC6" w:rsidP="00A42F46">
      <w:pPr>
        <w:ind w:left="720" w:hanging="720"/>
      </w:pPr>
      <w:r>
        <w:tab/>
        <w:t xml:space="preserve">“Marilyn Chin’s Use of Wang Wei, Wan </w:t>
      </w:r>
      <w:proofErr w:type="spellStart"/>
      <w:r>
        <w:t>Haoran</w:t>
      </w:r>
      <w:proofErr w:type="spellEnd"/>
      <w:r>
        <w:t>, and Li Bai in ‘Goodbye,’ ‘Summer Sleep,’ and ‘The Phoenix Empty’</w:t>
      </w:r>
      <w:r w:rsidR="002106A0">
        <w:t xml:space="preserve"> </w:t>
      </w:r>
      <w:r w:rsidR="003722D5">
        <w:t>21 December 2017</w:t>
      </w:r>
    </w:p>
    <w:p w14:paraId="64264C37" w14:textId="4D7E1330" w:rsidR="00881DC6" w:rsidRPr="005365FB" w:rsidRDefault="00881DC6" w:rsidP="00A42F46">
      <w:pPr>
        <w:ind w:left="720" w:hanging="720"/>
      </w:pPr>
      <w:r>
        <w:tab/>
        <w:t>“Pearl Buck and Bing Xin: Asian American Legacies of Two Postcolonial Pioneers”</w:t>
      </w:r>
      <w:r w:rsidR="003722D5">
        <w:t xml:space="preserve"> 22 December 2017</w:t>
      </w:r>
    </w:p>
    <w:p w14:paraId="38571C26" w14:textId="7C5A5D8E" w:rsidR="00500E94" w:rsidRPr="00B21E49" w:rsidRDefault="00691218" w:rsidP="00500E94">
      <w:pPr>
        <w:widowControl/>
        <w:ind w:left="720" w:hanging="720"/>
        <w:rPr>
          <w:rFonts w:eastAsia="Times New Roman"/>
        </w:rPr>
      </w:pPr>
      <w:r w:rsidRPr="00B21E49">
        <w:t xml:space="preserve">Keynote Speaker, </w:t>
      </w:r>
      <w:r w:rsidR="00500E94" w:rsidRPr="00B21E49">
        <w:rPr>
          <w:rFonts w:eastAsia="Times New Roman"/>
        </w:rPr>
        <w:t xml:space="preserve">Ethnic Literature and </w:t>
      </w:r>
      <w:r w:rsidR="00500E94" w:rsidRPr="00B21E49">
        <w:rPr>
          <w:rFonts w:hint="eastAsia"/>
        </w:rPr>
        <w:t>Diasporic</w:t>
      </w:r>
      <w:r w:rsidR="00500E94" w:rsidRPr="00B21E49">
        <w:rPr>
          <w:rFonts w:eastAsia="Times New Roman"/>
        </w:rPr>
        <w:t xml:space="preserve"> Literature: The </w:t>
      </w:r>
      <w:r w:rsidR="00500E94" w:rsidRPr="00B21E49">
        <w:rPr>
          <w:rFonts w:hint="eastAsia"/>
        </w:rPr>
        <w:t>4</w:t>
      </w:r>
      <w:r w:rsidR="00500E94" w:rsidRPr="00B21E49">
        <w:rPr>
          <w:rFonts w:hint="eastAsia"/>
          <w:vertAlign w:val="superscript"/>
        </w:rPr>
        <w:t>th</w:t>
      </w:r>
      <w:r w:rsidR="00500E94" w:rsidRPr="00B21E49">
        <w:rPr>
          <w:rFonts w:hint="eastAsia"/>
        </w:rPr>
        <w:t xml:space="preserve"> International Symposium on Ethnic</w:t>
      </w:r>
      <w:r w:rsidR="00500E94" w:rsidRPr="00B21E49">
        <w:rPr>
          <w:rFonts w:eastAsia="Times New Roman"/>
        </w:rPr>
        <w:t xml:space="preserve"> Literature, </w:t>
      </w:r>
      <w:r w:rsidR="00DF0A6E" w:rsidRPr="00B21E49">
        <w:rPr>
          <w:rFonts w:ascii="SimSun" w:hAnsi="SimSun" w:hint="eastAsia"/>
          <w:sz w:val="18"/>
          <w:szCs w:val="18"/>
        </w:rPr>
        <w:t>族裔文学与流散文学：第四届族裔文学国际研讨会</w:t>
      </w:r>
      <w:r w:rsidR="00500E94" w:rsidRPr="00B21E49">
        <w:rPr>
          <w:rFonts w:eastAsia="Times New Roman"/>
        </w:rPr>
        <w:t xml:space="preserve">, </w:t>
      </w:r>
      <w:r w:rsidR="002C065E" w:rsidRPr="00B21E49">
        <w:rPr>
          <w:rFonts w:eastAsia="Times New Roman"/>
        </w:rPr>
        <w:t>Central</w:t>
      </w:r>
      <w:r w:rsidR="00DF0A6E" w:rsidRPr="00B21E49">
        <w:rPr>
          <w:rFonts w:eastAsia="Times New Roman"/>
        </w:rPr>
        <w:t xml:space="preserve"> China Normal University </w:t>
      </w:r>
      <w:r w:rsidR="00DF0A6E" w:rsidRPr="00B21E49">
        <w:rPr>
          <w:rFonts w:ascii="SimSun" w:hAnsi="SimSun" w:cs="SimSun"/>
          <w:sz w:val="18"/>
          <w:szCs w:val="18"/>
        </w:rPr>
        <w:t>华</w:t>
      </w:r>
      <w:r w:rsidR="00DF0A6E" w:rsidRPr="00B21E49">
        <w:rPr>
          <w:rFonts w:ascii="SimSun" w:hAnsi="SimSun" w:cs="MS Mincho"/>
          <w:sz w:val="18"/>
          <w:szCs w:val="18"/>
        </w:rPr>
        <w:t>中</w:t>
      </w:r>
      <w:r w:rsidR="00DF0A6E" w:rsidRPr="00B21E49">
        <w:rPr>
          <w:rFonts w:ascii="SimSun" w:hAnsi="SimSun" w:cs="SimSun"/>
          <w:sz w:val="18"/>
          <w:szCs w:val="18"/>
        </w:rPr>
        <w:t>师</w:t>
      </w:r>
      <w:r w:rsidR="00DF0A6E" w:rsidRPr="00B21E49">
        <w:rPr>
          <w:rFonts w:ascii="SimSun" w:hAnsi="SimSun" w:cs="MS Mincho"/>
          <w:sz w:val="18"/>
          <w:szCs w:val="18"/>
        </w:rPr>
        <w:t>范大学</w:t>
      </w:r>
      <w:r w:rsidR="00DF0A6E" w:rsidRPr="00B21E49">
        <w:rPr>
          <w:rFonts w:ascii="MS Mincho" w:eastAsia="MS Mincho" w:hAnsi="MS Mincho" w:cs="MS Mincho"/>
          <w:sz w:val="18"/>
          <w:szCs w:val="18"/>
        </w:rPr>
        <w:t>,</w:t>
      </w:r>
      <w:r w:rsidR="00DF0A6E" w:rsidRPr="00B21E49">
        <w:rPr>
          <w:rFonts w:eastAsia="Times New Roman"/>
        </w:rPr>
        <w:t xml:space="preserve">Wuhan, China, </w:t>
      </w:r>
      <w:r w:rsidR="00500E94" w:rsidRPr="00B21E49">
        <w:rPr>
          <w:rFonts w:eastAsia="Times New Roman"/>
        </w:rPr>
        <w:t>June 2-4, 2017.</w:t>
      </w:r>
      <w:r w:rsidR="009D3742" w:rsidRPr="00B21E49">
        <w:t xml:space="preserve"> </w:t>
      </w:r>
    </w:p>
    <w:p w14:paraId="149ED86B" w14:textId="2382ED35" w:rsidR="002C065E" w:rsidRPr="00B21E49" w:rsidRDefault="0034000C" w:rsidP="00080280">
      <w:pPr>
        <w:widowControl/>
        <w:ind w:left="720" w:hanging="720"/>
        <w:rPr>
          <w:rFonts w:eastAsia="Times New Roman"/>
          <w:sz w:val="24"/>
          <w:szCs w:val="24"/>
        </w:rPr>
      </w:pPr>
      <w:r w:rsidRPr="00B21E49">
        <w:t xml:space="preserve">Invited Speaker, </w:t>
      </w:r>
      <w:r w:rsidR="00080280" w:rsidRPr="00B21E49">
        <w:t>“Rethinking Asian American Literary Studies: Definition and Boundaries</w:t>
      </w:r>
      <w:r w:rsidR="00080280" w:rsidRPr="00B21E49">
        <w:rPr>
          <w:rFonts w:hint="eastAsia"/>
          <w:sz w:val="18"/>
          <w:szCs w:val="18"/>
        </w:rPr>
        <w:t>美国亚裔文学研究高端论坛</w:t>
      </w:r>
      <w:r w:rsidR="00080280" w:rsidRPr="00B21E49">
        <w:t>,”</w:t>
      </w:r>
      <w:r w:rsidR="00080280" w:rsidRPr="00B21E49">
        <w:rPr>
          <w:rFonts w:hint="eastAsia"/>
        </w:rPr>
        <w:t xml:space="preserve"> </w:t>
      </w:r>
      <w:proofErr w:type="spellStart"/>
      <w:r w:rsidR="00080280" w:rsidRPr="00B21E49">
        <w:rPr>
          <w:rFonts w:hint="eastAsia"/>
        </w:rPr>
        <w:t>Renmin</w:t>
      </w:r>
      <w:proofErr w:type="spellEnd"/>
      <w:r w:rsidR="00080280" w:rsidRPr="00B21E49">
        <w:rPr>
          <w:rFonts w:hint="eastAsia"/>
        </w:rPr>
        <w:t xml:space="preserve"> University of China</w:t>
      </w:r>
      <w:r w:rsidR="00080280" w:rsidRPr="00B21E49">
        <w:t xml:space="preserve">, </w:t>
      </w:r>
      <w:r w:rsidR="00080280" w:rsidRPr="00B21E49">
        <w:rPr>
          <w:rFonts w:hint="eastAsia"/>
        </w:rPr>
        <w:t>5/26-28, 2017.</w:t>
      </w:r>
    </w:p>
    <w:p w14:paraId="7E878F84" w14:textId="412894E5" w:rsidR="00367A24" w:rsidRPr="00232734" w:rsidRDefault="00367A24" w:rsidP="00232734">
      <w:pPr>
        <w:ind w:left="720" w:hanging="720"/>
        <w:rPr>
          <w:rFonts w:eastAsia="Times New Roman"/>
          <w:bCs/>
          <w:color w:val="000000"/>
        </w:rPr>
      </w:pPr>
      <w:r w:rsidRPr="00B21E49">
        <w:t xml:space="preserve">Invited Speaker, “Transpacific Chinese American Literature,” conference on </w:t>
      </w:r>
      <w:r w:rsidRPr="00B21E49">
        <w:rPr>
          <w:rFonts w:eastAsia="Times New Roman"/>
          <w:bCs/>
          <w:color w:val="000000"/>
        </w:rPr>
        <w:t>Imagining Asia in the Era of Trump</w:t>
      </w:r>
      <w:r w:rsidRPr="00B21E49">
        <w:rPr>
          <w:rFonts w:eastAsia="Times New Roman"/>
          <w:color w:val="000000"/>
        </w:rPr>
        <w:t xml:space="preserve">, </w:t>
      </w:r>
      <w:r w:rsidR="00232734" w:rsidRPr="00B21E49">
        <w:rPr>
          <w:rFonts w:eastAsia="Times New Roman"/>
          <w:color w:val="000000"/>
        </w:rPr>
        <w:t>s</w:t>
      </w:r>
      <w:r w:rsidR="00232734" w:rsidRPr="00B21E49">
        <w:rPr>
          <w:color w:val="000000"/>
        </w:rPr>
        <w:t xml:space="preserve">ponsored by the Consulate General of the United States of America, </w:t>
      </w:r>
      <w:r w:rsidRPr="00B21E49">
        <w:rPr>
          <w:rFonts w:eastAsia="Times New Roman"/>
          <w:bCs/>
          <w:color w:val="000000"/>
        </w:rPr>
        <w:t>University of Hong Kong</w:t>
      </w:r>
      <w:r w:rsidR="00691218" w:rsidRPr="00B21E49">
        <w:rPr>
          <w:rFonts w:eastAsia="Times New Roman"/>
          <w:bCs/>
          <w:color w:val="000000"/>
        </w:rPr>
        <w:t xml:space="preserve"> and the School of Modern Languages and Cultures, HKU</w:t>
      </w:r>
      <w:r w:rsidRPr="00B21E49">
        <w:rPr>
          <w:rFonts w:eastAsia="Times New Roman"/>
          <w:bCs/>
          <w:color w:val="000000"/>
        </w:rPr>
        <w:t xml:space="preserve">, May 22-23, </w:t>
      </w:r>
      <w:r w:rsidR="009D3742" w:rsidRPr="00B21E49">
        <w:rPr>
          <w:rFonts w:eastAsia="Times New Roman"/>
          <w:bCs/>
          <w:color w:val="000000"/>
        </w:rPr>
        <w:t>2017</w:t>
      </w:r>
      <w:r w:rsidR="009D3742">
        <w:rPr>
          <w:rFonts w:eastAsia="Times New Roman"/>
          <w:bCs/>
          <w:color w:val="000000"/>
        </w:rPr>
        <w:t xml:space="preserve"> </w:t>
      </w:r>
      <w:hyperlink r:id="rId11" w:history="1">
        <w:r w:rsidR="009D3742" w:rsidRPr="00BD230B">
          <w:rPr>
            <w:rStyle w:val="Hyperlink"/>
            <w:rFonts w:eastAsia="Times New Roman"/>
          </w:rPr>
          <w:t>http://www.amstudy.hku.hk/news/trump2017/index.html</w:t>
        </w:r>
      </w:hyperlink>
    </w:p>
    <w:p w14:paraId="7BC7465D" w14:textId="5D92FB01" w:rsidR="005E2875" w:rsidRPr="005E2875" w:rsidRDefault="005E2875" w:rsidP="001F4371">
      <w:pPr>
        <w:widowControl/>
        <w:ind w:left="720" w:hanging="720"/>
        <w:rPr>
          <w:rFonts w:eastAsia="Times New Roman"/>
          <w:sz w:val="24"/>
          <w:szCs w:val="24"/>
        </w:rPr>
      </w:pPr>
      <w:r>
        <w:rPr>
          <w:rFonts w:eastAsia="Times New Roman"/>
          <w:bCs/>
          <w:color w:val="000000"/>
        </w:rPr>
        <w:t>Invited Speaker, “In(</w:t>
      </w:r>
      <w:proofErr w:type="spellStart"/>
      <w:r>
        <w:rPr>
          <w:rFonts w:eastAsia="Times New Roman"/>
          <w:bCs/>
          <w:color w:val="000000"/>
        </w:rPr>
        <w:t>ter</w:t>
      </w:r>
      <w:proofErr w:type="spellEnd"/>
      <w:r>
        <w:rPr>
          <w:rFonts w:eastAsia="Times New Roman"/>
          <w:bCs/>
          <w:color w:val="000000"/>
        </w:rPr>
        <w:t xml:space="preserve">)dependence in Chinese American Writing,” Shanghai American Center, </w:t>
      </w:r>
      <w:r w:rsidR="001F4371">
        <w:rPr>
          <w:rFonts w:eastAsia="Times New Roman"/>
          <w:bCs/>
          <w:color w:val="000000"/>
        </w:rPr>
        <w:t>U.S. Consulate General, Shanghai, China, May 17, 2017</w:t>
      </w:r>
    </w:p>
    <w:p w14:paraId="7444E28C" w14:textId="76E65883" w:rsidR="00094BD5" w:rsidRDefault="00094BD5" w:rsidP="00340157">
      <w:pPr>
        <w:ind w:left="720" w:hanging="720"/>
      </w:pPr>
      <w:r>
        <w:t>Invited Speaker, “Filia</w:t>
      </w:r>
      <w:r w:rsidR="00340157">
        <w:t xml:space="preserve">l Piety and Capitalism,” </w:t>
      </w:r>
      <w:proofErr w:type="spellStart"/>
      <w:r w:rsidR="00340157">
        <w:t>Wenzao</w:t>
      </w:r>
      <w:proofErr w:type="spellEnd"/>
      <w:r w:rsidR="00340157">
        <w:t xml:space="preserve"> Ursuline University of Languages, Kaohsiung, Taiwan, April 11, 2017</w:t>
      </w:r>
    </w:p>
    <w:p w14:paraId="6E88C780" w14:textId="0732DE53" w:rsidR="00B30EB0" w:rsidRPr="00094BD5" w:rsidRDefault="00B30EB0" w:rsidP="00340157">
      <w:pPr>
        <w:ind w:left="720" w:hanging="720"/>
      </w:pPr>
      <w:r>
        <w:t>Invited Speaker, “Pearl Buck and Bing Xin: Postcolonial Pioneers.” Kaohsiung Medical University, April 11, 2017</w:t>
      </w:r>
    </w:p>
    <w:p w14:paraId="1DE2AD36" w14:textId="2B2489EF" w:rsidR="008B43D1" w:rsidRPr="00CD1865" w:rsidRDefault="008B43D1" w:rsidP="00713ACC">
      <w:pPr>
        <w:widowControl/>
        <w:ind w:left="720" w:hanging="720"/>
      </w:pPr>
      <w:r>
        <w:t xml:space="preserve">Invited Speaker, </w:t>
      </w:r>
      <w:r w:rsidR="00CD1865">
        <w:t xml:space="preserve">“Convergence of Chinese and Chinese American Life-Writing,” sponsored by </w:t>
      </w:r>
      <w:r w:rsidR="003C2905">
        <w:t xml:space="preserve">Institute of </w:t>
      </w:r>
      <w:r w:rsidR="00CD1865">
        <w:t>Overseas Chinese</w:t>
      </w:r>
      <w:r w:rsidR="003C2905">
        <w:rPr>
          <w:rFonts w:hint="eastAsia"/>
        </w:rPr>
        <w:t xml:space="preserve"> </w:t>
      </w:r>
      <w:r w:rsidR="003C2905">
        <w:t>History</w:t>
      </w:r>
      <w:r w:rsidR="00DF401D">
        <w:rPr>
          <w:rFonts w:hint="eastAsia"/>
        </w:rPr>
        <w:t xml:space="preserve"> </w:t>
      </w:r>
      <w:r w:rsidR="00317C03" w:rsidRPr="006F7D8E">
        <w:rPr>
          <w:rFonts w:hint="eastAsia"/>
          <w:sz w:val="18"/>
          <w:szCs w:val="18"/>
        </w:rPr>
        <w:t>中国华侨历史研究所</w:t>
      </w:r>
      <w:r w:rsidR="003C2905" w:rsidRPr="006F7D8E">
        <w:rPr>
          <w:sz w:val="18"/>
          <w:szCs w:val="18"/>
        </w:rPr>
        <w:t xml:space="preserve"> </w:t>
      </w:r>
      <w:r w:rsidR="003C2905" w:rsidRPr="006F7D8E">
        <w:t>and</w:t>
      </w:r>
      <w:r w:rsidR="00317C03" w:rsidRPr="006F7D8E">
        <w:rPr>
          <w:rFonts w:hint="eastAsia"/>
        </w:rPr>
        <w:t xml:space="preserve"> </w:t>
      </w:r>
      <w:r w:rsidR="00DF401D" w:rsidRPr="006F7D8E">
        <w:rPr>
          <w:rFonts w:hint="eastAsia"/>
          <w:sz w:val="18"/>
          <w:szCs w:val="18"/>
        </w:rPr>
        <w:t>北京大学</w:t>
      </w:r>
      <w:r w:rsidR="00317C03" w:rsidRPr="006F7D8E">
        <w:rPr>
          <w:rFonts w:hint="eastAsia"/>
          <w:sz w:val="18"/>
          <w:szCs w:val="18"/>
        </w:rPr>
        <w:t>华侨华人研究中心</w:t>
      </w:r>
      <w:r w:rsidR="003C2905">
        <w:t xml:space="preserve"> Overseas Chinese Research Center, Peking University, March 30, 2017</w:t>
      </w:r>
    </w:p>
    <w:p w14:paraId="3349237E" w14:textId="31E25F07" w:rsidR="007F6841" w:rsidRPr="00713ACC" w:rsidRDefault="00BC71C2" w:rsidP="00713ACC">
      <w:pPr>
        <w:widowControl/>
        <w:ind w:left="720" w:hanging="720"/>
        <w:rPr>
          <w:rFonts w:eastAsia="Times New Roman"/>
        </w:rPr>
      </w:pPr>
      <w:r>
        <w:t>In</w:t>
      </w:r>
      <w:r w:rsidR="00070DB1">
        <w:t>vited Speaker, “Re-visioning Civil Rights Tactics</w:t>
      </w:r>
      <w:r>
        <w:t>,</w:t>
      </w:r>
      <w:r w:rsidR="00713ACC">
        <w:t>” workshop on</w:t>
      </w:r>
      <w:r w:rsidR="00713ACC" w:rsidRPr="00713ACC">
        <w:rPr>
          <w:rFonts w:ascii="Arial" w:eastAsia="Times New Roman" w:hAnsi="Arial" w:cs="Arial"/>
          <w:color w:val="222222"/>
          <w:sz w:val="21"/>
          <w:szCs w:val="21"/>
          <w:shd w:val="clear" w:color="auto" w:fill="FFFFFF"/>
        </w:rPr>
        <w:t> </w:t>
      </w:r>
      <w:r w:rsidR="00713ACC" w:rsidRPr="00713ACC">
        <w:rPr>
          <w:rFonts w:eastAsia="Times New Roman"/>
          <w:color w:val="222222"/>
          <w:shd w:val="clear" w:color="auto" w:fill="FFFFFF"/>
        </w:rPr>
        <w:t>“</w:t>
      </w:r>
      <w:r w:rsidR="00312741">
        <w:rPr>
          <w:rFonts w:eastAsia="Times New Roman"/>
          <w:color w:val="222222"/>
          <w:shd w:val="clear" w:color="auto" w:fill="FFFFFF"/>
        </w:rPr>
        <w:t xml:space="preserve">International Workshop: </w:t>
      </w:r>
      <w:r w:rsidR="00713ACC" w:rsidRPr="00713ACC">
        <w:rPr>
          <w:rFonts w:eastAsia="Times New Roman"/>
          <w:color w:val="222222"/>
          <w:shd w:val="clear" w:color="auto" w:fill="FFFFFF"/>
        </w:rPr>
        <w:t xml:space="preserve">Critical Theory for the Global East and </w:t>
      </w:r>
      <w:r w:rsidR="00171872">
        <w:rPr>
          <w:rFonts w:eastAsia="Times New Roman"/>
          <w:color w:val="222222"/>
          <w:shd w:val="clear" w:color="auto" w:fill="FFFFFF"/>
        </w:rPr>
        <w:t>Global South</w:t>
      </w:r>
      <w:r w:rsidR="00713ACC">
        <w:rPr>
          <w:rFonts w:eastAsia="Times New Roman"/>
          <w:color w:val="222222"/>
          <w:shd w:val="clear" w:color="auto" w:fill="FFFFFF"/>
        </w:rPr>
        <w:t xml:space="preserve">,” </w:t>
      </w:r>
      <w:r w:rsidR="00713ACC" w:rsidRPr="00713ACC">
        <w:rPr>
          <w:rFonts w:eastAsia="Times New Roman"/>
          <w:color w:val="222222"/>
          <w:shd w:val="clear" w:color="auto" w:fill="FFFFFF"/>
        </w:rPr>
        <w:t>organized by the Asia Theories Network (</w:t>
      </w:r>
      <w:r w:rsidR="00713ACC">
        <w:rPr>
          <w:rFonts w:eastAsia="Times New Roman"/>
          <w:color w:val="222222"/>
          <w:shd w:val="clear" w:color="auto" w:fill="FFFFFF"/>
        </w:rPr>
        <w:t xml:space="preserve">ATN), run jointly by </w:t>
      </w:r>
      <w:r w:rsidR="00713ACC" w:rsidRPr="00713ACC">
        <w:rPr>
          <w:rFonts w:eastAsia="Times New Roman"/>
          <w:color w:val="222222"/>
          <w:shd w:val="clear" w:color="auto" w:fill="FFFFFF"/>
        </w:rPr>
        <w:t>Taiwan-based critical theory scholars and the University of California Human</w:t>
      </w:r>
      <w:r w:rsidR="00713ACC">
        <w:rPr>
          <w:rFonts w:eastAsia="Times New Roman"/>
          <w:color w:val="222222"/>
          <w:shd w:val="clear" w:color="auto" w:fill="FFFFFF"/>
        </w:rPr>
        <w:t xml:space="preserve">ities Research Institute (UCHRI), </w:t>
      </w:r>
      <w:r w:rsidR="00070DB1">
        <w:rPr>
          <w:rFonts w:eastAsia="Times New Roman"/>
          <w:color w:val="222222"/>
          <w:shd w:val="clear" w:color="auto" w:fill="FFFFFF"/>
        </w:rPr>
        <w:t>National Taiwan University, Taiwan</w:t>
      </w:r>
      <w:r w:rsidR="00713ACC">
        <w:rPr>
          <w:rFonts w:eastAsia="Times New Roman"/>
          <w:color w:val="222222"/>
          <w:shd w:val="clear" w:color="auto" w:fill="FFFFFF"/>
        </w:rPr>
        <w:t>, 3-6 March, 2017</w:t>
      </w:r>
    </w:p>
    <w:p w14:paraId="11499479" w14:textId="3ECD0750" w:rsidR="00020B41" w:rsidRDefault="00020B41" w:rsidP="00240C61">
      <w:pPr>
        <w:ind w:left="720" w:hanging="720"/>
      </w:pPr>
      <w:r w:rsidRPr="00EA6C57">
        <w:rPr>
          <w:rFonts w:eastAsia="宋体"/>
        </w:rPr>
        <w:t xml:space="preserve">Lecture series, </w:t>
      </w:r>
      <w:r w:rsidRPr="00EA6C57">
        <w:t>Nanyang Technological Univ</w:t>
      </w:r>
      <w:r w:rsidR="00FB0206" w:rsidRPr="00EA6C57">
        <w:t>ersity</w:t>
      </w:r>
      <w:r w:rsidR="00D42B9C">
        <w:t xml:space="preserve"> and National University of</w:t>
      </w:r>
      <w:r w:rsidR="00FB0206" w:rsidRPr="00EA6C57">
        <w:t xml:space="preserve"> Singapore, February 4-15</w:t>
      </w:r>
      <w:r w:rsidRPr="00EA6C57">
        <w:t>, 2017</w:t>
      </w:r>
    </w:p>
    <w:p w14:paraId="3BB51589" w14:textId="62C6D3DB" w:rsidR="00D42B9C" w:rsidRDefault="00D42B9C" w:rsidP="00240C61">
      <w:pPr>
        <w:ind w:left="720" w:hanging="720"/>
      </w:pPr>
      <w:r>
        <w:tab/>
        <w:t xml:space="preserve">“Reversing the Male and Colonial Gaze: </w:t>
      </w:r>
      <w:proofErr w:type="spellStart"/>
      <w:r>
        <w:t>Wena</w:t>
      </w:r>
      <w:proofErr w:type="spellEnd"/>
      <w:r>
        <w:t xml:space="preserve"> Poon’s </w:t>
      </w:r>
      <w:proofErr w:type="gramStart"/>
      <w:r>
        <w:t>The</w:t>
      </w:r>
      <w:proofErr w:type="gramEnd"/>
      <w:r>
        <w:t xml:space="preserve"> Proper Care of Foxes,” </w:t>
      </w:r>
      <w:r w:rsidR="007F6841">
        <w:t xml:space="preserve">NTU, </w:t>
      </w:r>
      <w:r>
        <w:t>7 Feb 2017</w:t>
      </w:r>
    </w:p>
    <w:p w14:paraId="5D16D97C" w14:textId="00BA5ACB" w:rsidR="00D42B9C" w:rsidRDefault="00D42B9C" w:rsidP="00240C61">
      <w:pPr>
        <w:ind w:left="720" w:hanging="720"/>
      </w:pPr>
      <w:r>
        <w:tab/>
        <w:t xml:space="preserve">“Scholar-Beauty </w:t>
      </w:r>
      <w:r>
        <w:rPr>
          <w:rFonts w:hint="eastAsia"/>
        </w:rPr>
        <w:t>才子佳人</w:t>
      </w:r>
      <w:r>
        <w:t xml:space="preserve">: Mei </w:t>
      </w:r>
      <w:proofErr w:type="spellStart"/>
      <w:r>
        <w:t>Lanfang</w:t>
      </w:r>
      <w:proofErr w:type="spellEnd"/>
      <w:r>
        <w:t xml:space="preserve">, Ren </w:t>
      </w:r>
      <w:proofErr w:type="spellStart"/>
      <w:r>
        <w:t>Jianhui</w:t>
      </w:r>
      <w:proofErr w:type="spellEnd"/>
      <w:r>
        <w:t xml:space="preserve">, Xu </w:t>
      </w:r>
      <w:proofErr w:type="spellStart"/>
      <w:r>
        <w:t>Zhimo</w:t>
      </w:r>
      <w:proofErr w:type="spellEnd"/>
      <w:r>
        <w:t xml:space="preserve">,” </w:t>
      </w:r>
      <w:r w:rsidR="007F6841">
        <w:t xml:space="preserve">NTU, </w:t>
      </w:r>
      <w:r>
        <w:t>8 Feb 2017</w:t>
      </w:r>
    </w:p>
    <w:p w14:paraId="5A9E4EB8" w14:textId="0839D63F" w:rsidR="00D42B9C" w:rsidRDefault="00D42B9C" w:rsidP="00240C61">
      <w:pPr>
        <w:ind w:left="720" w:hanging="720"/>
      </w:pPr>
      <w:r>
        <w:tab/>
        <w:t xml:space="preserve">“The Personal Is the Academic: Connecting Comparative Literature and American Studies,” </w:t>
      </w:r>
      <w:r w:rsidR="007F6841">
        <w:t xml:space="preserve">NTU, </w:t>
      </w:r>
      <w:r>
        <w:t>13 Feb 2017</w:t>
      </w:r>
    </w:p>
    <w:p w14:paraId="36B80D4B" w14:textId="0DA5A9CF" w:rsidR="00D42B9C" w:rsidRPr="00EA6C57" w:rsidRDefault="00D42B9C" w:rsidP="00240C61">
      <w:pPr>
        <w:ind w:left="720" w:hanging="720"/>
      </w:pPr>
      <w:r>
        <w:tab/>
      </w:r>
      <w:r w:rsidR="007F6841">
        <w:t>“Formal Insurrection: Subversive Use of Chinese Allusions by Chinese American Poets,” NUS, 14 Feb 2017</w:t>
      </w:r>
    </w:p>
    <w:p w14:paraId="210A263C" w14:textId="43C7B32A" w:rsidR="002539C5" w:rsidRDefault="002539C5" w:rsidP="006E7783">
      <w:pPr>
        <w:autoSpaceDE w:val="0"/>
        <w:autoSpaceDN w:val="0"/>
        <w:adjustRightInd w:val="0"/>
        <w:ind w:left="720" w:hanging="720"/>
      </w:pPr>
      <w:r w:rsidRPr="00EA6C57">
        <w:t>Invited Lecturer and international research advisor for a JSPS (Japan Society for the Promotion of Science) project on “</w:t>
      </w:r>
      <w:proofErr w:type="spellStart"/>
      <w:r w:rsidRPr="00EA6C57">
        <w:t>Transborderness</w:t>
      </w:r>
      <w:proofErr w:type="spellEnd"/>
      <w:r w:rsidRPr="00EA6C57">
        <w:t xml:space="preserve"> in Asian American Literature, </w:t>
      </w:r>
      <w:r w:rsidR="006E7783" w:rsidRPr="00EA6C57">
        <w:t xml:space="preserve">Kobe University, Japan, </w:t>
      </w:r>
      <w:r w:rsidR="00DF57D4">
        <w:t>Jan 24-30, 2017</w:t>
      </w:r>
      <w:r w:rsidRPr="00EA6C57">
        <w:t xml:space="preserve"> </w:t>
      </w:r>
    </w:p>
    <w:p w14:paraId="21C20E7E" w14:textId="4B4C1CA1" w:rsidR="0095440B" w:rsidRDefault="007F6841" w:rsidP="006E7783">
      <w:pPr>
        <w:autoSpaceDE w:val="0"/>
        <w:autoSpaceDN w:val="0"/>
        <w:adjustRightInd w:val="0"/>
        <w:ind w:left="720" w:hanging="720"/>
      </w:pPr>
      <w:r>
        <w:tab/>
      </w:r>
      <w:r w:rsidR="00C66957">
        <w:t>“Transnational and Polyglot Asian American Literature: Intersection of Comparative Literature and Asian American Studies, Special Session on the JSPS project on “</w:t>
      </w:r>
      <w:proofErr w:type="spellStart"/>
      <w:r w:rsidR="00C66957">
        <w:t>Transborderness</w:t>
      </w:r>
      <w:proofErr w:type="spellEnd"/>
      <w:r w:rsidR="00C66957">
        <w:t xml:space="preserve"> of Asian American Literature, sponsored by Kobe University and</w:t>
      </w:r>
      <w:r w:rsidR="0095440B">
        <w:t xml:space="preserve"> Asian American Lit</w:t>
      </w:r>
      <w:r w:rsidR="00C66957">
        <w:t>erature Association (AALA) of Japan</w:t>
      </w:r>
      <w:r w:rsidR="0095440B">
        <w:t>, Kobe</w:t>
      </w:r>
      <w:r w:rsidR="00C66957">
        <w:t xml:space="preserve"> University</w:t>
      </w:r>
      <w:r w:rsidR="0095440B">
        <w:t>, Japan</w:t>
      </w:r>
      <w:r w:rsidR="00DF57D4">
        <w:t>, Jan 28, 2017</w:t>
      </w:r>
    </w:p>
    <w:p w14:paraId="003EC6FE" w14:textId="0D0FD41D" w:rsidR="00DF57D4" w:rsidRPr="00EA6C57" w:rsidRDefault="007F6841" w:rsidP="006E7783">
      <w:pPr>
        <w:autoSpaceDE w:val="0"/>
        <w:autoSpaceDN w:val="0"/>
        <w:adjustRightInd w:val="0"/>
        <w:ind w:left="720" w:hanging="720"/>
        <w:rPr>
          <w:rFonts w:ascii="Calibri" w:hAnsi="Calibri" w:cs="Calibri"/>
          <w:sz w:val="32"/>
          <w:szCs w:val="32"/>
          <w:lang w:eastAsia="en-US"/>
        </w:rPr>
      </w:pPr>
      <w:r>
        <w:lastRenderedPageBreak/>
        <w:tab/>
      </w:r>
      <w:r w:rsidR="00DF57D4">
        <w:t>“Independence and Interdependence in Asian / American (Auto)Biography,” sponsored by Kobe University, Jan 26, 2017</w:t>
      </w:r>
    </w:p>
    <w:p w14:paraId="16AE08EA" w14:textId="0CA6E39E" w:rsidR="00240C61" w:rsidRPr="00EA6C57" w:rsidRDefault="00240C61" w:rsidP="006E7783">
      <w:pPr>
        <w:autoSpaceDE w:val="0"/>
        <w:autoSpaceDN w:val="0"/>
        <w:adjustRightInd w:val="0"/>
        <w:ind w:left="720" w:hanging="720"/>
        <w:rPr>
          <w:rFonts w:ascii="Calibri" w:hAnsi="Calibri" w:cs="Calibri"/>
          <w:sz w:val="32"/>
          <w:szCs w:val="32"/>
          <w:lang w:eastAsia="en-US"/>
        </w:rPr>
      </w:pPr>
      <w:r w:rsidRPr="00EA6C57">
        <w:rPr>
          <w:rFonts w:eastAsia="宋体"/>
        </w:rPr>
        <w:t>Plenary Speaker,</w:t>
      </w:r>
      <w:r w:rsidRPr="00EA6C57">
        <w:rPr>
          <w:rFonts w:eastAsia="宋体"/>
          <w:b/>
        </w:rPr>
        <w:t xml:space="preserve"> </w:t>
      </w:r>
      <w:r w:rsidRPr="00EA6C57">
        <w:rPr>
          <w:rFonts w:eastAsia="Times New Roman"/>
          <w:shd w:val="clear" w:color="auto" w:fill="FFFFFF"/>
        </w:rPr>
        <w:t>international summit forum on “Authors, Critics, Translators, Editors”</w:t>
      </w:r>
      <w:r w:rsidRPr="00EA6C57">
        <w:rPr>
          <w:rFonts w:eastAsia="Times New Roman"/>
          <w:sz w:val="22"/>
          <w:szCs w:val="22"/>
          <w:shd w:val="clear" w:color="auto" w:fill="FFFFFF"/>
        </w:rPr>
        <w:t xml:space="preserve"> </w:t>
      </w:r>
      <w:r w:rsidRPr="00EA6C57">
        <w:rPr>
          <w:sz w:val="18"/>
          <w:szCs w:val="18"/>
        </w:rPr>
        <w:t>“</w:t>
      </w:r>
      <w:r w:rsidRPr="00EA6C57">
        <w:rPr>
          <w:sz w:val="18"/>
          <w:szCs w:val="18"/>
        </w:rPr>
        <w:t>跨越边界</w:t>
      </w:r>
      <w:r w:rsidRPr="00EA6C57">
        <w:rPr>
          <w:sz w:val="18"/>
          <w:szCs w:val="18"/>
        </w:rPr>
        <w:t xml:space="preserve">: </w:t>
      </w:r>
      <w:r w:rsidRPr="00EA6C57">
        <w:rPr>
          <w:sz w:val="18"/>
          <w:szCs w:val="18"/>
        </w:rPr>
        <w:t>作家、翻译家、评论家高端论坛</w:t>
      </w:r>
      <w:r w:rsidRPr="00EA6C57">
        <w:rPr>
          <w:sz w:val="18"/>
          <w:szCs w:val="18"/>
        </w:rPr>
        <w:t xml:space="preserve">” </w:t>
      </w:r>
      <w:r w:rsidRPr="00EA6C57">
        <w:rPr>
          <w:rFonts w:eastAsia="Times New Roman"/>
          <w:shd w:val="clear" w:color="auto" w:fill="FFFFFF"/>
        </w:rPr>
        <w:t>sponsored by the Cross-cultural Research Center of Guangdong University of Foreign Studies (November 25-27, 2016).</w:t>
      </w:r>
    </w:p>
    <w:p w14:paraId="435FA53F" w14:textId="612FC253" w:rsidR="00B71ABD" w:rsidRDefault="00221510" w:rsidP="00240C61">
      <w:pPr>
        <w:ind w:left="720" w:hanging="720"/>
        <w:rPr>
          <w:rFonts w:eastAsia="Arial Unicode MS"/>
          <w:lang w:bidi="ar"/>
        </w:rPr>
      </w:pPr>
      <w:r>
        <w:rPr>
          <w:rFonts w:eastAsia="Times New Roman"/>
          <w:shd w:val="clear" w:color="auto" w:fill="FFFFFF"/>
        </w:rPr>
        <w:t xml:space="preserve">Keynote Speaker, </w:t>
      </w:r>
      <w:r w:rsidR="00DF57D4">
        <w:rPr>
          <w:rFonts w:eastAsia="Times New Roman"/>
          <w:shd w:val="clear" w:color="auto" w:fill="FFFFFF"/>
        </w:rPr>
        <w:t xml:space="preserve">“Confucian Ren and the Feminist Ethics of Care,” </w:t>
      </w:r>
      <w:r>
        <w:rPr>
          <w:rFonts w:eastAsia="Times New Roman"/>
          <w:shd w:val="clear" w:color="auto" w:fill="FFFFFF"/>
        </w:rPr>
        <w:t>Forum for</w:t>
      </w:r>
      <w:r w:rsidR="00B71ABD" w:rsidRPr="00EA6C57">
        <w:rPr>
          <w:rFonts w:eastAsia="Times New Roman"/>
          <w:shd w:val="clear" w:color="auto" w:fill="FFFFFF"/>
        </w:rPr>
        <w:t xml:space="preserve"> Ethical Literary Critici</w:t>
      </w:r>
      <w:r>
        <w:rPr>
          <w:rFonts w:eastAsia="Times New Roman"/>
          <w:shd w:val="clear" w:color="auto" w:fill="FFFFFF"/>
        </w:rPr>
        <w:t>sm and World Literature Studies.</w:t>
      </w:r>
      <w:r w:rsidR="00B71ABD" w:rsidRPr="00EA6C57">
        <w:rPr>
          <w:rFonts w:eastAsia="Times New Roman"/>
          <w:shd w:val="clear" w:color="auto" w:fill="FFFFFF"/>
        </w:rPr>
        <w:t xml:space="preserve"> </w:t>
      </w:r>
      <w:r w:rsidR="00B71ABD" w:rsidRPr="00EA6C57">
        <w:rPr>
          <w:rFonts w:ascii="宋体" w:eastAsia="宋体" w:hAnsi="宋体" w:cs="宋体"/>
          <w:sz w:val="18"/>
          <w:szCs w:val="18"/>
          <w:lang w:bidi="ar"/>
        </w:rPr>
        <w:t xml:space="preserve">“文学伦理学批评与世界文学研究高端论坛.” </w:t>
      </w:r>
      <w:r w:rsidR="00B71ABD" w:rsidRPr="00EA6C57">
        <w:rPr>
          <w:rFonts w:eastAsia="宋体"/>
          <w:lang w:bidi="ar"/>
        </w:rPr>
        <w:t xml:space="preserve">Sponsored by </w:t>
      </w:r>
      <w:r w:rsidR="00B71ABD" w:rsidRPr="00EA6C57">
        <w:rPr>
          <w:rFonts w:eastAsia="Arial Unicode MS"/>
          <w:lang w:bidi="ar"/>
        </w:rPr>
        <w:t>The International Association for Ethical Literary Criticism</w:t>
      </w:r>
      <w:r w:rsidR="00151C0D">
        <w:rPr>
          <w:rFonts w:eastAsia="Arial Unicode MS"/>
          <w:lang w:bidi="ar"/>
        </w:rPr>
        <w:t xml:space="preserve"> (IAELC)</w:t>
      </w:r>
      <w:r w:rsidR="00B71ABD" w:rsidRPr="00EA6C57">
        <w:rPr>
          <w:rFonts w:eastAsia="Arial Unicode MS"/>
          <w:lang w:bidi="ar"/>
        </w:rPr>
        <w:t xml:space="preserve">, Jinan University, </w:t>
      </w:r>
      <w:r w:rsidR="00B71ABD" w:rsidRPr="00EA6C57">
        <w:rPr>
          <w:rFonts w:eastAsia="Arial Unicode MS"/>
          <w:i/>
          <w:lang w:bidi="ar"/>
        </w:rPr>
        <w:t>Foreign Literature Studies</w:t>
      </w:r>
      <w:r w:rsidR="00B71ABD" w:rsidRPr="00EA6C57">
        <w:rPr>
          <w:rFonts w:eastAsia="Arial Unicode MS"/>
          <w:lang w:bidi="ar"/>
        </w:rPr>
        <w:t>, and the International Center for Ethical Literary Criticism at Central China Normal University (December 17-18, 2016, Jinan University).</w:t>
      </w:r>
    </w:p>
    <w:p w14:paraId="027492C8" w14:textId="2D0233FF" w:rsidR="00E32C8D" w:rsidRDefault="00E32C8D" w:rsidP="00240C61">
      <w:pPr>
        <w:ind w:left="720" w:hanging="720"/>
        <w:rPr>
          <w:rFonts w:eastAsia="Arial Unicode MS"/>
          <w:lang w:bidi="ar"/>
        </w:rPr>
      </w:pPr>
      <w:r>
        <w:rPr>
          <w:rFonts w:eastAsia="Arial Unicode MS"/>
          <w:lang w:bidi="ar"/>
        </w:rPr>
        <w:t xml:space="preserve">Invited Speaker, </w:t>
      </w:r>
      <w:r w:rsidR="006B459C">
        <w:rPr>
          <w:rFonts w:eastAsia="Arial Unicode MS"/>
          <w:lang w:bidi="ar"/>
        </w:rPr>
        <w:t>“</w:t>
      </w:r>
      <w:proofErr w:type="spellStart"/>
      <w:r w:rsidR="006B459C">
        <w:rPr>
          <w:rFonts w:eastAsia="Arial Unicode MS"/>
          <w:lang w:bidi="ar"/>
        </w:rPr>
        <w:t>Bertolt</w:t>
      </w:r>
      <w:proofErr w:type="spellEnd"/>
      <w:r w:rsidR="006B459C">
        <w:rPr>
          <w:rFonts w:eastAsia="Arial Unicode MS"/>
          <w:lang w:bidi="ar"/>
        </w:rPr>
        <w:t xml:space="preserve"> Brecht, Russell Leong, and the Chinese Garden at the Huntington Library,” Jinan University, Guangzhou, Nov 24, 2016.</w:t>
      </w:r>
    </w:p>
    <w:p w14:paraId="534ED4EE" w14:textId="6B7F01CA" w:rsidR="00AC3996" w:rsidRPr="00EA6C57" w:rsidRDefault="00AC3996" w:rsidP="00240C61">
      <w:pPr>
        <w:ind w:left="720" w:hanging="720"/>
        <w:rPr>
          <w:rFonts w:eastAsia="宋体"/>
          <w:b/>
        </w:rPr>
      </w:pPr>
      <w:r>
        <w:rPr>
          <w:rFonts w:eastAsia="Arial Unicode MS"/>
          <w:lang w:bidi="ar"/>
        </w:rPr>
        <w:t>Invited Speaker, Joint Talk with Poet Marilyn Chin at</w:t>
      </w:r>
      <w:r w:rsidR="00E32C8D">
        <w:rPr>
          <w:rFonts w:eastAsia="Arial Unicode MS"/>
          <w:lang w:bidi="ar"/>
        </w:rPr>
        <w:t xml:space="preserve"> the Literary Reading Series </w:t>
      </w:r>
      <w:proofErr w:type="gramStart"/>
      <w:r w:rsidR="00E32C8D">
        <w:rPr>
          <w:rFonts w:eastAsia="Arial Unicode MS"/>
          <w:lang w:bidi="ar"/>
        </w:rPr>
        <w:t>at  NYU</w:t>
      </w:r>
      <w:proofErr w:type="gramEnd"/>
      <w:r>
        <w:rPr>
          <w:rFonts w:eastAsia="Arial Unicode MS"/>
          <w:lang w:bidi="ar"/>
        </w:rPr>
        <w:t>,</w:t>
      </w:r>
      <w:r w:rsidR="00E32C8D">
        <w:rPr>
          <w:rFonts w:eastAsia="Arial Unicode MS"/>
          <w:lang w:bidi="ar"/>
        </w:rPr>
        <w:t xml:space="preserve"> Shanghai, co-sponsored by NYU Shanghai Writing Program and Literary Shanghai, November 22, 2016</w:t>
      </w:r>
    </w:p>
    <w:p w14:paraId="2F3F306A" w14:textId="2631212F" w:rsidR="00823255" w:rsidRDefault="00823255" w:rsidP="00823255">
      <w:pPr>
        <w:ind w:left="720" w:hanging="720"/>
        <w:rPr>
          <w:rFonts w:eastAsia="Times New Roman"/>
          <w:shd w:val="clear" w:color="auto" w:fill="FFFFFF"/>
          <w:lang w:eastAsia="en-US"/>
        </w:rPr>
      </w:pPr>
      <w:r w:rsidRPr="00EA6C57">
        <w:t>Keynote Speaker, the 10</w:t>
      </w:r>
      <w:r w:rsidRPr="00EA6C57">
        <w:rPr>
          <w:vertAlign w:val="superscript"/>
        </w:rPr>
        <w:t>th</w:t>
      </w:r>
      <w:r w:rsidRPr="00EA6C57">
        <w:t xml:space="preserve"> Biannual Conference on Comparative Sino-US Literature</w:t>
      </w:r>
      <w:r w:rsidRPr="00EA6C57">
        <w:rPr>
          <w:rFonts w:eastAsia="PMingLiU"/>
          <w:sz w:val="18"/>
          <w:szCs w:val="18"/>
        </w:rPr>
        <w:t>中国比较文学学会中美比较文化研究会第</w:t>
      </w:r>
      <w:r w:rsidRPr="00EA6C57">
        <w:rPr>
          <w:sz w:val="18"/>
          <w:szCs w:val="18"/>
        </w:rPr>
        <w:t>十</w:t>
      </w:r>
      <w:r w:rsidRPr="00EA6C57">
        <w:rPr>
          <w:rFonts w:eastAsia="PMingLiU"/>
          <w:sz w:val="18"/>
          <w:szCs w:val="18"/>
        </w:rPr>
        <w:t>届年会暨学术研讨会</w:t>
      </w:r>
      <w:r w:rsidRPr="00EA6C57">
        <w:rPr>
          <w:rFonts w:eastAsia="PMingLiU"/>
          <w:color w:val="000000"/>
          <w:sz w:val="18"/>
          <w:szCs w:val="18"/>
        </w:rPr>
        <w:t>,</w:t>
      </w:r>
      <w:r w:rsidRPr="00EA6C57">
        <w:rPr>
          <w:rFonts w:eastAsia="PMingLiU"/>
          <w:b/>
          <w:color w:val="000000"/>
        </w:rPr>
        <w:t xml:space="preserve"> </w:t>
      </w:r>
      <w:r w:rsidRPr="00EA6C57">
        <w:rPr>
          <w:rFonts w:eastAsia="PMingLiU"/>
          <w:color w:val="000000"/>
        </w:rPr>
        <w:t>Sponsored by College of English,</w:t>
      </w:r>
      <w:r w:rsidRPr="00EA6C57">
        <w:rPr>
          <w:rFonts w:eastAsia="PMingLiU"/>
          <w:b/>
          <w:color w:val="000000"/>
        </w:rPr>
        <w:t xml:space="preserve"> </w:t>
      </w:r>
      <w:r w:rsidRPr="00EA6C57">
        <w:rPr>
          <w:rFonts w:eastAsia="Times New Roman"/>
          <w:shd w:val="clear" w:color="auto" w:fill="FFFFFF"/>
          <w:lang w:eastAsia="en-US"/>
        </w:rPr>
        <w:t>Guangdong University of Foreign Studies, 28-31 October 2016</w:t>
      </w:r>
    </w:p>
    <w:p w14:paraId="00003D50" w14:textId="1AF55FE8" w:rsidR="004C0BC9" w:rsidRPr="00823255" w:rsidRDefault="003C4CB1" w:rsidP="00823255">
      <w:pPr>
        <w:ind w:left="720" w:hanging="720"/>
        <w:rPr>
          <w:rFonts w:eastAsia="Times New Roman"/>
          <w:lang w:eastAsia="en-US"/>
        </w:rPr>
      </w:pPr>
      <w:r>
        <w:rPr>
          <w:rFonts w:eastAsia="Times New Roman"/>
          <w:shd w:val="clear" w:color="auto" w:fill="FFFFFF"/>
          <w:lang w:eastAsia="en-US"/>
        </w:rPr>
        <w:t>Invited Speaker, Shakespeare 400 Anniversary Conference, Annual Meeting of the Shakespeare Association of China,</w:t>
      </w:r>
      <w:r w:rsidR="00261E4B">
        <w:rPr>
          <w:rFonts w:eastAsia="Times New Roman"/>
          <w:shd w:val="clear" w:color="auto" w:fill="FFFFFF"/>
          <w:lang w:eastAsia="en-US"/>
        </w:rPr>
        <w:t xml:space="preserve"> </w:t>
      </w:r>
      <w:r w:rsidR="00261E4B" w:rsidRPr="00A11F9C">
        <w:rPr>
          <w:rFonts w:ascii="宋体" w:eastAsia="宋体" w:hAnsi="宋体" w:cs="宋体" w:hint="eastAsia"/>
          <w:sz w:val="18"/>
          <w:szCs w:val="18"/>
          <w:shd w:val="clear" w:color="auto" w:fill="FFFFFF"/>
        </w:rPr>
        <w:t>纪念莎士比亚逝世400周年国际研讨会暨</w:t>
      </w:r>
      <w:r w:rsidR="00A11F9C" w:rsidRPr="00A11F9C">
        <w:rPr>
          <w:rFonts w:ascii="宋体" w:eastAsia="宋体" w:hAnsi="宋体" w:cs="宋体" w:hint="eastAsia"/>
          <w:sz w:val="18"/>
          <w:szCs w:val="18"/>
          <w:shd w:val="clear" w:color="auto" w:fill="FFFFFF"/>
        </w:rPr>
        <w:t>中国外国文学学会莎士比亚研究会（中莎会）年会，</w:t>
      </w:r>
      <w:r>
        <w:rPr>
          <w:rFonts w:eastAsia="Times New Roman"/>
          <w:shd w:val="clear" w:color="auto" w:fill="FFFFFF"/>
          <w:lang w:eastAsia="en-US"/>
        </w:rPr>
        <w:t xml:space="preserve"> </w:t>
      </w:r>
      <w:r w:rsidR="00261E4B">
        <w:rPr>
          <w:rFonts w:eastAsia="Times New Roman"/>
          <w:shd w:val="clear" w:color="auto" w:fill="FFFFFF"/>
          <w:lang w:eastAsia="en-US"/>
        </w:rPr>
        <w:t>Peking University, Oct 21-23, 2016.</w:t>
      </w:r>
    </w:p>
    <w:p w14:paraId="1A0AAB3D" w14:textId="6AC6EB66" w:rsidR="001B4EB6" w:rsidRDefault="005F1717" w:rsidP="005F1717">
      <w:pPr>
        <w:ind w:left="720" w:hanging="720"/>
      </w:pPr>
      <w:r w:rsidRPr="005F1717">
        <w:t xml:space="preserve">Seminar Leader, </w:t>
      </w:r>
      <w:r>
        <w:t>“More things in heaven and earth”: Shakespeare through Other Cultural Prisms, World Shakespeare Congress, Str</w:t>
      </w:r>
      <w:r w:rsidR="008B4EAC">
        <w:t xml:space="preserve">atford-upon-Avon and London, </w:t>
      </w:r>
      <w:r>
        <w:t>July</w:t>
      </w:r>
      <w:r w:rsidR="008B4EAC">
        <w:t xml:space="preserve"> 31-</w:t>
      </w:r>
      <w:r>
        <w:t xml:space="preserve">August </w:t>
      </w:r>
      <w:r w:rsidR="008B4EAC">
        <w:t xml:space="preserve">6 </w:t>
      </w:r>
      <w:r>
        <w:t>2016</w:t>
      </w:r>
      <w:r w:rsidR="001B4EB6">
        <w:t xml:space="preserve"> </w:t>
      </w:r>
      <w:hyperlink r:id="rId12" w:history="1">
        <w:r w:rsidR="001B4EB6" w:rsidRPr="008223D0">
          <w:rPr>
            <w:rStyle w:val="Hyperlink"/>
          </w:rPr>
          <w:t>http://www.wsc2016.info/sessions/more-things-in-heaven-and-earth-shakespeare-through-non-anglo-saxon-cultural-prisms/</w:t>
        </w:r>
      </w:hyperlink>
    </w:p>
    <w:p w14:paraId="255FF252" w14:textId="4BE82C6D" w:rsidR="008B4EAC" w:rsidRDefault="00BD6139" w:rsidP="005F1717">
      <w:pPr>
        <w:ind w:left="720" w:hanging="720"/>
      </w:pPr>
      <w:r>
        <w:t>Keynote Speaker,</w:t>
      </w:r>
      <w:r w:rsidRPr="00BD6139">
        <w:t xml:space="preserve"> </w:t>
      </w:r>
      <w:r>
        <w:rPr>
          <w:lang w:eastAsia="en-US"/>
        </w:rPr>
        <w:t>Symposium on Comparative L</w:t>
      </w:r>
      <w:r w:rsidRPr="00BD6139">
        <w:rPr>
          <w:lang w:eastAsia="en-US"/>
        </w:rPr>
        <w:t>iterature</w:t>
      </w:r>
      <w:r w:rsidR="009D32E4">
        <w:rPr>
          <w:lang w:eastAsia="en-US"/>
        </w:rPr>
        <w:t xml:space="preserve">, </w:t>
      </w:r>
      <w:r w:rsidR="009D32E4">
        <w:t>sponsored by</w:t>
      </w:r>
      <w:r w:rsidR="001B3DBB">
        <w:t xml:space="preserve"> Jiangsu Comparative Literature Association,</w:t>
      </w:r>
      <w:r w:rsidR="009D32E4">
        <w:t xml:space="preserve"> Jiangsu University of Science and Technology, </w:t>
      </w:r>
      <w:r w:rsidR="009D32E4">
        <w:rPr>
          <w:lang w:eastAsia="en-US"/>
        </w:rPr>
        <w:t>Zhenjiang</w:t>
      </w:r>
      <w:r w:rsidR="0060205B" w:rsidRPr="00240C61">
        <w:rPr>
          <w:rFonts w:cs="宋体" w:hint="eastAsia"/>
          <w:color w:val="000000"/>
          <w:sz w:val="18"/>
          <w:szCs w:val="18"/>
        </w:rPr>
        <w:t>江苏省比较文学学会</w:t>
      </w:r>
      <w:r w:rsidR="0060205B" w:rsidRPr="00240C61">
        <w:rPr>
          <w:rFonts w:ascii="宋体" w:hAnsi="宋体" w:cs="宋体" w:hint="eastAsia"/>
          <w:color w:val="000000"/>
          <w:sz w:val="18"/>
          <w:szCs w:val="18"/>
        </w:rPr>
        <w:t>2016</w:t>
      </w:r>
      <w:r w:rsidR="0060205B" w:rsidRPr="00240C61">
        <w:rPr>
          <w:rFonts w:cs="宋体" w:hint="eastAsia"/>
          <w:color w:val="000000"/>
          <w:sz w:val="18"/>
          <w:szCs w:val="18"/>
        </w:rPr>
        <w:t>年年会暨学术研讨会</w:t>
      </w:r>
      <w:r w:rsidR="009D32E4" w:rsidRPr="00240C61">
        <w:rPr>
          <w:sz w:val="18"/>
          <w:szCs w:val="18"/>
          <w:lang w:eastAsia="en-US"/>
        </w:rPr>
        <w:t>,</w:t>
      </w:r>
      <w:r w:rsidR="009D32E4">
        <w:rPr>
          <w:lang w:eastAsia="en-US"/>
        </w:rPr>
        <w:t xml:space="preserve"> </w:t>
      </w:r>
      <w:r w:rsidRPr="00BD6139">
        <w:rPr>
          <w:lang w:eastAsia="en-US"/>
        </w:rPr>
        <w:t>July 9-10, 2016</w:t>
      </w:r>
    </w:p>
    <w:p w14:paraId="635A7511" w14:textId="4EE0E938" w:rsidR="000F359E" w:rsidRDefault="000F359E" w:rsidP="000F359E">
      <w:pPr>
        <w:ind w:left="720" w:hanging="720"/>
      </w:pPr>
      <w:r>
        <w:t xml:space="preserve">Keynote Speaker, Forum on Pearl Buck, </w:t>
      </w:r>
      <w:r w:rsidR="008B4EAC">
        <w:t>sponsored by Jiangsu University, Zhenjiang, July 8, 2016</w:t>
      </w:r>
    </w:p>
    <w:p w14:paraId="1B6F9EC1" w14:textId="4702444A" w:rsidR="000F359E" w:rsidRPr="00544BDD" w:rsidRDefault="00FB4328" w:rsidP="000F359E">
      <w:pPr>
        <w:ind w:left="720" w:hanging="720"/>
        <w:rPr>
          <w:rFonts w:ascii="宋体" w:hAnsi="宋体"/>
          <w:color w:val="000000" w:themeColor="text1"/>
        </w:rPr>
      </w:pPr>
      <w:r>
        <w:t>Invited Speaker</w:t>
      </w:r>
      <w:r w:rsidR="000F359E">
        <w:t xml:space="preserve">, </w:t>
      </w:r>
      <w:r w:rsidR="000F359E" w:rsidRPr="000F359E">
        <w:rPr>
          <w:color w:val="000000" w:themeColor="text1"/>
        </w:rPr>
        <w:t>Workshop on “Creative Writing and Literary Translation and Culture</w:t>
      </w:r>
      <w:r w:rsidR="000F359E" w:rsidRPr="00240C61">
        <w:rPr>
          <w:rFonts w:ascii="宋体" w:hAnsi="宋体" w:hint="eastAsia"/>
          <w:color w:val="000000" w:themeColor="text1"/>
          <w:sz w:val="18"/>
          <w:szCs w:val="18"/>
          <w:lang w:val="zh-CN"/>
        </w:rPr>
        <w:t>创意写作、文学翻译与文化</w:t>
      </w:r>
      <w:r w:rsidR="000F359E" w:rsidRPr="00240C61">
        <w:rPr>
          <w:color w:val="000000" w:themeColor="text1"/>
          <w:sz w:val="18"/>
          <w:szCs w:val="18"/>
        </w:rPr>
        <w:t>”</w:t>
      </w:r>
      <w:r w:rsidR="000F359E" w:rsidRPr="00240C61">
        <w:rPr>
          <w:rFonts w:ascii="宋体" w:hAnsi="宋体" w:hint="eastAsia"/>
          <w:color w:val="000000" w:themeColor="text1"/>
          <w:sz w:val="18"/>
          <w:szCs w:val="18"/>
          <w:lang w:val="zh-CN"/>
        </w:rPr>
        <w:t>工作坊</w:t>
      </w:r>
      <w:r w:rsidR="000F359E">
        <w:rPr>
          <w:color w:val="000000" w:themeColor="text1"/>
        </w:rPr>
        <w:t>,</w:t>
      </w:r>
      <w:r w:rsidR="000F359E" w:rsidRPr="000F359E">
        <w:rPr>
          <w:color w:val="000000" w:themeColor="text1"/>
        </w:rPr>
        <w:t>”</w:t>
      </w:r>
      <w:r w:rsidR="0045603A">
        <w:rPr>
          <w:rFonts w:ascii="宋体" w:eastAsia="宋体" w:hAnsi="宋体" w:cs="宋体" w:hint="eastAsia"/>
          <w:color w:val="000000" w:themeColor="text1"/>
        </w:rPr>
        <w:t xml:space="preserve"> </w:t>
      </w:r>
      <w:r w:rsidR="000F359E">
        <w:rPr>
          <w:color w:val="000000" w:themeColor="text1"/>
        </w:rPr>
        <w:t xml:space="preserve">sponsored by Shanghai </w:t>
      </w:r>
      <w:proofErr w:type="spellStart"/>
      <w:r w:rsidR="000F359E">
        <w:rPr>
          <w:color w:val="000000" w:themeColor="text1"/>
        </w:rPr>
        <w:t>Jiaotong</w:t>
      </w:r>
      <w:proofErr w:type="spellEnd"/>
      <w:r w:rsidR="000F359E">
        <w:rPr>
          <w:color w:val="000000" w:themeColor="text1"/>
        </w:rPr>
        <w:t xml:space="preserve"> University, June 4, 2016</w:t>
      </w:r>
    </w:p>
    <w:p w14:paraId="58823002" w14:textId="1491DE4D" w:rsidR="00EC048A" w:rsidRDefault="00EC048A" w:rsidP="005F1717">
      <w:pPr>
        <w:ind w:left="720" w:hanging="720"/>
        <w:rPr>
          <w:lang w:eastAsia="en-US"/>
        </w:rPr>
      </w:pPr>
      <w:r w:rsidRPr="00125346">
        <w:t xml:space="preserve">Keynote Speaker, </w:t>
      </w:r>
      <w:r w:rsidR="00213D49">
        <w:rPr>
          <w:lang w:eastAsia="en-US"/>
        </w:rPr>
        <w:t>Jiangsu Province</w:t>
      </w:r>
      <w:r w:rsidRPr="00125346">
        <w:rPr>
          <w:lang w:eastAsia="en-US"/>
        </w:rPr>
        <w:t xml:space="preserve"> Translation and Comparative Literature Conference</w:t>
      </w:r>
      <w:r w:rsidR="00125346">
        <w:rPr>
          <w:lang w:eastAsia="en-US"/>
        </w:rPr>
        <w:t xml:space="preserve">, Suzhou Science and Technology University and Jiangsu Provincial Translation Association (May 20-22, </w:t>
      </w:r>
      <w:r w:rsidRPr="00125346">
        <w:rPr>
          <w:lang w:eastAsia="en-US"/>
        </w:rPr>
        <w:t>2016</w:t>
      </w:r>
      <w:r w:rsidR="00125346">
        <w:rPr>
          <w:lang w:eastAsia="en-US"/>
        </w:rPr>
        <w:t>)</w:t>
      </w:r>
    </w:p>
    <w:p w14:paraId="2DFEC2CA" w14:textId="6884E27B" w:rsidR="00125346" w:rsidRDefault="00125346" w:rsidP="005F1717">
      <w:pPr>
        <w:ind w:left="720" w:hanging="720"/>
        <w:rPr>
          <w:lang w:eastAsia="en-US"/>
        </w:rPr>
      </w:pPr>
      <w:r>
        <w:rPr>
          <w:lang w:eastAsia="en-US"/>
        </w:rPr>
        <w:t>Invited Public Lecturer, Chinese Department, Beijing Foreign Studies University, April 13, 2016</w:t>
      </w:r>
    </w:p>
    <w:p w14:paraId="7BCFA89F" w14:textId="4CF1794D" w:rsidR="00125346" w:rsidRPr="00125346" w:rsidRDefault="00125346" w:rsidP="005F1717">
      <w:pPr>
        <w:ind w:left="720" w:hanging="720"/>
      </w:pPr>
      <w:r>
        <w:rPr>
          <w:lang w:eastAsia="en-US"/>
        </w:rPr>
        <w:t>Invited Workshop Leader, Foreign Studies Department, Beijing Normal University, April 12, 2016</w:t>
      </w:r>
    </w:p>
    <w:p w14:paraId="569890ED" w14:textId="61630E0A" w:rsidR="001878C6" w:rsidRDefault="001878C6" w:rsidP="00442035">
      <w:pPr>
        <w:snapToGrid w:val="0"/>
        <w:spacing w:line="300" w:lineRule="auto"/>
        <w:ind w:left="720" w:hanging="720"/>
      </w:pPr>
      <w:r>
        <w:t xml:space="preserve">Keynote Speaker, International </w:t>
      </w:r>
      <w:r w:rsidR="00447B8A">
        <w:t>Conference</w:t>
      </w:r>
      <w:r w:rsidR="0075211F">
        <w:t xml:space="preserve"> on Asia and the Historical I</w:t>
      </w:r>
      <w:r w:rsidR="0053771D">
        <w:t xml:space="preserve">magination, sponsored by </w:t>
      </w:r>
      <w:r w:rsidR="0075211F">
        <w:t xml:space="preserve">Centre of Liberal Arts and Social </w:t>
      </w:r>
      <w:proofErr w:type="spellStart"/>
      <w:r w:rsidR="0075211F">
        <w:t>Siences</w:t>
      </w:r>
      <w:proofErr w:type="spellEnd"/>
      <w:r>
        <w:t xml:space="preserve"> (</w:t>
      </w:r>
      <w:r w:rsidR="0075211F">
        <w:t xml:space="preserve">Nanyang Technological University, </w:t>
      </w:r>
      <w:r>
        <w:t>Singapore, July</w:t>
      </w:r>
      <w:r w:rsidR="0075211F">
        <w:t xml:space="preserve"> 30</w:t>
      </w:r>
      <w:r>
        <w:t>-Aug</w:t>
      </w:r>
      <w:r w:rsidR="0075211F">
        <w:t xml:space="preserve"> 1</w:t>
      </w:r>
      <w:r>
        <w:t xml:space="preserve"> 2015)</w:t>
      </w:r>
    </w:p>
    <w:p w14:paraId="5C656AFA" w14:textId="147021B9" w:rsidR="00442035" w:rsidRDefault="00442035" w:rsidP="00442035">
      <w:pPr>
        <w:snapToGrid w:val="0"/>
        <w:spacing w:line="300" w:lineRule="auto"/>
        <w:ind w:left="720" w:hanging="720"/>
      </w:pPr>
      <w:r>
        <w:t>Plenary Speaker, the 9</w:t>
      </w:r>
      <w:r w:rsidRPr="00442035">
        <w:rPr>
          <w:vertAlign w:val="superscript"/>
        </w:rPr>
        <w:t>th</w:t>
      </w:r>
      <w:r>
        <w:t xml:space="preserve"> Annual International Comparative Literature Conference: Chinese and US Cultural Productions</w:t>
      </w:r>
      <w:r w:rsidRPr="006F7D8E">
        <w:rPr>
          <w:rFonts w:ascii="宋体" w:hAnsi="宋体" w:hint="eastAsia"/>
          <w:sz w:val="18"/>
          <w:szCs w:val="18"/>
        </w:rPr>
        <w:t>中国比较文学学会中美比较文化研究会第九届年会</w:t>
      </w:r>
      <w:r w:rsidRPr="00442035">
        <w:rPr>
          <w:rFonts w:ascii="宋体" w:hAnsi="宋体" w:hint="eastAsia"/>
          <w:sz w:val="16"/>
          <w:szCs w:val="16"/>
        </w:rPr>
        <w:t>，</w:t>
      </w:r>
      <w:r w:rsidR="00B750EB">
        <w:t>Nanjing University, July 19,</w:t>
      </w:r>
      <w:r w:rsidRPr="00442035">
        <w:t xml:space="preserve"> 2014</w:t>
      </w:r>
    </w:p>
    <w:p w14:paraId="0F234299" w14:textId="56BE9596" w:rsidR="00AF1AD4" w:rsidRDefault="00AF1AD4" w:rsidP="00442035">
      <w:pPr>
        <w:snapToGrid w:val="0"/>
        <w:spacing w:line="300" w:lineRule="auto"/>
        <w:ind w:left="720" w:hanging="720"/>
      </w:pPr>
      <w:r>
        <w:t>Invited Speaker, Transnational Chinese Cultural Exchange Center, Los Angeles, Sept 17, 2014</w:t>
      </w:r>
    </w:p>
    <w:p w14:paraId="6BE74A1B" w14:textId="2CCA790B" w:rsidR="008A7016" w:rsidRPr="008A7016" w:rsidRDefault="008A7016" w:rsidP="00442035">
      <w:pPr>
        <w:snapToGrid w:val="0"/>
        <w:spacing w:line="300" w:lineRule="auto"/>
        <w:ind w:left="720" w:hanging="720"/>
      </w:pPr>
      <w:r>
        <w:t>Invited Speaker, Round Table Commemorating the 40</w:t>
      </w:r>
      <w:r w:rsidRPr="008A7016">
        <w:rPr>
          <w:vertAlign w:val="superscript"/>
        </w:rPr>
        <w:t>th</w:t>
      </w:r>
      <w:r>
        <w:t xml:space="preserve"> Anniversary of </w:t>
      </w:r>
      <w:proofErr w:type="spellStart"/>
      <w:r>
        <w:rPr>
          <w:i/>
        </w:rPr>
        <w:t>Aiiieeeee</w:t>
      </w:r>
      <w:proofErr w:type="spellEnd"/>
      <w:r>
        <w:rPr>
          <w:i/>
        </w:rPr>
        <w:t>! An Anthology of Asian-American Writers</w:t>
      </w:r>
      <w:r>
        <w:t>, Modern Language Association Annual Convention, Chicago, January</w:t>
      </w:r>
      <w:r w:rsidR="00B750EB">
        <w:t xml:space="preserve"> 10</w:t>
      </w:r>
      <w:r>
        <w:t>, 2014</w:t>
      </w:r>
    </w:p>
    <w:p w14:paraId="6700D410" w14:textId="0FD68503" w:rsidR="00196D6C" w:rsidRDefault="00196D6C">
      <w:r>
        <w:t xml:space="preserve">Invited Lecturer, </w:t>
      </w:r>
      <w:proofErr w:type="spellStart"/>
      <w:r>
        <w:t>Huazhong</w:t>
      </w:r>
      <w:proofErr w:type="spellEnd"/>
      <w:r>
        <w:t xml:space="preserve"> University of Science and Technolo</w:t>
      </w:r>
      <w:r w:rsidR="00AF1AD4">
        <w:t xml:space="preserve">gy, Wuhan, China, </w:t>
      </w:r>
      <w:r w:rsidR="00B750EB">
        <w:t>June 26, 2014.</w:t>
      </w:r>
    </w:p>
    <w:p w14:paraId="03BB85DE" w14:textId="14BEB79F" w:rsidR="00B750EB" w:rsidRDefault="00B750EB">
      <w:r>
        <w:t>Invited Lecturer, Zhejiang Normal University, June 27, 2014.</w:t>
      </w:r>
    </w:p>
    <w:p w14:paraId="33B971B9" w14:textId="522D7366" w:rsidR="00AF1AD4" w:rsidRPr="00196D6C" w:rsidRDefault="00AF1AD4">
      <w:r>
        <w:t xml:space="preserve">Invited Lecturer, </w:t>
      </w:r>
      <w:proofErr w:type="spellStart"/>
      <w:r>
        <w:t>Huazhong</w:t>
      </w:r>
      <w:proofErr w:type="spellEnd"/>
      <w:r>
        <w:t xml:space="preserve"> University of Science and Technology, Wuhan, China, July 5-7, 2013</w:t>
      </w:r>
    </w:p>
    <w:p w14:paraId="7438B080" w14:textId="77777777" w:rsidR="00DA4F7D" w:rsidRDefault="00DA4F7D" w:rsidP="00DA4F7D">
      <w:pPr>
        <w:ind w:left="720" w:hanging="720"/>
      </w:pPr>
      <w:r>
        <w:t xml:space="preserve">Keynote speaker, </w:t>
      </w:r>
      <w:proofErr w:type="spellStart"/>
      <w:r>
        <w:t>Renmin</w:t>
      </w:r>
      <w:proofErr w:type="spellEnd"/>
      <w:r>
        <w:t xml:space="preserve"> University</w:t>
      </w:r>
      <w:r w:rsidR="00831CE7">
        <w:t xml:space="preserve">-UCLA Conference on </w:t>
      </w:r>
      <w:r>
        <w:t xml:space="preserve">American Literature </w:t>
      </w:r>
      <w:r w:rsidR="00831CE7">
        <w:t xml:space="preserve">and the Changing World </w:t>
      </w:r>
      <w:r>
        <w:t>(June 30-July 1, 2012, Beijing)</w:t>
      </w:r>
    </w:p>
    <w:p w14:paraId="4CFA1462" w14:textId="07B244EC" w:rsidR="00D94A34" w:rsidRDefault="0003503E" w:rsidP="00DA4F7D">
      <w:pPr>
        <w:ind w:left="720" w:hanging="720"/>
      </w:pPr>
      <w:hyperlink r:id="rId13" w:history="1">
        <w:r w:rsidR="00D94A34" w:rsidRPr="00171B1B">
          <w:rPr>
            <w:rStyle w:val="Hyperlink"/>
          </w:rPr>
          <w:t>http://web.international.ucla.edu/Institute/Article/126928</w:t>
        </w:r>
      </w:hyperlink>
    </w:p>
    <w:p w14:paraId="276C4DB9" w14:textId="2F2636E6" w:rsidR="00A135DD" w:rsidRPr="006B2D0E" w:rsidRDefault="00A135DD" w:rsidP="00DA4F7D">
      <w:pPr>
        <w:ind w:left="720" w:hanging="720"/>
      </w:pPr>
      <w:r>
        <w:t>Invited Speaker for a lecture series at Beijing Foreign Studies University (June 13, 14, 18</w:t>
      </w:r>
      <w:r w:rsidR="006A4D25">
        <w:t>, 2012</w:t>
      </w:r>
      <w:r>
        <w:t>)</w:t>
      </w:r>
    </w:p>
    <w:p w14:paraId="00EE76FF" w14:textId="77777777" w:rsidR="00BB74F3" w:rsidRPr="00BB74F3" w:rsidRDefault="00DA4F7D" w:rsidP="00BB74F3">
      <w:pPr>
        <w:ind w:left="720" w:hanging="720"/>
      </w:pPr>
      <w:r>
        <w:t>Invited</w:t>
      </w:r>
      <w:r w:rsidR="000D0A5A">
        <w:t xml:space="preserve"> participant</w:t>
      </w:r>
      <w:r>
        <w:rPr>
          <w:szCs w:val="24"/>
        </w:rPr>
        <w:t xml:space="preserve"> in the seminar “Transpacific Encounters,” </w:t>
      </w:r>
      <w:r w:rsidR="00BB74F3" w:rsidRPr="00BB74F3">
        <w:rPr>
          <w:szCs w:val="24"/>
        </w:rPr>
        <w:t>American Comparative Literature Association annual meeting,</w:t>
      </w:r>
      <w:r w:rsidR="00BB74F3">
        <w:rPr>
          <w:rFonts w:ascii="Helvetica" w:hAnsi="Helvetica" w:cs="Helvetica"/>
          <w:sz w:val="26"/>
          <w:szCs w:val="26"/>
        </w:rPr>
        <w:t xml:space="preserve"> </w:t>
      </w:r>
      <w:r w:rsidR="00BB74F3">
        <w:t>Brown University, March 29-April 1, 2012.</w:t>
      </w:r>
    </w:p>
    <w:p w14:paraId="5757BE5F" w14:textId="77777777" w:rsidR="00CA4E26" w:rsidRPr="006F7D8E" w:rsidRDefault="00CA4E26" w:rsidP="00B14029">
      <w:pPr>
        <w:ind w:left="720" w:hanging="720"/>
        <w:rPr>
          <w:rFonts w:eastAsia="宋体"/>
        </w:rPr>
      </w:pPr>
      <w:r>
        <w:lastRenderedPageBreak/>
        <w:t xml:space="preserve">Keynote Speaker, Conference on the Latest Development in British and American Literature, </w:t>
      </w:r>
      <w:proofErr w:type="spellStart"/>
      <w:r>
        <w:t>Minzu</w:t>
      </w:r>
      <w:proofErr w:type="spellEnd"/>
      <w:r>
        <w:t xml:space="preserve"> University of China</w:t>
      </w:r>
      <w:r>
        <w:rPr>
          <w:rFonts w:ascii="宋体" w:eastAsia="宋体" w:hAnsi="宋体" w:cs="宋体" w:hint="eastAsia"/>
        </w:rPr>
        <w:t xml:space="preserve">, </w:t>
      </w:r>
      <w:r w:rsidRPr="006F7D8E">
        <w:rPr>
          <w:rFonts w:eastAsia="宋体"/>
        </w:rPr>
        <w:t>July 24-25, 2011.</w:t>
      </w:r>
    </w:p>
    <w:p w14:paraId="5C2F2305" w14:textId="52BF6295" w:rsidR="00CA4E26" w:rsidRPr="00135304" w:rsidRDefault="006F7D8E" w:rsidP="00B14029">
      <w:pPr>
        <w:ind w:left="720" w:hanging="720"/>
        <w:rPr>
          <w:rFonts w:ascii="Times" w:eastAsia="宋体" w:hAnsi="Times" w:cs="宋体"/>
        </w:rPr>
      </w:pPr>
      <w:r>
        <w:rPr>
          <w:rFonts w:ascii="Times" w:eastAsia="宋体" w:hAnsi="Times" w:cs="宋体"/>
        </w:rPr>
        <w:t xml:space="preserve">Lecture series, </w:t>
      </w:r>
      <w:proofErr w:type="spellStart"/>
      <w:r w:rsidR="00CA4E26" w:rsidRPr="00135304">
        <w:rPr>
          <w:rFonts w:ascii="Times" w:eastAsia="宋体" w:hAnsi="Times" w:cs="宋体"/>
        </w:rPr>
        <w:t>Minzu</w:t>
      </w:r>
      <w:proofErr w:type="spellEnd"/>
      <w:r w:rsidR="00CA4E26" w:rsidRPr="00135304">
        <w:rPr>
          <w:rFonts w:ascii="Times" w:eastAsia="宋体" w:hAnsi="Times" w:cs="宋体"/>
        </w:rPr>
        <w:t xml:space="preserve"> Univer</w:t>
      </w:r>
      <w:r w:rsidR="000D0A5A">
        <w:rPr>
          <w:rFonts w:ascii="Times" w:eastAsia="宋体" w:hAnsi="Times" w:cs="宋体"/>
        </w:rPr>
        <w:t xml:space="preserve">sity of China </w:t>
      </w:r>
      <w:r w:rsidR="000D0A5A" w:rsidRPr="006F7D8E">
        <w:rPr>
          <w:rFonts w:hint="eastAsia"/>
          <w:sz w:val="18"/>
          <w:szCs w:val="18"/>
        </w:rPr>
        <w:t>中央民族大学外语学院</w:t>
      </w:r>
      <w:r w:rsidR="000D0A5A" w:rsidRPr="006F7D8E">
        <w:rPr>
          <w:rFonts w:ascii="Times" w:eastAsia="宋体" w:hAnsi="Times" w:cs="宋体"/>
          <w:sz w:val="18"/>
          <w:szCs w:val="18"/>
        </w:rPr>
        <w:t xml:space="preserve">, </w:t>
      </w:r>
      <w:r w:rsidR="000D0A5A">
        <w:rPr>
          <w:rFonts w:ascii="Times" w:eastAsia="宋体" w:hAnsi="Times" w:cs="宋体"/>
        </w:rPr>
        <w:t>July 11-15, 2011</w:t>
      </w:r>
    </w:p>
    <w:p w14:paraId="175F5A53" w14:textId="77777777" w:rsidR="00A224CF" w:rsidRPr="00A224CF" w:rsidRDefault="00A224CF">
      <w:r>
        <w:t xml:space="preserve">Invited Speaker, Department of Foreign Studies, Jinan University </w:t>
      </w:r>
      <w:r>
        <w:rPr>
          <w:rFonts w:hint="eastAsia"/>
        </w:rPr>
        <w:t>（</w:t>
      </w:r>
      <w:r w:rsidRPr="006F7D8E">
        <w:rPr>
          <w:rFonts w:hint="eastAsia"/>
          <w:sz w:val="18"/>
          <w:szCs w:val="18"/>
        </w:rPr>
        <w:t>暨南大学</w:t>
      </w:r>
      <w:r>
        <w:rPr>
          <w:rFonts w:hint="eastAsia"/>
        </w:rPr>
        <w:t>）</w:t>
      </w:r>
      <w:r>
        <w:t>December 2010</w:t>
      </w:r>
    </w:p>
    <w:p w14:paraId="4018DE05" w14:textId="77777777" w:rsidR="00F775EF" w:rsidRDefault="00F775EF" w:rsidP="00F775EF">
      <w:pPr>
        <w:ind w:left="720" w:hanging="720"/>
      </w:pPr>
      <w:r>
        <w:t>Invited Speaker, Ancient Chinese Biographical Literature Symposium, sponsored by The Biography Society of China, Beijing, 17-20 December, 2010</w:t>
      </w:r>
    </w:p>
    <w:p w14:paraId="150A44AE" w14:textId="77777777" w:rsidR="00863077" w:rsidRDefault="00863077" w:rsidP="00F775EF">
      <w:pPr>
        <w:ind w:left="720" w:hanging="720"/>
      </w:pPr>
      <w:r>
        <w:t>Invited Speaker, Department of Foreign Languages, Beijing Language and Culture University, June 2010.</w:t>
      </w:r>
    </w:p>
    <w:p w14:paraId="45F9790A" w14:textId="77777777" w:rsidR="00863077" w:rsidRDefault="00863077" w:rsidP="00F775EF">
      <w:pPr>
        <w:ind w:left="720" w:hanging="720"/>
      </w:pPr>
      <w:r>
        <w:t>Invited Speaker, Department of Foreign Languages, Tsinghua University, May 2010.</w:t>
      </w:r>
    </w:p>
    <w:p w14:paraId="0EA54675" w14:textId="77777777" w:rsidR="00863077" w:rsidRDefault="00863077" w:rsidP="00F775EF">
      <w:pPr>
        <w:ind w:left="720" w:hanging="720"/>
      </w:pPr>
      <w:r>
        <w:t xml:space="preserve">Invited Speaker, Department of Foreign Languages, </w:t>
      </w:r>
      <w:proofErr w:type="spellStart"/>
      <w:r>
        <w:t>Renmin</w:t>
      </w:r>
      <w:proofErr w:type="spellEnd"/>
      <w:r>
        <w:t xml:space="preserve"> University, May 2010.</w:t>
      </w:r>
    </w:p>
    <w:p w14:paraId="758CB777" w14:textId="77777777" w:rsidR="00863077" w:rsidRPr="00F775EF" w:rsidRDefault="00863077" w:rsidP="00F775EF">
      <w:pPr>
        <w:ind w:left="720" w:hanging="720"/>
      </w:pPr>
      <w:r>
        <w:t>Invited Speaker, Department of Foreign Languages, China Foreign Affairs University, June 2010.</w:t>
      </w:r>
    </w:p>
    <w:p w14:paraId="32673C94" w14:textId="77777777" w:rsidR="00B95F9C" w:rsidRPr="00B95F9C" w:rsidRDefault="00B95F9C" w:rsidP="00144D28">
      <w:pPr>
        <w:ind w:left="400" w:hangingChars="200" w:hanging="400"/>
      </w:pPr>
      <w:r>
        <w:rPr>
          <w:rFonts w:hint="eastAsia"/>
        </w:rPr>
        <w:t>Plenary Speaker, Culture Context, and Readership: An International Conference on Chinese American Literature, co-sponsored by Nanjing University and UCLA, July 17-19, 2009</w:t>
      </w:r>
    </w:p>
    <w:p w14:paraId="3D8BC66B" w14:textId="77777777" w:rsidR="00E64007" w:rsidRDefault="00E64007" w:rsidP="00144D28">
      <w:pPr>
        <w:ind w:left="400" w:hangingChars="200" w:hanging="400"/>
      </w:pPr>
      <w:r>
        <w:t>Keyn</w:t>
      </w:r>
      <w:r w:rsidR="00C15498">
        <w:t xml:space="preserve">ote Speaker, </w:t>
      </w:r>
      <w:r w:rsidR="006E4CD0">
        <w:rPr>
          <w:rFonts w:hint="eastAsia"/>
        </w:rPr>
        <w:t xml:space="preserve">National </w:t>
      </w:r>
      <w:r w:rsidR="00C15498">
        <w:t xml:space="preserve">Conference on </w:t>
      </w:r>
      <w:r w:rsidR="00DB4868">
        <w:rPr>
          <w:rFonts w:hint="eastAsia"/>
        </w:rPr>
        <w:t>Asian</w:t>
      </w:r>
      <w:r w:rsidR="00D9710F">
        <w:t xml:space="preserve"> American liter</w:t>
      </w:r>
      <w:r w:rsidR="00D9710F">
        <w:rPr>
          <w:rFonts w:hint="eastAsia"/>
        </w:rPr>
        <w:t>ature</w:t>
      </w:r>
      <w:r w:rsidR="00904FA5">
        <w:t xml:space="preserve">, </w:t>
      </w:r>
      <w:r w:rsidR="006E4CD0">
        <w:rPr>
          <w:rFonts w:hint="eastAsia"/>
        </w:rPr>
        <w:t xml:space="preserve">2009 </w:t>
      </w:r>
      <w:r w:rsidR="006E4CD0" w:rsidRPr="006F7D8E">
        <w:rPr>
          <w:rFonts w:hint="eastAsia"/>
          <w:sz w:val="18"/>
          <w:szCs w:val="18"/>
        </w:rPr>
        <w:t>全国亚裔文学研究会</w:t>
      </w:r>
      <w:r w:rsidR="006E4CD0">
        <w:rPr>
          <w:rFonts w:hint="eastAsia"/>
        </w:rPr>
        <w:t>，</w:t>
      </w:r>
      <w:r w:rsidR="00904FA5">
        <w:t xml:space="preserve">sponsored by </w:t>
      </w:r>
      <w:proofErr w:type="spellStart"/>
      <w:r w:rsidR="00D9710F">
        <w:rPr>
          <w:rFonts w:hint="eastAsia"/>
        </w:rPr>
        <w:t>Minzu</w:t>
      </w:r>
      <w:proofErr w:type="spellEnd"/>
      <w:r w:rsidR="00D9710F">
        <w:rPr>
          <w:rFonts w:hint="eastAsia"/>
        </w:rPr>
        <w:t xml:space="preserve"> University of China</w:t>
      </w:r>
      <w:r w:rsidR="006E4CD0" w:rsidRPr="006F7D8E">
        <w:rPr>
          <w:rFonts w:hint="eastAsia"/>
          <w:sz w:val="18"/>
          <w:szCs w:val="18"/>
        </w:rPr>
        <w:t>中央民族大学外语学院</w:t>
      </w:r>
      <w:r w:rsidR="006E4CD0">
        <w:rPr>
          <w:rFonts w:hint="eastAsia"/>
        </w:rPr>
        <w:t>，</w:t>
      </w:r>
      <w:r w:rsidR="00904FA5">
        <w:t>Beijing Foreign Studies University</w:t>
      </w:r>
      <w:r w:rsidR="006E4CD0" w:rsidRPr="006F7D8E">
        <w:rPr>
          <w:rFonts w:hint="eastAsia"/>
          <w:sz w:val="18"/>
          <w:szCs w:val="18"/>
        </w:rPr>
        <w:t>北京外国语大学英语学院</w:t>
      </w:r>
      <w:r w:rsidR="006E4CD0">
        <w:rPr>
          <w:rFonts w:hint="eastAsia"/>
        </w:rPr>
        <w:t>，</w:t>
      </w:r>
      <w:r w:rsidR="006E4CD0">
        <w:rPr>
          <w:rFonts w:hint="eastAsia"/>
        </w:rPr>
        <w:t xml:space="preserve">Beijing Foreign Language &amp; Culture University </w:t>
      </w:r>
      <w:r w:rsidR="006E4CD0" w:rsidRPr="006F7D8E">
        <w:rPr>
          <w:rFonts w:hint="eastAsia"/>
          <w:sz w:val="18"/>
          <w:szCs w:val="18"/>
        </w:rPr>
        <w:t>北京语言大学外国语学院</w:t>
      </w:r>
      <w:r w:rsidR="00904FA5" w:rsidRPr="006F7D8E">
        <w:rPr>
          <w:sz w:val="18"/>
          <w:szCs w:val="18"/>
        </w:rPr>
        <w:t>,</w:t>
      </w:r>
      <w:r w:rsidR="00904FA5">
        <w:t xml:space="preserve"> Beijing</w:t>
      </w:r>
      <w:r w:rsidR="00CD7E6E">
        <w:t xml:space="preserve">, June </w:t>
      </w:r>
      <w:r w:rsidR="00D9710F">
        <w:rPr>
          <w:rFonts w:hint="eastAsia"/>
        </w:rPr>
        <w:t>18-21</w:t>
      </w:r>
      <w:r w:rsidR="00904FA5">
        <w:t>, 2009.</w:t>
      </w:r>
    </w:p>
    <w:p w14:paraId="3647C9BE" w14:textId="77777777" w:rsidR="0024313C" w:rsidRDefault="0024313C" w:rsidP="00144D28">
      <w:pPr>
        <w:ind w:left="400" w:hangingChars="200" w:hanging="400"/>
      </w:pPr>
      <w:r>
        <w:rPr>
          <w:rFonts w:hint="eastAsia"/>
        </w:rPr>
        <w:t xml:space="preserve">Keynote </w:t>
      </w:r>
      <w:r w:rsidR="006E4CD0">
        <w:rPr>
          <w:rFonts w:hint="eastAsia"/>
        </w:rPr>
        <w:t>Speaker, International Conference</w:t>
      </w:r>
      <w:r>
        <w:rPr>
          <w:rFonts w:hint="eastAsia"/>
        </w:rPr>
        <w:t xml:space="preserve"> on Culture, Discourse, and Language Teaching, Zhejiang Normal University</w:t>
      </w:r>
      <w:r w:rsidR="00CD7E6E">
        <w:rPr>
          <w:rFonts w:hint="eastAsia"/>
        </w:rPr>
        <w:t xml:space="preserve">, </w:t>
      </w:r>
      <w:r w:rsidR="006E4CD0">
        <w:rPr>
          <w:rFonts w:hint="eastAsia"/>
        </w:rPr>
        <w:t xml:space="preserve">Jinhua, </w:t>
      </w:r>
      <w:proofErr w:type="spellStart"/>
      <w:r w:rsidR="006E4CD0">
        <w:rPr>
          <w:rFonts w:hint="eastAsia"/>
        </w:rPr>
        <w:t>Zhejing</w:t>
      </w:r>
      <w:proofErr w:type="spellEnd"/>
      <w:r w:rsidR="006E4CD0">
        <w:rPr>
          <w:rFonts w:hint="eastAsia"/>
        </w:rPr>
        <w:t xml:space="preserve"> April 17-19</w:t>
      </w:r>
      <w:r>
        <w:rPr>
          <w:rFonts w:hint="eastAsia"/>
        </w:rPr>
        <w:t>, 2009</w:t>
      </w:r>
    </w:p>
    <w:p w14:paraId="7B1353D0" w14:textId="77777777" w:rsidR="000943A7" w:rsidRDefault="00CD7E6E" w:rsidP="00144D28">
      <w:pPr>
        <w:ind w:left="400" w:hangingChars="200" w:hanging="400"/>
      </w:pPr>
      <w:r>
        <w:t xml:space="preserve">Invited Speaker, </w:t>
      </w:r>
      <w:r w:rsidR="000943A7">
        <w:t>Dept. of World Literature, Peking University, December 2008</w:t>
      </w:r>
    </w:p>
    <w:p w14:paraId="2F8351F1" w14:textId="77777777" w:rsidR="00E64007" w:rsidRDefault="00E64007" w:rsidP="00144D28">
      <w:pPr>
        <w:ind w:left="400" w:hangingChars="200" w:hanging="400"/>
      </w:pPr>
      <w:r>
        <w:t xml:space="preserve">Invited Speaker, Foreign Languages College, Zhejiang Normal University, </w:t>
      </w:r>
      <w:r w:rsidR="000248FE">
        <w:t xml:space="preserve">China, </w:t>
      </w:r>
      <w:r>
        <w:t>December 20, 2008</w:t>
      </w:r>
    </w:p>
    <w:p w14:paraId="5BEB5C4C" w14:textId="77777777" w:rsidR="000943A7" w:rsidRPr="000943A7" w:rsidRDefault="000943A7" w:rsidP="00144D28">
      <w:pPr>
        <w:ind w:left="400" w:hangingChars="200" w:hanging="400"/>
      </w:pPr>
      <w:r>
        <w:t xml:space="preserve">Invited Speaker, Department of English, Beijing Foreign Affairs University, </w:t>
      </w:r>
      <w:r w:rsidR="000248FE">
        <w:t xml:space="preserve">China, </w:t>
      </w:r>
      <w:r>
        <w:t>October 29 2008</w:t>
      </w:r>
    </w:p>
    <w:p w14:paraId="6F40AFF7" w14:textId="77777777" w:rsidR="006F5E82" w:rsidRDefault="006F5E82" w:rsidP="008D6017">
      <w:pPr>
        <w:ind w:left="720" w:hanging="720"/>
      </w:pPr>
      <w:r>
        <w:rPr>
          <w:rFonts w:hint="eastAsia"/>
        </w:rPr>
        <w:t xml:space="preserve">Invited Speaker, Dept. of Foreign Languages, Henan University, </w:t>
      </w:r>
      <w:r w:rsidR="000248FE">
        <w:t xml:space="preserve">China, </w:t>
      </w:r>
      <w:r>
        <w:rPr>
          <w:rFonts w:hint="eastAsia"/>
        </w:rPr>
        <w:t>March 27-28, 2008</w:t>
      </w:r>
    </w:p>
    <w:p w14:paraId="1FAB8733" w14:textId="5F2E35D1" w:rsidR="008D6017" w:rsidRPr="008D6017" w:rsidRDefault="008D6017" w:rsidP="008D6017">
      <w:pPr>
        <w:ind w:left="720" w:hanging="720"/>
      </w:pPr>
      <w:r>
        <w:t>Keynote Speaker, First International Conference on Asian American Studies, Shantou Univers</w:t>
      </w:r>
      <w:r w:rsidR="006F077A">
        <w:t>ity, China, December 14-16, 2006</w:t>
      </w:r>
    </w:p>
    <w:p w14:paraId="338D845C" w14:textId="77777777" w:rsidR="00E0459D" w:rsidRDefault="00E0459D" w:rsidP="00E0459D">
      <w:pPr>
        <w:ind w:left="720" w:hanging="720"/>
        <w:rPr>
          <w:bCs/>
        </w:rPr>
      </w:pPr>
      <w:r>
        <w:rPr>
          <w:bCs/>
        </w:rPr>
        <w:t xml:space="preserve">Invited Speaker, </w:t>
      </w:r>
      <w:r w:rsidR="00DE041B">
        <w:rPr>
          <w:bCs/>
        </w:rPr>
        <w:t>International</w:t>
      </w:r>
      <w:r>
        <w:rPr>
          <w:bCs/>
        </w:rPr>
        <w:t xml:space="preserve"> Forum on Chinese American Literature and Chinese Language Literature in the U</w:t>
      </w:r>
      <w:r>
        <w:rPr>
          <w:rFonts w:hint="eastAsia"/>
          <w:bCs/>
        </w:rPr>
        <w:t>nited States</w:t>
      </w:r>
      <w:r>
        <w:rPr>
          <w:bCs/>
        </w:rPr>
        <w:t xml:space="preserve">, </w:t>
      </w:r>
      <w:proofErr w:type="spellStart"/>
      <w:r>
        <w:rPr>
          <w:bCs/>
        </w:rPr>
        <w:t>Fudan</w:t>
      </w:r>
      <w:proofErr w:type="spellEnd"/>
      <w:r>
        <w:rPr>
          <w:bCs/>
        </w:rPr>
        <w:t xml:space="preserve"> University, Shanghai, China, June 1-3, 2005</w:t>
      </w:r>
    </w:p>
    <w:p w14:paraId="55E05588" w14:textId="77777777" w:rsidR="008E4BF8" w:rsidRDefault="008E4BF8">
      <w:pPr>
        <w:pStyle w:val="BodyTextIndent"/>
        <w:rPr>
          <w:bCs/>
        </w:rPr>
      </w:pPr>
      <w:r>
        <w:rPr>
          <w:bCs/>
        </w:rPr>
        <w:t>Invited Speaker, “East-West Literary Symposium,” Sponsored by Chinese-American Comparative Literary Research Institute (</w:t>
      </w:r>
      <w:r w:rsidRPr="008E7947">
        <w:rPr>
          <w:rFonts w:hint="eastAsia"/>
          <w:bCs/>
          <w:sz w:val="16"/>
          <w:szCs w:val="16"/>
        </w:rPr>
        <w:t>中国中美比较文化研究会</w:t>
      </w:r>
      <w:r>
        <w:rPr>
          <w:bCs/>
        </w:rPr>
        <w:t xml:space="preserve">), </w:t>
      </w:r>
      <w:proofErr w:type="spellStart"/>
      <w:r>
        <w:rPr>
          <w:bCs/>
        </w:rPr>
        <w:t>Yanshan</w:t>
      </w:r>
      <w:proofErr w:type="spellEnd"/>
      <w:r>
        <w:rPr>
          <w:bCs/>
        </w:rPr>
        <w:t xml:space="preserve"> Foreign Language University, July 18-22, 2004</w:t>
      </w:r>
    </w:p>
    <w:p w14:paraId="1A3E2949" w14:textId="77777777" w:rsidR="008E4BF8" w:rsidRDefault="008E4BF8">
      <w:pPr>
        <w:pStyle w:val="DefinitionT"/>
        <w:widowControl/>
        <w:ind w:left="720" w:hanging="720"/>
        <w:rPr>
          <w:bCs/>
        </w:rPr>
      </w:pPr>
      <w:r>
        <w:rPr>
          <w:bCs/>
        </w:rPr>
        <w:t>Invited Speaker, Summer Literary Institute, Tianjin Foreign Language University, China, July 12-18, 2004</w:t>
      </w:r>
    </w:p>
    <w:p w14:paraId="5DC2980E" w14:textId="77777777" w:rsidR="008E4BF8" w:rsidRDefault="008E4BF8" w:rsidP="00144D28">
      <w:pPr>
        <w:pStyle w:val="DefinitionT"/>
        <w:widowControl/>
        <w:ind w:left="400" w:hangingChars="200" w:hanging="400"/>
        <w:rPr>
          <w:bCs/>
        </w:rPr>
      </w:pPr>
      <w:r>
        <w:rPr>
          <w:bCs/>
        </w:rPr>
        <w:t>Invited Speaker, Nanjing Normal University, China, December 22-24, 2003</w:t>
      </w:r>
    </w:p>
    <w:p w14:paraId="0D503651" w14:textId="77777777" w:rsidR="008E4BF8" w:rsidRDefault="008E4BF8">
      <w:pPr>
        <w:ind w:left="720" w:hanging="720"/>
      </w:pPr>
      <w:r>
        <w:t>Keynote Speaker, “Multiple Voices” colloquium, sponsored by Sigma Tau Delta, the International English Honor Society, CSUN, February 2003</w:t>
      </w:r>
    </w:p>
    <w:p w14:paraId="1B191957" w14:textId="77777777" w:rsidR="008E4BF8" w:rsidRDefault="008E4BF8">
      <w:pPr>
        <w:pStyle w:val="BodyTextIndent"/>
        <w:rPr>
          <w:b/>
        </w:rPr>
      </w:pPr>
      <w:r>
        <w:t xml:space="preserve">Invited Speaker, Institute of European and American Studies, Academia </w:t>
      </w:r>
      <w:proofErr w:type="spellStart"/>
      <w:r>
        <w:t>Sinica</w:t>
      </w:r>
      <w:proofErr w:type="spellEnd"/>
      <w:r>
        <w:t>, Taipei, April 19, 2002</w:t>
      </w:r>
    </w:p>
    <w:p w14:paraId="2CEDD90D" w14:textId="77777777" w:rsidR="008E4BF8" w:rsidRDefault="008E4BF8">
      <w:r>
        <w:t>Invited Speaker, Office of Cultural Affairs, US Embassy, Rangoon, Burma, January 13-19, 2002</w:t>
      </w:r>
    </w:p>
    <w:p w14:paraId="3BAC9546" w14:textId="77777777" w:rsidR="008E4BF8" w:rsidRDefault="008E4BF8">
      <w:pPr>
        <w:ind w:left="720" w:hanging="720"/>
      </w:pPr>
      <w:r>
        <w:t>Keynote Speaker, ASAK (American Studies Association of Korea) Annual Conference, Incheon, Korea, 21-22 September 2001</w:t>
      </w:r>
    </w:p>
    <w:p w14:paraId="66E77831" w14:textId="77777777" w:rsidR="008E4BF8" w:rsidRDefault="008E4BF8">
      <w:r>
        <w:t>Fulbright Lecturing and Research Award, University of Hong Kong, 2000-2001</w:t>
      </w:r>
    </w:p>
    <w:p w14:paraId="58FAE0DE" w14:textId="77777777" w:rsidR="008E4BF8" w:rsidRDefault="008E4BF8">
      <w:pPr>
        <w:ind w:left="720" w:hanging="720"/>
      </w:pPr>
      <w:r>
        <w:t>Invited Speaker, Office of Cultural Affairs, US Embassy, Bangkok, Thailand, June 26-31, 2001</w:t>
      </w:r>
    </w:p>
    <w:p w14:paraId="2B918229" w14:textId="77777777" w:rsidR="008E4BF8" w:rsidRDefault="008E4BF8">
      <w:pPr>
        <w:ind w:left="720" w:hanging="720"/>
      </w:pPr>
      <w:r>
        <w:t xml:space="preserve">Invited Speaker, </w:t>
      </w:r>
      <w:proofErr w:type="spellStart"/>
      <w:r>
        <w:t>Silpakorn</w:t>
      </w:r>
      <w:proofErr w:type="spellEnd"/>
      <w:r>
        <w:t xml:space="preserve"> University, Nakhon </w:t>
      </w:r>
      <w:proofErr w:type="spellStart"/>
      <w:r>
        <w:t>Pathom</w:t>
      </w:r>
      <w:proofErr w:type="spellEnd"/>
      <w:r>
        <w:t xml:space="preserve"> campus (Thailand); </w:t>
      </w:r>
      <w:proofErr w:type="spellStart"/>
      <w:r>
        <w:t>Srinakharinwirot</w:t>
      </w:r>
      <w:proofErr w:type="spellEnd"/>
      <w:r>
        <w:t xml:space="preserve"> University (Thailand); </w:t>
      </w:r>
      <w:proofErr w:type="spellStart"/>
      <w:r>
        <w:t>Thammasat</w:t>
      </w:r>
      <w:proofErr w:type="spellEnd"/>
      <w:r>
        <w:t xml:space="preserve"> University (Thailand), 26-31 June 2001   </w:t>
      </w:r>
    </w:p>
    <w:p w14:paraId="083B2CC0" w14:textId="77777777" w:rsidR="008E4BF8" w:rsidRDefault="008E4BF8">
      <w:pPr>
        <w:ind w:left="720" w:hanging="720"/>
      </w:pPr>
      <w:r>
        <w:t>Plenary Speaker, International Conference on Globalization and Sino-U.S. Relations at the Turn of the Century, Northeastern University, Shenyang, China, 19 May 2001</w:t>
      </w:r>
    </w:p>
    <w:p w14:paraId="61306AA9" w14:textId="77777777" w:rsidR="008E4BF8" w:rsidRDefault="00225C01">
      <w:r>
        <w:t>Invited Speaker, X</w:t>
      </w:r>
      <w:r w:rsidR="008E4BF8">
        <w:t>i’an Foreign Language University</w:t>
      </w:r>
      <w:r>
        <w:t>, Xi</w:t>
      </w:r>
      <w:r w:rsidR="008E4BF8">
        <w:t>an, China, 15-16 May 2001</w:t>
      </w:r>
    </w:p>
    <w:p w14:paraId="1978B5FB" w14:textId="77777777" w:rsidR="008E4BF8" w:rsidRDefault="008E4BF8">
      <w:r>
        <w:t>Invited Lecturer, University of Macao, 7 May 2001</w:t>
      </w:r>
    </w:p>
    <w:p w14:paraId="46EA16D4" w14:textId="77777777" w:rsidR="008E4BF8" w:rsidRDefault="008E4BF8">
      <w:pPr>
        <w:ind w:left="720" w:hanging="720"/>
      </w:pPr>
      <w:r>
        <w:t>Plenary Speaker, American Literary Studies in Asia: Transnational Teaching and Research, 5-6 January 2001, University of Hong Kong</w:t>
      </w:r>
    </w:p>
    <w:p w14:paraId="1D7AA925" w14:textId="77777777" w:rsidR="008E4BF8" w:rsidRDefault="008E4BF8">
      <w:pPr>
        <w:ind w:left="720" w:hanging="720"/>
      </w:pPr>
      <w:r>
        <w:t>Invited Speaker, Conference on East-West Exchanges in the Humanities, Pusan National University, Pusan, Korea, 7 June, 2000</w:t>
      </w:r>
    </w:p>
    <w:p w14:paraId="3F2D545E" w14:textId="77777777" w:rsidR="00F053A9" w:rsidRDefault="00F053A9" w:rsidP="00F053A9">
      <w:pPr>
        <w:ind w:left="720" w:hanging="720"/>
      </w:pPr>
      <w:r>
        <w:t>Keynote Speaker, Asian American Literature Association Forum (commemorating the 10</w:t>
      </w:r>
      <w:r>
        <w:rPr>
          <w:vertAlign w:val="superscript"/>
        </w:rPr>
        <w:t>th</w:t>
      </w:r>
      <w:r>
        <w:t xml:space="preserve"> year anniversary of AALA), Kobe, Japan, 9-10 October 1999; also invited speaker at Kobe Women's Univ., 12 October 1999; Kyoto </w:t>
      </w:r>
      <w:proofErr w:type="spellStart"/>
      <w:r>
        <w:t>Gaikokugo</w:t>
      </w:r>
      <w:proofErr w:type="spellEnd"/>
      <w:r>
        <w:t xml:space="preserve"> Univ., 13 October 1999; Kyoto Sangyo University, 14 October, 1999</w:t>
      </w:r>
    </w:p>
    <w:p w14:paraId="490A7AE1" w14:textId="77777777" w:rsidR="00F053A9" w:rsidRDefault="00F053A9" w:rsidP="00F053A9">
      <w:pPr>
        <w:ind w:left="720" w:hanging="720"/>
      </w:pPr>
      <w:r>
        <w:t xml:space="preserve">Invited Speaker, Remapping Chinese America: International Conference on Chinese American Literature, Institute of </w:t>
      </w:r>
      <w:r>
        <w:lastRenderedPageBreak/>
        <w:t xml:space="preserve">European and American Studies, Academia </w:t>
      </w:r>
      <w:proofErr w:type="spellStart"/>
      <w:r>
        <w:t>Sinica</w:t>
      </w:r>
      <w:proofErr w:type="spellEnd"/>
      <w:r>
        <w:t>, Taipei, June 11-12, 1999</w:t>
      </w:r>
    </w:p>
    <w:p w14:paraId="02BC7577" w14:textId="77777777" w:rsidR="00F053A9" w:rsidRDefault="00F053A9" w:rsidP="00F053A9">
      <w:pPr>
        <w:ind w:left="720" w:hanging="720"/>
      </w:pPr>
      <w:r>
        <w:t xml:space="preserve">Patricia S. </w:t>
      </w:r>
      <w:proofErr w:type="spellStart"/>
      <w:r>
        <w:t>Eliet</w:t>
      </w:r>
      <w:proofErr w:type="spellEnd"/>
      <w:r>
        <w:t xml:space="preserve"> Memorial Lecture, delivered at California State Univ., </w:t>
      </w:r>
      <w:proofErr w:type="spellStart"/>
      <w:r>
        <w:t>Domingus</w:t>
      </w:r>
      <w:proofErr w:type="spellEnd"/>
      <w:r>
        <w:t xml:space="preserve"> Hills, November 1996</w:t>
      </w:r>
    </w:p>
    <w:p w14:paraId="12F2FA33" w14:textId="77777777" w:rsidR="00F053A9" w:rsidRDefault="00F053A9" w:rsidP="00F053A9">
      <w:pPr>
        <w:ind w:left="720" w:hanging="720"/>
      </w:pPr>
      <w:r>
        <w:t>Statewide Humanities Lecturer and keynote speaker of the Smithsonian Institution and the California Council for the Humanities, 1993-94</w:t>
      </w:r>
    </w:p>
    <w:p w14:paraId="0E753134" w14:textId="77777777" w:rsidR="00F053A9" w:rsidRDefault="00F053A9" w:rsidP="00F053A9">
      <w:pPr>
        <w:ind w:left="720" w:hanging="720"/>
      </w:pPr>
      <w:r>
        <w:t xml:space="preserve">Invited speaker, Taiwan National University and Academia </w:t>
      </w:r>
      <w:proofErr w:type="spellStart"/>
      <w:r>
        <w:t>Sinica</w:t>
      </w:r>
      <w:proofErr w:type="spellEnd"/>
      <w:r>
        <w:t>, 1992</w:t>
      </w:r>
    </w:p>
    <w:p w14:paraId="3B781DFE" w14:textId="77777777" w:rsidR="008E4BF8" w:rsidRDefault="008E4BF8">
      <w:pPr>
        <w:rPr>
          <w:b/>
        </w:rPr>
      </w:pPr>
    </w:p>
    <w:p w14:paraId="0A237DD5" w14:textId="71C9F354" w:rsidR="008E4BF8" w:rsidRDefault="008E4BF8">
      <w:r>
        <w:rPr>
          <w:b/>
        </w:rPr>
        <w:t>PUBLICATIONS:</w:t>
      </w:r>
      <w:r>
        <w:t xml:space="preserve"> </w:t>
      </w:r>
    </w:p>
    <w:p w14:paraId="203C95E5" w14:textId="77777777" w:rsidR="006D5FF6" w:rsidRDefault="006D5FF6"/>
    <w:p w14:paraId="0E9EFEB7" w14:textId="77777777" w:rsidR="008E4BF8" w:rsidRPr="00C24607" w:rsidRDefault="008E4BF8">
      <w:pPr>
        <w:pStyle w:val="Heading1"/>
        <w:rPr>
          <w:b/>
        </w:rPr>
      </w:pPr>
      <w:r w:rsidRPr="00C24607">
        <w:rPr>
          <w:b/>
        </w:rPr>
        <w:t>Books</w:t>
      </w:r>
    </w:p>
    <w:p w14:paraId="47E40750" w14:textId="77777777" w:rsidR="00D634C1" w:rsidRDefault="00841116" w:rsidP="00D634C1">
      <w:pPr>
        <w:ind w:left="720" w:hanging="720"/>
        <w:rPr>
          <w:rStyle w:val="Emphasis"/>
          <w:i w:val="0"/>
        </w:rPr>
      </w:pPr>
      <w:r>
        <w:rPr>
          <w:i/>
          <w:sz w:val="22"/>
          <w:szCs w:val="22"/>
          <w:lang w:eastAsia="en-US"/>
        </w:rPr>
        <w:t>Chinese</w:t>
      </w:r>
      <w:r w:rsidR="002A27EB" w:rsidRPr="002A27EB">
        <w:rPr>
          <w:i/>
          <w:sz w:val="22"/>
          <w:szCs w:val="22"/>
          <w:lang w:eastAsia="en-US"/>
        </w:rPr>
        <w:t xml:space="preserve"> American Literature</w:t>
      </w:r>
      <w:r w:rsidR="0053539B">
        <w:rPr>
          <w:i/>
          <w:sz w:val="22"/>
          <w:szCs w:val="22"/>
          <w:lang w:eastAsia="en-US"/>
        </w:rPr>
        <w:t xml:space="preserve"> without Borders</w:t>
      </w:r>
      <w:r w:rsidR="002A27EB" w:rsidRPr="002A27EB">
        <w:rPr>
          <w:i/>
          <w:sz w:val="22"/>
          <w:szCs w:val="22"/>
          <w:lang w:eastAsia="en-US"/>
        </w:rPr>
        <w:t>:</w:t>
      </w:r>
      <w:r w:rsidR="00A749AE">
        <w:rPr>
          <w:i/>
          <w:sz w:val="22"/>
          <w:szCs w:val="22"/>
          <w:lang w:eastAsia="en-US"/>
        </w:rPr>
        <w:t xml:space="preserve"> Gender, Genre and Form</w:t>
      </w:r>
      <w:r w:rsidR="00757528">
        <w:rPr>
          <w:rStyle w:val="Emphasis"/>
          <w:i w:val="0"/>
        </w:rPr>
        <w:t>.</w:t>
      </w:r>
      <w:r w:rsidR="002A27EB" w:rsidRPr="002A27EB">
        <w:rPr>
          <w:rStyle w:val="Emphasis"/>
          <w:i w:val="0"/>
        </w:rPr>
        <w:t xml:space="preserve"> New York:</w:t>
      </w:r>
      <w:r w:rsidR="00F4358C">
        <w:rPr>
          <w:rStyle w:val="Emphasis"/>
          <w:i w:val="0"/>
        </w:rPr>
        <w:t xml:space="preserve"> Palgrave Ma</w:t>
      </w:r>
      <w:r w:rsidR="00FE745C">
        <w:rPr>
          <w:rStyle w:val="Emphasis"/>
          <w:i w:val="0"/>
        </w:rPr>
        <w:t>cm</w:t>
      </w:r>
      <w:r w:rsidR="00544BDD">
        <w:rPr>
          <w:rStyle w:val="Emphasis"/>
          <w:i w:val="0"/>
        </w:rPr>
        <w:t>illan, 2017</w:t>
      </w:r>
      <w:r w:rsidR="002A27EB" w:rsidRPr="002A27EB">
        <w:rPr>
          <w:rStyle w:val="Emphasis"/>
          <w:i w:val="0"/>
        </w:rPr>
        <w:t>.</w:t>
      </w:r>
      <w:r w:rsidR="00B14FD1">
        <w:rPr>
          <w:rStyle w:val="Emphasis"/>
          <w:i w:val="0"/>
        </w:rPr>
        <w:t xml:space="preserve"> </w:t>
      </w:r>
      <w:hyperlink r:id="rId14" w:history="1">
        <w:r w:rsidR="00B14FD1" w:rsidRPr="005E707E">
          <w:rPr>
            <w:rStyle w:val="Hyperlink"/>
          </w:rPr>
          <w:t>http://www.palgrave.com/us/book/9781137453532</w:t>
        </w:r>
      </w:hyperlink>
    </w:p>
    <w:p w14:paraId="1E32E5E8" w14:textId="11F966DA" w:rsidR="00881C11" w:rsidRPr="00D634C1" w:rsidRDefault="008E4BF8" w:rsidP="00D634C1">
      <w:pPr>
        <w:ind w:left="720" w:hanging="720"/>
        <w:rPr>
          <w:iCs/>
        </w:rPr>
      </w:pPr>
      <w:r w:rsidRPr="00A56042">
        <w:rPr>
          <w:i/>
        </w:rPr>
        <w:t xml:space="preserve">Articulate Silences: </w:t>
      </w:r>
      <w:proofErr w:type="spellStart"/>
      <w:r w:rsidRPr="00A56042">
        <w:rPr>
          <w:i/>
        </w:rPr>
        <w:t>Hisaye</w:t>
      </w:r>
      <w:proofErr w:type="spellEnd"/>
      <w:r w:rsidRPr="00A56042">
        <w:rPr>
          <w:i/>
        </w:rPr>
        <w:t xml:space="preserve"> Yamamoto, Maxine Hong Kingston, and Joy </w:t>
      </w:r>
      <w:proofErr w:type="spellStart"/>
      <w:r w:rsidRPr="00A56042">
        <w:rPr>
          <w:i/>
        </w:rPr>
        <w:t>Kogawa</w:t>
      </w:r>
      <w:proofErr w:type="spellEnd"/>
      <w:r>
        <w:t>.  Ithaca: Cornell Univ. Press, 1993. 198 pages.</w:t>
      </w:r>
      <w:r w:rsidR="00693B12">
        <w:t xml:space="preserve"> </w:t>
      </w:r>
      <w:r w:rsidR="00D22629">
        <w:t xml:space="preserve"> </w:t>
      </w:r>
      <w:r w:rsidR="00945746">
        <w:t xml:space="preserve">Reviewed in </w:t>
      </w:r>
      <w:r w:rsidR="00945746" w:rsidRPr="009B73C7">
        <w:rPr>
          <w:i/>
        </w:rPr>
        <w:t>AALA Journal</w:t>
      </w:r>
      <w:r w:rsidR="00945746">
        <w:t xml:space="preserve"> (Japan) 1 (1994) 82-83; </w:t>
      </w:r>
      <w:proofErr w:type="spellStart"/>
      <w:r w:rsidR="00945746" w:rsidRPr="009B73C7">
        <w:rPr>
          <w:i/>
        </w:rPr>
        <w:t>Amerasia</w:t>
      </w:r>
      <w:proofErr w:type="spellEnd"/>
      <w:r w:rsidR="00945746" w:rsidRPr="009B73C7">
        <w:rPr>
          <w:i/>
        </w:rPr>
        <w:t xml:space="preserve"> Journal</w:t>
      </w:r>
      <w:r w:rsidR="00945746">
        <w:t xml:space="preserve"> 20.3 (1994): 97-100; </w:t>
      </w:r>
      <w:r w:rsidR="00945746" w:rsidRPr="009B73C7">
        <w:rPr>
          <w:i/>
        </w:rPr>
        <w:t>American Quarterly</w:t>
      </w:r>
      <w:r w:rsidR="00945746">
        <w:t xml:space="preserve"> 47.2 (1995): 349-53; </w:t>
      </w:r>
      <w:r w:rsidR="00945746" w:rsidRPr="009B73C7">
        <w:rPr>
          <w:i/>
        </w:rPr>
        <w:t>American Literature</w:t>
      </w:r>
      <w:r w:rsidR="00945746">
        <w:t xml:space="preserve"> June 1994: 410-12; </w:t>
      </w:r>
      <w:r w:rsidR="00945746" w:rsidRPr="009B73C7">
        <w:rPr>
          <w:i/>
        </w:rPr>
        <w:t>Canadian Literature</w:t>
      </w:r>
      <w:r w:rsidR="00945746">
        <w:t xml:space="preserve"> 145 (Summer 1995): </w:t>
      </w:r>
      <w:r w:rsidR="00945746" w:rsidRPr="009B73C7">
        <w:rPr>
          <w:i/>
        </w:rPr>
        <w:t>Choice</w:t>
      </w:r>
      <w:r w:rsidR="00945746">
        <w:t xml:space="preserve"> 31.5: 778; 148-49; </w:t>
      </w:r>
      <w:r w:rsidR="00945746" w:rsidRPr="009B73C7">
        <w:rPr>
          <w:i/>
        </w:rPr>
        <w:t>MLN</w:t>
      </w:r>
      <w:r w:rsidR="00945746">
        <w:t xml:space="preserve"> 110.4 (1995): 996-99; </w:t>
      </w:r>
      <w:r w:rsidR="00945746" w:rsidRPr="009B73C7">
        <w:rPr>
          <w:i/>
        </w:rPr>
        <w:t>Tulsa Studies in Women's Literature</w:t>
      </w:r>
      <w:r w:rsidR="00945746">
        <w:t xml:space="preserve"> 13.2 (1995): 395-96; </w:t>
      </w:r>
      <w:r w:rsidR="00945746" w:rsidRPr="009B73C7">
        <w:rPr>
          <w:i/>
        </w:rPr>
        <w:t>International Examiner Literary Supplement</w:t>
      </w:r>
      <w:r w:rsidR="00945746">
        <w:t xml:space="preserve"> (Spring 1994):7; </w:t>
      </w:r>
      <w:r w:rsidR="00945746" w:rsidRPr="009B73C7">
        <w:rPr>
          <w:i/>
        </w:rPr>
        <w:t>Women's Review of Books</w:t>
      </w:r>
      <w:r w:rsidR="00945746">
        <w:t xml:space="preserve"> 11.7 (1994): 17-18.</w:t>
      </w:r>
    </w:p>
    <w:p w14:paraId="0B07F493" w14:textId="77777777" w:rsidR="00D634C1" w:rsidRPr="008406EA" w:rsidRDefault="00D634C1" w:rsidP="00D634C1">
      <w:pPr>
        <w:autoSpaceDE w:val="0"/>
        <w:autoSpaceDN w:val="0"/>
        <w:adjustRightInd w:val="0"/>
        <w:ind w:left="720" w:hanging="720"/>
        <w:rPr>
          <w:lang w:eastAsia="en-US"/>
        </w:rPr>
      </w:pPr>
      <w:proofErr w:type="spellStart"/>
      <w:r w:rsidRPr="0094322A">
        <w:rPr>
          <w:rFonts w:ascii="Times" w:hAnsi="Times" w:cs="Consolas"/>
          <w:lang w:eastAsia="en-US"/>
        </w:rPr>
        <w:t>キンコック</w:t>
      </w:r>
      <w:r w:rsidRPr="0094322A">
        <w:rPr>
          <w:rFonts w:ascii="Times" w:eastAsia="ヒラギノ明朝 ProN W3" w:hAnsi="Times" w:cs="ヒラギノ明朝 ProN W3"/>
          <w:lang w:eastAsia="en-US"/>
        </w:rPr>
        <w:t>・</w:t>
      </w:r>
      <w:r w:rsidRPr="0094322A">
        <w:rPr>
          <w:rFonts w:ascii="Times" w:hAnsi="Times" w:cs="Consolas"/>
          <w:lang w:eastAsia="en-US"/>
        </w:rPr>
        <w:t>チャン</w:t>
      </w:r>
      <w:proofErr w:type="spellEnd"/>
      <w:r>
        <w:rPr>
          <w:rFonts w:ascii="Times" w:hAnsi="Times" w:cs="Consolas" w:hint="eastAsia"/>
        </w:rPr>
        <w:t>［</w:t>
      </w:r>
      <w:r>
        <w:rPr>
          <w:rFonts w:ascii="Times" w:hAnsi="Times" w:cs="Consolas"/>
        </w:rPr>
        <w:t>author</w:t>
      </w:r>
      <w:r>
        <w:rPr>
          <w:rFonts w:ascii="Times" w:hAnsi="Times" w:cs="Consolas" w:hint="eastAsia"/>
        </w:rPr>
        <w:t>］</w:t>
      </w:r>
      <w:proofErr w:type="spellStart"/>
      <w:r w:rsidRPr="0094322A">
        <w:rPr>
          <w:rFonts w:ascii="Times" w:hAnsi="Times" w:cs="Consolas"/>
          <w:lang w:eastAsia="en-US"/>
        </w:rPr>
        <w:t>タイトル</w:t>
      </w:r>
      <w:proofErr w:type="spellEnd"/>
      <w:r w:rsidRPr="0094322A">
        <w:rPr>
          <w:rFonts w:ascii="Times" w:hAnsi="Times" w:cs="Consolas"/>
          <w:lang w:eastAsia="en-US"/>
        </w:rPr>
        <w:t xml:space="preserve">: </w:t>
      </w:r>
      <w:proofErr w:type="spellStart"/>
      <w:r w:rsidRPr="0094322A">
        <w:rPr>
          <w:rFonts w:ascii="Times" w:hAnsi="Times" w:cs="Consolas"/>
          <w:lang w:eastAsia="en-US"/>
        </w:rPr>
        <w:t>アジア系女性作家論ー沈黙の声を聴</w:t>
      </w:r>
      <w:proofErr w:type="spellEnd"/>
      <w:r>
        <w:rPr>
          <w:rFonts w:ascii="Times" w:hAnsi="Times" w:cs="Consolas" w:hint="eastAsia"/>
        </w:rPr>
        <w:t xml:space="preserve"> </w:t>
      </w:r>
      <w:r>
        <w:rPr>
          <w:rFonts w:ascii="宋体" w:eastAsia="宋体" w:hAnsi="宋体" w:cs="宋体" w:hint="eastAsia"/>
        </w:rPr>
        <w:t>［</w:t>
      </w:r>
      <w:r>
        <w:t xml:space="preserve">Japanese edition of </w:t>
      </w:r>
      <w:r w:rsidRPr="00D634C1">
        <w:rPr>
          <w:i/>
        </w:rPr>
        <w:t>Articulate Silences</w:t>
      </w:r>
      <w:r>
        <w:rPr>
          <w:rFonts w:ascii="宋体" w:eastAsia="宋体" w:hAnsi="宋体" w:cs="宋体"/>
        </w:rPr>
        <w:t>]</w:t>
      </w:r>
      <w:r>
        <w:rPr>
          <w:rFonts w:ascii="Times" w:hAnsi="Times" w:cs="Consolas"/>
          <w:lang w:eastAsia="en-US"/>
        </w:rPr>
        <w:t xml:space="preserve">. </w:t>
      </w:r>
      <w:proofErr w:type="spellStart"/>
      <w:r w:rsidRPr="0094322A">
        <w:rPr>
          <w:rFonts w:ascii="Times" w:hAnsi="Times" w:cs="Consolas"/>
          <w:lang w:eastAsia="en-US"/>
        </w:rPr>
        <w:t>訳者</w:t>
      </w:r>
      <w:r>
        <w:rPr>
          <w:rFonts w:ascii="Times" w:hAnsi="Times" w:cs="Consolas"/>
          <w:lang w:eastAsia="en-US"/>
        </w:rPr>
        <w:t>Trans</w:t>
      </w:r>
      <w:proofErr w:type="spellEnd"/>
      <w:r>
        <w:rPr>
          <w:rFonts w:ascii="Times" w:hAnsi="Times" w:cs="Consolas"/>
          <w:lang w:eastAsia="en-US"/>
        </w:rPr>
        <w:t xml:space="preserve">. </w:t>
      </w:r>
      <w:proofErr w:type="spellStart"/>
      <w:r w:rsidRPr="009E793D">
        <w:rPr>
          <w:rFonts w:ascii="Calibri" w:hAnsi="Calibri" w:cs="Calibri"/>
          <w:lang w:eastAsia="en-US"/>
        </w:rPr>
        <w:t>和泉邦子</w:t>
      </w:r>
      <w:proofErr w:type="spellEnd"/>
      <w:r>
        <w:rPr>
          <w:rFonts w:ascii="Calibri" w:hAnsi="Calibri" w:cs="Calibri"/>
          <w:lang w:eastAsia="en-US"/>
        </w:rPr>
        <w:t xml:space="preserve"> [Kuniko </w:t>
      </w:r>
      <w:proofErr w:type="gramStart"/>
      <w:r>
        <w:rPr>
          <w:rFonts w:ascii="Calibri" w:hAnsi="Calibri" w:cs="Calibri"/>
          <w:lang w:eastAsia="en-US"/>
        </w:rPr>
        <w:t>Izumi]</w:t>
      </w:r>
      <w:r w:rsidRPr="009E793D">
        <w:rPr>
          <w:rFonts w:ascii="Calibri" w:hAnsi="Calibri" w:cs="Calibri"/>
          <w:lang w:eastAsia="en-US"/>
        </w:rPr>
        <w:t>，</w:t>
      </w:r>
      <w:proofErr w:type="spellStart"/>
      <w:proofErr w:type="gramEnd"/>
      <w:r w:rsidRPr="009E793D">
        <w:rPr>
          <w:rFonts w:ascii="Calibri" w:hAnsi="Calibri" w:cs="Calibri"/>
          <w:lang w:eastAsia="en-US"/>
        </w:rPr>
        <w:t>小松恭代</w:t>
      </w:r>
      <w:proofErr w:type="spellEnd"/>
      <w:r>
        <w:rPr>
          <w:rFonts w:ascii="Calibri" w:hAnsi="Calibri" w:cs="Calibri"/>
          <w:lang w:eastAsia="en-US"/>
        </w:rPr>
        <w:t xml:space="preserve"> [</w:t>
      </w:r>
      <w:proofErr w:type="spellStart"/>
      <w:r>
        <w:rPr>
          <w:rFonts w:ascii="Calibri" w:hAnsi="Calibri" w:cs="Calibri"/>
          <w:lang w:eastAsia="en-US"/>
        </w:rPr>
        <w:t>Yasuyo</w:t>
      </w:r>
      <w:proofErr w:type="spellEnd"/>
      <w:r>
        <w:rPr>
          <w:rFonts w:ascii="Calibri" w:hAnsi="Calibri" w:cs="Calibri"/>
          <w:lang w:eastAsia="en-US"/>
        </w:rPr>
        <w:t> Komatsu]</w:t>
      </w:r>
      <w:r w:rsidRPr="009E793D">
        <w:rPr>
          <w:rFonts w:ascii="Calibri" w:hAnsi="Calibri" w:cs="Calibri"/>
          <w:lang w:eastAsia="en-US"/>
        </w:rPr>
        <w:t>, </w:t>
      </w:r>
      <w:proofErr w:type="spellStart"/>
      <w:r w:rsidRPr="009E793D">
        <w:rPr>
          <w:rFonts w:ascii="Calibri" w:hAnsi="Calibri" w:cs="Calibri"/>
          <w:lang w:eastAsia="en-US"/>
        </w:rPr>
        <w:t>中根久代</w:t>
      </w:r>
      <w:proofErr w:type="spellEnd"/>
      <w:r>
        <w:rPr>
          <w:rFonts w:ascii="Calibri" w:hAnsi="Calibri" w:cs="Calibri"/>
          <w:lang w:eastAsia="en-US"/>
        </w:rPr>
        <w:t xml:space="preserve"> [</w:t>
      </w:r>
      <w:r w:rsidRPr="009E793D">
        <w:rPr>
          <w:rFonts w:ascii="Calibri" w:hAnsi="Calibri" w:cs="Calibri"/>
          <w:lang w:eastAsia="en-US"/>
        </w:rPr>
        <w:t xml:space="preserve">Hisayo </w:t>
      </w:r>
      <w:proofErr w:type="spellStart"/>
      <w:r w:rsidRPr="009E793D">
        <w:rPr>
          <w:rFonts w:ascii="Calibri" w:hAnsi="Calibri" w:cs="Calibri"/>
          <w:lang w:eastAsia="en-US"/>
        </w:rPr>
        <w:t>Naka</w:t>
      </w:r>
      <w:r>
        <w:rPr>
          <w:rFonts w:ascii="Calibri" w:hAnsi="Calibri" w:cs="Calibri"/>
          <w:lang w:eastAsia="en-US"/>
        </w:rPr>
        <w:t>ne</w:t>
      </w:r>
      <w:proofErr w:type="spellEnd"/>
      <w:r>
        <w:rPr>
          <w:rFonts w:ascii="Calibri" w:hAnsi="Calibri" w:cs="Calibri"/>
          <w:lang w:eastAsia="en-US"/>
        </w:rPr>
        <w:t xml:space="preserve">]. </w:t>
      </w:r>
      <w:r>
        <w:t xml:space="preserve">Tokyo: </w:t>
      </w:r>
      <w:proofErr w:type="spellStart"/>
      <w:r w:rsidRPr="0094322A">
        <w:rPr>
          <w:rFonts w:ascii="Times" w:hAnsi="Times" w:cs="Consolas"/>
          <w:lang w:eastAsia="en-US"/>
        </w:rPr>
        <w:t>彩流社</w:t>
      </w:r>
      <w:proofErr w:type="spellEnd"/>
      <w:r>
        <w:rPr>
          <w:rFonts w:ascii="Times" w:hAnsi="Times" w:cs="Consolas" w:hint="eastAsia"/>
        </w:rPr>
        <w:t xml:space="preserve"> </w:t>
      </w:r>
      <w:r>
        <w:rPr>
          <w:rFonts w:ascii="宋体" w:eastAsia="宋体" w:hAnsi="宋体" w:cs="宋体" w:hint="eastAsia"/>
        </w:rPr>
        <w:t>［</w:t>
      </w:r>
      <w:proofErr w:type="spellStart"/>
      <w:r w:rsidRPr="00693B12">
        <w:rPr>
          <w:lang w:eastAsia="en-US"/>
        </w:rPr>
        <w:t>Sairyusha</w:t>
      </w:r>
      <w:proofErr w:type="spellEnd"/>
      <w:r w:rsidRPr="00693B12">
        <w:rPr>
          <w:lang w:eastAsia="en-US"/>
        </w:rPr>
        <w:t xml:space="preserve"> Publishing Co</w:t>
      </w:r>
      <w:r>
        <w:rPr>
          <w:lang w:eastAsia="en-US"/>
        </w:rPr>
        <w:t>mpany]</w:t>
      </w:r>
      <w:r w:rsidRPr="0094322A">
        <w:rPr>
          <w:rFonts w:ascii="Times" w:hAnsi="Times" w:cs="Consolas"/>
          <w:lang w:eastAsia="en-US"/>
        </w:rPr>
        <w:t>，</w:t>
      </w:r>
      <w:r>
        <w:rPr>
          <w:rFonts w:ascii="Times" w:hAnsi="Times" w:cs="Consolas"/>
          <w:lang w:eastAsia="en-US"/>
        </w:rPr>
        <w:t>2015</w:t>
      </w:r>
      <w:r>
        <w:rPr>
          <w:lang w:eastAsia="en-US"/>
        </w:rPr>
        <w:t xml:space="preserve">. </w:t>
      </w:r>
      <w:hyperlink r:id="rId15" w:history="1">
        <w:r w:rsidRPr="00301235">
          <w:rPr>
            <w:rStyle w:val="Hyperlink"/>
            <w:lang w:eastAsia="en-US"/>
          </w:rPr>
          <w:t>http://www.amazon.co.jp/%E3%82%A2%E3%82%B8%E3%82%A2%E7%B3%BB%E5%A5%B3%E6%80%A7%E4%BD%9C%E5%AE%B6%E8%AB%96-%E6%B2%88%E9%BB%99%E3%81%AE%E5%A3%B0%E3%82%92%E8%81%B4%E3%81%8F-King%E2%80%90Kok-Cheung/dp/4779121426</w:t>
        </w:r>
      </w:hyperlink>
    </w:p>
    <w:p w14:paraId="21AAA5E9" w14:textId="3E617485" w:rsidR="00881C11" w:rsidRDefault="0095075D" w:rsidP="00644214">
      <w:pPr>
        <w:ind w:left="720" w:hanging="720"/>
      </w:pPr>
      <w:r>
        <w:t>《</w:t>
      </w:r>
      <w:r w:rsidR="00881C11">
        <w:rPr>
          <w:rFonts w:hint="eastAsia"/>
        </w:rPr>
        <w:t>无声胜有声？</w:t>
      </w:r>
      <w:r w:rsidR="006037E6" w:rsidRPr="00C0219C">
        <w:rPr>
          <w:rFonts w:hAnsi="宋体"/>
        </w:rPr>
        <w:t>山本久惠、汤亭亭和小川乐》</w:t>
      </w:r>
      <w:r w:rsidR="006037E6">
        <w:rPr>
          <w:rFonts w:hAnsi="宋体"/>
        </w:rPr>
        <w:t xml:space="preserve">[Chinese edition of </w:t>
      </w:r>
      <w:r w:rsidR="006037E6" w:rsidRPr="006037E6">
        <w:rPr>
          <w:rFonts w:hAnsi="宋体"/>
          <w:i/>
        </w:rPr>
        <w:t>Articulate Silences</w:t>
      </w:r>
      <w:r w:rsidR="006037E6">
        <w:rPr>
          <w:rFonts w:hAnsi="宋体"/>
        </w:rPr>
        <w:t>.</w:t>
      </w:r>
      <w:r w:rsidR="006037E6">
        <w:rPr>
          <w:rFonts w:hAnsi="宋体" w:hint="eastAsia"/>
        </w:rPr>
        <w:t>]</w:t>
      </w:r>
      <w:r w:rsidR="006037E6">
        <w:rPr>
          <w:rFonts w:hAnsi="宋体"/>
        </w:rPr>
        <w:t xml:space="preserve"> Trans. </w:t>
      </w:r>
      <w:proofErr w:type="spellStart"/>
      <w:r w:rsidR="006037E6">
        <w:rPr>
          <w:rFonts w:hAnsi="宋体"/>
        </w:rPr>
        <w:t>Hanping</w:t>
      </w:r>
      <w:proofErr w:type="spellEnd"/>
      <w:r w:rsidR="006037E6">
        <w:rPr>
          <w:rFonts w:hAnsi="宋体"/>
        </w:rPr>
        <w:t xml:space="preserve"> Li</w:t>
      </w:r>
      <w:r w:rsidR="006037E6">
        <w:rPr>
          <w:rFonts w:hAnsi="宋体" w:hint="eastAsia"/>
        </w:rPr>
        <w:t xml:space="preserve"> </w:t>
      </w:r>
      <w:r w:rsidR="006037E6">
        <w:rPr>
          <w:rFonts w:hAnsi="宋体" w:hint="eastAsia"/>
        </w:rPr>
        <w:t>李汉平</w:t>
      </w:r>
      <w:r w:rsidR="006037E6">
        <w:rPr>
          <w:rFonts w:hAnsi="宋体"/>
        </w:rPr>
        <w:t>. Forthcoming</w:t>
      </w:r>
      <w:r>
        <w:rPr>
          <w:rFonts w:hAnsi="宋体"/>
        </w:rPr>
        <w:t xml:space="preserve"> in 2018</w:t>
      </w:r>
      <w:r w:rsidR="006037E6">
        <w:rPr>
          <w:rFonts w:hAnsi="宋体"/>
        </w:rPr>
        <w:t xml:space="preserve">. </w:t>
      </w:r>
    </w:p>
    <w:p w14:paraId="6BF5EC72" w14:textId="77777777" w:rsidR="0095075D" w:rsidRDefault="0095075D" w:rsidP="0095075D">
      <w:pPr>
        <w:autoSpaceDE w:val="0"/>
        <w:autoSpaceDN w:val="0"/>
        <w:adjustRightInd w:val="0"/>
        <w:ind w:left="720" w:hanging="720"/>
      </w:pPr>
      <w:r>
        <w:t>《无界有文</w:t>
      </w:r>
      <w:r>
        <w:rPr>
          <w:rFonts w:hint="eastAsia"/>
        </w:rPr>
        <w:t>之</w:t>
      </w:r>
      <w:r>
        <w:t>华美</w:t>
      </w:r>
      <w:r w:rsidRPr="00C0219C">
        <w:t>文学：性别、文类、形式》</w:t>
      </w:r>
      <w:r>
        <w:t xml:space="preserve">[Chinese edition of </w:t>
      </w:r>
      <w:r w:rsidRPr="00D634C1">
        <w:rPr>
          <w:i/>
        </w:rPr>
        <w:t>Chinese American Literature without Borders</w:t>
      </w:r>
      <w:r>
        <w:t xml:space="preserve">]. Trans. WU </w:t>
      </w:r>
      <w:proofErr w:type="spellStart"/>
      <w:r>
        <w:t>Shuang</w:t>
      </w:r>
      <w:proofErr w:type="spellEnd"/>
      <w:r>
        <w:t xml:space="preserve"> </w:t>
      </w:r>
      <w:r>
        <w:rPr>
          <w:rFonts w:hint="eastAsia"/>
        </w:rPr>
        <w:t>吴爽</w:t>
      </w:r>
      <w:r>
        <w:t>, in-progress.</w:t>
      </w:r>
    </w:p>
    <w:p w14:paraId="088E4225" w14:textId="03EB5BAA" w:rsidR="001F281D" w:rsidRDefault="001F281D" w:rsidP="00644214">
      <w:pPr>
        <w:ind w:left="720" w:hanging="720"/>
      </w:pPr>
      <w:r>
        <w:t>Guest Editor</w:t>
      </w:r>
      <w:r w:rsidR="00B14029">
        <w:t xml:space="preserve"> (with James Kyung-</w:t>
      </w:r>
      <w:proofErr w:type="spellStart"/>
      <w:r w:rsidR="00B14029">
        <w:t>jin</w:t>
      </w:r>
      <w:proofErr w:type="spellEnd"/>
      <w:r w:rsidR="00B14029">
        <w:t xml:space="preserve"> Lee)</w:t>
      </w:r>
      <w:r>
        <w:t xml:space="preserve">. </w:t>
      </w:r>
      <w:proofErr w:type="spellStart"/>
      <w:r w:rsidRPr="001F281D">
        <w:rPr>
          <w:i/>
        </w:rPr>
        <w:t>Amerasia</w:t>
      </w:r>
      <w:proofErr w:type="spellEnd"/>
      <w:r w:rsidRPr="001F281D">
        <w:rPr>
          <w:i/>
        </w:rPr>
        <w:t xml:space="preserve"> Journal</w:t>
      </w:r>
      <w:r>
        <w:t xml:space="preserve"> 37.1 (2011).</w:t>
      </w:r>
      <w:r w:rsidR="00644214">
        <w:t xml:space="preserve"> </w:t>
      </w:r>
      <w:hyperlink r:id="rId16" w:history="1">
        <w:r w:rsidR="00644214" w:rsidRPr="001D55B0">
          <w:rPr>
            <w:rStyle w:val="Hyperlink"/>
          </w:rPr>
          <w:t>http://www.amazon.com/Word-Image-Russell-Amerasia-Journal/dp/B0056Z9BT0</w:t>
        </w:r>
      </w:hyperlink>
    </w:p>
    <w:p w14:paraId="21792C2B" w14:textId="13747B20" w:rsidR="00470F4B" w:rsidRDefault="00470F4B" w:rsidP="00470F4B">
      <w:pPr>
        <w:ind w:left="720" w:hanging="720"/>
      </w:pPr>
      <w:r>
        <w:t xml:space="preserve">Co-Editor. </w:t>
      </w:r>
      <w:r w:rsidRPr="00A56042">
        <w:rPr>
          <w:i/>
        </w:rPr>
        <w:t>The Heath Anthology of American Literature</w:t>
      </w:r>
      <w:r>
        <w:t>. 6</w:t>
      </w:r>
      <w:r w:rsidR="00B833FE" w:rsidRPr="00470F4B">
        <w:rPr>
          <w:vertAlign w:val="superscript"/>
        </w:rPr>
        <w:t>th</w:t>
      </w:r>
      <w:r w:rsidR="00B833FE">
        <w:rPr>
          <w:vertAlign w:val="superscript"/>
        </w:rPr>
        <w:t xml:space="preserve"> </w:t>
      </w:r>
      <w:r w:rsidR="00B833FE">
        <w:t>Revised</w:t>
      </w:r>
      <w:r>
        <w:t xml:space="preserve"> Edition. Boston: Houghton Mifflin, 2009. 2 Volumes.</w:t>
      </w:r>
    </w:p>
    <w:p w14:paraId="40A029CA" w14:textId="77777777" w:rsidR="003B5726" w:rsidRDefault="003B5726" w:rsidP="003B5726">
      <w:pPr>
        <w:ind w:left="720" w:hanging="720"/>
      </w:pPr>
      <w:r>
        <w:t xml:space="preserve">Co-Editor. </w:t>
      </w:r>
      <w:r w:rsidRPr="00A56042">
        <w:rPr>
          <w:i/>
        </w:rPr>
        <w:t>The Heath Anthology of American Literature</w:t>
      </w:r>
      <w:r>
        <w:t>. Boston: Houghton Mifflin, 2005. 5 Volumes.</w:t>
      </w:r>
    </w:p>
    <w:p w14:paraId="5B6FFEC0" w14:textId="37817CC5" w:rsidR="003B5726" w:rsidRDefault="003B5726" w:rsidP="003B5726">
      <w:pPr>
        <w:ind w:left="720" w:hanging="720"/>
      </w:pPr>
      <w:r>
        <w:t xml:space="preserve">Co-Editor. </w:t>
      </w:r>
      <w:r w:rsidRPr="00A56042">
        <w:rPr>
          <w:i/>
        </w:rPr>
        <w:t>The Heath Anthology of American Literature</w:t>
      </w:r>
      <w:r w:rsidR="00A56042" w:rsidRPr="00A56042">
        <w:t xml:space="preserve">. </w:t>
      </w:r>
      <w:r w:rsidRPr="00A56042">
        <w:t>Concise Edition</w:t>
      </w:r>
      <w:r>
        <w:t>. Boston: Houghton Mifflin, 2003.  2695 pages.</w:t>
      </w:r>
    </w:p>
    <w:p w14:paraId="728CF9D1" w14:textId="77777777" w:rsidR="008E4BF8" w:rsidRDefault="008E4BF8">
      <w:pPr>
        <w:ind w:left="720" w:hanging="720"/>
      </w:pPr>
      <w:r>
        <w:t xml:space="preserve">Co-Editor. </w:t>
      </w:r>
      <w:r w:rsidRPr="00A56042">
        <w:rPr>
          <w:i/>
        </w:rPr>
        <w:t>The Heath Anthology of American Literature</w:t>
      </w:r>
      <w:r>
        <w:t>.  4</w:t>
      </w:r>
      <w:r>
        <w:rPr>
          <w:vertAlign w:val="superscript"/>
        </w:rPr>
        <w:t>th</w:t>
      </w:r>
      <w:r>
        <w:t xml:space="preserve"> Revised edition. 2 volumes. Boston: Houghton Mifflin, 2002.</w:t>
      </w:r>
    </w:p>
    <w:p w14:paraId="2558C09C" w14:textId="77777777" w:rsidR="00B15AD4" w:rsidRDefault="00B15AD4">
      <w:pPr>
        <w:ind w:left="720" w:hanging="720"/>
      </w:pPr>
      <w:r>
        <w:t xml:space="preserve">Co-Editor. </w:t>
      </w:r>
      <w:r w:rsidRPr="00C24607">
        <w:rPr>
          <w:i/>
        </w:rPr>
        <w:t>The Heath Anthology of American Literature</w:t>
      </w:r>
      <w:r>
        <w:t>. 4 vols. Boston Houghton Mifflin, 2005.</w:t>
      </w:r>
    </w:p>
    <w:p w14:paraId="58E1F9E9" w14:textId="77777777" w:rsidR="008E4BF8" w:rsidRDefault="008E4BF8">
      <w:pPr>
        <w:ind w:left="720" w:hanging="720"/>
      </w:pPr>
      <w:r>
        <w:t xml:space="preserve">Editor.  </w:t>
      </w:r>
      <w:r w:rsidRPr="00A56042">
        <w:rPr>
          <w:i/>
        </w:rPr>
        <w:t>Words Matter: Conversations with Asian American Writers</w:t>
      </w:r>
      <w:r>
        <w:t>.  Honolulu: University of Hawaii Press, 2000. 402 pages.</w:t>
      </w:r>
    </w:p>
    <w:p w14:paraId="703D464B" w14:textId="77777777" w:rsidR="008E4BF8" w:rsidRDefault="008E4BF8">
      <w:pPr>
        <w:ind w:left="720" w:hanging="720"/>
      </w:pPr>
      <w:r>
        <w:t xml:space="preserve">Editor.  </w:t>
      </w:r>
      <w:r w:rsidRPr="00C24607">
        <w:rPr>
          <w:i/>
        </w:rPr>
        <w:t>An Interethnic Companion to Asian American Literature</w:t>
      </w:r>
      <w:r>
        <w:t>.  New York: Cambridge University Press, 1997. 414 pages.</w:t>
      </w:r>
    </w:p>
    <w:p w14:paraId="79BEA59A" w14:textId="77777777" w:rsidR="008E4BF8" w:rsidRDefault="008E4BF8">
      <w:pPr>
        <w:ind w:left="720" w:hanging="720"/>
      </w:pPr>
      <w:r>
        <w:t xml:space="preserve">Editor.  </w:t>
      </w:r>
      <w:r w:rsidRPr="00A56042">
        <w:t>“</w:t>
      </w:r>
      <w:r w:rsidRPr="00A56042">
        <w:rPr>
          <w:i/>
        </w:rPr>
        <w:t>Seventeen Syllables</w:t>
      </w:r>
      <w:r w:rsidRPr="00A56042">
        <w:t>”</w:t>
      </w:r>
      <w:r>
        <w:t>.  A volume in the Women Writers: Texts and Contexts series.  New Brunswick: Rutgers University Press, 1994.  224 pages.</w:t>
      </w:r>
    </w:p>
    <w:p w14:paraId="52064090" w14:textId="77777777" w:rsidR="005428D1" w:rsidRDefault="008E4BF8" w:rsidP="005428D1">
      <w:pPr>
        <w:ind w:left="720" w:hanging="720"/>
      </w:pPr>
      <w:r>
        <w:t xml:space="preserve">Editor.  </w:t>
      </w:r>
      <w:r w:rsidRPr="00A56042">
        <w:rPr>
          <w:i/>
        </w:rPr>
        <w:t>Asian American Literature: An Annotated Bibliography</w:t>
      </w:r>
      <w:r>
        <w:t>.  New York: Modern Language Association, 1988.  With Stan Yogi (Research Assistant).  276 pages.</w:t>
      </w:r>
    </w:p>
    <w:p w14:paraId="580AF496" w14:textId="77777777" w:rsidR="005428D1" w:rsidRDefault="005428D1" w:rsidP="005428D1">
      <w:pPr>
        <w:ind w:left="720" w:hanging="720"/>
      </w:pPr>
    </w:p>
    <w:p w14:paraId="4DAA46CB" w14:textId="54E7B4AB" w:rsidR="008E4BF8" w:rsidRDefault="009E6288" w:rsidP="005428D1">
      <w:pPr>
        <w:ind w:left="720" w:hanging="720"/>
        <w:rPr>
          <w:b/>
        </w:rPr>
      </w:pPr>
      <w:r w:rsidRPr="009E6288">
        <w:rPr>
          <w:b/>
        </w:rPr>
        <w:t>Refereed Articles</w:t>
      </w:r>
    </w:p>
    <w:p w14:paraId="55BFB34C" w14:textId="50F7378A" w:rsidR="0095075D" w:rsidRDefault="0095075D" w:rsidP="0095075D">
      <w:pPr>
        <w:ind w:left="720" w:hanging="720"/>
        <w:rPr>
          <w:rFonts w:ascii="Times" w:hAnsi="Times"/>
          <w:szCs w:val="24"/>
        </w:rPr>
      </w:pPr>
      <w:r>
        <w:rPr>
          <w:szCs w:val="24"/>
        </w:rPr>
        <w:t xml:space="preserve">“Pearl Buck and Bing Xin: Transpacific Postcolonial and Asian American Legacies.” </w:t>
      </w:r>
      <w:proofErr w:type="spellStart"/>
      <w:r w:rsidRPr="000E3C65">
        <w:rPr>
          <w:i/>
          <w:szCs w:val="24"/>
        </w:rPr>
        <w:t>Amerasia</w:t>
      </w:r>
      <w:proofErr w:type="spellEnd"/>
      <w:r w:rsidRPr="000E3C65">
        <w:rPr>
          <w:i/>
          <w:szCs w:val="24"/>
        </w:rPr>
        <w:t xml:space="preserve"> Journal</w:t>
      </w:r>
      <w:r>
        <w:rPr>
          <w:szCs w:val="24"/>
        </w:rPr>
        <w:t>, accepted for publication.</w:t>
      </w:r>
      <w:r>
        <w:rPr>
          <w:rFonts w:hint="eastAsia"/>
          <w:szCs w:val="24"/>
        </w:rPr>
        <w:t xml:space="preserve"> </w:t>
      </w:r>
      <w:r>
        <w:rPr>
          <w:szCs w:val="24"/>
        </w:rPr>
        <w:t>Forthcoming in 2018.</w:t>
      </w:r>
    </w:p>
    <w:p w14:paraId="0DE96594" w14:textId="76885D68" w:rsidR="006037E6" w:rsidRDefault="0095075D" w:rsidP="00D9569E">
      <w:pPr>
        <w:ind w:left="720" w:hanging="720"/>
        <w:rPr>
          <w:szCs w:val="24"/>
        </w:rPr>
      </w:pPr>
      <w:r>
        <w:t xml:space="preserve">With Wu </w:t>
      </w:r>
      <w:proofErr w:type="spellStart"/>
      <w:r>
        <w:t>Shuang</w:t>
      </w:r>
      <w:proofErr w:type="spellEnd"/>
      <w:r>
        <w:rPr>
          <w:rFonts w:hint="eastAsia"/>
        </w:rPr>
        <w:t>吴爽</w:t>
      </w:r>
      <w:r>
        <w:t xml:space="preserve"> (Co-translator). </w:t>
      </w:r>
      <w:r w:rsidR="006037E6">
        <w:t>“</w:t>
      </w:r>
      <w:r w:rsidR="006037E6">
        <w:rPr>
          <w:rFonts w:ascii="MS Mincho" w:eastAsia="MS Mincho" w:hAnsi="MS Mincho" w:cs="MS Mincho"/>
          <w:color w:val="000000"/>
        </w:rPr>
        <w:t>才子如斯：文外文中徐志摩</w:t>
      </w:r>
      <w:r w:rsidR="006037E6">
        <w:rPr>
          <w:rFonts w:ascii="MS Mincho" w:eastAsia="MS Mincho" w:hAnsi="MS Mincho" w:cs="MS Mincho" w:hint="eastAsia"/>
          <w:color w:val="000000"/>
        </w:rPr>
        <w:t>。</w:t>
      </w:r>
      <w:r w:rsidR="006037E6">
        <w:rPr>
          <w:rFonts w:ascii="MS Mincho" w:eastAsia="MS Mincho" w:hAnsi="MS Mincho" w:cs="MS Mincho"/>
          <w:color w:val="000000"/>
        </w:rPr>
        <w:t>”[</w:t>
      </w:r>
      <w:r w:rsidR="006037E6" w:rsidRPr="003D3DCC">
        <w:rPr>
          <w:i/>
          <w:szCs w:val="24"/>
        </w:rPr>
        <w:t xml:space="preserve"> </w:t>
      </w:r>
      <w:r w:rsidR="006037E6">
        <w:rPr>
          <w:szCs w:val="24"/>
        </w:rPr>
        <w:t>“</w:t>
      </w:r>
      <w:r w:rsidR="006037E6">
        <w:t xml:space="preserve">Poet-Scholar without Borders: Xu </w:t>
      </w:r>
      <w:proofErr w:type="spellStart"/>
      <w:r w:rsidR="006037E6">
        <w:lastRenderedPageBreak/>
        <w:t>Zhimo</w:t>
      </w:r>
      <w:proofErr w:type="spellEnd"/>
      <w:r w:rsidR="006037E6">
        <w:t xml:space="preserve"> in Life and Fiction.” </w:t>
      </w:r>
      <w:r>
        <w:t xml:space="preserve">] </w:t>
      </w:r>
      <w:r w:rsidR="006037E6">
        <w:t xml:space="preserve">Accepted for publication by </w:t>
      </w:r>
      <w:r w:rsidR="006037E6" w:rsidRPr="00C0219C">
        <w:rPr>
          <w:i/>
          <w:szCs w:val="24"/>
        </w:rPr>
        <w:t>Chinese Literature Journal</w:t>
      </w:r>
      <w:r w:rsidR="006037E6" w:rsidRPr="00C0219C">
        <w:t>《华文文学：中国世界华文文学会刊》</w:t>
      </w:r>
      <w:r w:rsidR="006037E6">
        <w:rPr>
          <w:rFonts w:hint="eastAsia"/>
        </w:rPr>
        <w:t>，</w:t>
      </w:r>
      <w:r w:rsidR="006037E6">
        <w:t>forthcoming in 2018</w:t>
      </w:r>
      <w:r w:rsidR="006037E6">
        <w:rPr>
          <w:i/>
          <w:szCs w:val="24"/>
        </w:rPr>
        <w:t xml:space="preserve">. </w:t>
      </w:r>
    </w:p>
    <w:p w14:paraId="408040EB" w14:textId="180E1E54" w:rsidR="005915DC" w:rsidRPr="00B47403" w:rsidRDefault="005915DC" w:rsidP="005915DC">
      <w:pPr>
        <w:ind w:left="720" w:hanging="720"/>
        <w:rPr>
          <w:rFonts w:ascii="-webkit-standard" w:eastAsia="Times New Roman" w:hAnsi="-webkit-standard"/>
          <w:color w:val="000000"/>
          <w:sz w:val="22"/>
          <w:szCs w:val="22"/>
        </w:rPr>
      </w:pPr>
      <w:r w:rsidRPr="00B47403">
        <w:rPr>
          <w:sz w:val="22"/>
          <w:szCs w:val="22"/>
        </w:rPr>
        <w:t>“Ethnic Ethic</w:t>
      </w:r>
      <w:r w:rsidRPr="00B47403">
        <w:rPr>
          <w:rFonts w:hint="eastAsia"/>
          <w:sz w:val="22"/>
          <w:szCs w:val="22"/>
        </w:rPr>
        <w:t xml:space="preserve"> </w:t>
      </w:r>
      <w:r w:rsidRPr="00B47403">
        <w:rPr>
          <w:sz w:val="22"/>
          <w:szCs w:val="22"/>
        </w:rPr>
        <w:t>and Aesthetic: Russell C. Leong and Marilyn Chin [</w:t>
      </w:r>
      <w:r w:rsidRPr="00B47403">
        <w:rPr>
          <w:rFonts w:ascii="宋体" w:hAnsi="宋体" w:hint="eastAsia"/>
          <w:color w:val="000000"/>
          <w:sz w:val="18"/>
          <w:szCs w:val="18"/>
        </w:rPr>
        <w:t>族裔伦理与审美互彰</w:t>
      </w:r>
      <w:r w:rsidRPr="00B47403">
        <w:rPr>
          <w:rFonts w:ascii="宋体" w:hAnsi="宋体"/>
          <w:color w:val="000000"/>
          <w:sz w:val="22"/>
          <w:szCs w:val="22"/>
        </w:rPr>
        <w:t>]</w:t>
      </w:r>
      <w:r w:rsidRPr="00B47403">
        <w:rPr>
          <w:sz w:val="22"/>
          <w:szCs w:val="22"/>
        </w:rPr>
        <w:t xml:space="preserve">.” </w:t>
      </w:r>
      <w:r w:rsidRPr="00B47403">
        <w:rPr>
          <w:i/>
          <w:sz w:val="22"/>
          <w:szCs w:val="22"/>
        </w:rPr>
        <w:t>Foreign Literature Studies</w:t>
      </w:r>
      <w:r w:rsidRPr="00B47403">
        <w:rPr>
          <w:rFonts w:ascii="宋体" w:hAnsi="宋体" w:hint="eastAsia"/>
          <w:color w:val="000000"/>
          <w:sz w:val="18"/>
          <w:szCs w:val="18"/>
        </w:rPr>
        <w:t>《外国文学研究》</w:t>
      </w:r>
      <w:r w:rsidRPr="00B47403">
        <w:rPr>
          <w:color w:val="000000"/>
          <w:sz w:val="22"/>
          <w:szCs w:val="22"/>
        </w:rPr>
        <w:t>39.5 (2017)</w:t>
      </w:r>
      <w:r w:rsidR="00D634C1">
        <w:rPr>
          <w:color w:val="000000"/>
          <w:sz w:val="22"/>
          <w:szCs w:val="22"/>
        </w:rPr>
        <w:t xml:space="preserve">: </w:t>
      </w:r>
      <w:r w:rsidR="0095075D">
        <w:rPr>
          <w:color w:val="000000"/>
          <w:sz w:val="22"/>
          <w:szCs w:val="22"/>
        </w:rPr>
        <w:t>9-25.</w:t>
      </w:r>
    </w:p>
    <w:p w14:paraId="16627E49" w14:textId="0EE2D6A2" w:rsidR="00D9569E" w:rsidRPr="00D9569E" w:rsidRDefault="00D9569E" w:rsidP="00D9569E">
      <w:pPr>
        <w:ind w:left="720" w:hanging="720"/>
        <w:rPr>
          <w:rFonts w:ascii="-webkit-standard" w:eastAsia="Times New Roman" w:hAnsi="-webkit-standard"/>
          <w:color w:val="000000"/>
        </w:rPr>
      </w:pPr>
      <w:r>
        <w:rPr>
          <w:rFonts w:ascii="-webkit-standard" w:eastAsia="Times New Roman" w:hAnsi="-webkit-standard" w:hint="eastAsia"/>
          <w:color w:val="000000"/>
        </w:rPr>
        <w:t xml:space="preserve"> “</w:t>
      </w:r>
      <w:r w:rsidRPr="00B11988">
        <w:rPr>
          <w:rFonts w:ascii="-webkit-standard" w:eastAsia="Times New Roman" w:hAnsi="-webkit-standard"/>
          <w:color w:val="000000"/>
        </w:rPr>
        <w:t>Self-Critique Prompted by Immersion in (An)Other Culture: Goldsworthy</w:t>
      </w:r>
      <w:r>
        <w:rPr>
          <w:rFonts w:ascii="-webkit-standard" w:eastAsia="Times New Roman" w:hAnsi="-webkit-standard"/>
          <w:color w:val="000000"/>
        </w:rPr>
        <w:t xml:space="preserve"> </w:t>
      </w:r>
      <w:r w:rsidRPr="00B11988">
        <w:rPr>
          <w:rFonts w:ascii="-webkit-standard" w:eastAsia="Times New Roman" w:hAnsi="-webkit-standard"/>
          <w:color w:val="000000"/>
        </w:rPr>
        <w:t xml:space="preserve">Lowes Dickinson, Xu </w:t>
      </w:r>
      <w:proofErr w:type="spellStart"/>
      <w:r w:rsidRPr="00B11988">
        <w:rPr>
          <w:rFonts w:ascii="-webkit-standard" w:eastAsia="Times New Roman" w:hAnsi="-webkit-standard"/>
          <w:color w:val="000000"/>
        </w:rPr>
        <w:t>Zhimo</w:t>
      </w:r>
      <w:proofErr w:type="spellEnd"/>
      <w:r w:rsidRPr="00B11988">
        <w:rPr>
          <w:rFonts w:ascii="-webkit-standard" w:eastAsia="Times New Roman" w:hAnsi="-webkit-standard"/>
          <w:color w:val="000000"/>
        </w:rPr>
        <w:t>, and Pearl Buck</w:t>
      </w:r>
      <w:r>
        <w:rPr>
          <w:rFonts w:ascii="-webkit-standard" w:eastAsia="Times New Roman" w:hAnsi="-webkit-standard"/>
          <w:color w:val="000000"/>
        </w:rPr>
        <w:t>.</w:t>
      </w:r>
      <w:r>
        <w:rPr>
          <w:rFonts w:ascii="-webkit-standard" w:eastAsia="Times New Roman" w:hAnsi="-webkit-standard" w:hint="eastAsia"/>
          <w:color w:val="000000"/>
        </w:rPr>
        <w:t>”</w:t>
      </w:r>
      <w:r>
        <w:rPr>
          <w:rFonts w:ascii="-webkit-standard" w:eastAsia="Times New Roman" w:hAnsi="-webkit-standard"/>
          <w:color w:val="000000"/>
        </w:rPr>
        <w:t xml:space="preserve"> </w:t>
      </w:r>
      <w:r w:rsidRPr="00D9569E">
        <w:rPr>
          <w:rFonts w:ascii="-webkit-standard" w:eastAsia="Times New Roman" w:hAnsi="-webkit-standard"/>
          <w:i/>
          <w:color w:val="000000"/>
        </w:rPr>
        <w:t>The Canadian Review of Comparative Literature: Special Issue on Comparative Literature and World Literatur</w:t>
      </w:r>
      <w:r>
        <w:rPr>
          <w:rFonts w:ascii="-webkit-standard" w:eastAsia="Times New Roman" w:hAnsi="-webkit-standard"/>
          <w:i/>
          <w:color w:val="000000"/>
        </w:rPr>
        <w:t>e</w:t>
      </w:r>
      <w:r w:rsidR="00B11C4D">
        <w:rPr>
          <w:rFonts w:ascii="-webkit-standard" w:eastAsia="Times New Roman" w:hAnsi="-webkit-standard"/>
          <w:color w:val="000000"/>
        </w:rPr>
        <w:t xml:space="preserve"> 44.3 (2017): </w:t>
      </w:r>
      <w:r w:rsidR="003A1955">
        <w:rPr>
          <w:rFonts w:ascii="-webkit-standard" w:eastAsia="Times New Roman" w:hAnsi="-webkit-standard"/>
          <w:color w:val="000000"/>
        </w:rPr>
        <w:t>607-619.</w:t>
      </w:r>
    </w:p>
    <w:p w14:paraId="0FA7A847" w14:textId="33EB2718" w:rsidR="00567909" w:rsidRDefault="0095075D" w:rsidP="00850D2D">
      <w:pPr>
        <w:ind w:left="720" w:hanging="720"/>
        <w:rPr>
          <w:rFonts w:ascii="Times" w:hAnsi="Times"/>
          <w:szCs w:val="24"/>
        </w:rPr>
      </w:pPr>
      <w:r>
        <w:rPr>
          <w:rFonts w:ascii="Times" w:hAnsi="Times"/>
          <w:szCs w:val="24"/>
        </w:rPr>
        <w:t xml:space="preserve"> </w:t>
      </w:r>
      <w:r w:rsidR="00567909">
        <w:rPr>
          <w:rFonts w:ascii="Times" w:hAnsi="Times"/>
          <w:szCs w:val="24"/>
        </w:rPr>
        <w:t>“</w:t>
      </w:r>
      <w:r w:rsidR="006874BD">
        <w:rPr>
          <w:rFonts w:ascii="Times" w:hAnsi="Times"/>
          <w:szCs w:val="24"/>
        </w:rPr>
        <w:t xml:space="preserve">Chinese and Chinese </w:t>
      </w:r>
      <w:r w:rsidR="001B5BF9">
        <w:rPr>
          <w:rFonts w:ascii="Times" w:hAnsi="Times"/>
          <w:szCs w:val="24"/>
        </w:rPr>
        <w:t>American Life-</w:t>
      </w:r>
      <w:r w:rsidR="006874BD">
        <w:rPr>
          <w:rFonts w:ascii="Times" w:hAnsi="Times"/>
          <w:szCs w:val="24"/>
        </w:rPr>
        <w:t>Writing</w:t>
      </w:r>
      <w:r w:rsidR="00567909">
        <w:rPr>
          <w:rFonts w:ascii="Times" w:hAnsi="Times"/>
          <w:szCs w:val="24"/>
        </w:rPr>
        <w:t xml:space="preserve">.” </w:t>
      </w:r>
      <w:r w:rsidR="005428D1" w:rsidRPr="005428D1">
        <w:rPr>
          <w:i/>
          <w:lang w:eastAsia="en-US"/>
        </w:rPr>
        <w:t>Cambridge Journal of China Studies</w:t>
      </w:r>
      <w:r w:rsidR="00D11445">
        <w:rPr>
          <w:i/>
          <w:lang w:eastAsia="en-US"/>
        </w:rPr>
        <w:t xml:space="preserve"> </w:t>
      </w:r>
      <w:r w:rsidR="00FF271D">
        <w:rPr>
          <w:lang w:eastAsia="en-US"/>
        </w:rPr>
        <w:t>10.2 (</w:t>
      </w:r>
      <w:r w:rsidR="00D11445">
        <w:rPr>
          <w:lang w:eastAsia="en-US"/>
        </w:rPr>
        <w:t>2015</w:t>
      </w:r>
      <w:r w:rsidR="00FF271D">
        <w:rPr>
          <w:lang w:eastAsia="en-US"/>
        </w:rPr>
        <w:t>)</w:t>
      </w:r>
      <w:r w:rsidR="00F72AB0">
        <w:rPr>
          <w:rFonts w:ascii="Times" w:hAnsi="Times"/>
          <w:szCs w:val="24"/>
        </w:rPr>
        <w:t>: 1-20.</w:t>
      </w:r>
    </w:p>
    <w:p w14:paraId="5E4F28ED" w14:textId="148EC738" w:rsidR="002B7B97" w:rsidRDefault="0003503E" w:rsidP="00850D2D">
      <w:pPr>
        <w:ind w:left="720" w:hanging="720"/>
        <w:rPr>
          <w:rFonts w:ascii="Times" w:hAnsi="Times"/>
          <w:szCs w:val="24"/>
        </w:rPr>
      </w:pPr>
      <w:hyperlink r:id="rId17" w:history="1">
        <w:r w:rsidR="004E11D9" w:rsidRPr="008B3A92">
          <w:rPr>
            <w:rStyle w:val="Hyperlink"/>
            <w:rFonts w:ascii="Times" w:hAnsi="Times"/>
            <w:szCs w:val="24"/>
          </w:rPr>
          <w:t>http://journal.acs-cam.org.uk/data/archive/2015/201502-article1.pdf</w:t>
        </w:r>
      </w:hyperlink>
    </w:p>
    <w:p w14:paraId="5F647019" w14:textId="26DC5CA2" w:rsidR="00B570E2" w:rsidRDefault="00B570E2" w:rsidP="00850D2D">
      <w:pPr>
        <w:ind w:left="720" w:hanging="720"/>
        <w:rPr>
          <w:rFonts w:ascii="Times" w:hAnsi="Times"/>
          <w:szCs w:val="24"/>
        </w:rPr>
      </w:pPr>
      <w:r>
        <w:rPr>
          <w:rFonts w:ascii="Times" w:hAnsi="Times"/>
          <w:szCs w:val="24"/>
        </w:rPr>
        <w:t>“Affinity of Mindscape and Landscape in Tao Qian and Emers</w:t>
      </w:r>
      <w:r w:rsidR="001F1A0D">
        <w:rPr>
          <w:rFonts w:ascii="Times" w:hAnsi="Times"/>
          <w:szCs w:val="24"/>
        </w:rPr>
        <w:t xml:space="preserve">on.” </w:t>
      </w:r>
      <w:r w:rsidRPr="00B0377B">
        <w:rPr>
          <w:rFonts w:ascii="Times" w:hAnsi="Times"/>
          <w:i/>
          <w:szCs w:val="24"/>
        </w:rPr>
        <w:t>US-China Foreign Language</w:t>
      </w:r>
      <w:r w:rsidR="00B0377B">
        <w:rPr>
          <w:rFonts w:ascii="Times" w:hAnsi="Times"/>
          <w:szCs w:val="24"/>
        </w:rPr>
        <w:t xml:space="preserve"> 13.4 (2015)</w:t>
      </w:r>
      <w:r w:rsidR="00343FA0">
        <w:rPr>
          <w:rFonts w:ascii="Times" w:hAnsi="Times"/>
          <w:szCs w:val="24"/>
        </w:rPr>
        <w:t>: 272-291</w:t>
      </w:r>
      <w:r w:rsidR="00B0377B">
        <w:rPr>
          <w:rFonts w:ascii="Times" w:hAnsi="Times"/>
          <w:szCs w:val="24"/>
        </w:rPr>
        <w:t xml:space="preserve">. </w:t>
      </w:r>
      <w:hyperlink r:id="rId18" w:history="1">
        <w:r w:rsidR="00D5640F" w:rsidRPr="00197B41">
          <w:rPr>
            <w:rStyle w:val="Hyperlink"/>
            <w:rFonts w:ascii="Times" w:hAnsi="Times"/>
            <w:szCs w:val="24"/>
          </w:rPr>
          <w:t>https://escholarship.org/uc/item/0hf9s57w</w:t>
        </w:r>
      </w:hyperlink>
    </w:p>
    <w:p w14:paraId="0F92E8EC" w14:textId="77777777" w:rsidR="008F6F98" w:rsidRDefault="008F6F98" w:rsidP="008F6F98">
      <w:pPr>
        <w:ind w:left="720" w:hanging="720"/>
        <w:rPr>
          <w:rFonts w:ascii="Calibri" w:hAnsi="Calibri" w:cs="Calibri"/>
          <w:color w:val="0018EA"/>
          <w:u w:val="single" w:color="0018EA"/>
          <w:lang w:eastAsia="en-US"/>
        </w:rPr>
      </w:pPr>
      <w:r w:rsidRPr="002A0E71">
        <w:rPr>
          <w:szCs w:val="24"/>
        </w:rPr>
        <w:t xml:space="preserve">“Slanted Allusions: Bilingual Poetics and Transnational Politics in Marilyn Chin and Russell Leong,” </w:t>
      </w:r>
      <w:r w:rsidRPr="002A0E71">
        <w:rPr>
          <w:i/>
          <w:iCs/>
          <w:szCs w:val="24"/>
        </w:rPr>
        <w:t>positions:</w:t>
      </w:r>
      <w:r>
        <w:rPr>
          <w:i/>
          <w:iCs/>
          <w:szCs w:val="24"/>
        </w:rPr>
        <w:t xml:space="preserve"> </w:t>
      </w:r>
      <w:proofErr w:type="spellStart"/>
      <w:r>
        <w:rPr>
          <w:i/>
          <w:iCs/>
          <w:szCs w:val="24"/>
        </w:rPr>
        <w:t>asia</w:t>
      </w:r>
      <w:proofErr w:type="spellEnd"/>
      <w:r>
        <w:rPr>
          <w:i/>
          <w:iCs/>
          <w:szCs w:val="24"/>
        </w:rPr>
        <w:t xml:space="preserve"> </w:t>
      </w:r>
      <w:r w:rsidRPr="002A0E71">
        <w:rPr>
          <w:i/>
          <w:iCs/>
          <w:szCs w:val="24"/>
        </w:rPr>
        <w:t>critique</w:t>
      </w:r>
      <w:r w:rsidRPr="002A0E71">
        <w:rPr>
          <w:iCs/>
          <w:szCs w:val="24"/>
        </w:rPr>
        <w:t xml:space="preserve"> 21.1 (2014)</w:t>
      </w:r>
      <w:r>
        <w:rPr>
          <w:iCs/>
          <w:szCs w:val="24"/>
        </w:rPr>
        <w:t xml:space="preserve">: 237-262. </w:t>
      </w:r>
      <w:hyperlink r:id="rId19" w:history="1">
        <w:r w:rsidRPr="00FE745C">
          <w:rPr>
            <w:rFonts w:ascii="Calibri" w:hAnsi="Calibri" w:cs="Calibri"/>
            <w:color w:val="0018EA"/>
            <w:u w:val="single" w:color="0018EA"/>
            <w:lang w:eastAsia="en-US"/>
          </w:rPr>
          <w:t>https://www.dukeupress.edu/positions-POS/?viewby=journal</w:t>
        </w:r>
      </w:hyperlink>
    </w:p>
    <w:p w14:paraId="69865D45" w14:textId="11FE54A5" w:rsidR="00C5285F" w:rsidRDefault="008F6F98" w:rsidP="008F6F98">
      <w:pPr>
        <w:ind w:left="720" w:hanging="720"/>
        <w:rPr>
          <w:rFonts w:ascii="Times" w:hAnsi="Times"/>
          <w:szCs w:val="24"/>
        </w:rPr>
      </w:pPr>
      <w:r>
        <w:rPr>
          <w:rFonts w:ascii="Times" w:hAnsi="Times"/>
          <w:szCs w:val="24"/>
        </w:rPr>
        <w:t xml:space="preserve"> </w:t>
      </w:r>
      <w:r w:rsidR="00C5285F">
        <w:rPr>
          <w:rFonts w:ascii="Times" w:hAnsi="Times"/>
          <w:szCs w:val="24"/>
        </w:rPr>
        <w:t xml:space="preserve">“Two Forms of Solitude: Tao Qian’s Reclusive Ideal and Emerson’s Transcendentalist Vision,” </w:t>
      </w:r>
      <w:r w:rsidR="00C5285F" w:rsidRPr="00406304">
        <w:rPr>
          <w:rFonts w:ascii="Times" w:hAnsi="Times"/>
          <w:i/>
          <w:szCs w:val="24"/>
        </w:rPr>
        <w:t>Comparative Studies of China and the West</w:t>
      </w:r>
      <w:r w:rsidR="008E1068">
        <w:rPr>
          <w:rFonts w:ascii="Times" w:hAnsi="Times"/>
          <w:szCs w:val="24"/>
        </w:rPr>
        <w:t xml:space="preserve"> 1 (2013): 62-74. </w:t>
      </w:r>
    </w:p>
    <w:p w14:paraId="1A7297DD" w14:textId="1C114701" w:rsidR="00A3209C" w:rsidRDefault="0003503E" w:rsidP="00850D2D">
      <w:pPr>
        <w:ind w:left="720" w:hanging="720"/>
        <w:rPr>
          <w:rFonts w:ascii="Times" w:hAnsi="Times"/>
          <w:szCs w:val="24"/>
        </w:rPr>
      </w:pPr>
      <w:hyperlink r:id="rId20" w:history="1">
        <w:r w:rsidR="00A3209C" w:rsidRPr="00753347">
          <w:rPr>
            <w:rStyle w:val="Hyperlink"/>
            <w:rFonts w:ascii="Times" w:hAnsi="Times"/>
            <w:szCs w:val="24"/>
          </w:rPr>
          <w:t>http://chinaandthewest.org/wp-content/uploads/2014/03/Two-Forms-of-Solitude-Tao-Qian%C3%A2%E2%82%AC%E2%84%A2s-Reclusive-Ideal-and-Emerson%C3%A2%E2%82%AC%E2%84%A2s-Transcendentalist-Vision-King-Kok-Cheung.pdf</w:t>
        </w:r>
      </w:hyperlink>
    </w:p>
    <w:p w14:paraId="1594483A" w14:textId="4DE5A2A4" w:rsidR="00B827ED" w:rsidRPr="00B827ED" w:rsidRDefault="00593ED8" w:rsidP="00B827ED">
      <w:pPr>
        <w:ind w:left="720"/>
        <w:rPr>
          <w:rFonts w:ascii="Times" w:eastAsia="Times New Roman" w:hAnsi="Times"/>
        </w:rPr>
      </w:pPr>
      <w:r w:rsidRPr="002A0E71">
        <w:rPr>
          <w:iCs/>
          <w:szCs w:val="24"/>
        </w:rPr>
        <w:t xml:space="preserve">Excerpt in </w:t>
      </w:r>
      <w:proofErr w:type="spellStart"/>
      <w:r w:rsidRPr="00593ED8">
        <w:rPr>
          <w:i/>
          <w:szCs w:val="24"/>
        </w:rPr>
        <w:t>Amerasia</w:t>
      </w:r>
      <w:proofErr w:type="spellEnd"/>
      <w:r w:rsidRPr="00593ED8">
        <w:rPr>
          <w:i/>
          <w:szCs w:val="24"/>
        </w:rPr>
        <w:t xml:space="preserve"> Journal</w:t>
      </w:r>
      <w:r w:rsidRPr="002A0E71">
        <w:rPr>
          <w:i/>
          <w:szCs w:val="24"/>
        </w:rPr>
        <w:t xml:space="preserve"> </w:t>
      </w:r>
      <w:r w:rsidRPr="002A0E71">
        <w:rPr>
          <w:szCs w:val="24"/>
        </w:rPr>
        <w:t>37.1(Spring 2011): 45-58</w:t>
      </w:r>
      <w:r w:rsidR="00B827ED">
        <w:rPr>
          <w:szCs w:val="24"/>
        </w:rPr>
        <w:t xml:space="preserve">; </w:t>
      </w:r>
      <w:r w:rsidR="00B827ED">
        <w:rPr>
          <w:rFonts w:ascii="宋体" w:eastAsia="宋体" w:hAnsi="宋体" w:cs="宋体" w:hint="eastAsia"/>
          <w:szCs w:val="24"/>
        </w:rPr>
        <w:t>《</w:t>
      </w:r>
      <w:proofErr w:type="spellStart"/>
      <w:r w:rsidR="00B827ED" w:rsidRPr="00B827ED">
        <w:rPr>
          <w:rFonts w:ascii="宋体" w:eastAsia="宋体" w:hAnsi="ヒラギノ角ゴ StdN W8" w:cs="ヒラギノ角ゴ StdN W8" w:hint="eastAsia"/>
          <w:color w:val="000000"/>
          <w:sz w:val="18"/>
          <w:szCs w:val="18"/>
          <w:shd w:val="clear" w:color="auto" w:fill="FBFBFB"/>
          <w:lang w:eastAsia="en-US"/>
        </w:rPr>
        <w:t>跨国</w:t>
      </w:r>
      <w:r w:rsidR="00B827ED" w:rsidRPr="00B827ED">
        <w:rPr>
          <w:rFonts w:ascii="宋体" w:eastAsia="宋体" w:hAnsi="新細明體" w:cs="新細明體" w:hint="eastAsia"/>
          <w:color w:val="000000"/>
          <w:sz w:val="18"/>
          <w:szCs w:val="18"/>
          <w:shd w:val="clear" w:color="auto" w:fill="FBFBFB"/>
          <w:lang w:eastAsia="en-US"/>
        </w:rPr>
        <w:t>语</w:t>
      </w:r>
      <w:r w:rsidR="00B827ED" w:rsidRPr="00B827ED">
        <w:rPr>
          <w:rFonts w:ascii="宋体" w:eastAsia="宋体" w:hAnsi="ヒラギノ角ゴ StdN W8" w:cs="ヒラギノ角ゴ StdN W8" w:hint="eastAsia"/>
          <w:color w:val="000000"/>
          <w:sz w:val="18"/>
          <w:szCs w:val="18"/>
          <w:shd w:val="clear" w:color="auto" w:fill="FBFBFB"/>
          <w:lang w:eastAsia="en-US"/>
        </w:rPr>
        <w:t>境下的美洲</w:t>
      </w:r>
      <w:r w:rsidR="00B827ED" w:rsidRPr="00B827ED">
        <w:rPr>
          <w:rFonts w:ascii="宋体" w:eastAsia="宋体" w:hAnsi="儷宋 Pro" w:cs="儷宋 Pro" w:hint="eastAsia"/>
          <w:color w:val="000000"/>
          <w:sz w:val="18"/>
          <w:szCs w:val="18"/>
          <w:shd w:val="clear" w:color="auto" w:fill="FBFBFB"/>
          <w:lang w:eastAsia="en-US"/>
        </w:rPr>
        <w:t>华</w:t>
      </w:r>
      <w:r w:rsidR="00B827ED" w:rsidRPr="00B827ED">
        <w:rPr>
          <w:rFonts w:ascii="宋体" w:eastAsia="宋体" w:hAnsi="ヒラギノ角ゴ StdN W8" w:cs="ヒラギノ角ゴ StdN W8" w:hint="eastAsia"/>
          <w:color w:val="000000"/>
          <w:sz w:val="18"/>
          <w:szCs w:val="18"/>
          <w:shd w:val="clear" w:color="auto" w:fill="FBFBFB"/>
          <w:lang w:eastAsia="en-US"/>
        </w:rPr>
        <w:t>裔文学与文化研究</w:t>
      </w:r>
      <w:r w:rsidR="00B827ED">
        <w:rPr>
          <w:rFonts w:ascii="宋体" w:eastAsia="宋体" w:hAnsi="ヒラギノ角ゴ StdN W8" w:cs="ヒラギノ角ゴ StdN W8" w:hint="eastAsia"/>
          <w:color w:val="000000"/>
          <w:sz w:val="18"/>
          <w:szCs w:val="18"/>
          <w:shd w:val="clear" w:color="auto" w:fill="FBFBFB"/>
          <w:lang w:eastAsia="en-US"/>
        </w:rPr>
        <w:t>》</w:t>
      </w:r>
      <w:r w:rsidR="00B827ED" w:rsidRPr="00B827ED">
        <w:rPr>
          <w:rFonts w:eastAsia="宋体"/>
          <w:color w:val="000000"/>
          <w:sz w:val="22"/>
          <w:szCs w:val="22"/>
          <w:shd w:val="clear" w:color="auto" w:fill="FBFBFB"/>
          <w:lang w:eastAsia="en-US"/>
        </w:rPr>
        <w:t>Ed</w:t>
      </w:r>
      <w:proofErr w:type="spellEnd"/>
      <w:r w:rsidR="00B827ED" w:rsidRPr="00B827ED">
        <w:rPr>
          <w:rFonts w:eastAsia="宋体"/>
          <w:color w:val="000000"/>
          <w:sz w:val="22"/>
          <w:szCs w:val="22"/>
          <w:shd w:val="clear" w:color="auto" w:fill="FBFBFB"/>
          <w:lang w:eastAsia="en-US"/>
        </w:rPr>
        <w:t>.</w:t>
      </w:r>
      <w:r w:rsidR="00B827ED">
        <w:rPr>
          <w:rFonts w:eastAsia="宋体"/>
          <w:color w:val="000000"/>
          <w:sz w:val="22"/>
          <w:szCs w:val="22"/>
          <w:shd w:val="clear" w:color="auto" w:fill="FBFBFB"/>
          <w:lang w:eastAsia="en-US"/>
        </w:rPr>
        <w:t xml:space="preserve"> </w:t>
      </w:r>
      <w:proofErr w:type="spellStart"/>
      <w:r w:rsidR="00B827ED">
        <w:rPr>
          <w:rFonts w:ascii="宋体" w:eastAsia="宋体" w:hAnsi="ヒラギノ角ゴ StdN W8" w:cs="ヒラギノ角ゴ StdN W8" w:hint="eastAsia"/>
          <w:color w:val="000000"/>
          <w:sz w:val="18"/>
          <w:szCs w:val="18"/>
          <w:shd w:val="clear" w:color="auto" w:fill="FBFBFB"/>
          <w:lang w:eastAsia="en-US"/>
        </w:rPr>
        <w:t>程爱民、赵文书</w:t>
      </w:r>
      <w:proofErr w:type="spellEnd"/>
      <w:r w:rsidR="00B827ED">
        <w:rPr>
          <w:rFonts w:ascii="宋体" w:eastAsia="宋体" w:hAnsi="ヒラギノ角ゴ StdN W8" w:cs="ヒラギノ角ゴ StdN W8" w:hint="eastAsia"/>
          <w:color w:val="000000"/>
          <w:sz w:val="18"/>
          <w:szCs w:val="18"/>
          <w:shd w:val="clear" w:color="auto" w:fill="FBFBFB"/>
          <w:lang w:eastAsia="en-US"/>
        </w:rPr>
        <w:t xml:space="preserve"> </w:t>
      </w:r>
      <w:r w:rsidR="00B827ED" w:rsidRPr="00B827ED">
        <w:rPr>
          <w:rFonts w:eastAsia="宋体"/>
          <w:color w:val="000000"/>
          <w:shd w:val="clear" w:color="auto" w:fill="FBFBFB"/>
        </w:rPr>
        <w:t>(Nanjing: Nanjing University Press, 2011. 134-150.</w:t>
      </w:r>
    </w:p>
    <w:p w14:paraId="7B8056D3" w14:textId="40F8B1AD" w:rsidR="00F727D4" w:rsidRDefault="00C5285F" w:rsidP="00843A8F">
      <w:pPr>
        <w:ind w:left="720" w:hanging="720"/>
        <w:textAlignment w:val="top"/>
        <w:rPr>
          <w:rFonts w:ascii="Times" w:hAnsi="Times"/>
          <w:szCs w:val="24"/>
        </w:rPr>
      </w:pPr>
      <w:r w:rsidRPr="00A85FB5">
        <w:rPr>
          <w:rFonts w:ascii="Times" w:hAnsi="Times"/>
          <w:szCs w:val="24"/>
        </w:rPr>
        <w:t xml:space="preserve"> </w:t>
      </w:r>
      <w:r w:rsidR="00A85FB5" w:rsidRPr="00A85FB5">
        <w:rPr>
          <w:rFonts w:ascii="Times" w:hAnsi="Times"/>
          <w:szCs w:val="24"/>
        </w:rPr>
        <w:t>“</w:t>
      </w:r>
      <w:r w:rsidR="00F75F63">
        <w:rPr>
          <w:rFonts w:ascii="Times" w:hAnsi="Times"/>
          <w:szCs w:val="24"/>
        </w:rPr>
        <w:t>`</w:t>
      </w:r>
      <w:r w:rsidR="00C102E1">
        <w:rPr>
          <w:rFonts w:ascii="Times" w:hAnsi="Times"/>
          <w:szCs w:val="24"/>
        </w:rPr>
        <w:t>Theorizing in Narrative Form</w:t>
      </w:r>
      <w:r w:rsidR="00F75F63">
        <w:rPr>
          <w:rFonts w:ascii="Times" w:hAnsi="Times"/>
          <w:szCs w:val="24"/>
        </w:rPr>
        <w:t>’</w:t>
      </w:r>
      <w:r w:rsidR="00C102E1">
        <w:rPr>
          <w:rFonts w:ascii="Times" w:hAnsi="Times"/>
          <w:szCs w:val="24"/>
        </w:rPr>
        <w:t xml:space="preserve">: </w:t>
      </w:r>
      <w:r w:rsidR="00A85FB5" w:rsidRPr="00A85FB5">
        <w:rPr>
          <w:rFonts w:ascii="Times" w:hAnsi="Times"/>
          <w:szCs w:val="24"/>
        </w:rPr>
        <w:t>Premonitions of Orientalism and ‘Racist Love’ in Bing Xin’s ‘The Photograph.’”</w:t>
      </w:r>
      <w:r w:rsidR="00843A8F">
        <w:rPr>
          <w:rFonts w:ascii="Times" w:hAnsi="Times"/>
          <w:szCs w:val="24"/>
        </w:rPr>
        <w:t xml:space="preserve"> </w:t>
      </w:r>
      <w:r w:rsidR="00843A8F" w:rsidRPr="007A69C3">
        <w:rPr>
          <w:rFonts w:ascii="Times" w:hAnsi="Times"/>
          <w:i/>
          <w:szCs w:val="24"/>
        </w:rPr>
        <w:t>Transnational Literature</w:t>
      </w:r>
      <w:r w:rsidR="00843A8F">
        <w:rPr>
          <w:rFonts w:ascii="Times" w:hAnsi="Times"/>
          <w:szCs w:val="24"/>
        </w:rPr>
        <w:t xml:space="preserve"> </w:t>
      </w:r>
      <w:r w:rsidR="00C102E1">
        <w:rPr>
          <w:rFonts w:ascii="Times" w:hAnsi="Times"/>
          <w:szCs w:val="24"/>
        </w:rPr>
        <w:t>5.1</w:t>
      </w:r>
      <w:r w:rsidR="001C5115">
        <w:rPr>
          <w:rFonts w:ascii="Times" w:hAnsi="Times"/>
          <w:szCs w:val="24"/>
        </w:rPr>
        <w:t xml:space="preserve"> </w:t>
      </w:r>
      <w:r w:rsidR="00843A8F">
        <w:rPr>
          <w:rFonts w:ascii="Times" w:hAnsi="Times"/>
          <w:szCs w:val="24"/>
        </w:rPr>
        <w:t>(</w:t>
      </w:r>
      <w:r w:rsidR="00C102E1">
        <w:rPr>
          <w:rFonts w:ascii="Times" w:hAnsi="Times"/>
          <w:szCs w:val="24"/>
        </w:rPr>
        <w:t xml:space="preserve">Nov </w:t>
      </w:r>
      <w:r w:rsidR="001C5115">
        <w:rPr>
          <w:rFonts w:ascii="Times" w:hAnsi="Times"/>
          <w:szCs w:val="24"/>
        </w:rPr>
        <w:t>2012): 1-17</w:t>
      </w:r>
      <w:r w:rsidR="00843A8F">
        <w:rPr>
          <w:rFonts w:ascii="Times" w:hAnsi="Times"/>
          <w:szCs w:val="24"/>
        </w:rPr>
        <w:t xml:space="preserve">. </w:t>
      </w:r>
      <w:r w:rsidR="00C102E1">
        <w:rPr>
          <w:rFonts w:ascii="Times" w:hAnsi="Times"/>
          <w:szCs w:val="24"/>
        </w:rPr>
        <w:t xml:space="preserve"> </w:t>
      </w:r>
    </w:p>
    <w:p w14:paraId="2350785A" w14:textId="6C43BFDF" w:rsidR="00F75F63" w:rsidRDefault="0003503E" w:rsidP="00843A8F">
      <w:pPr>
        <w:ind w:left="720" w:hanging="720"/>
        <w:textAlignment w:val="top"/>
        <w:rPr>
          <w:rFonts w:ascii="Times" w:hAnsi="Times"/>
          <w:szCs w:val="24"/>
        </w:rPr>
      </w:pPr>
      <w:hyperlink r:id="rId21" w:history="1">
        <w:r w:rsidR="00F75F63" w:rsidRPr="00FB1D82">
          <w:rPr>
            <w:rStyle w:val="Hyperlink"/>
            <w:rFonts w:ascii="Times" w:hAnsi="Times"/>
            <w:szCs w:val="24"/>
          </w:rPr>
          <w:t>http://dspace.flinders.edu.au/jspui/bitstream/2328/26429/1/Theorizing_in_Narrative_Form.pdf</w:t>
        </w:r>
      </w:hyperlink>
    </w:p>
    <w:p w14:paraId="5BA9A7DA" w14:textId="593F71B5" w:rsidR="00A85FB5" w:rsidRPr="00243087" w:rsidRDefault="00AA224B" w:rsidP="00243087">
      <w:pPr>
        <w:ind w:left="720" w:hanging="720"/>
        <w:textAlignment w:val="top"/>
        <w:rPr>
          <w:rFonts w:ascii="Times" w:hAnsi="Times"/>
          <w:szCs w:val="24"/>
        </w:rPr>
      </w:pPr>
      <w:r>
        <w:rPr>
          <w:rFonts w:ascii="Times" w:hAnsi="Times"/>
          <w:szCs w:val="24"/>
        </w:rPr>
        <w:t>“Is Bing Xin a Chinese American Writer?”</w:t>
      </w:r>
      <w:r w:rsidR="00843A8F">
        <w:rPr>
          <w:rFonts w:ascii="Times" w:hAnsi="Times"/>
          <w:szCs w:val="24"/>
        </w:rPr>
        <w:t xml:space="preserve"> </w:t>
      </w:r>
      <w:r w:rsidR="00A85FB5" w:rsidRPr="00A85FB5">
        <w:rPr>
          <w:rFonts w:ascii="Times" w:hAnsi="Times"/>
          <w:szCs w:val="24"/>
        </w:rPr>
        <w:t xml:space="preserve"> </w:t>
      </w:r>
      <w:r w:rsidR="00A135DD" w:rsidRPr="00FE745C">
        <w:rPr>
          <w:rFonts w:ascii="Times" w:hAnsi="Times"/>
          <w:sz w:val="16"/>
          <w:szCs w:val="16"/>
        </w:rPr>
        <w:t>“</w:t>
      </w:r>
      <w:r w:rsidRPr="00FE745C">
        <w:rPr>
          <w:rFonts w:ascii="宋体" w:eastAsia="宋体" w:hAnsi="宋体" w:cs="宋体" w:hint="eastAsia"/>
          <w:sz w:val="16"/>
          <w:szCs w:val="16"/>
        </w:rPr>
        <w:t>冰心是华裔美国作家吗？</w:t>
      </w:r>
      <w:r w:rsidR="00A85FB5" w:rsidRPr="00FE745C">
        <w:rPr>
          <w:rFonts w:ascii="Times" w:hAnsi="Times" w:cs="Arial"/>
          <w:color w:val="000000"/>
          <w:sz w:val="16"/>
          <w:szCs w:val="16"/>
        </w:rPr>
        <w:t>论冰心《相片》之东方主义及种族主义批判</w:t>
      </w:r>
      <w:r w:rsidR="00A85FB5" w:rsidRPr="00FE745C">
        <w:rPr>
          <w:rFonts w:ascii="Times" w:hAnsi="Times" w:cs="Arial"/>
          <w:color w:val="000000"/>
          <w:sz w:val="16"/>
          <w:szCs w:val="16"/>
        </w:rPr>
        <w:t xml:space="preserve"> </w:t>
      </w:r>
      <w:r w:rsidR="00144D28" w:rsidRPr="00FE745C">
        <w:rPr>
          <w:rFonts w:ascii="Times" w:hAnsi="Times" w:cs="Arial"/>
          <w:color w:val="000000"/>
          <w:sz w:val="16"/>
          <w:szCs w:val="16"/>
        </w:rPr>
        <w:t>.</w:t>
      </w:r>
      <w:r w:rsidR="00144D28" w:rsidRPr="00FE745C">
        <w:rPr>
          <w:rFonts w:ascii="Times" w:hAnsi="Times" w:cs="Arial" w:hint="eastAsia"/>
          <w:color w:val="000000"/>
          <w:sz w:val="16"/>
          <w:szCs w:val="16"/>
        </w:rPr>
        <w:t>”</w:t>
      </w:r>
      <w:r w:rsidR="00A85FB5">
        <w:rPr>
          <w:rFonts w:ascii="Times" w:hAnsi="Times" w:cs="Arial" w:hint="eastAsia"/>
          <w:color w:val="000000"/>
          <w:szCs w:val="24"/>
        </w:rPr>
        <w:t xml:space="preserve"> </w:t>
      </w:r>
      <w:r w:rsidR="00A85FB5">
        <w:rPr>
          <w:szCs w:val="24"/>
        </w:rPr>
        <w:t xml:space="preserve">Trans. Pu </w:t>
      </w:r>
      <w:proofErr w:type="spellStart"/>
      <w:r w:rsidR="00A85FB5">
        <w:rPr>
          <w:szCs w:val="24"/>
        </w:rPr>
        <w:t>Ruoqian</w:t>
      </w:r>
      <w:proofErr w:type="spellEnd"/>
      <w:proofErr w:type="gramStart"/>
      <w:r w:rsidR="00A85FB5" w:rsidRPr="00FE745C">
        <w:rPr>
          <w:rFonts w:ascii="Times" w:hAnsi="Times" w:cs="Arial"/>
          <w:color w:val="000000"/>
          <w:sz w:val="16"/>
          <w:szCs w:val="16"/>
        </w:rPr>
        <w:t>蒲若茜</w:t>
      </w:r>
      <w:r w:rsidR="00A85FB5" w:rsidRPr="00A85FB5">
        <w:rPr>
          <w:rFonts w:ascii="Times" w:hAnsi="Times" w:cs="Arial"/>
          <w:color w:val="000000"/>
          <w:szCs w:val="24"/>
        </w:rPr>
        <w:t xml:space="preserve">  </w:t>
      </w:r>
      <w:r w:rsidR="00A85FB5">
        <w:rPr>
          <w:rFonts w:ascii="宋体" w:eastAsia="宋体" w:hAnsi="宋体" w:cs="宋体"/>
          <w:color w:val="000000"/>
          <w:szCs w:val="24"/>
        </w:rPr>
        <w:t>and</w:t>
      </w:r>
      <w:proofErr w:type="gramEnd"/>
      <w:r w:rsidR="00A85FB5">
        <w:rPr>
          <w:rFonts w:ascii="宋体" w:eastAsia="宋体" w:hAnsi="宋体" w:cs="宋体"/>
          <w:color w:val="000000"/>
          <w:szCs w:val="24"/>
        </w:rPr>
        <w:t xml:space="preserve"> Xu </w:t>
      </w:r>
      <w:proofErr w:type="spellStart"/>
      <w:r w:rsidR="00A85FB5">
        <w:rPr>
          <w:rFonts w:ascii="宋体" w:eastAsia="宋体" w:hAnsi="宋体" w:cs="宋体"/>
          <w:color w:val="000000"/>
          <w:szCs w:val="24"/>
        </w:rPr>
        <w:t>Shuangru</w:t>
      </w:r>
      <w:proofErr w:type="spellEnd"/>
      <w:r w:rsidR="00A85FB5" w:rsidRPr="00FE745C">
        <w:rPr>
          <w:rFonts w:ascii="Times" w:hAnsi="Times" w:cs="Arial"/>
          <w:color w:val="000000"/>
          <w:sz w:val="16"/>
          <w:szCs w:val="16"/>
        </w:rPr>
        <w:t>许双如</w:t>
      </w:r>
      <w:r w:rsidR="00A85FB5">
        <w:rPr>
          <w:rFonts w:ascii="Times" w:hAnsi="Times" w:cs="Arial" w:hint="eastAsia"/>
          <w:color w:val="000000"/>
          <w:szCs w:val="24"/>
        </w:rPr>
        <w:t>。</w:t>
      </w:r>
      <w:r w:rsidR="00A85FB5" w:rsidRPr="00A85FB5">
        <w:rPr>
          <w:i/>
          <w:szCs w:val="24"/>
        </w:rPr>
        <w:t>Chinese Literature Journal</w:t>
      </w:r>
      <w:r w:rsidR="00A85FB5">
        <w:rPr>
          <w:szCs w:val="24"/>
        </w:rPr>
        <w:t xml:space="preserve"> </w:t>
      </w:r>
      <w:r w:rsidR="00A85FB5" w:rsidRPr="00BB24F8">
        <w:t>’</w:t>
      </w:r>
      <w:r w:rsidR="00A85FB5" w:rsidRPr="00FE745C">
        <w:rPr>
          <w:rFonts w:hint="eastAsia"/>
          <w:sz w:val="16"/>
          <w:szCs w:val="16"/>
        </w:rPr>
        <w:t>华文文学：中国世界华文文学会刊</w:t>
      </w:r>
      <w:r w:rsidR="00A85FB5" w:rsidRPr="00BB24F8">
        <w:t>’</w:t>
      </w:r>
      <w:r w:rsidR="00A135DD">
        <w:rPr>
          <w:szCs w:val="24"/>
        </w:rPr>
        <w:t xml:space="preserve"> 28.3 (2012): 5-16</w:t>
      </w:r>
      <w:r w:rsidR="00A85FB5">
        <w:rPr>
          <w:szCs w:val="24"/>
        </w:rPr>
        <w:t>.</w:t>
      </w:r>
      <w:r w:rsidR="00A135DD" w:rsidRPr="00A135DD">
        <w:rPr>
          <w:rFonts w:ascii="Calibri" w:hAnsi="Calibri" w:cs="Calibri"/>
          <w:sz w:val="28"/>
          <w:szCs w:val="28"/>
        </w:rPr>
        <w:t xml:space="preserve"> </w:t>
      </w:r>
      <w:hyperlink r:id="rId22" w:history="1">
        <w:r w:rsidR="004F272A" w:rsidRPr="009E6033">
          <w:rPr>
            <w:rStyle w:val="Hyperlink"/>
            <w:rFonts w:ascii="Calibri" w:hAnsi="Calibri" w:cs="Calibri"/>
            <w:sz w:val="16"/>
            <w:szCs w:val="16"/>
          </w:rPr>
          <w:t>http://www.cqvip.com/qk/81404x/201203/42112059.html</w:t>
        </w:r>
      </w:hyperlink>
    </w:p>
    <w:p w14:paraId="169940F9" w14:textId="6A63B6F5" w:rsidR="00135304" w:rsidRDefault="00135304" w:rsidP="006B2D0E">
      <w:pPr>
        <w:ind w:left="720" w:hanging="720"/>
        <w:rPr>
          <w:szCs w:val="24"/>
        </w:rPr>
      </w:pPr>
      <w:r>
        <w:rPr>
          <w:szCs w:val="24"/>
        </w:rPr>
        <w:t>“The Chine</w:t>
      </w:r>
      <w:r w:rsidR="009E6033">
        <w:rPr>
          <w:szCs w:val="24"/>
        </w:rPr>
        <w:t xml:space="preserve">se American Writer as Migrant: Ha </w:t>
      </w:r>
      <w:proofErr w:type="spellStart"/>
      <w:r w:rsidR="009E6033">
        <w:rPr>
          <w:szCs w:val="24"/>
        </w:rPr>
        <w:t>Jin’s</w:t>
      </w:r>
      <w:proofErr w:type="spellEnd"/>
      <w:r>
        <w:rPr>
          <w:szCs w:val="24"/>
        </w:rPr>
        <w:t xml:space="preserve"> Restive Manifesto.”  </w:t>
      </w:r>
      <w:proofErr w:type="spellStart"/>
      <w:r w:rsidR="006B7271" w:rsidRPr="006B7271">
        <w:rPr>
          <w:i/>
          <w:szCs w:val="24"/>
        </w:rPr>
        <w:t>Amerasia</w:t>
      </w:r>
      <w:proofErr w:type="spellEnd"/>
      <w:r w:rsidR="006B7271" w:rsidRPr="006B7271">
        <w:rPr>
          <w:i/>
          <w:szCs w:val="24"/>
        </w:rPr>
        <w:t xml:space="preserve"> Journal</w:t>
      </w:r>
      <w:r w:rsidR="006B7271">
        <w:rPr>
          <w:szCs w:val="24"/>
        </w:rPr>
        <w:t xml:space="preserve"> 38.2 (</w:t>
      </w:r>
      <w:r>
        <w:rPr>
          <w:szCs w:val="24"/>
        </w:rPr>
        <w:t>2012</w:t>
      </w:r>
      <w:r w:rsidR="006B7271">
        <w:rPr>
          <w:szCs w:val="24"/>
        </w:rPr>
        <w:t>)</w:t>
      </w:r>
      <w:r w:rsidR="007A69C3">
        <w:rPr>
          <w:szCs w:val="24"/>
        </w:rPr>
        <w:t>: 2-12</w:t>
      </w:r>
      <w:r>
        <w:rPr>
          <w:szCs w:val="24"/>
        </w:rPr>
        <w:t xml:space="preserve">. </w:t>
      </w:r>
    </w:p>
    <w:p w14:paraId="105E3DB8" w14:textId="15B64CF6" w:rsidR="00BE377B" w:rsidRDefault="00BE377B" w:rsidP="00144D28">
      <w:pPr>
        <w:ind w:left="400" w:hangingChars="200" w:hanging="400"/>
        <w:rPr>
          <w:szCs w:val="24"/>
        </w:rPr>
      </w:pPr>
      <w:r>
        <w:rPr>
          <w:szCs w:val="24"/>
        </w:rPr>
        <w:t>“Transnational and Interracial Revisions of Chinese American History</w:t>
      </w:r>
      <w:r w:rsidRPr="008E7947">
        <w:rPr>
          <w:rFonts w:hint="eastAsia"/>
          <w:sz w:val="16"/>
          <w:szCs w:val="16"/>
        </w:rPr>
        <w:t>从跨国，跨种族的视角</w:t>
      </w:r>
      <w:r w:rsidR="00FF75D5" w:rsidRPr="008E7947">
        <w:rPr>
          <w:rFonts w:ascii="宋体" w:hAnsi="宋体" w:hint="eastAsia"/>
          <w:sz w:val="16"/>
          <w:szCs w:val="16"/>
        </w:rPr>
        <w:t>审视</w:t>
      </w:r>
      <w:r w:rsidRPr="008E7947">
        <w:rPr>
          <w:rFonts w:hint="eastAsia"/>
          <w:sz w:val="16"/>
          <w:szCs w:val="16"/>
        </w:rPr>
        <w:t>亚美研究。”</w:t>
      </w:r>
      <w:r>
        <w:rPr>
          <w:rFonts w:hint="eastAsia"/>
          <w:sz w:val="21"/>
          <w:szCs w:val="21"/>
        </w:rPr>
        <w:t>T</w:t>
      </w:r>
      <w:r>
        <w:rPr>
          <w:szCs w:val="24"/>
        </w:rPr>
        <w:t xml:space="preserve">rans. </w:t>
      </w:r>
      <w:proofErr w:type="spellStart"/>
      <w:r>
        <w:rPr>
          <w:rFonts w:hint="eastAsia"/>
          <w:szCs w:val="24"/>
        </w:rPr>
        <w:t>Hongyun</w:t>
      </w:r>
      <w:proofErr w:type="spellEnd"/>
      <w:r>
        <w:rPr>
          <w:rFonts w:hint="eastAsia"/>
          <w:szCs w:val="24"/>
        </w:rPr>
        <w:t xml:space="preserve"> Zhang </w:t>
      </w:r>
      <w:r w:rsidRPr="008E7947">
        <w:rPr>
          <w:rFonts w:hint="eastAsia"/>
          <w:sz w:val="16"/>
          <w:szCs w:val="16"/>
        </w:rPr>
        <w:t>(</w:t>
      </w:r>
      <w:r w:rsidRPr="008E7947">
        <w:rPr>
          <w:rFonts w:hint="eastAsia"/>
          <w:sz w:val="16"/>
          <w:szCs w:val="16"/>
        </w:rPr>
        <w:t>张红云</w:t>
      </w:r>
      <w:r w:rsidRPr="008E7947">
        <w:rPr>
          <w:rFonts w:hint="eastAsia"/>
          <w:sz w:val="16"/>
          <w:szCs w:val="16"/>
        </w:rPr>
        <w:t>)</w:t>
      </w:r>
      <w:r>
        <w:rPr>
          <w:rFonts w:hint="eastAsia"/>
          <w:szCs w:val="24"/>
        </w:rPr>
        <w:t>。</w:t>
      </w:r>
      <w:r w:rsidR="00A85FB5" w:rsidRPr="00A85FB5">
        <w:rPr>
          <w:i/>
          <w:szCs w:val="24"/>
        </w:rPr>
        <w:t>Chinese Literature Journal</w:t>
      </w:r>
      <w:r w:rsidR="00A85FB5">
        <w:rPr>
          <w:i/>
          <w:szCs w:val="24"/>
        </w:rPr>
        <w:t xml:space="preserve"> </w:t>
      </w:r>
      <w:r w:rsidR="00470F4B">
        <w:rPr>
          <w:szCs w:val="24"/>
        </w:rPr>
        <w:t>’</w:t>
      </w:r>
      <w:r w:rsidRPr="008E7947">
        <w:rPr>
          <w:rFonts w:hint="eastAsia"/>
          <w:sz w:val="16"/>
          <w:szCs w:val="16"/>
        </w:rPr>
        <w:t>华文文学：中国世界华文文学</w:t>
      </w:r>
      <w:r w:rsidR="00B0437F" w:rsidRPr="008E7947">
        <w:rPr>
          <w:rFonts w:hint="eastAsia"/>
          <w:sz w:val="16"/>
          <w:szCs w:val="16"/>
        </w:rPr>
        <w:t>会刊’</w:t>
      </w:r>
      <w:r w:rsidR="00A51ACF" w:rsidRPr="008E7947">
        <w:rPr>
          <w:rFonts w:hint="eastAsia"/>
          <w:sz w:val="16"/>
          <w:szCs w:val="16"/>
        </w:rPr>
        <w:t>2008</w:t>
      </w:r>
      <w:r w:rsidR="00A51ACF">
        <w:rPr>
          <w:rFonts w:hint="eastAsia"/>
          <w:szCs w:val="24"/>
        </w:rPr>
        <w:t>.3</w:t>
      </w:r>
      <w:r w:rsidR="00A51ACF">
        <w:rPr>
          <w:rFonts w:hint="eastAsia"/>
          <w:szCs w:val="24"/>
        </w:rPr>
        <w:t>（</w:t>
      </w:r>
      <w:r w:rsidR="00A51ACF">
        <w:rPr>
          <w:rFonts w:hint="eastAsia"/>
          <w:szCs w:val="24"/>
        </w:rPr>
        <w:t>2008</w:t>
      </w:r>
      <w:r w:rsidR="00120CDF">
        <w:rPr>
          <w:rFonts w:hint="eastAsia"/>
          <w:szCs w:val="24"/>
        </w:rPr>
        <w:t>）</w:t>
      </w:r>
      <w:r w:rsidR="0072680E">
        <w:rPr>
          <w:rFonts w:hint="eastAsia"/>
          <w:szCs w:val="24"/>
        </w:rPr>
        <w:t>:</w:t>
      </w:r>
      <w:r w:rsidR="00A51ACF">
        <w:rPr>
          <w:rFonts w:hint="eastAsia"/>
          <w:szCs w:val="24"/>
        </w:rPr>
        <w:t>44-48.</w:t>
      </w:r>
    </w:p>
    <w:p w14:paraId="3FBAC13D" w14:textId="73E64CE9" w:rsidR="00D2641C" w:rsidRPr="009E6033" w:rsidRDefault="0003503E" w:rsidP="00D2641C">
      <w:pPr>
        <w:ind w:left="400" w:firstLine="320"/>
        <w:rPr>
          <w:sz w:val="16"/>
          <w:szCs w:val="16"/>
        </w:rPr>
      </w:pPr>
      <w:hyperlink r:id="rId23" w:history="1">
        <w:r w:rsidR="00D2641C" w:rsidRPr="009E6033">
          <w:rPr>
            <w:rStyle w:val="Hyperlink"/>
            <w:sz w:val="16"/>
            <w:szCs w:val="16"/>
          </w:rPr>
          <w:t>http://www.cnki.com.cn/Article/CJFDTotal-HWWX200803012.htm</w:t>
        </w:r>
      </w:hyperlink>
    </w:p>
    <w:p w14:paraId="6D564670" w14:textId="71CFB288" w:rsidR="00906DF6" w:rsidRDefault="009E6288" w:rsidP="00906DF6">
      <w:pPr>
        <w:ind w:left="720" w:hanging="720"/>
        <w:rPr>
          <w:szCs w:val="24"/>
        </w:rPr>
      </w:pPr>
      <w:r>
        <w:rPr>
          <w:szCs w:val="24"/>
        </w:rPr>
        <w:t xml:space="preserve"> </w:t>
      </w:r>
      <w:r w:rsidR="00906DF6">
        <w:rPr>
          <w:szCs w:val="24"/>
        </w:rPr>
        <w:t>“(</w:t>
      </w:r>
      <w:proofErr w:type="spellStart"/>
      <w:r w:rsidR="00906DF6">
        <w:rPr>
          <w:szCs w:val="24"/>
        </w:rPr>
        <w:t>Mis</w:t>
      </w:r>
      <w:proofErr w:type="spellEnd"/>
      <w:r w:rsidR="00906DF6">
        <w:rPr>
          <w:szCs w:val="24"/>
        </w:rPr>
        <w:t>)interpretations and (</w:t>
      </w:r>
      <w:r w:rsidR="00906DF6" w:rsidRPr="00520290">
        <w:rPr>
          <w:szCs w:val="24"/>
        </w:rPr>
        <w:fldChar w:fldCharType="begin"/>
      </w:r>
      <w:r w:rsidR="00906DF6" w:rsidRPr="00520290">
        <w:rPr>
          <w:szCs w:val="24"/>
        </w:rPr>
        <w:instrText xml:space="preserve"> SEQ CHAPTER \h \r 1</w:instrText>
      </w:r>
      <w:r w:rsidR="00906DF6" w:rsidRPr="00520290">
        <w:rPr>
          <w:szCs w:val="24"/>
        </w:rPr>
        <w:fldChar w:fldCharType="end"/>
      </w:r>
      <w:proofErr w:type="gramStart"/>
      <w:r w:rsidR="00906DF6">
        <w:rPr>
          <w:szCs w:val="24"/>
        </w:rPr>
        <w:t>In)justice</w:t>
      </w:r>
      <w:proofErr w:type="gramEnd"/>
      <w:r w:rsidR="00906DF6">
        <w:rPr>
          <w:szCs w:val="24"/>
        </w:rPr>
        <w:t xml:space="preserve">: </w:t>
      </w:r>
      <w:r w:rsidR="00906DF6" w:rsidRPr="00520290">
        <w:rPr>
          <w:szCs w:val="24"/>
        </w:rPr>
        <w:t>T</w:t>
      </w:r>
      <w:r w:rsidR="00906DF6">
        <w:rPr>
          <w:szCs w:val="24"/>
        </w:rPr>
        <w:t>he 1992 Los Angeles ‘Riots’ and ‘Black-Korean Conflict.’</w:t>
      </w:r>
      <w:r w:rsidR="00906DF6" w:rsidRPr="00520290">
        <w:rPr>
          <w:szCs w:val="24"/>
        </w:rPr>
        <w:t>”</w:t>
      </w:r>
      <w:r w:rsidR="00DE041B">
        <w:rPr>
          <w:szCs w:val="24"/>
        </w:rPr>
        <w:t xml:space="preserve"> </w:t>
      </w:r>
      <w:r w:rsidR="00906DF6" w:rsidRPr="00EF2B87">
        <w:rPr>
          <w:i/>
          <w:szCs w:val="24"/>
        </w:rPr>
        <w:t>MELUS</w:t>
      </w:r>
      <w:r w:rsidR="00DE041B">
        <w:rPr>
          <w:szCs w:val="24"/>
        </w:rPr>
        <w:t xml:space="preserve"> 30.3 (2005): 3-40.</w:t>
      </w:r>
      <w:r w:rsidR="00953D46">
        <w:rPr>
          <w:szCs w:val="24"/>
        </w:rPr>
        <w:t xml:space="preserve"> </w:t>
      </w:r>
      <w:hyperlink r:id="rId24" w:history="1">
        <w:r w:rsidR="00953D46" w:rsidRPr="009E6033">
          <w:rPr>
            <w:rStyle w:val="Hyperlink"/>
            <w:sz w:val="16"/>
            <w:szCs w:val="16"/>
          </w:rPr>
          <w:t>http://www.google.com/url?sa=t&amp;rct=j&amp;q=&amp;esrc=s&amp;source=web&amp;cd=1&amp;ved=0CCIQFjAA&amp;url=http%3A%2F%2Fwww.jstor.org%2Fstable%2F30029771&amp;ei=5hRVUPjrJciKiAL41YH4BQ&amp;usg=AFQjCNHoLhF5d26ZmLa201Z126dNkkSvdw&amp;sig2=JBkX6flt-kFFrDyOQ7FNZg</w:t>
        </w:r>
      </w:hyperlink>
    </w:p>
    <w:p w14:paraId="33AA8DC4" w14:textId="4801041E" w:rsidR="008E4BF8" w:rsidRDefault="009E6288">
      <w:pPr>
        <w:ind w:left="720" w:hanging="720"/>
      </w:pPr>
      <w:r>
        <w:t xml:space="preserve"> </w:t>
      </w:r>
      <w:r w:rsidR="008E4BF8">
        <w:t xml:space="preserve">“Fictional Re-Presentation of the Los Angeles Riots: ‘The Court Interpreter’ by Ty Pak.” </w:t>
      </w:r>
      <w:r w:rsidR="008E4BF8" w:rsidRPr="00BE1AA5">
        <w:rPr>
          <w:i/>
        </w:rPr>
        <w:t>Journal of American Studies</w:t>
      </w:r>
      <w:r w:rsidR="008E4BF8">
        <w:t xml:space="preserve"> (Korea) 33.2 (2001): 183-200.</w:t>
      </w:r>
    </w:p>
    <w:p w14:paraId="410AC75F" w14:textId="77777777" w:rsidR="009E6288" w:rsidRDefault="009E6288" w:rsidP="009E6288">
      <w:pPr>
        <w:ind w:left="720" w:hanging="720"/>
      </w:pPr>
      <w:r>
        <w:t xml:space="preserve">“Teetering on the Hyphen: Asian American Ambivalence toward the ‘Homeland.’” [Plenary lecture] </w:t>
      </w:r>
      <w:r w:rsidRPr="00A56042">
        <w:rPr>
          <w:i/>
        </w:rPr>
        <w:t>Journal of Northeastern University</w:t>
      </w:r>
      <w:r>
        <w:t xml:space="preserve"> [China] 3 (Sept 2001): 51-53.</w:t>
      </w:r>
    </w:p>
    <w:p w14:paraId="558F6A31" w14:textId="19FC7D1D" w:rsidR="009E6288" w:rsidRDefault="009E6288" w:rsidP="009E6288">
      <w:pPr>
        <w:ind w:left="720" w:hanging="720"/>
      </w:pPr>
      <w:r>
        <w:t>“</w:t>
      </w:r>
      <w:r w:rsidR="00D2641C">
        <w:t xml:space="preserve">Interracial Dynamics in Asian American and African American Fiction,” </w:t>
      </w:r>
      <w:r>
        <w:t xml:space="preserve">[Keynote lecture], </w:t>
      </w:r>
      <w:r>
        <w:rPr>
          <w:u w:val="single"/>
        </w:rPr>
        <w:t>AALA Journal</w:t>
      </w:r>
      <w:r>
        <w:t xml:space="preserve"> [Japan] No. 6 (2000): 5-12.</w:t>
      </w:r>
    </w:p>
    <w:p w14:paraId="0DE93F19" w14:textId="3F4E6BE2" w:rsidR="00D2641C" w:rsidRPr="009E6033" w:rsidRDefault="0003503E" w:rsidP="00D2641C">
      <w:pPr>
        <w:ind w:left="720"/>
        <w:rPr>
          <w:sz w:val="16"/>
          <w:szCs w:val="16"/>
        </w:rPr>
      </w:pPr>
      <w:hyperlink r:id="rId25" w:history="1">
        <w:r w:rsidR="00D2641C" w:rsidRPr="009E6033">
          <w:rPr>
            <w:rStyle w:val="Hyperlink"/>
            <w:sz w:val="16"/>
            <w:szCs w:val="16"/>
          </w:rPr>
          <w:t>http://iss.ndl.go.jp/books/R000000004-I5763717-00?ar=4e1f</w:t>
        </w:r>
      </w:hyperlink>
    </w:p>
    <w:p w14:paraId="310D7065" w14:textId="77777777" w:rsidR="008E4BF8" w:rsidRDefault="008E4BF8">
      <w:pPr>
        <w:ind w:left="720" w:hanging="720"/>
      </w:pPr>
      <w:r>
        <w:t>“Three Korean American Dreams: Chang-</w:t>
      </w:r>
      <w:proofErr w:type="spellStart"/>
      <w:r>
        <w:t>rae</w:t>
      </w:r>
      <w:proofErr w:type="spellEnd"/>
      <w:r>
        <w:t xml:space="preserve"> Lee’s </w:t>
      </w:r>
      <w:r w:rsidRPr="00BE1AA5">
        <w:rPr>
          <w:i/>
        </w:rPr>
        <w:t>Native Speaker</w:t>
      </w:r>
      <w:r>
        <w:t xml:space="preserve">.” </w:t>
      </w:r>
      <w:r w:rsidRPr="00BE1AA5">
        <w:rPr>
          <w:i/>
        </w:rPr>
        <w:t>Journal of Humanities</w:t>
      </w:r>
      <w:r>
        <w:t xml:space="preserve"> (Korea) 55 (June 2000</w:t>
      </w:r>
      <w:proofErr w:type="gramStart"/>
      <w:r>
        <w:t>) :</w:t>
      </w:r>
      <w:proofErr w:type="gramEnd"/>
      <w:r>
        <w:t xml:space="preserve"> 173-203.</w:t>
      </w:r>
    </w:p>
    <w:p w14:paraId="5241346E" w14:textId="6A07BE59" w:rsidR="008E4BF8" w:rsidRDefault="009E6288">
      <w:pPr>
        <w:ind w:left="720" w:hanging="720"/>
      </w:pPr>
      <w:r>
        <w:t xml:space="preserve"> </w:t>
      </w:r>
      <w:r w:rsidR="008E4BF8">
        <w:t xml:space="preserve">“The Dream in Flames: </w:t>
      </w:r>
      <w:proofErr w:type="spellStart"/>
      <w:r w:rsidR="008E4BF8">
        <w:t>Hisaye</w:t>
      </w:r>
      <w:proofErr w:type="spellEnd"/>
      <w:r w:rsidR="008E4BF8">
        <w:t xml:space="preserve"> Yamamoto, Multiculturalism, and the Los Angeles Uprising.” </w:t>
      </w:r>
      <w:r w:rsidR="008E4BF8" w:rsidRPr="00BE1AA5">
        <w:rPr>
          <w:i/>
        </w:rPr>
        <w:t>Having Our Way: Women Rewriting Tradition in Twentieth-Century America</w:t>
      </w:r>
      <w:r w:rsidR="008E4BF8">
        <w:t xml:space="preserve">.  Ed. Harriet Pollack.  A special issue of </w:t>
      </w:r>
      <w:proofErr w:type="spellStart"/>
      <w:r w:rsidR="008E4BF8">
        <w:rPr>
          <w:u w:val="single"/>
        </w:rPr>
        <w:t>Bucknell</w:t>
      </w:r>
      <w:proofErr w:type="spellEnd"/>
      <w:r w:rsidR="008E4BF8">
        <w:rPr>
          <w:u w:val="single"/>
        </w:rPr>
        <w:t xml:space="preserve"> Review</w:t>
      </w:r>
      <w:r w:rsidR="008E4BF8">
        <w:t xml:space="preserve"> 39.1 (1995): 118-130.  An excerpt of this article has been published in </w:t>
      </w:r>
      <w:r w:rsidR="008E4BF8" w:rsidRPr="00BE1AA5">
        <w:rPr>
          <w:i/>
        </w:rPr>
        <w:t>Humanities Network</w:t>
      </w:r>
      <w:r w:rsidR="008E4BF8">
        <w:t xml:space="preserve"> 15.4 (1993): 2-3, 10.</w:t>
      </w:r>
      <w:r w:rsidR="00953D46">
        <w:t xml:space="preserve"> </w:t>
      </w:r>
      <w:hyperlink r:id="rId26" w:anchor="v=onepage&amp;q=%22The%20Dream%20in%20Flames%22&amp;f=false" w:history="1">
        <w:r w:rsidR="00953D46" w:rsidRPr="009E6033">
          <w:rPr>
            <w:rStyle w:val="Hyperlink"/>
            <w:sz w:val="16"/>
            <w:szCs w:val="16"/>
          </w:rPr>
          <w:t>http://books.google.com/books?id=NbV03Q2ZYCUC&amp;pg=PA118&amp;lpg=PA118&amp;dq=%22The+Dream+in+Flames%22&amp;source=bl&amp;ots=O5ROi0gz37&amp;sig=k3bgT8lmmDYMYmEPxhtM0Gb13DY&amp;hl=en#v=onepage&amp;q=%22The%20Dream%20in%20Flames%22&amp;f=false</w:t>
        </w:r>
      </w:hyperlink>
    </w:p>
    <w:p w14:paraId="5606E820" w14:textId="77777777" w:rsidR="008E4BF8" w:rsidRDefault="008E4BF8">
      <w:pPr>
        <w:ind w:left="720" w:hanging="720"/>
      </w:pPr>
      <w:r>
        <w:t xml:space="preserve">“Talk-Story: Counter-Memory in Maxine Hong Kingston's </w:t>
      </w:r>
      <w:r w:rsidRPr="00094903">
        <w:rPr>
          <w:i/>
        </w:rPr>
        <w:t>China Men</w:t>
      </w:r>
      <w:r>
        <w:t xml:space="preserve">.”  </w:t>
      </w:r>
      <w:proofErr w:type="spellStart"/>
      <w:r w:rsidRPr="00A56042">
        <w:rPr>
          <w:i/>
        </w:rPr>
        <w:t>Tamkang</w:t>
      </w:r>
      <w:proofErr w:type="spellEnd"/>
      <w:r w:rsidRPr="00A56042">
        <w:rPr>
          <w:i/>
        </w:rPr>
        <w:t xml:space="preserve"> Review: A Quarterly of </w:t>
      </w:r>
      <w:r w:rsidRPr="00A56042">
        <w:rPr>
          <w:i/>
        </w:rPr>
        <w:lastRenderedPageBreak/>
        <w:t>Comparative Studies Between Chinese and Foreign Literatures</w:t>
      </w:r>
      <w:r>
        <w:t xml:space="preserve"> (Taipei), 24.1 (1993): 21-37.  Translated into Chinese by Shan </w:t>
      </w:r>
      <w:proofErr w:type="spellStart"/>
      <w:r>
        <w:t>Te-hsing</w:t>
      </w:r>
      <w:proofErr w:type="spellEnd"/>
      <w:r>
        <w:t xml:space="preserve"> in [</w:t>
      </w:r>
      <w:r w:rsidRPr="00A56042">
        <w:rPr>
          <w:i/>
        </w:rPr>
        <w:t>Cultural Identity and Chinese American Literature</w:t>
      </w:r>
      <w:r>
        <w:t xml:space="preserve">], ed. Shan </w:t>
      </w:r>
      <w:proofErr w:type="spellStart"/>
      <w:r>
        <w:t>Te-hsing</w:t>
      </w:r>
      <w:proofErr w:type="spellEnd"/>
      <w:r>
        <w:t xml:space="preserve"> and Ho Wen-</w:t>
      </w:r>
      <w:proofErr w:type="spellStart"/>
      <w:r>
        <w:t>ching</w:t>
      </w:r>
      <w:proofErr w:type="spellEnd"/>
      <w:r>
        <w:t xml:space="preserve">.  Taipei: Institute of European and American Studies, Academia </w:t>
      </w:r>
      <w:proofErr w:type="spellStart"/>
      <w:r>
        <w:t>Sinica</w:t>
      </w:r>
      <w:proofErr w:type="spellEnd"/>
      <w:r>
        <w:t>, 1994.  25-38.</w:t>
      </w:r>
      <w:r w:rsidR="00476EEE" w:rsidRPr="00476EEE">
        <w:t xml:space="preserve"> </w:t>
      </w:r>
      <w:hyperlink r:id="rId27" w:history="1">
        <w:r w:rsidR="00476EEE" w:rsidRPr="009E6033">
          <w:rPr>
            <w:rStyle w:val="Hyperlink"/>
            <w:sz w:val="16"/>
            <w:szCs w:val="16"/>
          </w:rPr>
          <w:t>http://books.google.com/books?id=R717pxHGuGIC&amp;pg=PA192&amp;lpg=PA192&amp;dq=%E2%80%9CTalk-Story:+Counter-Memory+in+Maxine+Hong+Kingston%27s+China+Men.%E2%80%9D&amp;source=bl&amp;ots=aArD5frlnD&amp;sig=HekNxWJOCrHeuWZCcFwchvYaklY&amp;hl=en</w:t>
        </w:r>
      </w:hyperlink>
    </w:p>
    <w:p w14:paraId="6203E85E" w14:textId="77777777" w:rsidR="00784F35" w:rsidRDefault="008E4BF8">
      <w:pPr>
        <w:ind w:left="720" w:hanging="720"/>
      </w:pPr>
      <w:r>
        <w:t xml:space="preserve">“Thrice Muted Tale: Interplay of Art and Politics in </w:t>
      </w:r>
      <w:proofErr w:type="spellStart"/>
      <w:r>
        <w:t>Hisaye</w:t>
      </w:r>
      <w:proofErr w:type="spellEnd"/>
      <w:r>
        <w:t xml:space="preserve"> Yamamoto's "The Legend of Miss </w:t>
      </w:r>
      <w:proofErr w:type="spellStart"/>
      <w:r>
        <w:t>Sasagawara</w:t>
      </w:r>
      <w:proofErr w:type="spellEnd"/>
      <w:r>
        <w:t xml:space="preserve">.”  </w:t>
      </w:r>
      <w:r w:rsidRPr="00A56042">
        <w:rPr>
          <w:i/>
        </w:rPr>
        <w:t>MELUS</w:t>
      </w:r>
      <w:r>
        <w:t xml:space="preserve"> 17.3 (1991-1992): 109-25.</w:t>
      </w:r>
      <w:r w:rsidR="00784F35">
        <w:t xml:space="preserve"> </w:t>
      </w:r>
      <w:hyperlink r:id="rId28" w:history="1">
        <w:r w:rsidR="00784F35" w:rsidRPr="009E6033">
          <w:rPr>
            <w:rStyle w:val="Hyperlink"/>
            <w:sz w:val="16"/>
            <w:szCs w:val="16"/>
          </w:rPr>
          <w:t>http://connection.ebscohost.com/c/literary-criticism/9601294680/thrice-muted-tale-interplay-art-politics-hisaye</w:t>
        </w:r>
      </w:hyperlink>
    </w:p>
    <w:p w14:paraId="4AF648B2" w14:textId="77777777" w:rsidR="008E4BF8" w:rsidRDefault="008E4BF8">
      <w:pPr>
        <w:ind w:left="720" w:hanging="720"/>
      </w:pPr>
      <w:r>
        <w:t xml:space="preserve">“Double-Telling: Intertextual Silence in </w:t>
      </w:r>
      <w:proofErr w:type="spellStart"/>
      <w:r>
        <w:t>Hisaye</w:t>
      </w:r>
      <w:proofErr w:type="spellEnd"/>
      <w:r>
        <w:t xml:space="preserve"> Yamamoto's Fiction.”  </w:t>
      </w:r>
      <w:r>
        <w:rPr>
          <w:u w:val="single"/>
        </w:rPr>
        <w:t>American Literary History</w:t>
      </w:r>
      <w:r>
        <w:t xml:space="preserve"> 3.2 (1991): 277-93.</w:t>
      </w:r>
      <w:r w:rsidR="00784F35" w:rsidRPr="00784F35">
        <w:t xml:space="preserve"> </w:t>
      </w:r>
      <w:hyperlink r:id="rId29" w:history="1">
        <w:r w:rsidR="00784F35" w:rsidRPr="009E6033">
          <w:rPr>
            <w:rStyle w:val="Hyperlink"/>
            <w:sz w:val="16"/>
            <w:szCs w:val="16"/>
          </w:rPr>
          <w:t>http://www.jstor.org/discover/10.2307/490053?uid=3739560&amp;uid=2129&amp;uid=2&amp;uid=70&amp;uid=4&amp;uid=3739256&amp;sid=21101050835003</w:t>
        </w:r>
      </w:hyperlink>
    </w:p>
    <w:p w14:paraId="3E958923" w14:textId="154F6B44" w:rsidR="008E4BF8" w:rsidRDefault="009E6288">
      <w:pPr>
        <w:ind w:left="720" w:hanging="720"/>
      </w:pPr>
      <w:r>
        <w:t xml:space="preserve"> </w:t>
      </w:r>
      <w:r w:rsidR="008E4BF8">
        <w:t xml:space="preserve">“Reflections on Teaching Literature by American Women of Color.”  </w:t>
      </w:r>
      <w:r w:rsidR="008E4BF8" w:rsidRPr="00BE1AA5">
        <w:rPr>
          <w:i/>
        </w:rPr>
        <w:t>Pacific Coast Philology</w:t>
      </w:r>
      <w:r w:rsidR="008E4BF8">
        <w:t xml:space="preserve"> 25 (1990): 19-23.  Rpt. in </w:t>
      </w:r>
      <w:r w:rsidR="008E4BF8" w:rsidRPr="00A56042">
        <w:rPr>
          <w:i/>
        </w:rPr>
        <w:t>Women of Color and the Multicultural Curriculum: Transforming the College Classroom</w:t>
      </w:r>
      <w:r w:rsidR="008E4BF8">
        <w:t xml:space="preserve">.  Ed. Liza </w:t>
      </w:r>
      <w:proofErr w:type="spellStart"/>
      <w:r w:rsidR="008E4BF8">
        <w:t>Fiol</w:t>
      </w:r>
      <w:proofErr w:type="spellEnd"/>
      <w:r w:rsidR="008E4BF8">
        <w:t>-Matta and Mariam K. Chamberlain.  New York: Feminist P, 1994.  144-48.</w:t>
      </w:r>
      <w:r w:rsidR="009076E1" w:rsidRPr="009076E1">
        <w:t xml:space="preserve"> </w:t>
      </w:r>
      <w:hyperlink r:id="rId30" w:history="1">
        <w:r w:rsidR="009076E1" w:rsidRPr="009E6033">
          <w:rPr>
            <w:rStyle w:val="Hyperlink"/>
            <w:sz w:val="16"/>
            <w:szCs w:val="16"/>
          </w:rPr>
          <w:t>http://www.jstor.org/discover/10.2307/1316800?uid=3739560&amp;uid=2129&amp;uid=2&amp;uid=70&amp;uid=4&amp;uid=3739256&amp;sid=21101050835003</w:t>
        </w:r>
      </w:hyperlink>
    </w:p>
    <w:p w14:paraId="09BAD8C3" w14:textId="77777777" w:rsidR="008E4BF8" w:rsidRDefault="008E4BF8">
      <w:pPr>
        <w:ind w:left="720" w:hanging="720"/>
      </w:pPr>
      <w:r>
        <w:t xml:space="preserve">“Self-Fulfilling Visions in </w:t>
      </w:r>
      <w:r w:rsidRPr="00BE1AA5">
        <w:rPr>
          <w:i/>
        </w:rPr>
        <w:t>The Woman Warrior</w:t>
      </w:r>
      <w:r>
        <w:t xml:space="preserve"> and </w:t>
      </w:r>
      <w:r w:rsidRPr="00BE1AA5">
        <w:rPr>
          <w:i/>
        </w:rPr>
        <w:t>Thousand Pieces of Gold</w:t>
      </w:r>
      <w:r>
        <w:t xml:space="preserve">.”  </w:t>
      </w:r>
      <w:r w:rsidRPr="00BE1AA5">
        <w:rPr>
          <w:i/>
        </w:rPr>
        <w:t>Biography: An Interdisciplinary Quarterly</w:t>
      </w:r>
      <w:r>
        <w:t xml:space="preserve"> 13.2 (1990): 143-53.</w:t>
      </w:r>
      <w:r w:rsidR="009076E1">
        <w:t xml:space="preserve"> </w:t>
      </w:r>
      <w:hyperlink r:id="rId31" w:history="1">
        <w:r w:rsidR="009076E1" w:rsidRPr="001216C9">
          <w:rPr>
            <w:rStyle w:val="Hyperlink"/>
          </w:rPr>
          <w:t>http://muse.jhu.edu/journals/bio/summary/v013/13.2.cheung.html</w:t>
        </w:r>
      </w:hyperlink>
    </w:p>
    <w:p w14:paraId="601A6A88" w14:textId="652C8F09" w:rsidR="008E4BF8" w:rsidRDefault="008E4BF8" w:rsidP="00784F35">
      <w:pPr>
        <w:ind w:left="720" w:hanging="720"/>
      </w:pPr>
      <w:r>
        <w:t xml:space="preserve">“'Don't Tell': Imposed Silences in </w:t>
      </w:r>
      <w:r w:rsidRPr="00BE1AA5">
        <w:rPr>
          <w:i/>
        </w:rPr>
        <w:t>The Color Purple</w:t>
      </w:r>
      <w:r>
        <w:t xml:space="preserve"> and </w:t>
      </w:r>
      <w:r w:rsidRPr="00BE1AA5">
        <w:rPr>
          <w:i/>
        </w:rPr>
        <w:t>The Woman Warrior</w:t>
      </w:r>
      <w:r>
        <w:t xml:space="preserve">.”  </w:t>
      </w:r>
      <w:r>
        <w:rPr>
          <w:u w:val="single"/>
        </w:rPr>
        <w:t>PMLA</w:t>
      </w:r>
      <w:r>
        <w:t xml:space="preserve"> (Mar. 1988): 162-74.</w:t>
      </w:r>
      <w:r w:rsidR="00784F35">
        <w:t xml:space="preserve"> </w:t>
      </w:r>
      <w:hyperlink r:id="rId32" w:history="1">
        <w:r w:rsidR="00784F35" w:rsidRPr="009E6033">
          <w:rPr>
            <w:rStyle w:val="Hyperlink"/>
            <w:sz w:val="16"/>
            <w:szCs w:val="16"/>
          </w:rPr>
          <w:t>http://www.jstor.org/discover/10.2307/462432?uid=3739560&amp;uid=2&amp;uid=4&amp;uid=3739256&amp;sid=21101050835003</w:t>
        </w:r>
      </w:hyperlink>
      <w:r>
        <w:t xml:space="preserve"> Reprinted in </w:t>
      </w:r>
      <w:r w:rsidRPr="00BE1AA5">
        <w:rPr>
          <w:i/>
        </w:rPr>
        <w:t>Emerging Voices: Readings in the American Experience</w:t>
      </w:r>
      <w:r w:rsidR="003F6373">
        <w:t>. e</w:t>
      </w:r>
      <w:r>
        <w:t>d. Janet M</w:t>
      </w:r>
      <w:r w:rsidR="003F6373">
        <w:t xml:space="preserve">adden-Simpson and Sara M. </w:t>
      </w:r>
      <w:proofErr w:type="gramStart"/>
      <w:r w:rsidR="003F6373">
        <w:t>Blake</w:t>
      </w:r>
      <w:r>
        <w:t xml:space="preserve">  </w:t>
      </w:r>
      <w:r w:rsidR="003F6373">
        <w:t>(</w:t>
      </w:r>
      <w:proofErr w:type="gramEnd"/>
      <w:r>
        <w:t>New York: Holt, Rinehart and Winsto</w:t>
      </w:r>
      <w:r w:rsidR="003F6373">
        <w:t>n, 1990), 400-421;</w:t>
      </w:r>
      <w:r>
        <w:t xml:space="preserve"> </w:t>
      </w:r>
      <w:r w:rsidRPr="00BE1AA5">
        <w:rPr>
          <w:i/>
        </w:rPr>
        <w:t>Reading the Literatures of Asian America</w:t>
      </w:r>
      <w:r w:rsidR="003F6373">
        <w:t>, e</w:t>
      </w:r>
      <w:r>
        <w:t>d. Shir</w:t>
      </w:r>
      <w:r w:rsidR="003F6373">
        <w:t xml:space="preserve">ley </w:t>
      </w:r>
      <w:proofErr w:type="spellStart"/>
      <w:r w:rsidR="003F6373">
        <w:t>Geok-lin</w:t>
      </w:r>
      <w:proofErr w:type="spellEnd"/>
      <w:r w:rsidR="003F6373">
        <w:t xml:space="preserve"> Lim and Amy Ling (</w:t>
      </w:r>
      <w:r>
        <w:t>Philadelphia: Temple UP, 1992</w:t>
      </w:r>
      <w:r w:rsidR="003F6373">
        <w:t>),</w:t>
      </w:r>
      <w:r>
        <w:t xml:space="preserve"> 163-89</w:t>
      </w:r>
      <w:r w:rsidR="003F6373">
        <w:t xml:space="preserve">; </w:t>
      </w:r>
      <w:r w:rsidR="00D95910" w:rsidRPr="00D95910">
        <w:rPr>
          <w:i/>
        </w:rPr>
        <w:t>For Argument’s Sake: A Guide to Writing Effective Arguments</w:t>
      </w:r>
      <w:r w:rsidR="00D95910">
        <w:t>, ed. Katherine J. Mayberry, 4</w:t>
      </w:r>
      <w:r w:rsidR="00D95910" w:rsidRPr="00D95910">
        <w:rPr>
          <w:vertAlign w:val="superscript"/>
        </w:rPr>
        <w:t>th</w:t>
      </w:r>
      <w:r w:rsidR="00D95910">
        <w:t xml:space="preserve"> Ed. (New York: Longman, 2002), 186; </w:t>
      </w:r>
      <w:r w:rsidR="003F6373" w:rsidRPr="00D95910">
        <w:rPr>
          <w:i/>
        </w:rPr>
        <w:t>Contemporary Literary Criticism: The Color Purple by Alice Walker</w:t>
      </w:r>
      <w:r w:rsidR="003F6373">
        <w:t xml:space="preserve">, ed. </w:t>
      </w:r>
      <w:proofErr w:type="spellStart"/>
      <w:r w:rsidR="003F6373">
        <w:t>Nagueyalti</w:t>
      </w:r>
      <w:proofErr w:type="spellEnd"/>
      <w:r w:rsidR="003F6373">
        <w:t xml:space="preserve"> Warren (Gale/Cengage Learning, 2015</w:t>
      </w:r>
      <w:r>
        <w:t>.</w:t>
      </w:r>
    </w:p>
    <w:p w14:paraId="74E07265" w14:textId="22D2BC5D" w:rsidR="008E4BF8" w:rsidRDefault="009E6288">
      <w:pPr>
        <w:ind w:left="720" w:hanging="720"/>
      </w:pPr>
      <w:r>
        <w:t xml:space="preserve"> </w:t>
      </w:r>
      <w:r w:rsidR="008E4BF8">
        <w:t xml:space="preserve">“Beauty and the Beast: A Sinuous Reflection of Milton's Eve.”  </w:t>
      </w:r>
      <w:r w:rsidR="008E4BF8" w:rsidRPr="00BE1AA5">
        <w:rPr>
          <w:i/>
        </w:rPr>
        <w:t>Milton Studies</w:t>
      </w:r>
      <w:r w:rsidR="008E4BF8">
        <w:t xml:space="preserve"> 23 (1987): 197-214.</w:t>
      </w:r>
      <w:r w:rsidR="004C17EC">
        <w:t xml:space="preserve"> </w:t>
      </w:r>
      <w:hyperlink r:id="rId33" w:history="1">
        <w:r w:rsidR="00784F35" w:rsidRPr="009E6033">
          <w:rPr>
            <w:rStyle w:val="Hyperlink"/>
            <w:sz w:val="16"/>
            <w:szCs w:val="16"/>
          </w:rPr>
          <w:t>http://www.dupress.duq.edu/pubDetails.asp?theISBN=9780822935582</w:t>
        </w:r>
      </w:hyperlink>
    </w:p>
    <w:p w14:paraId="25029F88" w14:textId="02C003D2" w:rsidR="008E4BF8" w:rsidRDefault="008E4BF8">
      <w:pPr>
        <w:ind w:left="720" w:hanging="720"/>
      </w:pPr>
      <w:r>
        <w:t>“</w:t>
      </w:r>
      <w:proofErr w:type="spellStart"/>
      <w:r>
        <w:t>Bienvenido</w:t>
      </w:r>
      <w:proofErr w:type="spellEnd"/>
      <w:r>
        <w:t xml:space="preserve"> N. Santos: Filipino Old-Timers in Literature.”  </w:t>
      </w:r>
      <w:r w:rsidRPr="00BE1AA5">
        <w:rPr>
          <w:i/>
        </w:rPr>
        <w:t>The Markham Review</w:t>
      </w:r>
      <w:r>
        <w:t xml:space="preserve"> 15 (1986): 49-53. </w:t>
      </w:r>
    </w:p>
    <w:p w14:paraId="70AEE118" w14:textId="77777777" w:rsidR="008E4BF8" w:rsidRDefault="008E4BF8">
      <w:pPr>
        <w:ind w:left="720" w:hanging="720"/>
      </w:pPr>
      <w:r>
        <w:t xml:space="preserve">“Shakespeare and Kierkegaard: 'Dread' in </w:t>
      </w:r>
      <w:r w:rsidRPr="00BE1AA5">
        <w:rPr>
          <w:i/>
        </w:rPr>
        <w:t>Macbeth</w:t>
      </w:r>
      <w:r>
        <w:t xml:space="preserve">.”  </w:t>
      </w:r>
      <w:r w:rsidRPr="00BE1AA5">
        <w:rPr>
          <w:i/>
        </w:rPr>
        <w:t>Shakespeare Quarterly</w:t>
      </w:r>
      <w:r>
        <w:t>, 35 (Winter 1984): 430-39.</w:t>
      </w:r>
      <w:r w:rsidR="004C17EC">
        <w:t xml:space="preserve"> </w:t>
      </w:r>
      <w:hyperlink r:id="rId34" w:history="1">
        <w:r w:rsidR="00784F35" w:rsidRPr="009E6033">
          <w:rPr>
            <w:rStyle w:val="Hyperlink"/>
            <w:sz w:val="16"/>
            <w:szCs w:val="16"/>
          </w:rPr>
          <w:t>http://www.jstor.org/pss/2870162</w:t>
        </w:r>
      </w:hyperlink>
    </w:p>
    <w:p w14:paraId="19B31DF1" w14:textId="77777777" w:rsidR="009E6288" w:rsidRPr="000B36A3" w:rsidRDefault="009E6288">
      <w:pPr>
        <w:rPr>
          <w:rFonts w:eastAsia="宋体"/>
          <w:b/>
          <w:i/>
        </w:rPr>
      </w:pPr>
    </w:p>
    <w:p w14:paraId="7FFE5ADD" w14:textId="0A263BF3" w:rsidR="008E4BF8" w:rsidRDefault="009E6288">
      <w:pPr>
        <w:rPr>
          <w:b/>
        </w:rPr>
      </w:pPr>
      <w:r w:rsidRPr="009E6288">
        <w:rPr>
          <w:b/>
          <w:i/>
        </w:rPr>
        <w:t>Book Chapters</w:t>
      </w:r>
    </w:p>
    <w:p w14:paraId="07218E5B" w14:textId="33D9735A" w:rsidR="00440AF2" w:rsidRDefault="00C14955" w:rsidP="00F00489">
      <w:pPr>
        <w:ind w:left="720" w:hanging="720"/>
        <w:rPr>
          <w:rFonts w:eastAsia="Times New Roman"/>
        </w:rPr>
      </w:pPr>
      <w:r w:rsidRPr="004E2906">
        <w:t>“</w:t>
      </w:r>
      <w:r w:rsidR="00440AF2" w:rsidRPr="004E2906">
        <w:t xml:space="preserve">Fate or State: The Double Life of a Composite Chinese Spy in </w:t>
      </w:r>
      <w:r w:rsidR="00440AF2" w:rsidRPr="004E2906">
        <w:rPr>
          <w:i/>
        </w:rPr>
        <w:t>A Map of Betrayal</w:t>
      </w:r>
      <w:r w:rsidR="006E7783" w:rsidRPr="004E2906">
        <w:rPr>
          <w:rFonts w:ascii="宋体" w:eastAsia="宋体" w:hAnsi="宋体" w:cs="宋体" w:hint="eastAsia"/>
        </w:rPr>
        <w:t>《背叛指南》</w:t>
      </w:r>
      <w:r w:rsidRPr="004E2906">
        <w:rPr>
          <w:rFonts w:eastAsia="Times New Roman"/>
        </w:rPr>
        <w:t>”</w:t>
      </w:r>
      <w:r w:rsidR="00F00489" w:rsidRPr="004E2906">
        <w:rPr>
          <w:rFonts w:eastAsia="Times New Roman"/>
        </w:rPr>
        <w:t xml:space="preserve"> In </w:t>
      </w:r>
      <w:r w:rsidR="00F00489" w:rsidRPr="003D5EED">
        <w:rPr>
          <w:rFonts w:eastAsia="Times New Roman"/>
          <w:i/>
        </w:rPr>
        <w:t>Asia and the Historical Imagination</w:t>
      </w:r>
      <w:r w:rsidR="00F00489" w:rsidRPr="004E2906">
        <w:rPr>
          <w:rFonts w:eastAsia="Times New Roman"/>
        </w:rPr>
        <w:t xml:space="preserve">, ed. Jane Wong </w:t>
      </w:r>
      <w:proofErr w:type="spellStart"/>
      <w:r w:rsidR="00F00489" w:rsidRPr="004E2906">
        <w:rPr>
          <w:rFonts w:eastAsia="Times New Roman"/>
        </w:rPr>
        <w:t>Yeang</w:t>
      </w:r>
      <w:proofErr w:type="spellEnd"/>
      <w:r w:rsidR="00F00489" w:rsidRPr="004E2906">
        <w:rPr>
          <w:rFonts w:eastAsia="Times New Roman"/>
        </w:rPr>
        <w:t xml:space="preserve"> Chui. </w:t>
      </w:r>
      <w:r w:rsidR="003D5EED">
        <w:rPr>
          <w:rFonts w:eastAsia="Times New Roman"/>
        </w:rPr>
        <w:t>New York: Palgrave Macmillan, forthcoming.</w:t>
      </w:r>
    </w:p>
    <w:p w14:paraId="7E5FBC19" w14:textId="49E6E7DE" w:rsidR="007A3127" w:rsidRDefault="007A3127" w:rsidP="00F00489">
      <w:pPr>
        <w:ind w:left="720" w:hanging="720"/>
      </w:pPr>
      <w:r>
        <w:t xml:space="preserve">“Is Shakespeare ‘Translatable’? Cinematic Adaptations of </w:t>
      </w:r>
      <w:r w:rsidRPr="007A3127">
        <w:rPr>
          <w:i/>
        </w:rPr>
        <w:t>Lear</w:t>
      </w:r>
      <w:r>
        <w:t xml:space="preserve"> by </w:t>
      </w:r>
      <w:proofErr w:type="spellStart"/>
      <w:r>
        <w:t>Kozintsev</w:t>
      </w:r>
      <w:proofErr w:type="spellEnd"/>
      <w:r>
        <w:t xml:space="preserve"> and Kurosawa,” </w:t>
      </w:r>
      <w:r w:rsidRPr="007A3127">
        <w:rPr>
          <w:i/>
        </w:rPr>
        <w:t>Shakespeare</w:t>
      </w:r>
      <w:r w:rsidR="00D6546C">
        <w:rPr>
          <w:i/>
        </w:rPr>
        <w:t xml:space="preserve"> and Asia</w:t>
      </w:r>
      <w:r>
        <w:t>, ed. Jonathan Hart.</w:t>
      </w:r>
      <w:r w:rsidR="00D6546C">
        <w:t xml:space="preserve"> Under consideration at Routledge.</w:t>
      </w:r>
    </w:p>
    <w:p w14:paraId="25F3A353" w14:textId="03498903" w:rsidR="0059005D" w:rsidRDefault="00205453" w:rsidP="00AE45DB">
      <w:pPr>
        <w:ind w:left="720" w:hanging="720"/>
        <w:rPr>
          <w:szCs w:val="24"/>
        </w:rPr>
      </w:pPr>
      <w:r>
        <w:t>With Robert Kyriakos Smith as main author. “</w:t>
      </w:r>
      <w:r w:rsidR="0059005D" w:rsidRPr="003532B1">
        <w:t xml:space="preserve">The Other Father in Barack Obama's </w:t>
      </w:r>
      <w:r w:rsidR="0059005D" w:rsidRPr="003532B1">
        <w:rPr>
          <w:i/>
          <w:iCs/>
        </w:rPr>
        <w:t>Dreams from My Father</w:t>
      </w:r>
      <w:r w:rsidR="0059005D">
        <w:rPr>
          <w:i/>
          <w:iCs/>
        </w:rPr>
        <w:t>.</w:t>
      </w:r>
      <w:r w:rsidR="0059005D" w:rsidRPr="003532B1">
        <w:t>"</w:t>
      </w:r>
      <w:r w:rsidR="0059005D">
        <w:t xml:space="preserve"> In </w:t>
      </w:r>
      <w:r w:rsidR="009372CB">
        <w:rPr>
          <w:i/>
        </w:rPr>
        <w:t>Critical A</w:t>
      </w:r>
      <w:r w:rsidR="0059005D" w:rsidRPr="009372CB">
        <w:rPr>
          <w:i/>
        </w:rPr>
        <w:t>pproaches to Multicultural Criticism</w:t>
      </w:r>
      <w:r w:rsidR="0059005D">
        <w:t xml:space="preserve">, ed. Robert </w:t>
      </w:r>
      <w:r w:rsidR="009372CB">
        <w:t xml:space="preserve">C. </w:t>
      </w:r>
      <w:r w:rsidR="0059005D">
        <w:t xml:space="preserve">Evans. </w:t>
      </w:r>
      <w:r w:rsidR="00C43B18">
        <w:t xml:space="preserve">Salem, </w:t>
      </w:r>
      <w:r w:rsidR="009372CB" w:rsidRPr="004E2906">
        <w:rPr>
          <w:szCs w:val="24"/>
        </w:rPr>
        <w:t>MA: Salem Press /Grey House Publishing,</w:t>
      </w:r>
      <w:r w:rsidR="00740D43">
        <w:rPr>
          <w:szCs w:val="24"/>
        </w:rPr>
        <w:t xml:space="preserve"> 2017</w:t>
      </w:r>
      <w:r w:rsidR="009372CB">
        <w:rPr>
          <w:szCs w:val="24"/>
        </w:rPr>
        <w:t>.</w:t>
      </w:r>
      <w:r w:rsidR="00740D43">
        <w:rPr>
          <w:szCs w:val="24"/>
        </w:rPr>
        <w:t xml:space="preserve"> 203-217.</w:t>
      </w:r>
      <w:r w:rsidR="00ED2EB4">
        <w:rPr>
          <w:szCs w:val="24"/>
        </w:rPr>
        <w:t xml:space="preserve"> </w:t>
      </w:r>
      <w:hyperlink r:id="rId35" w:history="1">
        <w:r w:rsidR="00ED2EB4" w:rsidRPr="00094E3C">
          <w:rPr>
            <w:rStyle w:val="Hyperlink"/>
            <w:szCs w:val="24"/>
          </w:rPr>
          <w:t>http://escholarship.org/uc/item/4b87079n</w:t>
        </w:r>
      </w:hyperlink>
    </w:p>
    <w:p w14:paraId="3E39B9D0" w14:textId="4F35F298" w:rsidR="004E1F83" w:rsidRDefault="004E1F83" w:rsidP="004E1F83">
      <w:pPr>
        <w:ind w:left="720" w:hanging="720"/>
        <w:rPr>
          <w:szCs w:val="24"/>
        </w:rPr>
      </w:pPr>
      <w:r>
        <w:rPr>
          <w:szCs w:val="24"/>
        </w:rPr>
        <w:t xml:space="preserve">“Tao Qian and Emerson: Alignment of Mindscape and Landscape.” Chinese and American Cultural Studies in the Global Context. Ed. Cheng </w:t>
      </w:r>
      <w:proofErr w:type="spellStart"/>
      <w:r>
        <w:rPr>
          <w:szCs w:val="24"/>
        </w:rPr>
        <w:t>Aimin</w:t>
      </w:r>
      <w:proofErr w:type="spellEnd"/>
      <w:r>
        <w:rPr>
          <w:szCs w:val="24"/>
        </w:rPr>
        <w:t xml:space="preserve"> </w:t>
      </w:r>
      <w:r>
        <w:rPr>
          <w:rFonts w:hint="eastAsia"/>
          <w:szCs w:val="24"/>
        </w:rPr>
        <w:t>程爱民</w:t>
      </w:r>
      <w:r>
        <w:rPr>
          <w:szCs w:val="24"/>
        </w:rPr>
        <w:t>and Pan Wang</w:t>
      </w:r>
      <w:r>
        <w:rPr>
          <w:rFonts w:hint="eastAsia"/>
          <w:szCs w:val="24"/>
        </w:rPr>
        <w:t xml:space="preserve"> </w:t>
      </w:r>
      <w:r>
        <w:rPr>
          <w:rFonts w:hint="eastAsia"/>
          <w:szCs w:val="24"/>
        </w:rPr>
        <w:t>潘望</w:t>
      </w:r>
      <w:r>
        <w:rPr>
          <w:szCs w:val="24"/>
        </w:rPr>
        <w:t xml:space="preserve">. Nanjing: Nanjing University Press, 2016. </w:t>
      </w:r>
      <w:r>
        <w:rPr>
          <w:rFonts w:hint="eastAsia"/>
          <w:szCs w:val="24"/>
        </w:rPr>
        <w:t>1-38.</w:t>
      </w:r>
      <w:r w:rsidR="00BC4DD1">
        <w:rPr>
          <w:szCs w:val="24"/>
        </w:rPr>
        <w:t xml:space="preserve"> Chinese version: </w:t>
      </w:r>
      <w:r w:rsidR="00BC4DD1" w:rsidRPr="00850D2D">
        <w:rPr>
          <w:rFonts w:ascii="Times" w:hAnsi="Times"/>
          <w:sz w:val="18"/>
          <w:szCs w:val="18"/>
        </w:rPr>
        <w:t>“</w:t>
      </w:r>
      <w:r w:rsidR="00BC4DD1" w:rsidRPr="00850D2D">
        <w:rPr>
          <w:rFonts w:ascii="宋体" w:hAnsi="宋体" w:cs="宋体" w:hint="eastAsia"/>
          <w:sz w:val="18"/>
          <w:szCs w:val="18"/>
        </w:rPr>
        <w:t>心境互照</w:t>
      </w:r>
      <w:r w:rsidR="00BC4DD1" w:rsidRPr="00850D2D">
        <w:rPr>
          <w:sz w:val="18"/>
          <w:szCs w:val="18"/>
        </w:rPr>
        <w:t xml:space="preserve">: </w:t>
      </w:r>
      <w:r w:rsidR="00BC4DD1" w:rsidRPr="00850D2D">
        <w:rPr>
          <w:rFonts w:hint="eastAsia"/>
          <w:sz w:val="18"/>
          <w:szCs w:val="18"/>
        </w:rPr>
        <w:t>陶潜的隐居理想与爱默生的超验主义愿望</w:t>
      </w:r>
      <w:r w:rsidR="00BC4DD1" w:rsidRPr="00850D2D">
        <w:rPr>
          <w:sz w:val="18"/>
          <w:szCs w:val="18"/>
        </w:rPr>
        <w:t>,”</w:t>
      </w:r>
      <w:r w:rsidR="00BC4DD1">
        <w:rPr>
          <w:sz w:val="16"/>
          <w:szCs w:val="16"/>
        </w:rPr>
        <w:t xml:space="preserve"> </w:t>
      </w:r>
      <w:r w:rsidR="00BC4DD1" w:rsidRPr="008E1068">
        <w:rPr>
          <w:sz w:val="18"/>
          <w:szCs w:val="18"/>
          <w:lang w:eastAsia="en-US"/>
        </w:rPr>
        <w:t>《</w:t>
      </w:r>
      <w:proofErr w:type="spellStart"/>
      <w:r w:rsidR="00BC4DD1" w:rsidRPr="008E1068">
        <w:rPr>
          <w:sz w:val="18"/>
          <w:szCs w:val="18"/>
          <w:lang w:eastAsia="en-US"/>
        </w:rPr>
        <w:t>中西文化比较与翻译研究论集</w:t>
      </w:r>
      <w:proofErr w:type="spellEnd"/>
      <w:r w:rsidR="00BC4DD1" w:rsidRPr="00264CB8">
        <w:rPr>
          <w:rFonts w:ascii="Times" w:hAnsi="Times"/>
          <w:lang w:eastAsia="en-US"/>
        </w:rPr>
        <w:t>》［</w:t>
      </w:r>
      <w:r w:rsidR="00BC4DD1" w:rsidRPr="00264CB8">
        <w:rPr>
          <w:rFonts w:ascii="Times" w:hAnsi="Times"/>
          <w:i/>
          <w:lang w:eastAsia="en-US"/>
        </w:rPr>
        <w:t>Chinese and Western Literature and Translation Studies</w:t>
      </w:r>
      <w:r w:rsidR="00BC4DD1">
        <w:rPr>
          <w:rFonts w:ascii="Times" w:hAnsi="Times" w:hint="eastAsia"/>
          <w:lang w:eastAsia="en-US"/>
        </w:rPr>
        <w:t>］</w:t>
      </w:r>
      <w:r w:rsidR="00BC4DD1" w:rsidRPr="00264CB8">
        <w:rPr>
          <w:rFonts w:ascii="Times" w:hAnsi="Times"/>
          <w:lang w:eastAsia="en-US"/>
        </w:rPr>
        <w:t xml:space="preserve">. Ed. </w:t>
      </w:r>
      <w:proofErr w:type="spellStart"/>
      <w:r w:rsidR="00BC4DD1" w:rsidRPr="00264CB8">
        <w:rPr>
          <w:rFonts w:ascii="Times" w:hAnsi="Times"/>
        </w:rPr>
        <w:t>Gu</w:t>
      </w:r>
      <w:proofErr w:type="spellEnd"/>
      <w:r w:rsidR="00BC4DD1" w:rsidRPr="00264CB8">
        <w:rPr>
          <w:rFonts w:ascii="Times" w:hAnsi="Times"/>
        </w:rPr>
        <w:t xml:space="preserve"> </w:t>
      </w:r>
      <w:proofErr w:type="spellStart"/>
      <w:r w:rsidR="00BC4DD1" w:rsidRPr="00264CB8">
        <w:rPr>
          <w:rFonts w:ascii="Times" w:hAnsi="Times"/>
        </w:rPr>
        <w:t>Zhengkun</w:t>
      </w:r>
      <w:proofErr w:type="spellEnd"/>
      <w:r w:rsidR="00BC4DD1" w:rsidRPr="00264CB8">
        <w:rPr>
          <w:rFonts w:ascii="Times" w:hAnsi="Times"/>
        </w:rPr>
        <w:t xml:space="preserve"> </w:t>
      </w:r>
      <w:r w:rsidR="00BC4DD1" w:rsidRPr="00264CB8">
        <w:rPr>
          <w:rFonts w:ascii="Times" w:hAnsi="Times"/>
          <w:lang w:eastAsia="en-US"/>
        </w:rPr>
        <w:t>(</w:t>
      </w:r>
      <w:proofErr w:type="spellStart"/>
      <w:r w:rsidR="00BC4DD1" w:rsidRPr="00264CB8">
        <w:rPr>
          <w:rFonts w:ascii="Times" w:hAnsi="Times"/>
          <w:sz w:val="18"/>
          <w:szCs w:val="18"/>
          <w:lang w:eastAsia="en-US"/>
        </w:rPr>
        <w:t>辜正坤</w:t>
      </w:r>
      <w:proofErr w:type="spellEnd"/>
      <w:r w:rsidR="00BC4DD1">
        <w:rPr>
          <w:rFonts w:ascii="Times" w:hAnsi="Times"/>
          <w:lang w:eastAsia="en-US"/>
        </w:rPr>
        <w:t>)</w:t>
      </w:r>
      <w:r w:rsidR="00BC4DD1" w:rsidRPr="00264CB8">
        <w:rPr>
          <w:rFonts w:ascii="Times" w:hAnsi="Times"/>
        </w:rPr>
        <w:t xml:space="preserve">. </w:t>
      </w:r>
      <w:r w:rsidR="00BC4DD1" w:rsidRPr="00264CB8">
        <w:rPr>
          <w:rFonts w:ascii="Times" w:hAnsi="Times"/>
          <w:lang w:eastAsia="en-US"/>
        </w:rPr>
        <w:t>Beijing: Higher Education Press [</w:t>
      </w:r>
      <w:proofErr w:type="spellStart"/>
      <w:r w:rsidR="00BC4DD1" w:rsidRPr="00264CB8">
        <w:rPr>
          <w:rFonts w:ascii="Times" w:hAnsi="Times"/>
          <w:sz w:val="18"/>
          <w:szCs w:val="18"/>
          <w:lang w:eastAsia="en-US"/>
        </w:rPr>
        <w:t>高等教育出版社</w:t>
      </w:r>
      <w:proofErr w:type="spellEnd"/>
      <w:r w:rsidR="00BC4DD1" w:rsidRPr="00264CB8">
        <w:rPr>
          <w:rFonts w:ascii="Times" w:hAnsi="Times"/>
          <w:lang w:eastAsia="en-US"/>
        </w:rPr>
        <w:t>]</w:t>
      </w:r>
      <w:r w:rsidR="00BC4DD1">
        <w:rPr>
          <w:rFonts w:ascii="Times" w:hAnsi="Times"/>
        </w:rPr>
        <w:t>, 2016</w:t>
      </w:r>
      <w:r w:rsidR="00BC4DD1" w:rsidRPr="00264CB8">
        <w:rPr>
          <w:rFonts w:ascii="Times" w:hAnsi="Times"/>
        </w:rPr>
        <w:t>.</w:t>
      </w:r>
      <w:r w:rsidR="00BC4DD1">
        <w:rPr>
          <w:rFonts w:ascii="Times" w:hAnsi="Times"/>
        </w:rPr>
        <w:t xml:space="preserve"> 141-162.</w:t>
      </w:r>
    </w:p>
    <w:p w14:paraId="5E2589EE" w14:textId="479A3D2C" w:rsidR="00775FF0" w:rsidRPr="004E2906" w:rsidRDefault="004E1F83" w:rsidP="004E1F83">
      <w:pPr>
        <w:ind w:left="720" w:hanging="720"/>
        <w:rPr>
          <w:szCs w:val="24"/>
        </w:rPr>
      </w:pPr>
      <w:r w:rsidRPr="004E2906">
        <w:rPr>
          <w:szCs w:val="24"/>
        </w:rPr>
        <w:t xml:space="preserve"> </w:t>
      </w:r>
      <w:r w:rsidR="00E97BB4" w:rsidRPr="004E2906">
        <w:rPr>
          <w:szCs w:val="24"/>
        </w:rPr>
        <w:t>“Somewhat Queer Triangles</w:t>
      </w:r>
      <w:r w:rsidR="004C48FC" w:rsidRPr="004E2906">
        <w:rPr>
          <w:szCs w:val="24"/>
        </w:rPr>
        <w:t xml:space="preserve">: </w:t>
      </w:r>
      <w:proofErr w:type="spellStart"/>
      <w:r w:rsidR="004C48FC" w:rsidRPr="004E2906">
        <w:rPr>
          <w:szCs w:val="24"/>
        </w:rPr>
        <w:t>Yiyun</w:t>
      </w:r>
      <w:proofErr w:type="spellEnd"/>
      <w:r w:rsidR="004C48FC" w:rsidRPr="004E2906">
        <w:rPr>
          <w:szCs w:val="24"/>
        </w:rPr>
        <w:t xml:space="preserve"> Li’s “The Princess of Nebraska” and “Gold Boy, Emerald Girl.” In </w:t>
      </w:r>
      <w:r w:rsidR="004C48FC" w:rsidRPr="004E2906">
        <w:rPr>
          <w:i/>
          <w:szCs w:val="24"/>
        </w:rPr>
        <w:t>Critical Insights:</w:t>
      </w:r>
      <w:r w:rsidR="00775FF0" w:rsidRPr="004E2906">
        <w:rPr>
          <w:i/>
          <w:szCs w:val="24"/>
        </w:rPr>
        <w:t xml:space="preserve"> Contemporary Immigrant</w:t>
      </w:r>
      <w:r w:rsidR="004C48FC" w:rsidRPr="004E2906">
        <w:rPr>
          <w:i/>
          <w:szCs w:val="24"/>
        </w:rPr>
        <w:t xml:space="preserve"> Short Fiction</w:t>
      </w:r>
      <w:r w:rsidR="00775FF0" w:rsidRPr="004E2906">
        <w:rPr>
          <w:szCs w:val="24"/>
        </w:rPr>
        <w:t>. E</w:t>
      </w:r>
      <w:r w:rsidR="004768B7" w:rsidRPr="004E2906">
        <w:rPr>
          <w:szCs w:val="24"/>
        </w:rPr>
        <w:t>d. Robert C. Evans</w:t>
      </w:r>
      <w:r w:rsidR="00775FF0" w:rsidRPr="004E2906">
        <w:rPr>
          <w:szCs w:val="24"/>
        </w:rPr>
        <w:t xml:space="preserve">. Ipswich, MA: Salem Press /Grey House Publishing, 2015. 88-103. </w:t>
      </w:r>
      <w:hyperlink r:id="rId36" w:history="1">
        <w:r w:rsidR="00775FF0" w:rsidRPr="004E2906">
          <w:rPr>
            <w:rStyle w:val="Hyperlink"/>
            <w:szCs w:val="24"/>
          </w:rPr>
          <w:t>http://www.salempress.com/press_titles.html?book=456</w:t>
        </w:r>
      </w:hyperlink>
    </w:p>
    <w:p w14:paraId="7BF142D5" w14:textId="6B932A1B" w:rsidR="00EF6738" w:rsidRDefault="004E1F83" w:rsidP="00EF6738">
      <w:pPr>
        <w:ind w:left="720" w:hanging="720"/>
        <w:rPr>
          <w:szCs w:val="24"/>
        </w:rPr>
      </w:pPr>
      <w:r w:rsidRPr="004E2906">
        <w:rPr>
          <w:szCs w:val="24"/>
        </w:rPr>
        <w:t xml:space="preserve"> </w:t>
      </w:r>
      <w:r w:rsidR="00EF6738" w:rsidRPr="004E2906">
        <w:rPr>
          <w:szCs w:val="24"/>
        </w:rPr>
        <w:t>“Interracial Encounters: Face and Place in Post-1980 A</w:t>
      </w:r>
      <w:r w:rsidR="0053771D" w:rsidRPr="004E2906">
        <w:rPr>
          <w:szCs w:val="24"/>
        </w:rPr>
        <w:t>sian American Literature</w:t>
      </w:r>
      <w:r w:rsidR="00EF6738" w:rsidRPr="004E2906">
        <w:rPr>
          <w:szCs w:val="24"/>
        </w:rPr>
        <w:t xml:space="preserve">.” </w:t>
      </w:r>
      <w:r w:rsidR="0053771D" w:rsidRPr="004E1F83">
        <w:rPr>
          <w:i/>
          <w:szCs w:val="24"/>
        </w:rPr>
        <w:t>A History of California Literature</w:t>
      </w:r>
      <w:r w:rsidR="0053771D" w:rsidRPr="004E2906">
        <w:rPr>
          <w:szCs w:val="24"/>
        </w:rPr>
        <w:t xml:space="preserve">. Ed. Blake </w:t>
      </w:r>
      <w:proofErr w:type="spellStart"/>
      <w:r w:rsidR="0053771D" w:rsidRPr="004E2906">
        <w:rPr>
          <w:szCs w:val="24"/>
        </w:rPr>
        <w:t>Allmendinger</w:t>
      </w:r>
      <w:proofErr w:type="spellEnd"/>
      <w:r w:rsidR="0053771D" w:rsidRPr="004E2906">
        <w:rPr>
          <w:szCs w:val="24"/>
        </w:rPr>
        <w:t>. NY:  Cambridge UP, 2015. 309-23.</w:t>
      </w:r>
      <w:r w:rsidR="00FC4F29">
        <w:rPr>
          <w:szCs w:val="24"/>
        </w:rPr>
        <w:t xml:space="preserve"> </w:t>
      </w:r>
      <w:hyperlink r:id="rId37" w:history="1">
        <w:r w:rsidR="00FC4F29" w:rsidRPr="008B3A92">
          <w:rPr>
            <w:rStyle w:val="Hyperlink"/>
            <w:szCs w:val="24"/>
          </w:rPr>
          <w:t>https://www.cambridge.org/core/books/a-history-of-california-literature/interracial-encounters/5C9DC525DBEA5C0004C1556A4C018AE5</w:t>
        </w:r>
      </w:hyperlink>
    </w:p>
    <w:p w14:paraId="1322D372" w14:textId="77777777" w:rsidR="00364D09" w:rsidRDefault="00E7274A" w:rsidP="00364D09">
      <w:pPr>
        <w:ind w:left="720" w:hanging="720"/>
        <w:rPr>
          <w:rFonts w:ascii="Times" w:hAnsi="Times"/>
          <w:szCs w:val="24"/>
        </w:rPr>
      </w:pPr>
      <w:r w:rsidRPr="004E2906">
        <w:t>“Environment for ‘A Free Life.’</w:t>
      </w:r>
      <w:r w:rsidR="009E6288" w:rsidRPr="004E2906">
        <w:t>”</w:t>
      </w:r>
      <w:r w:rsidRPr="004E2906">
        <w:t xml:space="preserve"> </w:t>
      </w:r>
      <w:r w:rsidR="009E6288" w:rsidRPr="004E2906">
        <w:t xml:space="preserve"> In </w:t>
      </w:r>
      <w:r w:rsidR="009E6288" w:rsidRPr="004E2906">
        <w:rPr>
          <w:i/>
        </w:rPr>
        <w:t>Asian American Literature and the Environment</w:t>
      </w:r>
      <w:r w:rsidR="00207BCD" w:rsidRPr="004E2906">
        <w:t>. Ed. Lorna Fitzsimmons</w:t>
      </w:r>
      <w:r w:rsidR="00EF6738" w:rsidRPr="004E2906">
        <w:t xml:space="preserve">, </w:t>
      </w:r>
      <w:proofErr w:type="spellStart"/>
      <w:r w:rsidR="00EF6738" w:rsidRPr="004E2906">
        <w:t>Youngsuk</w:t>
      </w:r>
      <w:proofErr w:type="spellEnd"/>
      <w:r w:rsidR="00EF6738" w:rsidRPr="004E2906">
        <w:t xml:space="preserve"> </w:t>
      </w:r>
      <w:proofErr w:type="spellStart"/>
      <w:r w:rsidR="00EF6738" w:rsidRPr="004E2906">
        <w:t>Chae</w:t>
      </w:r>
      <w:proofErr w:type="spellEnd"/>
      <w:r w:rsidR="00EF6738" w:rsidRPr="004E2906">
        <w:t>, and Bella Adams</w:t>
      </w:r>
      <w:r w:rsidR="00207BCD" w:rsidRPr="004E2906">
        <w:t xml:space="preserve">. New York: Routledge, </w:t>
      </w:r>
      <w:r w:rsidR="000814D9" w:rsidRPr="004E2906">
        <w:t>2015</w:t>
      </w:r>
      <w:r w:rsidR="009E6288" w:rsidRPr="004E2906">
        <w:t>.</w:t>
      </w:r>
      <w:r w:rsidR="00402844" w:rsidRPr="004E2906">
        <w:t xml:space="preserve"> 189-208.</w:t>
      </w:r>
      <w:r w:rsidR="00364D09" w:rsidRPr="00364D09">
        <w:t xml:space="preserve"> </w:t>
      </w:r>
      <w:hyperlink r:id="rId38" w:anchor="v=onepage&amp;q=King-Kok%20Cheung%20%E2%80%9CEnvironment%20for%20%E2%80%98A%20Free%20Life&amp;f=false" w:history="1">
        <w:r w:rsidR="00364D09" w:rsidRPr="008B3A92">
          <w:rPr>
            <w:rStyle w:val="Hyperlink"/>
          </w:rPr>
          <w:t>https://books.google.com/books?id=VwYcBQAAQBAJ&amp;pg=PT273&amp;lpg=PT273&amp;dq=King-Kok+Cheung+%E2%80%9CEnvironment+for+%E2%80%98A+Free+Life&amp;source=bl&amp;ots=pJ276XO1Ce&amp;sig=zqwLtFhqPPiZWP7G3JzlvZE6v-g&amp;hl=en&amp;sa=X&amp;ved=0ahUKEwiclIGl7MPUAhUL3YMKHYK5DVsQ6AEIIjAA#v=onepage&amp;q=King-Kok%20Cheung%20%E2%80%9CEnvironment%20for%20%E2%80%98A%20Free%20Life&amp;f=false</w:t>
        </w:r>
      </w:hyperlink>
      <w:r w:rsidR="00364D09">
        <w:t>’</w:t>
      </w:r>
    </w:p>
    <w:p w14:paraId="1BA46F9C" w14:textId="18DD78CF" w:rsidR="00364D09" w:rsidRPr="00364D09" w:rsidRDefault="00364D09" w:rsidP="00364D09">
      <w:pPr>
        <w:ind w:left="720" w:hanging="720"/>
      </w:pPr>
      <w:r>
        <w:rPr>
          <w:rFonts w:ascii="Times" w:hAnsi="Times"/>
          <w:szCs w:val="24"/>
        </w:rPr>
        <w:t>“</w:t>
      </w:r>
      <w:r w:rsidRPr="00423DA1">
        <w:rPr>
          <w:szCs w:val="24"/>
        </w:rPr>
        <w:t xml:space="preserve">“Tao Qian and Emerson: Alignment of Mindscape and Landscape.” </w:t>
      </w:r>
      <w:bookmarkStart w:id="1" w:name="OLE_LINK23"/>
      <w:bookmarkStart w:id="2" w:name="OLE_LINK24"/>
      <w:r w:rsidRPr="00364D09">
        <w:rPr>
          <w:i/>
          <w:szCs w:val="24"/>
        </w:rPr>
        <w:t>Chinese and American Cultural Studies in the Global Context</w:t>
      </w:r>
      <w:r w:rsidRPr="00423DA1">
        <w:rPr>
          <w:szCs w:val="24"/>
        </w:rPr>
        <w:t>.</w:t>
      </w:r>
      <w:bookmarkEnd w:id="1"/>
      <w:bookmarkEnd w:id="2"/>
      <w:r w:rsidRPr="00423DA1">
        <w:rPr>
          <w:szCs w:val="24"/>
        </w:rPr>
        <w:t xml:space="preserve"> Ed. Cheng </w:t>
      </w:r>
      <w:proofErr w:type="spellStart"/>
      <w:r w:rsidRPr="00423DA1">
        <w:rPr>
          <w:szCs w:val="24"/>
        </w:rPr>
        <w:t>Aimin</w:t>
      </w:r>
      <w:proofErr w:type="spellEnd"/>
      <w:r w:rsidRPr="00423DA1">
        <w:rPr>
          <w:szCs w:val="24"/>
        </w:rPr>
        <w:t xml:space="preserve"> and Pan Wang. Nanjing: Nanjing University Press, 2016. </w:t>
      </w:r>
      <w:r w:rsidRPr="00423DA1">
        <w:rPr>
          <w:rFonts w:hint="eastAsia"/>
          <w:szCs w:val="24"/>
        </w:rPr>
        <w:t>1-38.</w:t>
      </w:r>
      <w:r>
        <w:rPr>
          <w:rFonts w:ascii="Times" w:hAnsi="Times"/>
          <w:szCs w:val="24"/>
        </w:rPr>
        <w:t xml:space="preserve"> </w:t>
      </w:r>
      <w:r w:rsidR="0072528E">
        <w:rPr>
          <w:rFonts w:ascii="Times" w:hAnsi="Times"/>
          <w:szCs w:val="24"/>
        </w:rPr>
        <w:t xml:space="preserve"> </w:t>
      </w:r>
      <w:r>
        <w:rPr>
          <w:rFonts w:ascii="Times" w:hAnsi="Times"/>
          <w:szCs w:val="24"/>
        </w:rPr>
        <w:t>Chinese Version: “</w:t>
      </w:r>
      <w:r w:rsidRPr="00423DA1">
        <w:rPr>
          <w:rFonts w:eastAsiaTheme="minorEastAsia" w:hAnsiTheme="minorEastAsia"/>
        </w:rPr>
        <w:t>心境互照</w:t>
      </w:r>
      <w:r w:rsidRPr="00423DA1">
        <w:rPr>
          <w:rFonts w:eastAsiaTheme="minorEastAsia"/>
        </w:rPr>
        <w:t xml:space="preserve">: </w:t>
      </w:r>
      <w:r w:rsidRPr="00423DA1">
        <w:rPr>
          <w:rFonts w:eastAsiaTheme="minorEastAsia" w:hAnsiTheme="minorEastAsia"/>
        </w:rPr>
        <w:t>陶潜的</w:t>
      </w:r>
      <w:r w:rsidRPr="00423DA1">
        <w:rPr>
          <w:rFonts w:ascii="SimSun" w:hAnsi="SimSun" w:cs="SimSun"/>
        </w:rPr>
        <w:t>隐</w:t>
      </w:r>
      <w:r w:rsidRPr="00423DA1">
        <w:rPr>
          <w:rFonts w:eastAsiaTheme="minorEastAsia" w:hAnsiTheme="minorEastAsia"/>
        </w:rPr>
        <w:t>居理想与</w:t>
      </w:r>
      <w:r w:rsidRPr="00423DA1">
        <w:rPr>
          <w:rFonts w:ascii="SimSun" w:hAnsi="SimSun" w:cs="SimSun"/>
        </w:rPr>
        <w:t>爱</w:t>
      </w:r>
      <w:r w:rsidRPr="00423DA1">
        <w:rPr>
          <w:rFonts w:eastAsiaTheme="minorEastAsia" w:hAnsiTheme="minorEastAsia"/>
        </w:rPr>
        <w:t>默生的超</w:t>
      </w:r>
      <w:r w:rsidRPr="00423DA1">
        <w:rPr>
          <w:rFonts w:ascii="SimSun" w:hAnsi="SimSun" w:cs="SimSun"/>
        </w:rPr>
        <w:t>验</w:t>
      </w:r>
      <w:r w:rsidRPr="00423DA1">
        <w:rPr>
          <w:rFonts w:eastAsiaTheme="minorEastAsia" w:hAnsiTheme="minorEastAsia"/>
        </w:rPr>
        <w:t>主</w:t>
      </w:r>
      <w:r w:rsidRPr="00423DA1">
        <w:rPr>
          <w:rFonts w:ascii="SimSun" w:hAnsi="SimSun" w:cs="SimSun"/>
        </w:rPr>
        <w:t>义</w:t>
      </w:r>
      <w:r w:rsidRPr="00423DA1">
        <w:rPr>
          <w:rFonts w:eastAsiaTheme="minorEastAsia" w:hAnsiTheme="minorEastAsia"/>
        </w:rPr>
        <w:t>愿望</w:t>
      </w:r>
      <w:r w:rsidRPr="00423DA1">
        <w:rPr>
          <w:rFonts w:eastAsiaTheme="minorEastAsia"/>
        </w:rPr>
        <w:t>”</w:t>
      </w:r>
      <w:r w:rsidRPr="00423DA1">
        <w:rPr>
          <w:rFonts w:eastAsiaTheme="minorEastAsia" w:hint="eastAsia"/>
        </w:rPr>
        <w:t>《全球化</w:t>
      </w:r>
      <w:r w:rsidRPr="00423DA1">
        <w:rPr>
          <w:rFonts w:ascii="SimSun" w:hAnsi="SimSun" w:cs="SimSun"/>
        </w:rPr>
        <w:t>语</w:t>
      </w:r>
      <w:r w:rsidRPr="00423DA1">
        <w:rPr>
          <w:rFonts w:eastAsiaTheme="minorEastAsia" w:hint="eastAsia"/>
        </w:rPr>
        <w:t>境下的中美文化比</w:t>
      </w:r>
      <w:r w:rsidRPr="00423DA1">
        <w:rPr>
          <w:rFonts w:ascii="SimSun" w:hAnsi="SimSun" w:cs="SimSun"/>
        </w:rPr>
        <w:t>较</w:t>
      </w:r>
      <w:r w:rsidRPr="00423DA1">
        <w:rPr>
          <w:rFonts w:eastAsiaTheme="minorEastAsia" w:hint="eastAsia"/>
        </w:rPr>
        <w:t>》，</w:t>
      </w:r>
      <w:r w:rsidR="00264CB8">
        <w:rPr>
          <w:rFonts w:ascii="Times" w:hAnsi="Times"/>
          <w:szCs w:val="24"/>
        </w:rPr>
        <w:t xml:space="preserve">Trans. Li </w:t>
      </w:r>
      <w:proofErr w:type="spellStart"/>
      <w:r w:rsidR="00264CB8">
        <w:rPr>
          <w:rFonts w:ascii="Times" w:hAnsi="Times"/>
          <w:szCs w:val="24"/>
        </w:rPr>
        <w:t>Hanping</w:t>
      </w:r>
      <w:proofErr w:type="spellEnd"/>
      <w:r w:rsidR="00264CB8">
        <w:rPr>
          <w:rFonts w:ascii="Times" w:hAnsi="Times"/>
          <w:szCs w:val="24"/>
        </w:rPr>
        <w:t xml:space="preserve"> </w:t>
      </w:r>
      <w:r w:rsidR="00264CB8" w:rsidRPr="008E1068">
        <w:rPr>
          <w:rFonts w:ascii="Times" w:hAnsi="Times"/>
          <w:sz w:val="18"/>
          <w:szCs w:val="18"/>
        </w:rPr>
        <w:t>[</w:t>
      </w:r>
      <w:r w:rsidR="00264CB8" w:rsidRPr="008E1068">
        <w:rPr>
          <w:rFonts w:ascii="宋体" w:eastAsia="宋体" w:hAnsi="宋体" w:cs="宋体" w:hint="eastAsia"/>
          <w:sz w:val="18"/>
          <w:szCs w:val="18"/>
        </w:rPr>
        <w:t>李汉平]</w:t>
      </w:r>
      <w:r w:rsidR="00264CB8" w:rsidRPr="008E1068">
        <w:rPr>
          <w:rFonts w:ascii="Times" w:hAnsi="Times"/>
          <w:sz w:val="18"/>
          <w:szCs w:val="18"/>
        </w:rPr>
        <w:t xml:space="preserve">, </w:t>
      </w:r>
      <w:r w:rsidRPr="00423DA1">
        <w:rPr>
          <w:rFonts w:eastAsiaTheme="minorEastAsia" w:hAnsiTheme="minorEastAsia"/>
        </w:rPr>
        <w:t>《中西文化比</w:t>
      </w:r>
      <w:r w:rsidRPr="00423DA1">
        <w:rPr>
          <w:rFonts w:ascii="SimSun" w:hAnsi="SimSun" w:cs="SimSun"/>
        </w:rPr>
        <w:t>较</w:t>
      </w:r>
      <w:r w:rsidRPr="00423DA1">
        <w:rPr>
          <w:rFonts w:eastAsiaTheme="minorEastAsia" w:hAnsiTheme="minorEastAsia"/>
        </w:rPr>
        <w:t>与翻</w:t>
      </w:r>
      <w:r w:rsidRPr="00423DA1">
        <w:rPr>
          <w:rFonts w:ascii="SimSun" w:hAnsi="SimSun" w:cs="SimSun"/>
        </w:rPr>
        <w:t>译</w:t>
      </w:r>
      <w:r w:rsidRPr="00423DA1">
        <w:rPr>
          <w:rFonts w:eastAsiaTheme="minorEastAsia" w:hAnsiTheme="minorEastAsia"/>
        </w:rPr>
        <w:t>研究</w:t>
      </w:r>
      <w:r w:rsidRPr="00423DA1">
        <w:rPr>
          <w:rFonts w:ascii="SimSun" w:hAnsi="SimSun" w:cs="SimSun"/>
        </w:rPr>
        <w:t>论</w:t>
      </w:r>
      <w:r w:rsidRPr="00423DA1">
        <w:rPr>
          <w:rFonts w:eastAsiaTheme="minorEastAsia" w:hAnsiTheme="minorEastAsia"/>
        </w:rPr>
        <w:t>集》主</w:t>
      </w:r>
      <w:r w:rsidRPr="00423DA1">
        <w:rPr>
          <w:rFonts w:ascii="SimSun" w:hAnsi="SimSun" w:cs="SimSun"/>
        </w:rPr>
        <w:t>编</w:t>
      </w:r>
      <w:r w:rsidRPr="00423DA1">
        <w:rPr>
          <w:rFonts w:eastAsiaTheme="minorEastAsia" w:hAnsiTheme="minorEastAsia"/>
        </w:rPr>
        <w:t>：辜正坤</w:t>
      </w:r>
      <w:r w:rsidRPr="00423DA1">
        <w:rPr>
          <w:rFonts w:eastAsiaTheme="minorEastAsia" w:hAnsiTheme="minorEastAsia" w:hint="eastAsia"/>
        </w:rPr>
        <w:t>；</w:t>
      </w:r>
      <w:r w:rsidRPr="00423DA1">
        <w:rPr>
          <w:rFonts w:eastAsiaTheme="minorEastAsia" w:hAnsiTheme="minorEastAsia"/>
        </w:rPr>
        <w:t>北京：</w:t>
      </w:r>
      <w:r w:rsidRPr="00423DA1">
        <w:rPr>
          <w:rFonts w:eastAsiaTheme="minorEastAsia"/>
        </w:rPr>
        <w:t xml:space="preserve"> </w:t>
      </w:r>
      <w:r w:rsidRPr="00423DA1">
        <w:rPr>
          <w:rFonts w:eastAsiaTheme="minorEastAsia" w:hAnsiTheme="minorEastAsia"/>
        </w:rPr>
        <w:t>高等教育出版社</w:t>
      </w:r>
      <w:r w:rsidRPr="00423DA1">
        <w:rPr>
          <w:rFonts w:eastAsiaTheme="minorEastAsia"/>
        </w:rPr>
        <w:t>, 2015</w:t>
      </w:r>
      <w:r w:rsidRPr="00423DA1">
        <w:rPr>
          <w:rFonts w:eastAsiaTheme="minorEastAsia" w:hint="eastAsia"/>
        </w:rPr>
        <w:t>。</w:t>
      </w:r>
    </w:p>
    <w:p w14:paraId="7EEA6D7F" w14:textId="7E6A6C23" w:rsidR="00264CB8" w:rsidRPr="00264CB8" w:rsidRDefault="00264CB8" w:rsidP="00264CB8">
      <w:pPr>
        <w:ind w:left="720" w:hanging="720"/>
        <w:rPr>
          <w:rFonts w:ascii="Times" w:hAnsi="Times"/>
        </w:rPr>
      </w:pPr>
    </w:p>
    <w:p w14:paraId="6C523103" w14:textId="18C57D30" w:rsidR="009E6288" w:rsidRDefault="00EF6738" w:rsidP="009E6288">
      <w:pPr>
        <w:ind w:left="720" w:hanging="720"/>
        <w:rPr>
          <w:szCs w:val="24"/>
        </w:rPr>
      </w:pPr>
      <w:r>
        <w:rPr>
          <w:szCs w:val="24"/>
        </w:rPr>
        <w:t xml:space="preserve"> </w:t>
      </w:r>
      <w:r w:rsidR="009E6288">
        <w:rPr>
          <w:szCs w:val="24"/>
        </w:rPr>
        <w:t>“</w:t>
      </w:r>
      <w:r w:rsidR="009E6288" w:rsidRPr="009D1D3A">
        <w:rPr>
          <w:szCs w:val="24"/>
        </w:rPr>
        <w:t>Convergences and Divergences in Chinese and Chinese American (Auto)Biographies</w:t>
      </w:r>
      <w:r w:rsidR="009E6288">
        <w:rPr>
          <w:szCs w:val="24"/>
        </w:rPr>
        <w:t xml:space="preserve">.” </w:t>
      </w:r>
      <w:proofErr w:type="spellStart"/>
      <w:r w:rsidR="004E1F83" w:rsidRPr="004E1F83">
        <w:rPr>
          <w:rFonts w:eastAsia="宋体"/>
          <w:szCs w:val="24"/>
        </w:rPr>
        <w:t>Trans.</w:t>
      </w:r>
      <w:r w:rsidR="00B37559" w:rsidRPr="004E1F83">
        <w:rPr>
          <w:rFonts w:eastAsia="宋体"/>
          <w:szCs w:val="24"/>
        </w:rPr>
        <w:t>Chen</w:t>
      </w:r>
      <w:proofErr w:type="spellEnd"/>
      <w:r w:rsidR="00B37559" w:rsidRPr="004E1F83">
        <w:rPr>
          <w:rFonts w:eastAsia="宋体"/>
          <w:szCs w:val="24"/>
        </w:rPr>
        <w:t xml:space="preserve"> </w:t>
      </w:r>
      <w:proofErr w:type="spellStart"/>
      <w:r w:rsidR="00B37559" w:rsidRPr="004E1F83">
        <w:rPr>
          <w:rFonts w:eastAsia="宋体"/>
          <w:szCs w:val="24"/>
        </w:rPr>
        <w:t>Guangchen</w:t>
      </w:r>
      <w:proofErr w:type="spellEnd"/>
      <w:r w:rsidR="00BC4DD1" w:rsidRPr="00BC4DD1">
        <w:rPr>
          <w:rFonts w:eastAsia="宋体" w:hint="eastAsia"/>
          <w:sz w:val="18"/>
          <w:szCs w:val="18"/>
        </w:rPr>
        <w:t>陈广琛</w:t>
      </w:r>
      <w:r w:rsidR="00B37559">
        <w:rPr>
          <w:rFonts w:ascii="宋体" w:eastAsia="宋体" w:hAnsi="宋体" w:cs="宋体"/>
          <w:szCs w:val="24"/>
        </w:rPr>
        <w:t xml:space="preserve">. </w:t>
      </w:r>
      <w:r w:rsidR="009E6288" w:rsidRPr="00FE745C">
        <w:rPr>
          <w:sz w:val="16"/>
          <w:szCs w:val="16"/>
        </w:rPr>
        <w:t>“</w:t>
      </w:r>
      <w:r w:rsidR="009E6288" w:rsidRPr="00FE745C">
        <w:rPr>
          <w:rFonts w:hint="eastAsia"/>
          <w:sz w:val="16"/>
          <w:szCs w:val="16"/>
        </w:rPr>
        <w:t>中美华裔作家自传</w:t>
      </w:r>
      <w:r w:rsidR="009E6288" w:rsidRPr="00FE745C">
        <w:rPr>
          <w:rFonts w:hint="eastAsia"/>
          <w:sz w:val="16"/>
          <w:szCs w:val="16"/>
        </w:rPr>
        <w:t>/</w:t>
      </w:r>
      <w:r w:rsidR="009E6288" w:rsidRPr="00FE745C">
        <w:rPr>
          <w:rFonts w:hint="eastAsia"/>
          <w:sz w:val="16"/>
          <w:szCs w:val="16"/>
        </w:rPr>
        <w:t>他传之异同</w:t>
      </w:r>
      <w:r w:rsidR="009E6288" w:rsidRPr="00FE745C">
        <w:rPr>
          <w:sz w:val="16"/>
          <w:szCs w:val="16"/>
        </w:rPr>
        <w:t>.”</w:t>
      </w:r>
      <w:r w:rsidR="009E6288">
        <w:t xml:space="preserve"> </w:t>
      </w:r>
      <w:r w:rsidR="009E6288" w:rsidRPr="006B2D0E">
        <w:rPr>
          <w:szCs w:val="24"/>
        </w:rPr>
        <w:t>In</w:t>
      </w:r>
      <w:r w:rsidR="00E714AF">
        <w:rPr>
          <w:i/>
          <w:szCs w:val="24"/>
        </w:rPr>
        <w:t xml:space="preserve"> Tradition of</w:t>
      </w:r>
      <w:r w:rsidR="009E6288" w:rsidRPr="006B2D0E">
        <w:rPr>
          <w:i/>
          <w:szCs w:val="24"/>
        </w:rPr>
        <w:t xml:space="preserve"> Life Writing</w:t>
      </w:r>
      <w:r w:rsidR="00E714AF">
        <w:rPr>
          <w:i/>
          <w:szCs w:val="24"/>
        </w:rPr>
        <w:t xml:space="preserve"> and </w:t>
      </w:r>
      <w:r w:rsidR="00E714AF" w:rsidRPr="00775FF0">
        <w:rPr>
          <w:i/>
        </w:rPr>
        <w:t xml:space="preserve">Contemporary Manifestations </w:t>
      </w:r>
      <w:r w:rsidR="00E714AF" w:rsidRPr="00775FF0">
        <w:t>[</w:t>
      </w:r>
      <w:r w:rsidR="00E714AF" w:rsidRPr="00FE745C">
        <w:rPr>
          <w:rFonts w:ascii="宋体" w:eastAsia="宋体" w:hAnsi="宋体" w:cs="宋体" w:hint="eastAsia"/>
          <w:sz w:val="16"/>
          <w:szCs w:val="16"/>
        </w:rPr>
        <w:t>传记传统与传记现代化]</w:t>
      </w:r>
      <w:r w:rsidR="00200443">
        <w:rPr>
          <w:szCs w:val="24"/>
        </w:rPr>
        <w:t xml:space="preserve">. Ed. Yang </w:t>
      </w:r>
      <w:proofErr w:type="spellStart"/>
      <w:r w:rsidR="00200443">
        <w:rPr>
          <w:szCs w:val="24"/>
        </w:rPr>
        <w:t>Zhengrun</w:t>
      </w:r>
      <w:proofErr w:type="spellEnd"/>
      <w:r w:rsidR="00200443">
        <w:rPr>
          <w:szCs w:val="24"/>
        </w:rPr>
        <w:t xml:space="preserve"> et al</w:t>
      </w:r>
      <w:r w:rsidR="009E6288">
        <w:rPr>
          <w:szCs w:val="24"/>
        </w:rPr>
        <w:t>.</w:t>
      </w:r>
      <w:r w:rsidR="00200443">
        <w:rPr>
          <w:szCs w:val="24"/>
        </w:rPr>
        <w:t xml:space="preserve"> Beijing: Chinese Youth Press, 2012. 378-91.</w:t>
      </w:r>
    </w:p>
    <w:p w14:paraId="522E2DD9" w14:textId="4C809AAC" w:rsidR="009E6288" w:rsidRDefault="009E6288" w:rsidP="009E6288">
      <w:pPr>
        <w:autoSpaceDE w:val="0"/>
        <w:autoSpaceDN w:val="0"/>
        <w:adjustRightInd w:val="0"/>
        <w:ind w:left="720" w:hanging="720"/>
        <w:rPr>
          <w:szCs w:val="24"/>
        </w:rPr>
      </w:pPr>
      <w:r>
        <w:rPr>
          <w:szCs w:val="24"/>
        </w:rPr>
        <w:t xml:space="preserve"> “Introduction.” </w:t>
      </w:r>
      <w:r>
        <w:rPr>
          <w:i/>
          <w:szCs w:val="24"/>
        </w:rPr>
        <w:t>Wooden Fish Songs</w:t>
      </w:r>
      <w:r>
        <w:rPr>
          <w:szCs w:val="24"/>
        </w:rPr>
        <w:t xml:space="preserve"> by Ruthanne </w:t>
      </w:r>
      <w:proofErr w:type="spellStart"/>
      <w:r>
        <w:rPr>
          <w:szCs w:val="24"/>
        </w:rPr>
        <w:t>Lum</w:t>
      </w:r>
      <w:proofErr w:type="spellEnd"/>
      <w:r>
        <w:rPr>
          <w:szCs w:val="24"/>
        </w:rPr>
        <w:t xml:space="preserve"> </w:t>
      </w:r>
      <w:proofErr w:type="spellStart"/>
      <w:r>
        <w:rPr>
          <w:szCs w:val="24"/>
        </w:rPr>
        <w:t>McCunn</w:t>
      </w:r>
      <w:proofErr w:type="spellEnd"/>
      <w:r>
        <w:rPr>
          <w:szCs w:val="24"/>
        </w:rPr>
        <w:t xml:space="preserve">. Seattle: Univ. of Washington Press, </w:t>
      </w:r>
      <w:r>
        <w:rPr>
          <w:rFonts w:hint="eastAsia"/>
          <w:szCs w:val="24"/>
        </w:rPr>
        <w:t>2007. vii-xxi.</w:t>
      </w:r>
    </w:p>
    <w:p w14:paraId="50A1C588" w14:textId="77777777" w:rsidR="009E6288" w:rsidRDefault="009E6288" w:rsidP="009E6288">
      <w:pPr>
        <w:autoSpaceDE w:val="0"/>
        <w:autoSpaceDN w:val="0"/>
        <w:adjustRightInd w:val="0"/>
        <w:ind w:left="720" w:hanging="720"/>
        <w:rPr>
          <w:rFonts w:ascii="SimSun" w:cs="SimSun"/>
        </w:rPr>
      </w:pPr>
      <w:r>
        <w:rPr>
          <w:szCs w:val="24"/>
        </w:rPr>
        <w:t xml:space="preserve"> “The Deployment of Chinese Classics by Frank Chin and Maxine Hong Kingston.” </w:t>
      </w:r>
      <w:r w:rsidRPr="00663410">
        <w:rPr>
          <w:i/>
          <w:szCs w:val="24"/>
        </w:rPr>
        <w:t>Querying the Genealogy: Comparative and Transnational Studies in Chinese American Literature</w:t>
      </w:r>
      <w:r>
        <w:rPr>
          <w:szCs w:val="24"/>
        </w:rPr>
        <w:t xml:space="preserve"> </w:t>
      </w:r>
      <w:r w:rsidRPr="00FE745C">
        <w:rPr>
          <w:rFonts w:ascii="SimSun" w:cs="SimSun" w:hint="eastAsia"/>
          <w:sz w:val="16"/>
          <w:szCs w:val="16"/>
        </w:rPr>
        <w:t>《问谱系：中美文化视野下的美华文学研究》</w:t>
      </w:r>
      <w:r w:rsidRPr="007A0E87">
        <w:rPr>
          <w:rFonts w:cs="SimSun"/>
          <w:szCs w:val="24"/>
        </w:rPr>
        <w:t>. Shanghai: Shanghai Translati</w:t>
      </w:r>
      <w:r>
        <w:rPr>
          <w:rFonts w:cs="SimSun"/>
          <w:szCs w:val="24"/>
        </w:rPr>
        <w:t xml:space="preserve">on Publishing House </w:t>
      </w:r>
      <w:r w:rsidRPr="00FE745C">
        <w:rPr>
          <w:rFonts w:cs="SimSun"/>
          <w:sz w:val="16"/>
          <w:szCs w:val="16"/>
        </w:rPr>
        <w:t>(</w:t>
      </w:r>
      <w:r w:rsidRPr="00FE745C">
        <w:rPr>
          <w:rFonts w:cs="SimSun" w:hint="eastAsia"/>
          <w:sz w:val="16"/>
          <w:szCs w:val="16"/>
        </w:rPr>
        <w:t>上海译文出版社</w:t>
      </w:r>
      <w:r w:rsidRPr="00FE745C">
        <w:rPr>
          <w:rFonts w:cs="SimSun"/>
          <w:sz w:val="16"/>
          <w:szCs w:val="16"/>
        </w:rPr>
        <w:t>)</w:t>
      </w:r>
      <w:r>
        <w:rPr>
          <w:rFonts w:cs="SimSun"/>
          <w:szCs w:val="24"/>
        </w:rPr>
        <w:t>, 2006.  217-230</w:t>
      </w:r>
      <w:r>
        <w:rPr>
          <w:rFonts w:ascii="SimSun" w:cs="SimSun"/>
        </w:rPr>
        <w:t>.</w:t>
      </w:r>
      <w:r w:rsidRPr="008D5DB2">
        <w:t xml:space="preserve"> </w:t>
      </w:r>
      <w:hyperlink r:id="rId39" w:history="1">
        <w:r w:rsidRPr="009E6033">
          <w:rPr>
            <w:rStyle w:val="Hyperlink"/>
            <w:rFonts w:ascii="SimSun" w:cs="SimSun"/>
            <w:sz w:val="16"/>
            <w:szCs w:val="16"/>
          </w:rPr>
          <w:t>http://res4.nlc.gov.cn/home/pdfRead.trs?marcid=MDAzMzY1ODc3&amp;channelid=2&amp;bookid=5003620_20&amp;dataid=cnbook&amp;currentpage=1&amp;pathinfo=708_200&amp;top=&amp;type=first&amp;subchannel=0&amp;ifPdfReader=0&amp;jumpType=0&amp;filenameSize=5&amp;part=0</w:t>
        </w:r>
      </w:hyperlink>
    </w:p>
    <w:p w14:paraId="2F48B982" w14:textId="1E1CF37C" w:rsidR="00217555" w:rsidRDefault="00217555" w:rsidP="00217555">
      <w:pPr>
        <w:ind w:left="720" w:hanging="720"/>
      </w:pPr>
      <w:r>
        <w:t xml:space="preserve">“Pedagogies of Resonance: Teaching African American and Asian American Literature and Culture in Asia,” </w:t>
      </w:r>
      <w:r w:rsidRPr="00217555">
        <w:rPr>
          <w:i/>
        </w:rPr>
        <w:t>Crossing Oceans: Reconfiguring American Literary Studies in the Pacific Rim</w:t>
      </w:r>
      <w:r>
        <w:t xml:space="preserve">. Ed. Noelle </w:t>
      </w:r>
      <w:proofErr w:type="spellStart"/>
      <w:r>
        <w:t>Brada</w:t>
      </w:r>
      <w:proofErr w:type="spellEnd"/>
      <w:r>
        <w:t xml:space="preserve">-Williams and Karen Chow. Hong Kong: Hong Kong University Press, 2004. 13-28.  Excerpts in </w:t>
      </w:r>
      <w:r w:rsidRPr="00217555">
        <w:rPr>
          <w:i/>
        </w:rPr>
        <w:t>Women’s Review of Books</w:t>
      </w:r>
      <w:r>
        <w:t xml:space="preserve"> </w:t>
      </w:r>
      <w:r w:rsidR="00077E5C">
        <w:t>19.5 (</w:t>
      </w:r>
      <w:r>
        <w:t>Feb 2002</w:t>
      </w:r>
      <w:r w:rsidR="00077E5C">
        <w:t>)</w:t>
      </w:r>
      <w:r>
        <w:t>: 17;</w:t>
      </w:r>
      <w:r w:rsidR="00077E5C">
        <w:t xml:space="preserve"> Postscript in</w:t>
      </w:r>
      <w:r>
        <w:t xml:space="preserve"> </w:t>
      </w:r>
      <w:r w:rsidRPr="00217555">
        <w:rPr>
          <w:i/>
        </w:rPr>
        <w:t>Women’s Review of Books</w:t>
      </w:r>
      <w:r>
        <w:t xml:space="preserve"> </w:t>
      </w:r>
      <w:r w:rsidR="00077E5C">
        <w:t>19.7 (</w:t>
      </w:r>
      <w:r>
        <w:t>April 2002</w:t>
      </w:r>
      <w:r w:rsidR="00077E5C">
        <w:t>)</w:t>
      </w:r>
      <w:r>
        <w:t>: 4.</w:t>
      </w:r>
      <w:r w:rsidRPr="00953D46">
        <w:t xml:space="preserve"> </w:t>
      </w:r>
      <w:hyperlink r:id="rId40" w:history="1">
        <w:r w:rsidRPr="001216C9">
          <w:rPr>
            <w:rStyle w:val="Hyperlink"/>
          </w:rPr>
          <w:t>http://muse.jhu.edu/books/9789882200944</w:t>
        </w:r>
      </w:hyperlink>
    </w:p>
    <w:p w14:paraId="15BE2779" w14:textId="7CBAA61A" w:rsidR="009E6288" w:rsidRDefault="009E6288" w:rsidP="009E6288">
      <w:pPr>
        <w:ind w:left="720" w:hanging="720"/>
      </w:pPr>
      <w:r>
        <w:t xml:space="preserve"> “Art, Spirituality, and the Ethic of Care: Alternative Masculinities in Chinese American Literature.”  In </w:t>
      </w:r>
      <w:r w:rsidRPr="00217555">
        <w:rPr>
          <w:i/>
        </w:rPr>
        <w:t>Masculinity Studies &amp; Feminist Theory</w:t>
      </w:r>
      <w:r>
        <w:t xml:space="preserve">.  Ed. Judith Kegan Gardiner.  New York: Columbia University Press, 2002. 261-289. </w:t>
      </w:r>
      <w:hyperlink r:id="rId41" w:anchor="v=onepage&amp;q=%E2%80%9CArt%2C%20Spirituality%2C%20and%20the%20Ethic%20of%20Care%3A%20Alternative%20Masculinities%20in%20Chinese%20American%20Literature.%E2%80%9D&amp;f=false" w:history="1">
        <w:r w:rsidRPr="009E6033">
          <w:rPr>
            <w:rStyle w:val="Hyperlink"/>
            <w:sz w:val="16"/>
            <w:szCs w:val="16"/>
          </w:rPr>
          <w:t>http://books.google.com/books?id=1P802VKmF5oC&amp;pg=PA261&amp;lpg=PA261&amp;dq=%E2%80%9CArt,+Spirituality,+and+the+Ethic+of+Care:+Alternative+Masculinities+in+Chinese+American+Literature.%E2%80%9D&amp;source=bl&amp;ots=FfMj2nH_9R&amp;sig=Y0zoK5SjFlEssdOkY6zzvZjEs3g&amp;hl=en#v=onepage&amp;q=%E2%80%9CArt%2C%20Spirituality%2C%20and%20the%20Ethic%20of%20Care%3A%20Alternative%20Masculinities%20in%20Chinese%20American%20Literature.%E2%80%9D&amp;f=false</w:t>
        </w:r>
      </w:hyperlink>
    </w:p>
    <w:p w14:paraId="62CCC853" w14:textId="77777777" w:rsidR="00424360" w:rsidRDefault="00424360" w:rsidP="00424360">
      <w:pPr>
        <w:ind w:left="720" w:hanging="720"/>
      </w:pPr>
      <w:r>
        <w:t xml:space="preserve">“Of Men and Men: Reconstructing Chinese American Masculinity.”  </w:t>
      </w:r>
      <w:r w:rsidRPr="00A56042">
        <w:rPr>
          <w:i/>
        </w:rPr>
        <w:t>Other Sisterhoods: Literary Theory and U.S. Women of Color</w:t>
      </w:r>
      <w:r>
        <w:t xml:space="preserve">.  Ed. Sandra Kumamoto Stanley.  Urbana: U of Illinois P, 1998.  173-99. Reprinted in </w:t>
      </w:r>
      <w:r w:rsidRPr="00A56042">
        <w:rPr>
          <w:i/>
        </w:rPr>
        <w:t>Aspects of Diaspora: Studies on North American Chinese Writers</w:t>
      </w:r>
      <w:r>
        <w:t>. Ed. Lucie Bernier. New York: Peter Lang, 2001. 119-48.</w:t>
      </w:r>
      <w:r>
        <w:rPr>
          <w:rFonts w:hint="eastAsia"/>
        </w:rPr>
        <w:t xml:space="preserve"> </w:t>
      </w:r>
      <w:hyperlink r:id="rId42" w:anchor="v=onepage&amp;q=%E2%80%9COf%20Men%20and%20Men%3A%20Reconstructing%20Chinese%20American%20Masculinity.%E2%80%9D&amp;f=false" w:history="1">
        <w:r w:rsidRPr="009E6033">
          <w:rPr>
            <w:rStyle w:val="Hyperlink"/>
            <w:sz w:val="16"/>
            <w:szCs w:val="16"/>
          </w:rPr>
          <w:t>http://books.google.com/books?id=gJB6ncF3iuUC&amp;pg=PA264&amp;lpg=PA264&amp;dq=%E2%80%9COf+Men+and+Men:+Reconstructing+Chinese+American+Masculinity.%E2%80%9D&amp;source=bl&amp;ots=SgSM7lU9sj&amp;sig=wPFLITrX92Qui8XeJg0EdIDljQA&amp;hl=en#v=onepage&amp;q=%E2%80%9COf%20Men%20and%20Men%3A%20Reconstructing%20Chinese%20American%20Masculinity.%E2%80%9D&amp;f=false</w:t>
        </w:r>
      </w:hyperlink>
    </w:p>
    <w:p w14:paraId="7F364949" w14:textId="1F8329AF" w:rsidR="009E6288" w:rsidRDefault="009E6288" w:rsidP="009E6288">
      <w:pPr>
        <w:ind w:left="720" w:hanging="720"/>
      </w:pPr>
      <w:r>
        <w:t xml:space="preserve"> “Re-Viewing Asian American Literary Studies.” </w:t>
      </w:r>
      <w:r w:rsidRPr="00A56042">
        <w:rPr>
          <w:i/>
        </w:rPr>
        <w:t>Interethnic Companion to Asian American Literature</w:t>
      </w:r>
      <w:r>
        <w:t>.  Ed. King-Kok Cheung. New York: Cambridge UP. 1997. 1-36.</w:t>
      </w:r>
    </w:p>
    <w:p w14:paraId="60A67831" w14:textId="5CE9926D" w:rsidR="009E6288" w:rsidRDefault="002C6C26" w:rsidP="009E6288">
      <w:pPr>
        <w:ind w:left="720" w:hanging="720"/>
      </w:pPr>
      <w:r>
        <w:t xml:space="preserve"> </w:t>
      </w:r>
      <w:r w:rsidR="009E6288">
        <w:t xml:space="preserve">“Reading between the Syllables: </w:t>
      </w:r>
      <w:proofErr w:type="spellStart"/>
      <w:r w:rsidR="009E6288">
        <w:t>Hisaye</w:t>
      </w:r>
      <w:proofErr w:type="spellEnd"/>
      <w:r w:rsidR="009E6288">
        <w:t xml:space="preserve"> Yamamoto's </w:t>
      </w:r>
      <w:r w:rsidR="009E6288" w:rsidRPr="00A56042">
        <w:rPr>
          <w:i/>
        </w:rPr>
        <w:t>'Seventeen Syllables' and Other Stories</w:t>
      </w:r>
      <w:r w:rsidR="009E6288">
        <w:t xml:space="preserve">.”  In </w:t>
      </w:r>
      <w:r w:rsidR="009E6288" w:rsidRPr="00A56042">
        <w:rPr>
          <w:i/>
        </w:rPr>
        <w:t xml:space="preserve">Teaching </w:t>
      </w:r>
      <w:proofErr w:type="gramStart"/>
      <w:r w:rsidR="009E6288" w:rsidRPr="00A56042">
        <w:rPr>
          <w:i/>
        </w:rPr>
        <w:t>American</w:t>
      </w:r>
      <w:proofErr w:type="gramEnd"/>
      <w:r w:rsidR="009E6288" w:rsidRPr="00A56042">
        <w:rPr>
          <w:i/>
        </w:rPr>
        <w:t xml:space="preserve"> Ethnic Literatures</w:t>
      </w:r>
      <w:r w:rsidR="009E6288">
        <w:t xml:space="preserve">.  Ed. John R. </w:t>
      </w:r>
      <w:proofErr w:type="spellStart"/>
      <w:r w:rsidR="009E6288">
        <w:t>Maitino</w:t>
      </w:r>
      <w:proofErr w:type="spellEnd"/>
      <w:r w:rsidR="009E6288">
        <w:t xml:space="preserve"> and David R. Peck.  Albuquerque: U of New Mexico P, 1996.  313-25.</w:t>
      </w:r>
      <w:r w:rsidR="009E6288" w:rsidRPr="009076E1">
        <w:t xml:space="preserve"> </w:t>
      </w:r>
      <w:hyperlink r:id="rId43" w:history="1">
        <w:r w:rsidR="009E6288" w:rsidRPr="009E6033">
          <w:rPr>
            <w:rStyle w:val="Hyperlink"/>
            <w:sz w:val="16"/>
            <w:szCs w:val="16"/>
          </w:rPr>
          <w:t>http://www.eric.ed.gov/ERICWebPortal/search/detailmini.jsp?_nfpb=true&amp;_&amp;ERICExtSearch_SearchValue_0=ED398098&amp;ERICExtSearch_SearchType_0=no&amp;accno=ED398098</w:t>
        </w:r>
      </w:hyperlink>
    </w:p>
    <w:p w14:paraId="468B3685" w14:textId="05E2EA55" w:rsidR="009E6288" w:rsidRDefault="009E6288" w:rsidP="009E6288">
      <w:pPr>
        <w:ind w:left="720" w:hanging="720"/>
      </w:pPr>
      <w:r>
        <w:t xml:space="preserve"> “Attentive Silence in Joy </w:t>
      </w:r>
      <w:proofErr w:type="spellStart"/>
      <w:r>
        <w:t>Kogawa's</w:t>
      </w:r>
      <w:proofErr w:type="spellEnd"/>
      <w:r>
        <w:t xml:space="preserve"> </w:t>
      </w:r>
      <w:proofErr w:type="spellStart"/>
      <w:r>
        <w:rPr>
          <w:u w:val="single"/>
        </w:rPr>
        <w:t>Obasan</w:t>
      </w:r>
      <w:proofErr w:type="spellEnd"/>
      <w:r>
        <w:t xml:space="preserve">.”  </w:t>
      </w:r>
      <w:r w:rsidRPr="00A56042">
        <w:rPr>
          <w:i/>
        </w:rPr>
        <w:t>Listening to Silences: New Essays in Feminist Criticism</w:t>
      </w:r>
      <w:r>
        <w:t xml:space="preserve">. Ed. Elaine Hedges and Shelley Fisher </w:t>
      </w:r>
      <w:proofErr w:type="spellStart"/>
      <w:r>
        <w:t>Fishkin</w:t>
      </w:r>
      <w:proofErr w:type="spellEnd"/>
      <w:r>
        <w:t xml:space="preserve">.  New York: Oxford University Press, 1994.  113-29. </w:t>
      </w:r>
      <w:hyperlink r:id="rId44" w:history="1">
        <w:r w:rsidRPr="009E6033">
          <w:rPr>
            <w:rStyle w:val="Hyperlink"/>
            <w:sz w:val="16"/>
            <w:szCs w:val="16"/>
          </w:rPr>
          <w:t>http://books.google.com/books?id=s0STmUiA9hIC&amp;pg=PA113&amp;lpg=PA113&amp;dq=%E2%80%9CAttentive+Silence+in+Joy+Kogawa%27s+Obasan.%E2%80%9D&amp;source=bl&amp;ots=mdHPH5CtFf&amp;sig=PHzaE6sHD3CjB8fEpjun_uGQQr8&amp;hl=en</w:t>
        </w:r>
      </w:hyperlink>
    </w:p>
    <w:p w14:paraId="56BFE4C6" w14:textId="77777777" w:rsidR="006300F4" w:rsidRDefault="006300F4" w:rsidP="006300F4">
      <w:pPr>
        <w:ind w:left="720" w:hanging="720"/>
      </w:pPr>
      <w:r>
        <w:t xml:space="preserve">“American and Related Literatures.”  </w:t>
      </w:r>
      <w:r w:rsidRPr="00A56042">
        <w:rPr>
          <w:i/>
        </w:rPr>
        <w:t>Women of Color and the Multicultural Curriculum: Transforming the College Classroom</w:t>
      </w:r>
      <w:r>
        <w:t xml:space="preserve">.  Ed. Liza </w:t>
      </w:r>
      <w:proofErr w:type="spellStart"/>
      <w:r>
        <w:t>Fiol</w:t>
      </w:r>
      <w:proofErr w:type="spellEnd"/>
      <w:r>
        <w:t>-Matta and Mariam K. Chamberlain.  New York: Feminist P, 1994.  56-58.</w:t>
      </w:r>
    </w:p>
    <w:p w14:paraId="311A8A99" w14:textId="32189BD1" w:rsidR="00F11C90" w:rsidRPr="009E6033" w:rsidRDefault="0003503E" w:rsidP="00F11C90">
      <w:pPr>
        <w:ind w:left="720"/>
        <w:rPr>
          <w:sz w:val="16"/>
          <w:szCs w:val="16"/>
        </w:rPr>
      </w:pPr>
      <w:hyperlink r:id="rId45" w:history="1">
        <w:r w:rsidR="00F11C90" w:rsidRPr="009E6033">
          <w:rPr>
            <w:rStyle w:val="Hyperlink"/>
            <w:sz w:val="16"/>
            <w:szCs w:val="16"/>
          </w:rPr>
          <w:t>http://books.google.com/books/about/Women_of_Color_and_the_Multicultural_Cur.html?id=S1zLPx62xDUC</w:t>
        </w:r>
      </w:hyperlink>
    </w:p>
    <w:p w14:paraId="551D3CD0" w14:textId="040A83C7" w:rsidR="009E6288" w:rsidRPr="00EE7982" w:rsidRDefault="009E6288" w:rsidP="009E6288">
      <w:pPr>
        <w:ind w:left="720" w:hanging="720"/>
      </w:pPr>
      <w:r>
        <w:lastRenderedPageBreak/>
        <w:t xml:space="preserve">“The Woman Warrior versus The Chinaman Pacific: Must a Chinese American Critic Choose between Feminism and Heroism?”  </w:t>
      </w:r>
      <w:r w:rsidRPr="00A56042">
        <w:rPr>
          <w:i/>
        </w:rPr>
        <w:t>Conflicts in Feminism</w:t>
      </w:r>
      <w:r>
        <w:t xml:space="preserve">.  Ed. Marianne Hirsch and Evelyn Fox Keller.  New York: Routledge, 1990.  234-251. </w:t>
      </w:r>
      <w:hyperlink r:id="rId46" w:history="1">
        <w:r w:rsidRPr="009E6033">
          <w:rPr>
            <w:rStyle w:val="Hyperlink"/>
            <w:sz w:val="16"/>
            <w:szCs w:val="16"/>
          </w:rPr>
          <w:t>http://www.blackwellreference.com/public/tocnode?id=g9781405115957_chunk_g978140511595711</w:t>
        </w:r>
      </w:hyperlink>
      <w:r>
        <w:t xml:space="preserve"> Reprinted in </w:t>
      </w:r>
      <w:r w:rsidRPr="00A56042">
        <w:rPr>
          <w:i/>
        </w:rPr>
        <w:t>Maxine Hong Kingston’s The Woman Warrior: A Casebook</w:t>
      </w:r>
      <w:r>
        <w:t>.  Ed. Sau-ling Cynthia Wong.  New York: Oxford Univ.</w:t>
      </w:r>
      <w:r w:rsidR="006A05B7">
        <w:t xml:space="preserve"> Press, 1999. 113-33; </w:t>
      </w:r>
      <w:r w:rsidRPr="00A56042">
        <w:rPr>
          <w:i/>
        </w:rPr>
        <w:t>Asian American Studies: A Reader</w:t>
      </w:r>
      <w:r>
        <w:t>. Ed. Jean Wu and Min Song.  New Brunsw</w:t>
      </w:r>
      <w:r w:rsidR="006A05B7">
        <w:t xml:space="preserve">ick: Rutgers Univ. Press, 1999; </w:t>
      </w:r>
      <w:r w:rsidRPr="00A56042">
        <w:rPr>
          <w:i/>
        </w:rPr>
        <w:t>The Masculinity Studies Reader</w:t>
      </w:r>
      <w:r>
        <w:t xml:space="preserve">. Ed. Rachel Adams and David </w:t>
      </w:r>
      <w:proofErr w:type="spellStart"/>
      <w:r>
        <w:t>Savran</w:t>
      </w:r>
      <w:proofErr w:type="spellEnd"/>
      <w:r>
        <w:t>. Oxf</w:t>
      </w:r>
      <w:r w:rsidR="006A05B7">
        <w:t xml:space="preserve">ord: Blackwell Publishers, 2002, 175-87; </w:t>
      </w:r>
      <w:r>
        <w:t xml:space="preserve">in </w:t>
      </w:r>
      <w:r w:rsidRPr="00A56042">
        <w:rPr>
          <w:i/>
        </w:rPr>
        <w:t>A Companion to Asian American Studies</w:t>
      </w:r>
      <w:r>
        <w:t>. Ed. Kent A. Ono. Malden,</w:t>
      </w:r>
      <w:r w:rsidR="006A05B7">
        <w:t xml:space="preserve"> MA: Blackwell Publishing, 2005,</w:t>
      </w:r>
      <w:r>
        <w:t xml:space="preserve"> 157-74.</w:t>
      </w:r>
      <w:r w:rsidR="006A05B7" w:rsidRPr="006A05B7">
        <w:t xml:space="preserve"> </w:t>
      </w:r>
      <w:r w:rsidR="006A05B7">
        <w:t xml:space="preserve"> Trans. (into Chinese) by Joan </w:t>
      </w:r>
      <w:proofErr w:type="spellStart"/>
      <w:r w:rsidR="006A05B7">
        <w:t>Chiung-huei</w:t>
      </w:r>
      <w:proofErr w:type="spellEnd"/>
      <w:r w:rsidR="006A05B7">
        <w:t xml:space="preserve"> Chang and reprinted in </w:t>
      </w:r>
      <w:r w:rsidR="006A05B7" w:rsidRPr="00A56042">
        <w:rPr>
          <w:i/>
        </w:rPr>
        <w:t>Chung-Wai Literary Monthly</w:t>
      </w:r>
      <w:r w:rsidR="006A05B7">
        <w:t xml:space="preserve"> (Taipei, Taiwan) 21.9 (1993): 66-92.  </w:t>
      </w:r>
    </w:p>
    <w:p w14:paraId="4B3E01C4" w14:textId="0022B111" w:rsidR="009E6288" w:rsidRDefault="009E6288" w:rsidP="009E6288">
      <w:pPr>
        <w:ind w:left="720" w:hanging="720"/>
      </w:pPr>
      <w:r>
        <w:t xml:space="preserve"> “Introduction.”  </w:t>
      </w:r>
      <w:r w:rsidRPr="00A56042">
        <w:rPr>
          <w:i/>
        </w:rPr>
        <w:t>Seventeen Syllables and Other Stories</w:t>
      </w:r>
      <w:r>
        <w:t xml:space="preserve"> by </w:t>
      </w:r>
      <w:proofErr w:type="spellStart"/>
      <w:r>
        <w:t>Hisaye</w:t>
      </w:r>
      <w:proofErr w:type="spellEnd"/>
      <w:r>
        <w:t xml:space="preserve"> Yamamoto. New York: Kitchen Table Press, 1988. xi-xxv. Reprinted in Gale Research.</w:t>
      </w:r>
      <w:r w:rsidR="00F11C90">
        <w:t xml:space="preserve"> Updated </w:t>
      </w:r>
      <w:r w:rsidR="002F56CC">
        <w:t xml:space="preserve">in </w:t>
      </w:r>
      <w:r w:rsidR="002F56CC" w:rsidRPr="00A56042">
        <w:rPr>
          <w:i/>
        </w:rPr>
        <w:t>Seventeen Syllables and Other Stories</w:t>
      </w:r>
      <w:r w:rsidR="002F56CC">
        <w:t xml:space="preserve"> by </w:t>
      </w:r>
      <w:proofErr w:type="spellStart"/>
      <w:r w:rsidR="002F56CC">
        <w:t>Hisaye</w:t>
      </w:r>
      <w:proofErr w:type="spellEnd"/>
      <w:r w:rsidR="002F56CC">
        <w:t xml:space="preserve"> Yamamoto. Revised and Expanded Edition. New Brunswick, NJ: Rutgers UP, 2001.</w:t>
      </w:r>
    </w:p>
    <w:p w14:paraId="13716F29" w14:textId="4AFDA125" w:rsidR="002F56CC" w:rsidRPr="009E6033" w:rsidRDefault="0003503E" w:rsidP="002F56CC">
      <w:pPr>
        <w:ind w:left="720"/>
        <w:rPr>
          <w:sz w:val="16"/>
          <w:szCs w:val="16"/>
        </w:rPr>
      </w:pPr>
      <w:hyperlink r:id="rId47" w:history="1">
        <w:r w:rsidR="002F56CC" w:rsidRPr="009E6033">
          <w:rPr>
            <w:rStyle w:val="Hyperlink"/>
            <w:sz w:val="16"/>
            <w:szCs w:val="16"/>
          </w:rPr>
          <w:t>http://books.google.com/books?id=mKvDQgAACAAJ&amp;dq=Seventeen+Syllables+and+Other+Stories.+Revised+and+Expanded+edition&amp;hl=en&amp;sa=X&amp;ei=zQ4FUovDJ-WoiQK2pYHgAQ&amp;ved=0CDoQ6AEwAA</w:t>
        </w:r>
      </w:hyperlink>
    </w:p>
    <w:p w14:paraId="55588BE9" w14:textId="5C97B03D" w:rsidR="009E6288" w:rsidRDefault="009E6288" w:rsidP="009E6288">
      <w:pPr>
        <w:ind w:left="720" w:hanging="720"/>
      </w:pPr>
      <w:r>
        <w:t xml:space="preserve"> “The Dialectic of Despair in </w:t>
      </w:r>
      <w:r w:rsidRPr="00A56042">
        <w:rPr>
          <w:i/>
        </w:rPr>
        <w:t>Doctor Faustus</w:t>
      </w:r>
      <w:r>
        <w:t xml:space="preserve">.”  </w:t>
      </w:r>
      <w:r w:rsidRPr="00A56042">
        <w:t>“</w:t>
      </w:r>
      <w:r w:rsidRPr="00A56042">
        <w:rPr>
          <w:i/>
        </w:rPr>
        <w:t>A Poet and a Filthy Play-maker</w:t>
      </w:r>
      <w:r w:rsidR="002F56CC">
        <w:rPr>
          <w:i/>
        </w:rPr>
        <w:t>”</w:t>
      </w:r>
      <w:r w:rsidRPr="00A56042">
        <w:rPr>
          <w:i/>
        </w:rPr>
        <w:t>: New Essays on Christopher Marlowe</w:t>
      </w:r>
      <w:r>
        <w:t xml:space="preserve">.  Ed. Kenneth </w:t>
      </w:r>
      <w:proofErr w:type="spellStart"/>
      <w:r>
        <w:t>Friedenreich</w:t>
      </w:r>
      <w:proofErr w:type="spellEnd"/>
      <w:r>
        <w:t xml:space="preserve">, Roma Gill, and Constance B. </w:t>
      </w:r>
      <w:proofErr w:type="spellStart"/>
      <w:r>
        <w:t>Kuriyama</w:t>
      </w:r>
      <w:proofErr w:type="spellEnd"/>
      <w:r>
        <w:t>.  AMS Studies in the Renaissance 14.  New York: AMS Press, 1988. 193-201.</w:t>
      </w:r>
    </w:p>
    <w:p w14:paraId="47760AFA" w14:textId="6E6AD7F6" w:rsidR="006300F4" w:rsidRDefault="000B6F65" w:rsidP="006300F4">
      <w:pPr>
        <w:ind w:left="720" w:hanging="720"/>
      </w:pPr>
      <w:r>
        <w:t xml:space="preserve"> </w:t>
      </w:r>
      <w:r w:rsidR="006300F4">
        <w:t xml:space="preserve">“Drawing Out the Silent Minority.”  </w:t>
      </w:r>
      <w:r w:rsidR="006300F4" w:rsidRPr="00A56042">
        <w:rPr>
          <w:i/>
        </w:rPr>
        <w:t>College Composition and Communication</w:t>
      </w:r>
      <w:r w:rsidR="006300F4">
        <w:t xml:space="preserve"> 35 (December 1984): 452-54.</w:t>
      </w:r>
    </w:p>
    <w:p w14:paraId="03FE32F4" w14:textId="37D9894F" w:rsidR="00D3035B" w:rsidRPr="009E6033" w:rsidRDefault="0003503E" w:rsidP="00D3035B">
      <w:pPr>
        <w:ind w:left="720"/>
        <w:rPr>
          <w:sz w:val="16"/>
          <w:szCs w:val="16"/>
        </w:rPr>
      </w:pPr>
      <w:hyperlink r:id="rId48" w:history="1">
        <w:r w:rsidR="00D3035B" w:rsidRPr="009E6033">
          <w:rPr>
            <w:rStyle w:val="Hyperlink"/>
            <w:sz w:val="16"/>
            <w:szCs w:val="16"/>
          </w:rPr>
          <w:t>http://www.jstor.org/discover/10.2307/357798?uid=3739560&amp;uid=2129&amp;uid=2&amp;uid=70&amp;uid=4&amp;uid=3739256&amp;sid=21102539741613</w:t>
        </w:r>
      </w:hyperlink>
    </w:p>
    <w:p w14:paraId="168FEBC5" w14:textId="77777777" w:rsidR="006300F4" w:rsidRDefault="006300F4" w:rsidP="006300F4">
      <w:pPr>
        <w:ind w:left="720" w:hanging="720"/>
      </w:pPr>
      <w:r>
        <w:t xml:space="preserve">“Food </w:t>
      </w:r>
      <w:proofErr w:type="gramStart"/>
      <w:r>
        <w:t>For</w:t>
      </w:r>
      <w:proofErr w:type="gramEnd"/>
      <w:r>
        <w:t xml:space="preserve"> All Her Living.” </w:t>
      </w:r>
      <w:r w:rsidRPr="00A56042">
        <w:rPr>
          <w:i/>
        </w:rPr>
        <w:t>Critical Perspectives of Third World America</w:t>
      </w:r>
      <w:r>
        <w:t xml:space="preserve"> 1 (Fall 1983): 129-34</w:t>
      </w:r>
    </w:p>
    <w:p w14:paraId="26347265" w14:textId="77777777" w:rsidR="009E6288" w:rsidRPr="009E6288" w:rsidRDefault="009E6288"/>
    <w:p w14:paraId="5BF0C7F2" w14:textId="16E23DA4" w:rsidR="008E4BF8" w:rsidRPr="009E6288" w:rsidRDefault="008E4BF8">
      <w:pPr>
        <w:pStyle w:val="Heading1"/>
        <w:rPr>
          <w:b/>
        </w:rPr>
      </w:pPr>
      <w:r w:rsidRPr="009E6288">
        <w:rPr>
          <w:b/>
        </w:rPr>
        <w:t>Encyclopedic Entries/Reviews/Interviews/Oral History</w:t>
      </w:r>
    </w:p>
    <w:p w14:paraId="3F336BE7" w14:textId="77777777" w:rsidR="00BB24F8" w:rsidRDefault="00BB24F8">
      <w:pPr>
        <w:ind w:left="720" w:hanging="720"/>
      </w:pPr>
      <w:r>
        <w:t xml:space="preserve">“Stretching the Boundaries: Interview with King-Kok Cheung.” In </w:t>
      </w:r>
      <w:proofErr w:type="spellStart"/>
      <w:r>
        <w:t>Kuilan</w:t>
      </w:r>
      <w:proofErr w:type="spellEnd"/>
      <w:r>
        <w:t xml:space="preserve"> Liu, </w:t>
      </w:r>
      <w:r w:rsidRPr="00BB24F8">
        <w:rPr>
          <w:i/>
        </w:rPr>
        <w:t>The Shifting Boundaries: Interviews with Asian American Writers and Critics</w:t>
      </w:r>
      <w:r>
        <w:t xml:space="preserve">. Tianjin: </w:t>
      </w:r>
      <w:proofErr w:type="spellStart"/>
      <w:r>
        <w:t>Nankai</w:t>
      </w:r>
      <w:proofErr w:type="spellEnd"/>
      <w:r>
        <w:t xml:space="preserve"> University Press, 2012. 151-161.</w:t>
      </w:r>
    </w:p>
    <w:p w14:paraId="299D37E3" w14:textId="3E3B07A7" w:rsidR="008E4BF8" w:rsidRDefault="009E6288">
      <w:pPr>
        <w:ind w:left="720" w:hanging="720"/>
      </w:pPr>
      <w:r>
        <w:t xml:space="preserve"> </w:t>
      </w:r>
      <w:r w:rsidR="008E4BF8">
        <w:t xml:space="preserve">“Paul Stephen Lim: Interview by King-Kok Cheung.” In </w:t>
      </w:r>
      <w:r w:rsidR="008E4BF8" w:rsidRPr="00A91D9F">
        <w:rPr>
          <w:i/>
        </w:rPr>
        <w:t xml:space="preserve">Words Matter: Conversations with Asian American Writers </w:t>
      </w:r>
      <w:proofErr w:type="gramStart"/>
      <w:r w:rsidR="008E4BF8">
        <w:t>ed.</w:t>
      </w:r>
      <w:proofErr w:type="gramEnd"/>
      <w:r w:rsidR="008E4BF8">
        <w:t xml:space="preserve"> King-Kok Cheung.  Honolulu: University of Hawai`i Press, 2000. 40-57.</w:t>
      </w:r>
    </w:p>
    <w:p w14:paraId="0F75D0EA" w14:textId="77777777" w:rsidR="008E4BF8" w:rsidRDefault="008E4BF8">
      <w:pPr>
        <w:ind w:left="720" w:hanging="720"/>
      </w:pPr>
      <w:r>
        <w:t>“</w:t>
      </w:r>
      <w:proofErr w:type="spellStart"/>
      <w:r>
        <w:t>Hisaye</w:t>
      </w:r>
      <w:proofErr w:type="spellEnd"/>
      <w:r>
        <w:t xml:space="preserve"> Yamamoto and </w:t>
      </w:r>
      <w:proofErr w:type="spellStart"/>
      <w:r>
        <w:t>Wakako</w:t>
      </w:r>
      <w:proofErr w:type="spellEnd"/>
      <w:r>
        <w:t xml:space="preserve"> Yamauchi: Interview by King-Kok Cheung.” In </w:t>
      </w:r>
      <w:r w:rsidRPr="00A91D9F">
        <w:rPr>
          <w:i/>
        </w:rPr>
        <w:t>Words Matter: Conversations with Asian American Writers</w:t>
      </w:r>
      <w:r>
        <w:t>, ed. King-Kok Cheung.  Honolulu: University of Hawai`i Press, 2000.  243-82.</w:t>
      </w:r>
    </w:p>
    <w:p w14:paraId="35DC657E" w14:textId="77777777" w:rsidR="008E4BF8" w:rsidRDefault="008E4BF8">
      <w:pPr>
        <w:ind w:left="720" w:hanging="720"/>
      </w:pPr>
      <w:r>
        <w:t xml:space="preserve">Invited Speaker in a live show on Maxine Hong Kingston’s </w:t>
      </w:r>
      <w:r w:rsidRPr="00A91D9F">
        <w:rPr>
          <w:i/>
        </w:rPr>
        <w:t>The Woman Warrior</w:t>
      </w:r>
      <w:r>
        <w:t>, a part of a 13-week series about California regional literature, co-sponsored by KPFA, Berkeley, and KPFK, North Hollywood (December 12, 1999).</w:t>
      </w:r>
    </w:p>
    <w:p w14:paraId="632E6D5C" w14:textId="77777777" w:rsidR="008E4BF8" w:rsidRDefault="008E4BF8">
      <w:pPr>
        <w:ind w:left="720" w:hanging="720"/>
      </w:pPr>
      <w:r>
        <w:t>Invited Speaker, “Writing Home: Immigrant Experiences.” A part of MLA Radio Series “What’s the Word?” 1998.</w:t>
      </w:r>
    </w:p>
    <w:p w14:paraId="0726536B" w14:textId="77777777" w:rsidR="008E4BF8" w:rsidRDefault="008E4BF8">
      <w:pPr>
        <w:ind w:left="720" w:hanging="720"/>
      </w:pPr>
      <w:r>
        <w:t xml:space="preserve">“Japanese American Oral History: Interview with </w:t>
      </w:r>
      <w:proofErr w:type="spellStart"/>
      <w:r>
        <w:t>Hisaye</w:t>
      </w:r>
      <w:proofErr w:type="spellEnd"/>
      <w:r>
        <w:t xml:space="preserve"> Yamamoto and </w:t>
      </w:r>
      <w:proofErr w:type="spellStart"/>
      <w:r>
        <w:t>Wakako</w:t>
      </w:r>
      <w:proofErr w:type="spellEnd"/>
      <w:r>
        <w:t xml:space="preserve"> Yamauchi.” 6/93.  UCLA Instructional Media #7092.</w:t>
      </w:r>
    </w:p>
    <w:p w14:paraId="645AE00C" w14:textId="57510B75" w:rsidR="008E4BF8" w:rsidRDefault="008E4BF8">
      <w:pPr>
        <w:ind w:left="720" w:hanging="720"/>
      </w:pPr>
      <w:r>
        <w:t xml:space="preserve">“Interview with King-Kok Cheung,” by Shan </w:t>
      </w:r>
      <w:proofErr w:type="spellStart"/>
      <w:r>
        <w:t>Te-hsing</w:t>
      </w:r>
      <w:proofErr w:type="spellEnd"/>
      <w:r>
        <w:t xml:space="preserve"> (Research Fellow, Institute of European and American Studies, Academia </w:t>
      </w:r>
      <w:proofErr w:type="spellStart"/>
      <w:r>
        <w:t>Sinica</w:t>
      </w:r>
      <w:proofErr w:type="spellEnd"/>
      <w:r>
        <w:t xml:space="preserve">).  </w:t>
      </w:r>
      <w:proofErr w:type="spellStart"/>
      <w:r w:rsidRPr="00A91D9F">
        <w:rPr>
          <w:i/>
        </w:rPr>
        <w:t>Tamkang</w:t>
      </w:r>
      <w:proofErr w:type="spellEnd"/>
      <w:r w:rsidRPr="00A91D9F">
        <w:rPr>
          <w:i/>
        </w:rPr>
        <w:t xml:space="preserve"> Review</w:t>
      </w:r>
      <w:r>
        <w:t xml:space="preserve"> (Taipei) 24.1 (1993): 2-20.  Translated into Chinese by Shan </w:t>
      </w:r>
      <w:proofErr w:type="spellStart"/>
      <w:r>
        <w:t>Te-hsing</w:t>
      </w:r>
      <w:proofErr w:type="spellEnd"/>
      <w:r>
        <w:t xml:space="preserve">, with help from the author, in </w:t>
      </w:r>
      <w:r w:rsidRPr="00A91D9F">
        <w:rPr>
          <w:i/>
        </w:rPr>
        <w:t>Chung-Wai Literary Monthly</w:t>
      </w:r>
      <w:r>
        <w:t xml:space="preserve"> </w:t>
      </w:r>
      <w:r w:rsidR="000B5E90">
        <w:t>[</w:t>
      </w:r>
      <w:r w:rsidR="000B5E90">
        <w:rPr>
          <w:rFonts w:ascii="宋体" w:eastAsia="宋体" w:hAnsi="宋体" w:cs="宋体" w:hint="eastAsia"/>
        </w:rPr>
        <w:t xml:space="preserve">中外文学] </w:t>
      </w:r>
      <w:r>
        <w:t>(Taipei) 21.9 (1993): 93-106.  Reprinted in [</w:t>
      </w:r>
      <w:r w:rsidRPr="00A91D9F">
        <w:rPr>
          <w:i/>
        </w:rPr>
        <w:t>Cultural Identity and Chinese American Literature</w:t>
      </w:r>
      <w:r>
        <w:t xml:space="preserve">].  Ed. Shan </w:t>
      </w:r>
      <w:proofErr w:type="spellStart"/>
      <w:r>
        <w:t>Te-hsing</w:t>
      </w:r>
      <w:proofErr w:type="spellEnd"/>
      <w:r>
        <w:t xml:space="preserve"> and Ho Wen-</w:t>
      </w:r>
      <w:proofErr w:type="spellStart"/>
      <w:r>
        <w:t>ching</w:t>
      </w:r>
      <w:proofErr w:type="spellEnd"/>
      <w:r>
        <w:t xml:space="preserve">.  Taipei: Institute of European and American Studies, Academia </w:t>
      </w:r>
      <w:proofErr w:type="spellStart"/>
      <w:r>
        <w:t>Sinica</w:t>
      </w:r>
      <w:proofErr w:type="spellEnd"/>
      <w:r>
        <w:t xml:space="preserve">, 1994.  177-93.  Reprinted in Shan </w:t>
      </w:r>
      <w:proofErr w:type="spellStart"/>
      <w:r>
        <w:t>Te-hsing</w:t>
      </w:r>
      <w:proofErr w:type="spellEnd"/>
      <w:r>
        <w:t xml:space="preserve">, </w:t>
      </w:r>
      <w:r w:rsidRPr="00A91D9F">
        <w:rPr>
          <w:i/>
        </w:rPr>
        <w:t>Dialogues and Interchanges: Interviews with Contemporary Writers and Critics</w:t>
      </w:r>
      <w:r w:rsidR="000B5E90">
        <w:t xml:space="preserve"> [</w:t>
      </w:r>
      <w:r w:rsidR="000B5E90">
        <w:rPr>
          <w:rFonts w:ascii="宋体" w:eastAsia="宋体" w:hAnsi="宋体" w:cs="宋体" w:hint="eastAsia"/>
        </w:rPr>
        <w:t>对话与交流]。</w:t>
      </w:r>
      <w:r>
        <w:t xml:space="preserve">Taipei: Rye Field Publications, 2001).  207-223. </w:t>
      </w:r>
      <w:r w:rsidR="00A91D9F">
        <w:t xml:space="preserve">Reprinted in Shan </w:t>
      </w:r>
      <w:proofErr w:type="spellStart"/>
      <w:r w:rsidR="00A91D9F">
        <w:t>Te-hsing</w:t>
      </w:r>
      <w:proofErr w:type="spellEnd"/>
      <w:r w:rsidR="00A91D9F">
        <w:t xml:space="preserve">, </w:t>
      </w:r>
      <w:r w:rsidR="00A91D9F" w:rsidRPr="00A91D9F">
        <w:rPr>
          <w:i/>
        </w:rPr>
        <w:t>Exploring Chinese American Literature and Culture</w:t>
      </w:r>
      <w:r w:rsidR="000B5E90">
        <w:rPr>
          <w:i/>
        </w:rPr>
        <w:t xml:space="preserve"> </w:t>
      </w:r>
      <w:r w:rsidR="000B5E90">
        <w:t>[</w:t>
      </w:r>
      <w:r w:rsidR="000B5E90">
        <w:rPr>
          <w:rFonts w:ascii="宋体" w:eastAsia="宋体" w:hAnsi="宋体" w:cs="宋体" w:hint="eastAsia"/>
        </w:rPr>
        <w:t>开疆与辟土</w:t>
      </w:r>
      <w:r w:rsidR="000B5E90">
        <w:rPr>
          <w:rFonts w:ascii="宋体" w:eastAsia="宋体" w:hAnsi="宋体" w:cs="宋体"/>
        </w:rPr>
        <w:t>]</w:t>
      </w:r>
      <w:r w:rsidR="00A91D9F">
        <w:rPr>
          <w:rFonts w:ascii="宋体" w:eastAsia="宋体" w:hAnsi="宋体" w:cs="宋体"/>
        </w:rPr>
        <w:t xml:space="preserve">. Tianjin, China: </w:t>
      </w:r>
      <w:proofErr w:type="spellStart"/>
      <w:r w:rsidR="00A91D9F">
        <w:rPr>
          <w:rFonts w:ascii="宋体" w:eastAsia="宋体" w:hAnsi="宋体" w:cs="宋体"/>
        </w:rPr>
        <w:t>Nankai</w:t>
      </w:r>
      <w:proofErr w:type="spellEnd"/>
      <w:r w:rsidR="00A91D9F">
        <w:rPr>
          <w:rFonts w:ascii="宋体" w:eastAsia="宋体" w:hAnsi="宋体" w:cs="宋体"/>
        </w:rPr>
        <w:t xml:space="preserve"> University Press, 2006. 310-325. </w:t>
      </w:r>
      <w:r>
        <w:t>[Written interview on Asian American literary scholarship]</w:t>
      </w:r>
    </w:p>
    <w:p w14:paraId="0D5224B3" w14:textId="77777777" w:rsidR="008E4BF8" w:rsidRDefault="008E4BF8">
      <w:pPr>
        <w:ind w:left="720" w:hanging="720"/>
      </w:pPr>
      <w:r>
        <w:t xml:space="preserve">“Asian American Literature.”  </w:t>
      </w:r>
      <w:proofErr w:type="spellStart"/>
      <w:r w:rsidRPr="00A91D9F">
        <w:rPr>
          <w:i/>
        </w:rPr>
        <w:t>Benét's</w:t>
      </w:r>
      <w:proofErr w:type="spellEnd"/>
      <w:r w:rsidRPr="00A91D9F">
        <w:rPr>
          <w:i/>
        </w:rPr>
        <w:t xml:space="preserve"> Reader's Encyclopedia of American Literature</w:t>
      </w:r>
      <w:r>
        <w:t xml:space="preserve">. Ed. George Perkins, Barbara Perkins, and Phillip </w:t>
      </w:r>
      <w:proofErr w:type="spellStart"/>
      <w:r>
        <w:t>Leininger</w:t>
      </w:r>
      <w:proofErr w:type="spellEnd"/>
      <w:r>
        <w:t xml:space="preserve">. New York: HarperCollins, 1991.  47-49.  Updated and expanded in </w:t>
      </w:r>
      <w:r w:rsidRPr="00A91D9F">
        <w:rPr>
          <w:i/>
        </w:rPr>
        <w:t>The HarperCollins Reader's Encyclopedia of American Literature</w:t>
      </w:r>
      <w:r>
        <w:t xml:space="preserve">.  Ed. George Perkins, Barbara Perkins, and Phillip </w:t>
      </w:r>
      <w:proofErr w:type="spellStart"/>
      <w:r>
        <w:t>Leininger</w:t>
      </w:r>
      <w:proofErr w:type="spellEnd"/>
      <w:r>
        <w:t xml:space="preserve">. New York: Harper, 2002. 45-47. </w:t>
      </w:r>
    </w:p>
    <w:p w14:paraId="4ACE6B6B" w14:textId="77777777" w:rsidR="008E4BF8" w:rsidRDefault="008E4BF8">
      <w:pPr>
        <w:ind w:left="720" w:hanging="720"/>
      </w:pPr>
      <w:r>
        <w:t xml:space="preserve">Headnotes for </w:t>
      </w:r>
      <w:proofErr w:type="spellStart"/>
      <w:r>
        <w:t>Hisaye</w:t>
      </w:r>
      <w:proofErr w:type="spellEnd"/>
      <w:r>
        <w:t xml:space="preserve"> Yamamoto's "Seventeen Syllables" and excerpts from John Okada's </w:t>
      </w:r>
      <w:r w:rsidRPr="00A91D9F">
        <w:rPr>
          <w:i/>
        </w:rPr>
        <w:t>No-No Boy</w:t>
      </w:r>
      <w:r>
        <w:t xml:space="preserve">.  </w:t>
      </w:r>
      <w:r w:rsidRPr="00A91D9F">
        <w:rPr>
          <w:i/>
        </w:rPr>
        <w:t>The Heath Anthology of American Literature</w:t>
      </w:r>
      <w:r>
        <w:t xml:space="preserve">.  Ed. Paul </w:t>
      </w:r>
      <w:proofErr w:type="spellStart"/>
      <w:r>
        <w:t>Lauter</w:t>
      </w:r>
      <w:proofErr w:type="spellEnd"/>
      <w:r>
        <w:t xml:space="preserve"> et al.  Lexington, Mass.: D.C. Heath, 1990. II: 1871-72, 1900-1901.  Revised and reprinted in 2nd Edition, 1994.  II: 2191-2192, 2552-2553.</w:t>
      </w:r>
    </w:p>
    <w:p w14:paraId="6BFBB51F" w14:textId="77777777" w:rsidR="008E4BF8" w:rsidRDefault="008E4BF8">
      <w:pPr>
        <w:ind w:left="720" w:hanging="720"/>
      </w:pPr>
      <w:r>
        <w:t xml:space="preserve">Teaching Guides for </w:t>
      </w:r>
      <w:proofErr w:type="spellStart"/>
      <w:r>
        <w:t>Hisaye</w:t>
      </w:r>
      <w:proofErr w:type="spellEnd"/>
      <w:r>
        <w:t xml:space="preserve"> Yamamoto's “Seventeen Syllables” and excerpts from John Okada's </w:t>
      </w:r>
      <w:r w:rsidRPr="00A91D9F">
        <w:rPr>
          <w:i/>
        </w:rPr>
        <w:t>No-No Boy</w:t>
      </w:r>
      <w:r>
        <w:t xml:space="preserve">.  </w:t>
      </w:r>
      <w:r w:rsidRPr="00A91D9F">
        <w:rPr>
          <w:i/>
        </w:rPr>
        <w:t>Instructor's Guide for The Heath Anthology of American Literature</w:t>
      </w:r>
      <w:r>
        <w:t xml:space="preserve">.  Ed. Paul </w:t>
      </w:r>
      <w:proofErr w:type="spellStart"/>
      <w:r>
        <w:t>Lauter</w:t>
      </w:r>
      <w:proofErr w:type="spellEnd"/>
      <w:r>
        <w:t xml:space="preserve"> et al.  Lexington, </w:t>
      </w:r>
      <w:r>
        <w:lastRenderedPageBreak/>
        <w:t>Mass.: D.C. Heath, 1990. 558-60, 566-69.  Revised and reprinted in 2nd Edition, 1994.</w:t>
      </w:r>
    </w:p>
    <w:p w14:paraId="32604A84" w14:textId="77777777" w:rsidR="008E4BF8" w:rsidRDefault="008E4BF8">
      <w:pPr>
        <w:ind w:left="720" w:hanging="720"/>
      </w:pPr>
      <w:r>
        <w:t xml:space="preserve">“Alternative Syllabus II.”  </w:t>
      </w:r>
      <w:r w:rsidRPr="00A91D9F">
        <w:rPr>
          <w:i/>
        </w:rPr>
        <w:t>The Heath Anthology of American Literature Newsletter</w:t>
      </w:r>
      <w:r>
        <w:t xml:space="preserve"> 2 (Spring 1989): 12-13. </w:t>
      </w:r>
    </w:p>
    <w:p w14:paraId="3317854B" w14:textId="77777777" w:rsidR="008E4BF8" w:rsidRDefault="008E4BF8">
      <w:pPr>
        <w:ind w:left="720" w:hanging="720"/>
      </w:pPr>
      <w:r>
        <w:t xml:space="preserve">Review of </w:t>
      </w:r>
      <w:r w:rsidRPr="00A91D9F">
        <w:rPr>
          <w:i/>
        </w:rPr>
        <w:t>Contemporary American Women Writers: Narrative Strategies</w:t>
      </w:r>
      <w:r>
        <w:t xml:space="preserve">.  Ed. Catherine Rainwater and William J. </w:t>
      </w:r>
      <w:proofErr w:type="spellStart"/>
      <w:r>
        <w:t>Scheick</w:t>
      </w:r>
      <w:proofErr w:type="spellEnd"/>
      <w:r>
        <w:t xml:space="preserve">.  Lexington: University Press of Kentucky, 1985.  </w:t>
      </w:r>
      <w:proofErr w:type="spellStart"/>
      <w:r w:rsidRPr="00A91D9F">
        <w:rPr>
          <w:i/>
        </w:rPr>
        <w:t>Amerasia</w:t>
      </w:r>
      <w:proofErr w:type="spellEnd"/>
      <w:r w:rsidRPr="00A91D9F">
        <w:rPr>
          <w:i/>
        </w:rPr>
        <w:t xml:space="preserve"> Journal</w:t>
      </w:r>
      <w:r>
        <w:t xml:space="preserve"> 12.2 (1985-86): 122-24.</w:t>
      </w:r>
    </w:p>
    <w:p w14:paraId="2B9BEA0D" w14:textId="77777777" w:rsidR="00DD3809" w:rsidRDefault="00DD3809">
      <w:pPr>
        <w:ind w:left="720" w:hanging="720"/>
      </w:pPr>
    </w:p>
    <w:p w14:paraId="7266A41B" w14:textId="77777777" w:rsidR="007640D3" w:rsidRPr="007640D3" w:rsidRDefault="00DD3809" w:rsidP="007640D3">
      <w:pPr>
        <w:ind w:left="720" w:hanging="720"/>
        <w:rPr>
          <w:rFonts w:ascii="宋体" w:eastAsia="宋体" w:hAnsi="宋体" w:cs="宋体"/>
          <w:b/>
          <w:i/>
        </w:rPr>
      </w:pPr>
      <w:r w:rsidRPr="007640D3">
        <w:rPr>
          <w:b/>
          <w:i/>
        </w:rPr>
        <w:t>Publications in Chinese</w:t>
      </w:r>
      <w:r w:rsidR="007640D3" w:rsidRPr="007640D3">
        <w:rPr>
          <w:b/>
          <w:i/>
        </w:rPr>
        <w:t xml:space="preserve"> and Japanese</w:t>
      </w:r>
    </w:p>
    <w:p w14:paraId="7D9B072C" w14:textId="77777777" w:rsidR="00677399" w:rsidRPr="003D3DCC" w:rsidRDefault="00677399" w:rsidP="00677399">
      <w:pPr>
        <w:ind w:leftChars="17" w:left="754" w:hanging="720"/>
        <w:textAlignment w:val="top"/>
      </w:pPr>
      <w:r>
        <w:rPr>
          <w:szCs w:val="24"/>
        </w:rPr>
        <w:t>“</w:t>
      </w:r>
      <w:r>
        <w:rPr>
          <w:rFonts w:ascii="MS Mincho" w:eastAsia="MS Mincho" w:hAnsi="MS Mincho" w:cs="MS Mincho"/>
          <w:color w:val="000000"/>
        </w:rPr>
        <w:t>才子如斯：文外文中徐志摩</w:t>
      </w:r>
      <w:r>
        <w:rPr>
          <w:rFonts w:ascii="MS Mincho" w:eastAsia="MS Mincho" w:hAnsi="MS Mincho" w:cs="MS Mincho" w:hint="eastAsia"/>
          <w:color w:val="000000"/>
        </w:rPr>
        <w:t>。</w:t>
      </w:r>
      <w:r>
        <w:rPr>
          <w:rFonts w:ascii="MS Mincho" w:eastAsia="MS Mincho" w:hAnsi="MS Mincho" w:cs="MS Mincho"/>
          <w:color w:val="000000"/>
        </w:rPr>
        <w:t>”</w:t>
      </w:r>
      <w:r w:rsidRPr="003D3DCC">
        <w:rPr>
          <w:i/>
          <w:szCs w:val="24"/>
        </w:rPr>
        <w:t xml:space="preserve"> </w:t>
      </w:r>
      <w:r>
        <w:rPr>
          <w:rFonts w:hint="eastAsia"/>
          <w:szCs w:val="24"/>
        </w:rPr>
        <w:t>与吴爽合翻译。</w:t>
      </w:r>
      <w:r w:rsidRPr="008F5250">
        <w:rPr>
          <w:rFonts w:ascii="宋体" w:hAnsi="宋体" w:hint="eastAsia"/>
          <w:color w:val="000000"/>
          <w:sz w:val="22"/>
          <w:szCs w:val="22"/>
        </w:rPr>
        <w:t>已被收录于</w:t>
      </w:r>
      <w:r w:rsidRPr="00C0219C">
        <w:t>《华文文学：中国世界华文文学会刊》，</w:t>
      </w:r>
      <w:r>
        <w:t>2018</w:t>
      </w:r>
      <w:r w:rsidRPr="00C0219C">
        <w:t>年第</w:t>
      </w:r>
      <w:r>
        <w:t>？</w:t>
      </w:r>
      <w:r w:rsidRPr="00C0219C">
        <w:t>卷第</w:t>
      </w:r>
      <w:r>
        <w:t xml:space="preserve"> </w:t>
      </w:r>
      <w:r w:rsidRPr="00C0219C">
        <w:t>期第</w:t>
      </w:r>
      <w:r>
        <w:t xml:space="preserve"> </w:t>
      </w:r>
      <w:r w:rsidRPr="00C0219C">
        <w:t>页。</w:t>
      </w:r>
    </w:p>
    <w:p w14:paraId="62978008" w14:textId="53C3419C" w:rsidR="007640D3" w:rsidRPr="007640D3" w:rsidRDefault="007640D3" w:rsidP="007640D3">
      <w:pPr>
        <w:ind w:left="720" w:hanging="720"/>
        <w:rPr>
          <w:rFonts w:ascii="宋体" w:eastAsia="宋体" w:hAnsi="宋体" w:cs="宋体"/>
          <w:b/>
        </w:rPr>
      </w:pPr>
      <w:r>
        <w:rPr>
          <w:rFonts w:ascii="宋体" w:eastAsia="宋体" w:hAnsi="宋体" w:cs="宋体"/>
          <w:b/>
        </w:rPr>
        <w:t>“</w:t>
      </w:r>
      <w:r w:rsidRPr="005060E9">
        <w:rPr>
          <w:rFonts w:asciiTheme="minorEastAsia" w:eastAsiaTheme="minorEastAsia" w:hAnsiTheme="minorEastAsia" w:cs="宋体" w:hint="eastAsia"/>
        </w:rPr>
        <w:t>心境互照</w:t>
      </w:r>
      <w:r w:rsidRPr="005060E9">
        <w:rPr>
          <w:rFonts w:asciiTheme="minorEastAsia" w:eastAsiaTheme="minorEastAsia" w:hAnsiTheme="minorEastAsia"/>
        </w:rPr>
        <w:t xml:space="preserve">: </w:t>
      </w:r>
      <w:r w:rsidRPr="005060E9">
        <w:rPr>
          <w:rFonts w:asciiTheme="minorEastAsia" w:eastAsiaTheme="minorEastAsia" w:hAnsiTheme="minorEastAsia" w:hint="eastAsia"/>
        </w:rPr>
        <w:t>陶潜的</w:t>
      </w:r>
      <w:r w:rsidRPr="005060E9">
        <w:rPr>
          <w:rFonts w:ascii="宋体" w:eastAsia="宋体" w:hAnsi="宋体" w:cs="宋体" w:hint="eastAsia"/>
        </w:rPr>
        <w:t>隐</w:t>
      </w:r>
      <w:r w:rsidRPr="005060E9">
        <w:rPr>
          <w:rFonts w:asciiTheme="minorEastAsia" w:eastAsiaTheme="minorEastAsia" w:hAnsiTheme="minorEastAsia" w:hint="eastAsia"/>
        </w:rPr>
        <w:t>居理想与</w:t>
      </w:r>
      <w:r w:rsidRPr="005060E9">
        <w:rPr>
          <w:rFonts w:ascii="宋体" w:eastAsia="宋体" w:hAnsi="宋体" w:cs="宋体" w:hint="eastAsia"/>
        </w:rPr>
        <w:t>爱</w:t>
      </w:r>
      <w:r w:rsidRPr="005060E9">
        <w:rPr>
          <w:rFonts w:asciiTheme="minorEastAsia" w:eastAsiaTheme="minorEastAsia" w:hAnsiTheme="minorEastAsia" w:hint="eastAsia"/>
        </w:rPr>
        <w:t>默生的超</w:t>
      </w:r>
      <w:r w:rsidRPr="005060E9">
        <w:rPr>
          <w:rFonts w:ascii="宋体" w:eastAsia="宋体" w:hAnsi="宋体" w:cs="宋体" w:hint="eastAsia"/>
        </w:rPr>
        <w:t>验</w:t>
      </w:r>
      <w:r w:rsidRPr="005060E9">
        <w:rPr>
          <w:rFonts w:asciiTheme="minorEastAsia" w:eastAsiaTheme="minorEastAsia" w:hAnsiTheme="minorEastAsia" w:hint="eastAsia"/>
        </w:rPr>
        <w:t>主</w:t>
      </w:r>
      <w:r w:rsidRPr="005060E9">
        <w:rPr>
          <w:rFonts w:ascii="宋体" w:eastAsia="宋体" w:hAnsi="宋体" w:cs="宋体" w:hint="eastAsia"/>
        </w:rPr>
        <w:t>义</w:t>
      </w:r>
      <w:r w:rsidRPr="005060E9">
        <w:rPr>
          <w:rFonts w:asciiTheme="minorEastAsia" w:eastAsiaTheme="minorEastAsia" w:hAnsiTheme="minorEastAsia" w:hint="eastAsia"/>
        </w:rPr>
        <w:t>愿望</w:t>
      </w:r>
      <w:r w:rsidRPr="005060E9">
        <w:rPr>
          <w:rFonts w:asciiTheme="minorEastAsia" w:eastAsiaTheme="minorEastAsia" w:hAnsiTheme="minorEastAsia"/>
        </w:rPr>
        <w:t xml:space="preserve">” </w:t>
      </w:r>
      <w:r w:rsidRPr="005060E9">
        <w:rPr>
          <w:rFonts w:asciiTheme="minorEastAsia" w:eastAsiaTheme="minorEastAsia" w:hAnsiTheme="minorEastAsia" w:cs="宋体" w:hint="eastAsia"/>
        </w:rPr>
        <w:t>李</w:t>
      </w:r>
      <w:r w:rsidRPr="005060E9">
        <w:rPr>
          <w:rFonts w:ascii="宋体" w:eastAsia="宋体" w:hAnsi="宋体" w:cs="宋体" w:hint="eastAsia"/>
        </w:rPr>
        <w:t>汉</w:t>
      </w:r>
      <w:r w:rsidRPr="005060E9">
        <w:rPr>
          <w:rFonts w:asciiTheme="minorEastAsia" w:eastAsiaTheme="minorEastAsia" w:hAnsiTheme="minorEastAsia" w:cs="宋体" w:hint="eastAsia"/>
        </w:rPr>
        <w:t>平</w:t>
      </w:r>
      <w:r>
        <w:rPr>
          <w:rFonts w:asciiTheme="minorEastAsia" w:eastAsiaTheme="minorEastAsia" w:hAnsiTheme="minorEastAsia" w:cs="宋体" w:hint="eastAsia"/>
        </w:rPr>
        <w:t>翻</w:t>
      </w:r>
      <w:r>
        <w:rPr>
          <w:rFonts w:ascii="宋体" w:eastAsia="宋体" w:hAnsi="宋体" w:cs="宋体" w:hint="eastAsia"/>
        </w:rPr>
        <w:t>译</w:t>
      </w:r>
      <w:r>
        <w:rPr>
          <w:rFonts w:asciiTheme="minorEastAsia" w:eastAsiaTheme="minorEastAsia" w:hAnsiTheme="minorEastAsia"/>
        </w:rPr>
        <w:t xml:space="preserve">, </w:t>
      </w:r>
      <w:r w:rsidRPr="007640D3">
        <w:rPr>
          <w:rFonts w:ascii="宋体" w:eastAsia="宋体" w:hAnsiTheme="minorEastAsia" w:hint="eastAsia"/>
        </w:rPr>
        <w:t>《中西文化比</w:t>
      </w:r>
      <w:r w:rsidRPr="007640D3">
        <w:rPr>
          <w:rFonts w:ascii="宋体" w:eastAsia="宋体" w:hAnsi="Lantinghei SC Extralight" w:cs="Lantinghei SC Extralight" w:hint="eastAsia"/>
        </w:rPr>
        <w:t>较</w:t>
      </w:r>
      <w:r w:rsidRPr="007640D3">
        <w:rPr>
          <w:rFonts w:ascii="宋体" w:eastAsia="宋体" w:hAnsiTheme="minorEastAsia" w:hint="eastAsia"/>
        </w:rPr>
        <w:t>与翻</w:t>
      </w:r>
      <w:r w:rsidRPr="007640D3">
        <w:rPr>
          <w:rFonts w:ascii="宋体" w:eastAsia="宋体" w:hAnsi="Lantinghei SC Extralight" w:cs="Lantinghei SC Extralight" w:hint="eastAsia"/>
        </w:rPr>
        <w:t>译</w:t>
      </w:r>
      <w:r w:rsidRPr="007640D3">
        <w:rPr>
          <w:rFonts w:ascii="宋体" w:eastAsia="宋体" w:hAnsiTheme="minorEastAsia" w:hint="eastAsia"/>
        </w:rPr>
        <w:t>研究</w:t>
      </w:r>
      <w:r w:rsidRPr="005060E9">
        <w:rPr>
          <w:rFonts w:asciiTheme="minorEastAsia" w:eastAsiaTheme="minorEastAsia" w:hAnsiTheme="minorEastAsia"/>
        </w:rPr>
        <w:t>》</w:t>
      </w:r>
      <w:r w:rsidRPr="007640D3">
        <w:rPr>
          <w:rFonts w:ascii="宋体" w:eastAsia="宋体" w:hAnsiTheme="minorEastAsia" w:hint="eastAsia"/>
        </w:rPr>
        <w:t>主</w:t>
      </w:r>
      <w:r w:rsidRPr="007640D3">
        <w:rPr>
          <w:rFonts w:ascii="宋体" w:eastAsia="宋体" w:hAnsi="宋体" w:cs="宋体" w:hint="eastAsia"/>
        </w:rPr>
        <w:t>编</w:t>
      </w:r>
      <w:r w:rsidRPr="007640D3">
        <w:rPr>
          <w:rFonts w:ascii="宋体" w:eastAsia="宋体" w:hAnsiTheme="minorEastAsia" w:hint="eastAsia"/>
        </w:rPr>
        <w:t>：辜正坤。北京： 高等教育出版社, 2015.</w:t>
      </w:r>
      <w:r w:rsidR="007A3127">
        <w:rPr>
          <w:rFonts w:ascii="宋体" w:eastAsia="宋体" w:hAnsiTheme="minorEastAsia"/>
        </w:rPr>
        <w:t>141-162.</w:t>
      </w:r>
    </w:p>
    <w:p w14:paraId="35083EEB" w14:textId="186282FB" w:rsidR="00FE54EE" w:rsidRDefault="007640D3" w:rsidP="00FE54EE">
      <w:pPr>
        <w:ind w:leftChars="17" w:left="754" w:hanging="720"/>
        <w:rPr>
          <w:rFonts w:ascii="宋体" w:hAnsi="宋体" w:cs="宋体"/>
        </w:rPr>
      </w:pPr>
      <w:r>
        <w:t>“</w:t>
      </w:r>
      <w:r>
        <w:rPr>
          <w:rFonts w:ascii="宋体" w:eastAsia="宋体" w:hAnsi="宋体" w:cs="宋体" w:hint="eastAsia"/>
        </w:rPr>
        <w:t>斯基普</w:t>
      </w:r>
      <w:r>
        <w:rPr>
          <w:rFonts w:ascii="Wingdings" w:eastAsia="宋体" w:hAnsi="Wingdings" w:cs="宋体"/>
        </w:rPr>
        <w:t></w:t>
      </w:r>
      <w:r>
        <w:rPr>
          <w:rFonts w:ascii="宋体" w:eastAsia="宋体" w:hAnsi="宋体" w:cs="宋体" w:hint="eastAsia"/>
        </w:rPr>
        <w:t>盖茨与王家湘［</w:t>
      </w:r>
      <w:r>
        <w:t xml:space="preserve">Skip Gates and Wang </w:t>
      </w:r>
      <w:proofErr w:type="spellStart"/>
      <w:r>
        <w:t>Jiaxiang</w:t>
      </w:r>
      <w:proofErr w:type="spellEnd"/>
      <w:r>
        <w:t xml:space="preserve">].”  </w:t>
      </w:r>
      <w:r w:rsidRPr="00647F06">
        <w:rPr>
          <w:rFonts w:ascii="宋体" w:eastAsia="宋体" w:hAnsi="宋体" w:cs="宋体" w:hint="eastAsia"/>
          <w:u w:val="single"/>
        </w:rPr>
        <w:t>世华文艺</w:t>
      </w:r>
      <w:r>
        <w:rPr>
          <w:rFonts w:ascii="宋体" w:eastAsia="宋体" w:hAnsi="宋体" w:cs="宋体" w:hint="eastAsia"/>
        </w:rPr>
        <w:t>［</w:t>
      </w:r>
      <w:r w:rsidRPr="00647F06">
        <w:rPr>
          <w:rFonts w:ascii="宋体" w:eastAsia="宋体" w:hAnsi="宋体" w:cs="宋体"/>
          <w:i/>
        </w:rPr>
        <w:t>Transnational Chinese Culture Exchange</w:t>
      </w:r>
      <w:r>
        <w:rPr>
          <w:rFonts w:ascii="宋体" w:eastAsia="宋体" w:hAnsi="宋体" w:cs="宋体"/>
        </w:rPr>
        <w:t>] 15 (2014): 1.</w:t>
      </w:r>
      <w:r w:rsidR="00FE54EE">
        <w:rPr>
          <w:rFonts w:ascii="宋体" w:eastAsia="宋体" w:hAnsi="宋体" w:cs="宋体" w:hint="eastAsia"/>
        </w:rPr>
        <w:t xml:space="preserve"> </w:t>
      </w:r>
      <w:hyperlink r:id="rId49" w:history="1">
        <w:r w:rsidR="00FE54EE" w:rsidRPr="001D55B0">
          <w:rPr>
            <w:rStyle w:val="Hyperlink"/>
            <w:rFonts w:ascii="宋体" w:hAnsi="宋体" w:cs="宋体"/>
          </w:rPr>
          <w:t>http://escholarship.org/uc/item/7j25q33k</w:t>
        </w:r>
      </w:hyperlink>
    </w:p>
    <w:p w14:paraId="3AE819D0" w14:textId="77777777" w:rsidR="007640D3" w:rsidRPr="00727093" w:rsidRDefault="007640D3" w:rsidP="007640D3">
      <w:pPr>
        <w:ind w:leftChars="17" w:left="754" w:hanging="720"/>
        <w:textAlignment w:val="top"/>
        <w:rPr>
          <w:lang w:eastAsia="zh-TW"/>
        </w:rPr>
      </w:pPr>
      <w:r w:rsidRPr="00727093">
        <w:t>“</w:t>
      </w:r>
      <w:r w:rsidRPr="00727093">
        <w:t>冰心是华裔美国作家吗？论冰心《相片》之东方主义及种族主义批判</w:t>
      </w:r>
      <w:r w:rsidRPr="00727093">
        <w:t>”</w:t>
      </w:r>
      <w:r w:rsidRPr="00727093">
        <w:t>，蒲若茜，许双如合翻译，《华文文学：中国世界华文文学会刊》，</w:t>
      </w:r>
      <w:r w:rsidRPr="00727093">
        <w:t>2012</w:t>
      </w:r>
      <w:r w:rsidRPr="00727093">
        <w:t>年第</w:t>
      </w:r>
      <w:r w:rsidRPr="00727093">
        <w:t>28</w:t>
      </w:r>
      <w:r w:rsidRPr="00727093">
        <w:t>卷第</w:t>
      </w:r>
      <w:r w:rsidRPr="00727093">
        <w:t>3</w:t>
      </w:r>
      <w:r w:rsidRPr="00727093">
        <w:t>期第</w:t>
      </w:r>
      <w:r w:rsidRPr="00727093">
        <w:t>5-16</w:t>
      </w:r>
      <w:r w:rsidRPr="00727093">
        <w:t>页。</w:t>
      </w:r>
      <w:r w:rsidR="008D2D37">
        <w:fldChar w:fldCharType="begin"/>
      </w:r>
      <w:r w:rsidR="008D2D37">
        <w:instrText xml:space="preserve"> HYPERLINK "http://www.cqvip.com/qk/81404x/201203/42112059.html" </w:instrText>
      </w:r>
      <w:r w:rsidR="008D2D37">
        <w:fldChar w:fldCharType="separate"/>
      </w:r>
      <w:r w:rsidRPr="00727093">
        <w:rPr>
          <w:rStyle w:val="Hyperlink"/>
          <w:lang w:eastAsia="zh-TW"/>
        </w:rPr>
        <w:t>http://www.cqvip.com/qk/81404x/201203/42112059.html</w:t>
      </w:r>
      <w:r w:rsidR="008D2D37">
        <w:rPr>
          <w:rStyle w:val="Hyperlink"/>
          <w:lang w:eastAsia="zh-TW"/>
        </w:rPr>
        <w:fldChar w:fldCharType="end"/>
      </w:r>
      <w:r w:rsidRPr="00727093">
        <w:rPr>
          <w:lang w:eastAsia="zh-TW"/>
        </w:rPr>
        <w:t>)</w:t>
      </w:r>
    </w:p>
    <w:p w14:paraId="75330F29" w14:textId="77777777" w:rsidR="007640D3" w:rsidRPr="00666CC2" w:rsidRDefault="007640D3" w:rsidP="007640D3">
      <w:pPr>
        <w:ind w:leftChars="17" w:left="754" w:hanging="720"/>
        <w:textAlignment w:val="top"/>
        <w:rPr>
          <w:lang w:eastAsia="zh-TW"/>
        </w:rPr>
      </w:pPr>
      <w:r>
        <w:rPr>
          <w:lang w:eastAsia="zh-TW"/>
        </w:rPr>
        <w:t>“</w:t>
      </w:r>
      <w:r>
        <w:rPr>
          <w:lang w:eastAsia="zh-TW"/>
        </w:rPr>
        <w:t>从跨国，跨种族的视角亚美研究</w:t>
      </w:r>
      <w:r>
        <w:rPr>
          <w:rFonts w:hint="eastAsia"/>
          <w:lang w:eastAsia="zh-TW"/>
        </w:rPr>
        <w:t>”，</w:t>
      </w:r>
      <w:r w:rsidRPr="00727093">
        <w:rPr>
          <w:lang w:eastAsia="zh-TW"/>
        </w:rPr>
        <w:t>张红云</w:t>
      </w:r>
      <w:r>
        <w:rPr>
          <w:rFonts w:ascii="宋体" w:hAnsi="宋体" w:cs="宋体" w:hint="eastAsia"/>
          <w:lang w:eastAsia="zh-TW"/>
        </w:rPr>
        <w:t>翻译，</w:t>
      </w:r>
      <w:r>
        <w:rPr>
          <w:rFonts w:hint="eastAsia"/>
          <w:lang w:eastAsia="zh-TW"/>
        </w:rPr>
        <w:t>《</w:t>
      </w:r>
      <w:r w:rsidRPr="00115AF0">
        <w:rPr>
          <w:lang w:eastAsia="zh-TW"/>
        </w:rPr>
        <w:t>华文文学：中国世界华文文学会刊</w:t>
      </w:r>
      <w:r>
        <w:rPr>
          <w:rFonts w:hint="eastAsia"/>
          <w:lang w:eastAsia="zh-TW"/>
        </w:rPr>
        <w:t>》</w:t>
      </w:r>
      <w:r>
        <w:rPr>
          <w:rFonts w:hint="eastAsia"/>
          <w:szCs w:val="24"/>
          <w:lang w:eastAsia="zh-TW"/>
        </w:rPr>
        <w:t>2008.3</w:t>
      </w:r>
      <w:r>
        <w:rPr>
          <w:rFonts w:hint="eastAsia"/>
          <w:szCs w:val="24"/>
          <w:lang w:eastAsia="zh-TW"/>
        </w:rPr>
        <w:t>（</w:t>
      </w:r>
      <w:r>
        <w:rPr>
          <w:rFonts w:hint="eastAsia"/>
          <w:szCs w:val="24"/>
          <w:lang w:eastAsia="zh-TW"/>
        </w:rPr>
        <w:t>2008</w:t>
      </w:r>
      <w:r>
        <w:rPr>
          <w:rFonts w:hint="eastAsia"/>
          <w:szCs w:val="24"/>
          <w:lang w:eastAsia="zh-TW"/>
        </w:rPr>
        <w:t>）</w:t>
      </w:r>
      <w:r>
        <w:rPr>
          <w:rFonts w:hint="eastAsia"/>
          <w:szCs w:val="24"/>
          <w:lang w:eastAsia="zh-TW"/>
        </w:rPr>
        <w:t>:</w:t>
      </w:r>
      <w:r>
        <w:rPr>
          <w:szCs w:val="24"/>
          <w:lang w:eastAsia="zh-TW"/>
        </w:rPr>
        <w:t xml:space="preserve"> </w:t>
      </w:r>
      <w:r>
        <w:rPr>
          <w:rFonts w:hint="eastAsia"/>
          <w:szCs w:val="24"/>
          <w:lang w:eastAsia="zh-TW"/>
        </w:rPr>
        <w:t>44-48</w:t>
      </w:r>
      <w:r>
        <w:rPr>
          <w:rFonts w:ascii="宋体" w:hAnsi="宋体" w:cs="宋体" w:hint="eastAsia"/>
          <w:szCs w:val="24"/>
          <w:lang w:eastAsia="zh-TW"/>
        </w:rPr>
        <w:t>頁。</w:t>
      </w:r>
      <w:r w:rsidRPr="009D4F2A">
        <w:rPr>
          <w:rFonts w:ascii="宋体" w:hAnsi="宋体" w:cs="宋体"/>
          <w:szCs w:val="24"/>
          <w:lang w:eastAsia="zh-TW"/>
        </w:rPr>
        <w:t>https://escholarship.org/uc/item/5c94f3gv</w:t>
      </w:r>
    </w:p>
    <w:p w14:paraId="42D9867D" w14:textId="77777777" w:rsidR="007640D3" w:rsidRPr="00005BF0" w:rsidRDefault="007640D3" w:rsidP="007640D3">
      <w:pPr>
        <w:pStyle w:val="Heading3"/>
        <w:shd w:val="clear" w:color="auto" w:fill="FFFFFF"/>
        <w:spacing w:before="0"/>
        <w:ind w:left="720" w:hanging="720"/>
        <w:rPr>
          <w:rFonts w:ascii="宋体" w:hAnsi="宋体"/>
          <w:color w:val="auto"/>
          <w:szCs w:val="24"/>
        </w:rPr>
      </w:pPr>
      <w:r w:rsidRPr="004755E5">
        <w:rPr>
          <w:rFonts w:ascii="Songti SC Regular" w:eastAsia="Songti SC Regular" w:hAnsi="Songti SC Regular"/>
          <w:b w:val="0"/>
          <w:color w:val="auto"/>
          <w:szCs w:val="24"/>
          <w:lang w:eastAsia="zh-TW"/>
        </w:rPr>
        <w:t xml:space="preserve"> </w:t>
      </w:r>
      <w:r w:rsidRPr="004755E5">
        <w:rPr>
          <w:rFonts w:ascii="Songti SC Regular" w:eastAsia="Songti SC Regular" w:hAnsi="Songti SC Regular"/>
          <w:b w:val="0"/>
          <w:color w:val="auto"/>
          <w:szCs w:val="24"/>
        </w:rPr>
        <w:t>“</w:t>
      </w:r>
      <w:r w:rsidRPr="004755E5">
        <w:rPr>
          <w:rFonts w:ascii="Songti SC Regular" w:eastAsia="Songti SC Regular" w:hAnsi="Songti SC Regular" w:cs="宋体" w:hint="eastAsia"/>
          <w:b w:val="0"/>
          <w:color w:val="auto"/>
        </w:rPr>
        <w:t>说</w:t>
      </w:r>
      <w:r w:rsidRPr="004755E5">
        <w:rPr>
          <w:rFonts w:ascii="Songti SC Regular" w:eastAsia="Songti SC Regular" w:hAnsi="Songti SC Regular" w:hint="eastAsia"/>
          <w:b w:val="0"/>
          <w:color w:val="auto"/>
        </w:rPr>
        <w:t>故事：</w:t>
      </w:r>
      <w:r w:rsidRPr="004755E5">
        <w:rPr>
          <w:rFonts w:ascii="Songti SC Regular" w:eastAsia="Songti SC Regular" w:hAnsi="Songti SC Regular" w:cs="宋体" w:hint="eastAsia"/>
          <w:b w:val="0"/>
          <w:color w:val="auto"/>
        </w:rPr>
        <w:t>汤</w:t>
      </w:r>
      <w:r w:rsidRPr="004755E5">
        <w:rPr>
          <w:rFonts w:ascii="Songti SC Regular" w:eastAsia="Songti SC Regular" w:hAnsi="Songti SC Regular" w:hint="eastAsia"/>
          <w:b w:val="0"/>
          <w:color w:val="auto"/>
        </w:rPr>
        <w:t>亭亭《金山勇士》中的</w:t>
      </w:r>
      <w:r w:rsidRPr="004755E5">
        <w:rPr>
          <w:rFonts w:ascii="Songti SC Regular" w:eastAsia="Songti SC Regular" w:hAnsi="Songti SC Regular" w:cs="宋体" w:hint="eastAsia"/>
          <w:b w:val="0"/>
          <w:color w:val="auto"/>
        </w:rPr>
        <w:t>对</w:t>
      </w:r>
      <w:r w:rsidRPr="004755E5">
        <w:rPr>
          <w:rFonts w:ascii="Songti SC Regular" w:eastAsia="Songti SC Regular" w:hAnsi="Songti SC Regular" w:hint="eastAsia"/>
          <w:b w:val="0"/>
          <w:color w:val="auto"/>
        </w:rPr>
        <w:t>抗</w:t>
      </w:r>
      <w:r w:rsidRPr="004755E5">
        <w:rPr>
          <w:rFonts w:ascii="Songti SC Regular" w:eastAsia="Songti SC Regular" w:hAnsi="Songti SC Regular" w:cs="宋体" w:hint="eastAsia"/>
          <w:b w:val="0"/>
          <w:color w:val="auto"/>
        </w:rPr>
        <w:t>记忆</w:t>
      </w:r>
      <w:r w:rsidRPr="004755E5">
        <w:rPr>
          <w:rFonts w:ascii="Songti SC Regular" w:eastAsia="Songti SC Regular" w:hAnsi="Songti SC Regular" w:hint="eastAsia"/>
          <w:b w:val="0"/>
          <w:color w:val="auto"/>
        </w:rPr>
        <w:t>”，《淡江</w:t>
      </w:r>
      <w:r w:rsidRPr="004755E5">
        <w:rPr>
          <w:rFonts w:ascii="Songti SC Regular" w:eastAsia="Songti SC Regular" w:hAnsi="Songti SC Regular" w:cs="宋体" w:hint="eastAsia"/>
          <w:b w:val="0"/>
          <w:color w:val="auto"/>
        </w:rPr>
        <w:t>评论</w:t>
      </w:r>
      <w:r w:rsidRPr="004755E5">
        <w:rPr>
          <w:rFonts w:ascii="Songti SC Regular" w:eastAsia="Songti SC Regular" w:hAnsi="Songti SC Regular" w:hint="eastAsia"/>
          <w:b w:val="0"/>
          <w:color w:val="auto"/>
        </w:rPr>
        <w:t>》</w:t>
      </w:r>
      <w:r w:rsidRPr="004755E5">
        <w:rPr>
          <w:rFonts w:ascii="Songti SC Regular" w:eastAsia="Songti SC Regular" w:hAnsi="Songti SC Regular"/>
          <w:b w:val="0"/>
          <w:color w:val="auto"/>
          <w:szCs w:val="24"/>
        </w:rPr>
        <w:t>24.1 (1993):</w:t>
      </w:r>
      <w:r w:rsidRPr="004755E5">
        <w:rPr>
          <w:rFonts w:ascii="Songti SC Regular" w:eastAsia="Songti SC Regular" w:hAnsi="Songti SC Regular" w:hint="eastAsia"/>
          <w:b w:val="0"/>
          <w:color w:val="auto"/>
          <w:szCs w:val="24"/>
        </w:rPr>
        <w:t xml:space="preserve"> 21－37頁。</w:t>
      </w:r>
      <w:r w:rsidRPr="004755E5">
        <w:rPr>
          <w:rFonts w:ascii="Songti SC Regular" w:eastAsia="Songti SC Regular" w:hAnsi="Songti SC Regular"/>
          <w:b w:val="0"/>
          <w:color w:val="auto"/>
          <w:szCs w:val="24"/>
        </w:rPr>
        <w:t xml:space="preserve"> </w:t>
      </w:r>
      <w:r w:rsidRPr="004755E5">
        <w:rPr>
          <w:rFonts w:ascii="Songti SC Regular" w:eastAsia="Songti SC Regular" w:hAnsi="Songti SC Regular" w:cs="宋体" w:hint="eastAsia"/>
          <w:b w:val="0"/>
          <w:color w:val="auto"/>
        </w:rPr>
        <w:t>单</w:t>
      </w:r>
      <w:r w:rsidRPr="004755E5">
        <w:rPr>
          <w:rFonts w:ascii="Songti SC Regular" w:eastAsia="Songti SC Regular" w:hAnsi="Songti SC Regular" w:hint="eastAsia"/>
          <w:b w:val="0"/>
          <w:color w:val="auto"/>
        </w:rPr>
        <w:t>德</w:t>
      </w:r>
      <w:r w:rsidRPr="004755E5">
        <w:rPr>
          <w:rFonts w:ascii="Songti SC Regular" w:eastAsia="Songti SC Regular" w:hAnsi="Songti SC Regular" w:cs="宋体" w:hint="eastAsia"/>
          <w:b w:val="0"/>
          <w:color w:val="auto"/>
        </w:rPr>
        <w:t>兴</w:t>
      </w:r>
      <w:r w:rsidRPr="004755E5">
        <w:rPr>
          <w:rFonts w:ascii="Songti SC Regular" w:eastAsia="Songti SC Regular" w:hAnsi="Songti SC Regular" w:hint="eastAsia"/>
          <w:b w:val="0"/>
          <w:color w:val="auto"/>
        </w:rPr>
        <w:t>翻</w:t>
      </w:r>
      <w:r w:rsidRPr="004755E5">
        <w:rPr>
          <w:rFonts w:ascii="Songti SC Regular" w:eastAsia="Songti SC Regular" w:hAnsi="Songti SC Regular" w:cs="宋体" w:hint="eastAsia"/>
          <w:b w:val="0"/>
          <w:color w:val="auto"/>
        </w:rPr>
        <w:t>译</w:t>
      </w:r>
      <w:r w:rsidRPr="004755E5">
        <w:rPr>
          <w:rFonts w:ascii="Songti SC Regular" w:eastAsia="Songti SC Regular" w:hAnsi="Songti SC Regular" w:hint="eastAsia"/>
          <w:b w:val="0"/>
          <w:color w:val="auto"/>
        </w:rPr>
        <w:t>。《文化属性与</w:t>
      </w:r>
      <w:r w:rsidRPr="004755E5">
        <w:rPr>
          <w:rFonts w:ascii="Songti SC Regular" w:eastAsia="Songti SC Regular" w:hAnsi="Songti SC Regular" w:cs="宋体" w:hint="eastAsia"/>
          <w:b w:val="0"/>
          <w:color w:val="auto"/>
        </w:rPr>
        <w:t>华</w:t>
      </w:r>
      <w:r w:rsidRPr="004755E5">
        <w:rPr>
          <w:rFonts w:ascii="Songti SC Regular" w:eastAsia="Songti SC Regular" w:hAnsi="Songti SC Regular" w:hint="eastAsia"/>
          <w:b w:val="0"/>
          <w:color w:val="auto"/>
        </w:rPr>
        <w:t>裔美国文学》</w:t>
      </w:r>
      <w:r w:rsidRPr="004755E5">
        <w:rPr>
          <w:rFonts w:ascii="Songti SC Regular" w:eastAsia="Songti SC Regular" w:hAnsi="Songti SC Regular"/>
          <w:b w:val="0"/>
          <w:color w:val="auto"/>
        </w:rPr>
        <w:t xml:space="preserve">, </w:t>
      </w:r>
      <w:r w:rsidRPr="004755E5">
        <w:rPr>
          <w:rFonts w:ascii="Songti SC Regular" w:eastAsia="Songti SC Regular" w:hAnsi="Songti SC Regular" w:cs="宋体" w:hint="eastAsia"/>
          <w:b w:val="0"/>
          <w:color w:val="auto"/>
        </w:rPr>
        <w:t>单</w:t>
      </w:r>
      <w:r w:rsidRPr="004755E5">
        <w:rPr>
          <w:rFonts w:ascii="Songti SC Regular" w:eastAsia="Songti SC Regular" w:hAnsi="Songti SC Regular" w:hint="eastAsia"/>
          <w:b w:val="0"/>
          <w:color w:val="auto"/>
        </w:rPr>
        <w:t>德</w:t>
      </w:r>
      <w:r w:rsidRPr="004755E5">
        <w:rPr>
          <w:rFonts w:ascii="Songti SC Regular" w:eastAsia="Songti SC Regular" w:hAnsi="Songti SC Regular" w:cs="宋体" w:hint="eastAsia"/>
          <w:b w:val="0"/>
          <w:color w:val="auto"/>
        </w:rPr>
        <w:t>兴</w:t>
      </w:r>
      <w:r w:rsidRPr="004755E5">
        <w:rPr>
          <w:rFonts w:ascii="Songti SC Regular" w:eastAsia="Songti SC Regular" w:hAnsi="Songti SC Regular" w:hint="eastAsia"/>
          <w:b w:val="0"/>
          <w:color w:val="auto"/>
        </w:rPr>
        <w:t>、何文敬主</w:t>
      </w:r>
      <w:r w:rsidRPr="004755E5">
        <w:rPr>
          <w:rFonts w:ascii="Songti SC Regular" w:eastAsia="Songti SC Regular" w:hAnsi="Songti SC Regular" w:cs="宋体" w:hint="eastAsia"/>
          <w:b w:val="0"/>
          <w:color w:val="auto"/>
        </w:rPr>
        <w:t>编</w:t>
      </w:r>
      <w:r w:rsidRPr="004755E5">
        <w:rPr>
          <w:rFonts w:ascii="Songti SC Regular" w:eastAsia="Songti SC Regular" w:hAnsi="Songti SC Regular"/>
          <w:b w:val="0"/>
          <w:color w:val="auto"/>
        </w:rPr>
        <w:t xml:space="preserve">.  </w:t>
      </w:r>
      <w:r w:rsidRPr="004755E5">
        <w:rPr>
          <w:rFonts w:ascii="Songti SC Regular" w:eastAsia="Songti SC Regular" w:hAnsi="Songti SC Regular" w:hint="eastAsia"/>
          <w:b w:val="0"/>
          <w:color w:val="auto"/>
        </w:rPr>
        <w:t>台北</w:t>
      </w:r>
      <w:r w:rsidRPr="004755E5">
        <w:rPr>
          <w:rFonts w:ascii="Songti SC Regular" w:eastAsia="Songti SC Regular" w:hAnsi="Songti SC Regular"/>
          <w:b w:val="0"/>
          <w:color w:val="auto"/>
        </w:rPr>
        <w:t xml:space="preserve">: </w:t>
      </w:r>
      <w:r w:rsidRPr="004755E5">
        <w:rPr>
          <w:rFonts w:ascii="Songti SC Regular" w:eastAsia="Songti SC Regular" w:hAnsi="Songti SC Regular" w:hint="eastAsia"/>
          <w:b w:val="0"/>
          <w:color w:val="auto"/>
        </w:rPr>
        <w:t>中央研究院欧美研究所</w:t>
      </w:r>
      <w:r w:rsidRPr="004755E5">
        <w:rPr>
          <w:rFonts w:ascii="Songti SC Regular" w:eastAsia="Songti SC Regular" w:hAnsi="Songti SC Regular"/>
          <w:b w:val="0"/>
          <w:color w:val="auto"/>
        </w:rPr>
        <w:t>, 1994.  25-38</w:t>
      </w:r>
      <w:r w:rsidRPr="004755E5">
        <w:rPr>
          <w:rFonts w:ascii="Songti SC Regular" w:eastAsia="Songti SC Regular" w:hAnsi="Songti SC Regular" w:hint="eastAsia"/>
          <w:b w:val="0"/>
          <w:color w:val="auto"/>
        </w:rPr>
        <w:t>頁。</w:t>
      </w:r>
      <w:r w:rsidR="008D2D37">
        <w:fldChar w:fldCharType="begin"/>
      </w:r>
      <w:r w:rsidR="008D2D37">
        <w:instrText xml:space="preserve"> HYPERLINK "http://escholarship.org/uc/item/2w73c65z" </w:instrText>
      </w:r>
      <w:r w:rsidR="008D2D37">
        <w:fldChar w:fldCharType="separate"/>
      </w:r>
      <w:r w:rsidRPr="001D55B0">
        <w:rPr>
          <w:rStyle w:val="Hyperlink"/>
          <w:rFonts w:ascii="宋体" w:hAnsi="宋体"/>
          <w:b w:val="0"/>
        </w:rPr>
        <w:t>http://escholarship.org/uc/item/2w73c65z</w:t>
      </w:r>
      <w:r w:rsidR="008D2D37">
        <w:rPr>
          <w:rStyle w:val="Hyperlink"/>
          <w:rFonts w:ascii="宋体" w:hAnsi="宋体"/>
          <w:b w:val="0"/>
        </w:rPr>
        <w:fldChar w:fldCharType="end"/>
      </w:r>
    </w:p>
    <w:p w14:paraId="19E0EAB0" w14:textId="77777777" w:rsidR="004755E5" w:rsidRDefault="007640D3" w:rsidP="004755E5">
      <w:pPr>
        <w:ind w:left="720" w:hanging="720"/>
        <w:rPr>
          <w:rFonts w:ascii="宋体" w:hAnsi="宋体"/>
        </w:rPr>
      </w:pPr>
      <w:r>
        <w:rPr>
          <w:rFonts w:ascii="宋体" w:hAnsi="宋体" w:hint="eastAsia"/>
          <w:szCs w:val="24"/>
        </w:rPr>
        <w:t>“</w:t>
      </w:r>
      <w:r>
        <w:rPr>
          <w:rFonts w:ascii="宋体" w:hAnsi="宋体" w:hint="eastAsia"/>
        </w:rPr>
        <w:t>女战士对抗</w:t>
      </w:r>
      <w:r>
        <w:rPr>
          <w:rStyle w:val="st1"/>
          <w:rFonts w:ascii="Arial" w:hAnsi="Arial"/>
          <w:color w:val="222222"/>
        </w:rPr>
        <w:t>太平洋</w:t>
      </w:r>
      <w:r>
        <w:rPr>
          <w:rStyle w:val="st1"/>
          <w:rFonts w:ascii="Arial" w:hAnsi="Arial" w:hint="eastAsia"/>
          <w:color w:val="222222"/>
        </w:rPr>
        <w:t>中国佬：华裔美国批评家非得选择女性主义或英雄主义吗？”张琼惠翻译。《中外文学》</w:t>
      </w:r>
      <w:r>
        <w:rPr>
          <w:rStyle w:val="st1"/>
          <w:rFonts w:ascii="Arial" w:hAnsi="Arial" w:hint="eastAsia"/>
          <w:color w:val="222222"/>
        </w:rPr>
        <w:t>21</w:t>
      </w:r>
      <w:r>
        <w:rPr>
          <w:rStyle w:val="st1"/>
          <w:rFonts w:ascii="宋体" w:hAnsi="宋体" w:cs="宋体"/>
          <w:color w:val="222222"/>
        </w:rPr>
        <w:t>.9 (1993): 67-91</w:t>
      </w:r>
      <w:r>
        <w:rPr>
          <w:rStyle w:val="st1"/>
          <w:rFonts w:ascii="宋体" w:hAnsi="宋体" w:cs="宋体" w:hint="eastAsia"/>
          <w:color w:val="222222"/>
        </w:rPr>
        <w:t>頁。</w:t>
      </w:r>
      <w:r w:rsidRPr="007F22CA">
        <w:rPr>
          <w:rFonts w:ascii="宋体" w:hAnsi="宋体"/>
        </w:rPr>
        <w:t xml:space="preserve"> </w:t>
      </w:r>
      <w:hyperlink r:id="rId50" w:history="1">
        <w:r w:rsidRPr="004755E5">
          <w:rPr>
            <w:rStyle w:val="Hyperlink"/>
            <w:rFonts w:ascii="宋体" w:hAnsi="宋体"/>
            <w:color w:val="3366FF"/>
          </w:rPr>
          <w:t>https://escholarship.org/uc/item/6qc0w5z0</w:t>
        </w:r>
      </w:hyperlink>
    </w:p>
    <w:p w14:paraId="24CE1C71" w14:textId="1A4CAB69" w:rsidR="007640D3" w:rsidRPr="004755E5" w:rsidRDefault="004755E5" w:rsidP="004755E5">
      <w:pPr>
        <w:ind w:left="720" w:hanging="720"/>
        <w:rPr>
          <w:rFonts w:ascii="宋体" w:hAnsi="宋体"/>
        </w:rPr>
      </w:pPr>
      <w:r>
        <w:rPr>
          <w:rFonts w:ascii="宋体" w:hAnsi="宋体"/>
        </w:rPr>
        <w:t>“</w:t>
      </w:r>
      <w:r w:rsidR="007640D3" w:rsidRPr="00727093">
        <w:t>中美华裔作家自传</w:t>
      </w:r>
      <w:r w:rsidR="007640D3" w:rsidRPr="00727093">
        <w:t>/</w:t>
      </w:r>
      <w:r w:rsidR="007640D3" w:rsidRPr="00727093">
        <w:t>他传之异同</w:t>
      </w:r>
      <w:r w:rsidR="007640D3" w:rsidRPr="00727093">
        <w:t>”</w:t>
      </w:r>
      <w:r w:rsidR="007640D3">
        <w:t xml:space="preserve">, </w:t>
      </w:r>
      <w:r w:rsidR="007640D3">
        <w:rPr>
          <w:rFonts w:ascii="宋体" w:hAnsi="宋体" w:cs="宋体" w:hint="eastAsia"/>
        </w:rPr>
        <w:t>陈广琛翻译，</w:t>
      </w:r>
      <w:r w:rsidR="007640D3">
        <w:rPr>
          <w:rFonts w:ascii="宋体" w:hAnsi="宋体" w:cs="宋体" w:hint="eastAsia"/>
          <w:szCs w:val="24"/>
        </w:rPr>
        <w:t>《传记传统与传记现代化：中国古代传记文学国际学术研讨会论文集》张洪溪编。北京：中国青年出版社，</w:t>
      </w:r>
      <w:r w:rsidR="007640D3">
        <w:rPr>
          <w:rFonts w:ascii="宋体" w:hAnsi="宋体" w:cs="宋体" w:hint="eastAsia"/>
          <w:szCs w:val="24"/>
        </w:rPr>
        <w:t>2012.</w:t>
      </w:r>
      <w:r w:rsidR="007640D3">
        <w:rPr>
          <w:rFonts w:hint="eastAsia"/>
        </w:rPr>
        <w:t xml:space="preserve">  </w:t>
      </w:r>
      <w:r w:rsidR="007640D3">
        <w:rPr>
          <w:rFonts w:ascii="宋体" w:hAnsi="宋体" w:cs="宋体" w:hint="eastAsia"/>
        </w:rPr>
        <w:t>第</w:t>
      </w:r>
      <w:r w:rsidR="007640D3" w:rsidRPr="005060E9">
        <w:rPr>
          <w:rFonts w:asciiTheme="minorEastAsia" w:eastAsiaTheme="minorEastAsia" w:hAnsiTheme="minorEastAsia"/>
        </w:rPr>
        <w:t>378-91</w:t>
      </w:r>
      <w:r w:rsidR="007640D3">
        <w:rPr>
          <w:rFonts w:asciiTheme="minorEastAsia" w:eastAsiaTheme="minorEastAsia" w:hAnsiTheme="minorEastAsia" w:hint="eastAsia"/>
        </w:rPr>
        <w:t>頁。</w:t>
      </w:r>
      <w:r w:rsidR="008D2D37">
        <w:fldChar w:fldCharType="begin"/>
      </w:r>
      <w:r w:rsidR="008D2D37">
        <w:instrText xml:space="preserve"> HYPERLINK "https://escholarship.org/uc/item/8nd2p4xr" </w:instrText>
      </w:r>
      <w:r w:rsidR="008D2D37">
        <w:fldChar w:fldCharType="separate"/>
      </w:r>
      <w:r w:rsidR="007640D3" w:rsidRPr="001D55B0">
        <w:rPr>
          <w:rStyle w:val="Hyperlink"/>
          <w:rFonts w:asciiTheme="minorEastAsia" w:eastAsiaTheme="minorEastAsia" w:hAnsiTheme="minorEastAsia"/>
        </w:rPr>
        <w:t>https://escholarship.org/uc/item/8nd2p4xr</w:t>
      </w:r>
      <w:r w:rsidR="008D2D37">
        <w:rPr>
          <w:rStyle w:val="Hyperlink"/>
          <w:rFonts w:asciiTheme="minorEastAsia" w:eastAsiaTheme="minorEastAsia" w:hAnsiTheme="minorEastAsia"/>
        </w:rPr>
        <w:fldChar w:fldCharType="end"/>
      </w:r>
    </w:p>
    <w:p w14:paraId="1AE0AA9F" w14:textId="46EA70BC" w:rsidR="000943A7" w:rsidRDefault="008A75E3">
      <w:pPr>
        <w:ind w:left="720" w:hanging="720"/>
      </w:pPr>
      <w:proofErr w:type="spellStart"/>
      <w:r w:rsidRPr="0094322A">
        <w:rPr>
          <w:rFonts w:ascii="Times" w:hAnsi="Times" w:cs="Consolas"/>
          <w:lang w:eastAsia="en-US"/>
        </w:rPr>
        <w:t>キンコック</w:t>
      </w:r>
      <w:r w:rsidRPr="0094322A">
        <w:rPr>
          <w:rFonts w:ascii="Times" w:eastAsia="ヒラギノ明朝 ProN W3" w:hAnsi="Times" w:cs="ヒラギノ明朝 ProN W3"/>
          <w:lang w:eastAsia="en-US"/>
        </w:rPr>
        <w:t>・</w:t>
      </w:r>
      <w:r w:rsidRPr="0094322A">
        <w:rPr>
          <w:rFonts w:ascii="Times" w:hAnsi="Times" w:cs="Consolas"/>
          <w:lang w:eastAsia="en-US"/>
        </w:rPr>
        <w:t>チャン</w:t>
      </w:r>
      <w:proofErr w:type="spellEnd"/>
      <w:r>
        <w:rPr>
          <w:rFonts w:ascii="Times" w:hAnsi="Times" w:cs="Consolas" w:hint="eastAsia"/>
        </w:rPr>
        <w:t>［</w:t>
      </w:r>
      <w:r>
        <w:rPr>
          <w:rFonts w:ascii="Times" w:hAnsi="Times" w:cs="Consolas"/>
        </w:rPr>
        <w:t>author</w:t>
      </w:r>
      <w:r>
        <w:rPr>
          <w:rFonts w:ascii="Times" w:hAnsi="Times" w:cs="Consolas" w:hint="eastAsia"/>
        </w:rPr>
        <w:t>］</w:t>
      </w:r>
      <w:proofErr w:type="spellStart"/>
      <w:r w:rsidRPr="0094322A">
        <w:rPr>
          <w:rFonts w:ascii="Times" w:hAnsi="Times" w:cs="Consolas"/>
          <w:lang w:eastAsia="en-US"/>
        </w:rPr>
        <w:t>タイト</w:t>
      </w:r>
      <w:proofErr w:type="spellEnd"/>
      <w:r w:rsidRPr="0094322A">
        <w:rPr>
          <w:rFonts w:ascii="Times" w:hAnsi="Times" w:cs="Consolas"/>
          <w:lang w:eastAsia="en-US"/>
        </w:rPr>
        <w:t>ル</w:t>
      </w:r>
      <w:r w:rsidRPr="0094322A">
        <w:rPr>
          <w:rFonts w:ascii="Times" w:hAnsi="Times" w:cs="Consolas"/>
          <w:lang w:eastAsia="en-US"/>
        </w:rPr>
        <w:t xml:space="preserve">: </w:t>
      </w:r>
      <w:proofErr w:type="spellStart"/>
      <w:r w:rsidRPr="0094322A">
        <w:rPr>
          <w:rFonts w:ascii="Times" w:hAnsi="Times" w:cs="Consolas"/>
          <w:lang w:eastAsia="en-US"/>
        </w:rPr>
        <w:t>アジア系女性作家論ー沈黙の声を聴</w:t>
      </w:r>
      <w:proofErr w:type="spellEnd"/>
      <w:r>
        <w:rPr>
          <w:rFonts w:ascii="Times" w:hAnsi="Times" w:cs="Consolas" w:hint="eastAsia"/>
        </w:rPr>
        <w:t xml:space="preserve"> </w:t>
      </w:r>
      <w:r>
        <w:rPr>
          <w:rFonts w:ascii="Times" w:hAnsi="Times" w:cs="Consolas"/>
          <w:lang w:eastAsia="en-US"/>
        </w:rPr>
        <w:t xml:space="preserve">. </w:t>
      </w:r>
      <w:proofErr w:type="spellStart"/>
      <w:r w:rsidRPr="0094322A">
        <w:rPr>
          <w:rFonts w:ascii="Times" w:hAnsi="Times" w:cs="Consolas"/>
          <w:lang w:eastAsia="en-US"/>
        </w:rPr>
        <w:t>訳者</w:t>
      </w:r>
      <w:r w:rsidRPr="009E793D">
        <w:rPr>
          <w:rFonts w:ascii="Calibri" w:hAnsi="Calibri" w:cs="Calibri"/>
          <w:lang w:eastAsia="en-US"/>
        </w:rPr>
        <w:t>和泉邦子</w:t>
      </w:r>
      <w:proofErr w:type="spellEnd"/>
      <w:r>
        <w:rPr>
          <w:rFonts w:ascii="Calibri" w:hAnsi="Calibri" w:cs="Calibri"/>
          <w:lang w:eastAsia="en-US"/>
        </w:rPr>
        <w:t xml:space="preserve"> [Kuniko </w:t>
      </w:r>
      <w:proofErr w:type="gramStart"/>
      <w:r>
        <w:rPr>
          <w:rFonts w:ascii="Calibri" w:hAnsi="Calibri" w:cs="Calibri"/>
          <w:lang w:eastAsia="en-US"/>
        </w:rPr>
        <w:t>Izumi]</w:t>
      </w:r>
      <w:r w:rsidRPr="009E793D">
        <w:rPr>
          <w:rFonts w:ascii="Calibri" w:hAnsi="Calibri" w:cs="Calibri"/>
          <w:lang w:eastAsia="en-US"/>
        </w:rPr>
        <w:t>，</w:t>
      </w:r>
      <w:proofErr w:type="spellStart"/>
      <w:proofErr w:type="gramEnd"/>
      <w:r w:rsidRPr="009E793D">
        <w:rPr>
          <w:rFonts w:ascii="Calibri" w:hAnsi="Calibri" w:cs="Calibri"/>
          <w:lang w:eastAsia="en-US"/>
        </w:rPr>
        <w:t>小松恭代</w:t>
      </w:r>
      <w:proofErr w:type="spellEnd"/>
      <w:r>
        <w:rPr>
          <w:rFonts w:ascii="Calibri" w:hAnsi="Calibri" w:cs="Calibri"/>
          <w:lang w:eastAsia="en-US"/>
        </w:rPr>
        <w:t xml:space="preserve"> [</w:t>
      </w:r>
      <w:proofErr w:type="spellStart"/>
      <w:r>
        <w:rPr>
          <w:rFonts w:ascii="Calibri" w:hAnsi="Calibri" w:cs="Calibri"/>
          <w:lang w:eastAsia="en-US"/>
        </w:rPr>
        <w:t>Yasuyo</w:t>
      </w:r>
      <w:proofErr w:type="spellEnd"/>
      <w:r>
        <w:rPr>
          <w:rFonts w:ascii="Calibri" w:hAnsi="Calibri" w:cs="Calibri"/>
          <w:lang w:eastAsia="en-US"/>
        </w:rPr>
        <w:t> Komatsu]</w:t>
      </w:r>
      <w:r w:rsidRPr="009E793D">
        <w:rPr>
          <w:rFonts w:ascii="Calibri" w:hAnsi="Calibri" w:cs="Calibri"/>
          <w:lang w:eastAsia="en-US"/>
        </w:rPr>
        <w:t>, </w:t>
      </w:r>
      <w:proofErr w:type="spellStart"/>
      <w:r w:rsidRPr="009E793D">
        <w:rPr>
          <w:rFonts w:ascii="Calibri" w:hAnsi="Calibri" w:cs="Calibri"/>
          <w:lang w:eastAsia="en-US"/>
        </w:rPr>
        <w:t>中根久代</w:t>
      </w:r>
      <w:proofErr w:type="spellEnd"/>
      <w:r>
        <w:rPr>
          <w:rFonts w:ascii="Calibri" w:hAnsi="Calibri" w:cs="Calibri"/>
          <w:lang w:eastAsia="en-US"/>
        </w:rPr>
        <w:t xml:space="preserve"> [</w:t>
      </w:r>
      <w:r w:rsidRPr="009E793D">
        <w:rPr>
          <w:rFonts w:ascii="Calibri" w:hAnsi="Calibri" w:cs="Calibri"/>
          <w:lang w:eastAsia="en-US"/>
        </w:rPr>
        <w:t xml:space="preserve">Hisayo </w:t>
      </w:r>
      <w:proofErr w:type="spellStart"/>
      <w:r w:rsidRPr="009E793D">
        <w:rPr>
          <w:rFonts w:ascii="Calibri" w:hAnsi="Calibri" w:cs="Calibri"/>
          <w:lang w:eastAsia="en-US"/>
        </w:rPr>
        <w:t>Naka</w:t>
      </w:r>
      <w:r>
        <w:rPr>
          <w:rFonts w:ascii="Calibri" w:hAnsi="Calibri" w:cs="Calibri"/>
          <w:lang w:eastAsia="en-US"/>
        </w:rPr>
        <w:t>ne</w:t>
      </w:r>
      <w:proofErr w:type="spellEnd"/>
      <w:r>
        <w:rPr>
          <w:rFonts w:ascii="Calibri" w:hAnsi="Calibri" w:cs="Calibri"/>
          <w:lang w:eastAsia="en-US"/>
        </w:rPr>
        <w:t xml:space="preserve">]. </w:t>
      </w:r>
      <w:r>
        <w:t xml:space="preserve">Tokyo: </w:t>
      </w:r>
      <w:proofErr w:type="spellStart"/>
      <w:r w:rsidRPr="0094322A">
        <w:rPr>
          <w:rFonts w:ascii="Times" w:hAnsi="Times" w:cs="Consolas"/>
          <w:lang w:eastAsia="en-US"/>
        </w:rPr>
        <w:t>彩流社</w:t>
      </w:r>
      <w:proofErr w:type="spellEnd"/>
      <w:r>
        <w:rPr>
          <w:rFonts w:ascii="Times" w:hAnsi="Times" w:cs="Consolas" w:hint="eastAsia"/>
        </w:rPr>
        <w:t xml:space="preserve"> </w:t>
      </w:r>
      <w:r>
        <w:rPr>
          <w:rFonts w:ascii="宋体" w:eastAsia="宋体" w:hAnsi="宋体" w:cs="宋体" w:hint="eastAsia"/>
        </w:rPr>
        <w:t>［</w:t>
      </w:r>
      <w:proofErr w:type="spellStart"/>
      <w:r w:rsidRPr="00693B12">
        <w:rPr>
          <w:lang w:eastAsia="en-US"/>
        </w:rPr>
        <w:t>Sairyusha</w:t>
      </w:r>
      <w:proofErr w:type="spellEnd"/>
      <w:r w:rsidRPr="00693B12">
        <w:rPr>
          <w:lang w:eastAsia="en-US"/>
        </w:rPr>
        <w:t xml:space="preserve"> Publishing Co</w:t>
      </w:r>
      <w:r>
        <w:rPr>
          <w:lang w:eastAsia="en-US"/>
        </w:rPr>
        <w:t>mpany</w:t>
      </w:r>
      <w:r>
        <w:rPr>
          <w:rFonts w:hint="eastAsia"/>
          <w:lang w:eastAsia="en-US"/>
        </w:rPr>
        <w:t>］</w:t>
      </w:r>
      <w:r w:rsidRPr="0094322A">
        <w:rPr>
          <w:rFonts w:ascii="Times" w:hAnsi="Times" w:cs="Consolas"/>
          <w:lang w:eastAsia="en-US"/>
        </w:rPr>
        <w:t>，</w:t>
      </w:r>
      <w:r>
        <w:rPr>
          <w:rFonts w:ascii="Times" w:hAnsi="Times" w:cs="Consolas"/>
          <w:lang w:eastAsia="en-US"/>
        </w:rPr>
        <w:t>2015</w:t>
      </w:r>
      <w:r>
        <w:rPr>
          <w:lang w:eastAsia="en-US"/>
        </w:rPr>
        <w:t>.</w:t>
      </w:r>
    </w:p>
    <w:p w14:paraId="6B7849D0" w14:textId="77777777" w:rsidR="003722D5" w:rsidRDefault="003722D5">
      <w:pPr>
        <w:ind w:left="720" w:hanging="720"/>
        <w:rPr>
          <w:b/>
        </w:rPr>
      </w:pPr>
    </w:p>
    <w:p w14:paraId="37FE67CF" w14:textId="78870941" w:rsidR="000943A7" w:rsidRDefault="000943A7">
      <w:pPr>
        <w:ind w:left="720" w:hanging="720"/>
        <w:rPr>
          <w:b/>
        </w:rPr>
      </w:pPr>
      <w:r w:rsidRPr="000943A7">
        <w:rPr>
          <w:b/>
        </w:rPr>
        <w:t>Web</w:t>
      </w:r>
      <w:r w:rsidR="004755E5">
        <w:rPr>
          <w:b/>
        </w:rPr>
        <w:t xml:space="preserve"> </w:t>
      </w:r>
      <w:r w:rsidRPr="000943A7">
        <w:rPr>
          <w:b/>
        </w:rPr>
        <w:t>Publication</w:t>
      </w:r>
      <w:r w:rsidR="00AB6196">
        <w:rPr>
          <w:b/>
        </w:rPr>
        <w:t>s</w:t>
      </w:r>
    </w:p>
    <w:p w14:paraId="50931CC0" w14:textId="3E083ACA" w:rsidR="008946E6" w:rsidRDefault="007640D3" w:rsidP="00144D28">
      <w:pPr>
        <w:ind w:left="400" w:hangingChars="200" w:hanging="400"/>
      </w:pPr>
      <w:r>
        <w:t xml:space="preserve"> </w:t>
      </w:r>
      <w:r w:rsidR="000943A7">
        <w:t xml:space="preserve">“Disarming the Swordsman: Post-Olympic Reflections from Beijing.” Expert Exchange, </w:t>
      </w:r>
      <w:r w:rsidR="000943A7" w:rsidRPr="000943A7">
        <w:rPr>
          <w:i/>
        </w:rPr>
        <w:t>U.S./China Media Brief: Understanding U.S./China Relations through Mass Communication and Public Education</w:t>
      </w:r>
      <w:r w:rsidR="00446BFC">
        <w:t>. Los Angeles: UCLA Asian American Studies Center, August 2008</w:t>
      </w:r>
      <w:r w:rsidR="008946E6">
        <w:t xml:space="preserve"> </w:t>
      </w:r>
    </w:p>
    <w:p w14:paraId="35E14611" w14:textId="417611A9" w:rsidR="000943A7" w:rsidRDefault="0003503E" w:rsidP="00144D28">
      <w:pPr>
        <w:ind w:left="400" w:hangingChars="200" w:hanging="400"/>
      </w:pPr>
      <w:hyperlink r:id="rId51" w:history="1">
        <w:r w:rsidR="008946E6" w:rsidRPr="00FB1D82">
          <w:rPr>
            <w:rStyle w:val="Hyperlink"/>
          </w:rPr>
          <w:t>http://www.uschinamediabrief.com/ee_disarming.shtml</w:t>
        </w:r>
      </w:hyperlink>
    </w:p>
    <w:p w14:paraId="6B0BE5E3" w14:textId="77777777" w:rsidR="008946E6" w:rsidRDefault="008946E6" w:rsidP="00144D28">
      <w:pPr>
        <w:ind w:left="400" w:hangingChars="200" w:hanging="400"/>
      </w:pPr>
    </w:p>
    <w:p w14:paraId="34DCE30D" w14:textId="77777777" w:rsidR="004F74E6" w:rsidRDefault="008E4BF8">
      <w:pPr>
        <w:rPr>
          <w:b/>
        </w:rPr>
      </w:pPr>
      <w:r>
        <w:rPr>
          <w:b/>
        </w:rPr>
        <w:t>SELECT PAPERS PRESENTED:</w:t>
      </w:r>
    </w:p>
    <w:p w14:paraId="00B493D9" w14:textId="3A4740D7" w:rsidR="003722D5" w:rsidRDefault="003722D5" w:rsidP="00823255">
      <w:pPr>
        <w:ind w:left="720" w:hanging="720"/>
      </w:pPr>
    </w:p>
    <w:p w14:paraId="7787F69C" w14:textId="360CC099" w:rsidR="00823255" w:rsidRPr="00823255" w:rsidRDefault="00823255" w:rsidP="00823255">
      <w:pPr>
        <w:ind w:left="720" w:hanging="720"/>
        <w:rPr>
          <w:rFonts w:eastAsia="Times New Roman"/>
          <w:lang w:eastAsia="en-US"/>
        </w:rPr>
      </w:pPr>
      <w:r w:rsidRPr="00823255">
        <w:t>“Connecting Comparative Literature and American Studies,” the 10</w:t>
      </w:r>
      <w:r w:rsidRPr="00823255">
        <w:rPr>
          <w:vertAlign w:val="superscript"/>
        </w:rPr>
        <w:t>th</w:t>
      </w:r>
      <w:r w:rsidRPr="00823255">
        <w:t xml:space="preserve"> Biannual Conference on Comparative Sino-US Literature</w:t>
      </w:r>
      <w:r w:rsidRPr="00823255">
        <w:rPr>
          <w:rFonts w:eastAsia="PMingLiU"/>
          <w:sz w:val="18"/>
          <w:szCs w:val="18"/>
        </w:rPr>
        <w:t>中国比较文学学会中美比较文化研究会第</w:t>
      </w:r>
      <w:r w:rsidRPr="00823255">
        <w:rPr>
          <w:sz w:val="18"/>
          <w:szCs w:val="18"/>
        </w:rPr>
        <w:t>十</w:t>
      </w:r>
      <w:r w:rsidRPr="00823255">
        <w:rPr>
          <w:rFonts w:eastAsia="PMingLiU"/>
          <w:sz w:val="18"/>
          <w:szCs w:val="18"/>
        </w:rPr>
        <w:t>届年会暨学术研讨会</w:t>
      </w:r>
      <w:r w:rsidRPr="00823255">
        <w:rPr>
          <w:rFonts w:eastAsia="PMingLiU"/>
          <w:color w:val="000000"/>
          <w:sz w:val="18"/>
          <w:szCs w:val="18"/>
        </w:rPr>
        <w:t>,</w:t>
      </w:r>
      <w:r w:rsidRPr="00823255">
        <w:rPr>
          <w:rFonts w:eastAsia="PMingLiU"/>
          <w:b/>
          <w:color w:val="000000"/>
        </w:rPr>
        <w:t xml:space="preserve"> </w:t>
      </w:r>
      <w:r w:rsidRPr="00823255">
        <w:rPr>
          <w:rFonts w:eastAsia="PMingLiU"/>
          <w:color w:val="000000"/>
        </w:rPr>
        <w:t>Sponsored by College of English,</w:t>
      </w:r>
      <w:r w:rsidRPr="00823255">
        <w:rPr>
          <w:rFonts w:eastAsia="PMingLiU"/>
          <w:b/>
          <w:color w:val="000000"/>
        </w:rPr>
        <w:t xml:space="preserve"> </w:t>
      </w:r>
      <w:r w:rsidRPr="00823255">
        <w:rPr>
          <w:rFonts w:eastAsia="Times New Roman"/>
          <w:shd w:val="clear" w:color="auto" w:fill="FFFFFF"/>
          <w:lang w:eastAsia="en-US"/>
        </w:rPr>
        <w:t>Guangdong University of Foreign Studies, 28-31 October 2016</w:t>
      </w:r>
    </w:p>
    <w:p w14:paraId="4CFE76BB" w14:textId="0EA12C02" w:rsidR="00FE04C6" w:rsidRDefault="00A667A5" w:rsidP="005763AB">
      <w:pPr>
        <w:ind w:left="720" w:hanging="720"/>
      </w:pPr>
      <w:r>
        <w:t>“</w:t>
      </w:r>
      <w:r w:rsidR="00FE04C6">
        <w:t xml:space="preserve">Two Film Adaptations of Shakespeare: Kurosawa’s </w:t>
      </w:r>
      <w:r w:rsidR="00FE04C6" w:rsidRPr="0055661D">
        <w:rPr>
          <w:i/>
        </w:rPr>
        <w:t>Ran</w:t>
      </w:r>
      <w:r w:rsidR="001B4EB6">
        <w:t xml:space="preserve"> </w:t>
      </w:r>
      <w:r w:rsidR="005763AB">
        <w:t xml:space="preserve">(1985) </w:t>
      </w:r>
      <w:r w:rsidR="001B4EB6">
        <w:t xml:space="preserve">and Feng </w:t>
      </w:r>
      <w:proofErr w:type="spellStart"/>
      <w:r w:rsidR="001B4EB6">
        <w:t>Xiaogang’s</w:t>
      </w:r>
      <w:proofErr w:type="spellEnd"/>
      <w:r w:rsidR="001B4EB6">
        <w:t xml:space="preserve"> </w:t>
      </w:r>
      <w:r w:rsidR="001B4EB6" w:rsidRPr="001B4EB6">
        <w:rPr>
          <w:i/>
        </w:rPr>
        <w:t>The</w:t>
      </w:r>
      <w:r w:rsidR="001B4EB6">
        <w:t xml:space="preserve"> </w:t>
      </w:r>
      <w:r w:rsidR="00FE04C6" w:rsidRPr="0055661D">
        <w:rPr>
          <w:i/>
        </w:rPr>
        <w:t>Banquet</w:t>
      </w:r>
      <w:r w:rsidR="001B4EB6">
        <w:t xml:space="preserve"> (2006),</w:t>
      </w:r>
      <w:r>
        <w:t xml:space="preserve">” </w:t>
      </w:r>
      <w:r w:rsidR="001B4EB6">
        <w:t>More things in heaven and earth”: Shakespeare through Other Cultural Prisms, World Shakespeare Congress, Stratford-upon-Avon and London, July 31-August 6 2016</w:t>
      </w:r>
      <w:r w:rsidR="005763AB">
        <w:t>.</w:t>
      </w:r>
    </w:p>
    <w:p w14:paraId="41D2511D" w14:textId="1EE7C615" w:rsidR="00FE04C6" w:rsidRDefault="00AD684E" w:rsidP="004A576F">
      <w:pPr>
        <w:ind w:left="720" w:hanging="720"/>
      </w:pPr>
      <w:r>
        <w:rPr>
          <w:szCs w:val="24"/>
        </w:rPr>
        <w:t xml:space="preserve">Infatuation with (An)Other Culture and Self-Critique: Goldsworthy </w:t>
      </w:r>
      <w:r w:rsidRPr="00863E74">
        <w:rPr>
          <w:szCs w:val="24"/>
        </w:rPr>
        <w:t xml:space="preserve">Lowes Dickinson, Xu </w:t>
      </w:r>
      <w:proofErr w:type="spellStart"/>
      <w:r w:rsidRPr="00863E74">
        <w:rPr>
          <w:szCs w:val="24"/>
        </w:rPr>
        <w:t>Zhimo</w:t>
      </w:r>
      <w:proofErr w:type="spellEnd"/>
      <w:r w:rsidRPr="00863E74">
        <w:rPr>
          <w:szCs w:val="24"/>
        </w:rPr>
        <w:t>, and Pearl Buck</w:t>
      </w:r>
      <w:r>
        <w:rPr>
          <w:szCs w:val="24"/>
        </w:rPr>
        <w:t>.</w:t>
      </w:r>
      <w:r>
        <w:rPr>
          <w:lang w:eastAsia="en-US"/>
        </w:rPr>
        <w:t xml:space="preserve"> </w:t>
      </w:r>
      <w:r w:rsidR="00FE04C6">
        <w:rPr>
          <w:lang w:eastAsia="en-US"/>
        </w:rPr>
        <w:t>“The Romance, Real or Imagined</w:t>
      </w:r>
      <w:r w:rsidR="00FE04C6" w:rsidRPr="00FE04C6">
        <w:rPr>
          <w:lang w:eastAsia="en-US"/>
        </w:rPr>
        <w:t xml:space="preserve">, between Two Kindred Spirits: Xu </w:t>
      </w:r>
      <w:proofErr w:type="spellStart"/>
      <w:r w:rsidR="00FE04C6" w:rsidRPr="00FE04C6">
        <w:rPr>
          <w:lang w:eastAsia="en-US"/>
        </w:rPr>
        <w:t>Zhimo</w:t>
      </w:r>
      <w:proofErr w:type="spellEnd"/>
      <w:r w:rsidR="00FE04C6" w:rsidRPr="00FE04C6">
        <w:rPr>
          <w:lang w:eastAsia="en-US"/>
        </w:rPr>
        <w:t xml:space="preserve"> and Pearl Buck</w:t>
      </w:r>
      <w:r w:rsidR="00FE04C6">
        <w:rPr>
          <w:lang w:eastAsia="en-US"/>
        </w:rPr>
        <w:t>,”</w:t>
      </w:r>
      <w:r w:rsidR="005763AB">
        <w:rPr>
          <w:lang w:eastAsia="en-US"/>
        </w:rPr>
        <w:t xml:space="preserve"> </w:t>
      </w:r>
      <w:r w:rsidR="005763AB">
        <w:t>Forum on Pearl Buck, sponsored by Jiangsu University, Zhenjiang, July 8, 2016</w:t>
      </w:r>
    </w:p>
    <w:p w14:paraId="0DB33431" w14:textId="3A248834" w:rsidR="00120CDF" w:rsidRDefault="00120CDF" w:rsidP="004A576F">
      <w:pPr>
        <w:ind w:left="720" w:hanging="720"/>
      </w:pPr>
      <w:r>
        <w:t xml:space="preserve">“Linguistic </w:t>
      </w:r>
      <w:proofErr w:type="spellStart"/>
      <w:r>
        <w:t>D</w:t>
      </w:r>
      <w:r w:rsidR="00FE6647">
        <w:t>eterritorialization</w:t>
      </w:r>
      <w:proofErr w:type="spellEnd"/>
      <w:r>
        <w:t>,” American Comparative Literature Association Annual C</w:t>
      </w:r>
      <w:r w:rsidR="00FE6647">
        <w:t>onference, New York, March 21</w:t>
      </w:r>
      <w:r>
        <w:t>, 2014.</w:t>
      </w:r>
    </w:p>
    <w:p w14:paraId="18FF304F" w14:textId="77777777" w:rsidR="004A576F" w:rsidRDefault="004A576F" w:rsidP="004A576F">
      <w:pPr>
        <w:ind w:left="720" w:hanging="720"/>
      </w:pPr>
      <w:r>
        <w:lastRenderedPageBreak/>
        <w:t>“Two Forms of Individualism: Taoist Reclusive Ideal and Emerson’s Self-Reliance,” International Association for Comparative Study of China and the West, Peking University, July 14-16, 2013.</w:t>
      </w:r>
    </w:p>
    <w:p w14:paraId="5D5724F0" w14:textId="6992707C" w:rsidR="00200594" w:rsidRDefault="00200594" w:rsidP="004A576F">
      <w:pPr>
        <w:ind w:left="720" w:hanging="720"/>
      </w:pPr>
      <w:r>
        <w:t>“Portrayal of Asian Americans by Non-Asian Writers: Mona Simpson and Cristina Garcia,” Symposium Commemorating the 10</w:t>
      </w:r>
      <w:r w:rsidRPr="00200594">
        <w:rPr>
          <w:vertAlign w:val="superscript"/>
        </w:rPr>
        <w:t>th</w:t>
      </w:r>
      <w:r>
        <w:t xml:space="preserve"> Year Anniversary of the Asian American Literary Research Center, Beijing, Beijing Foreign Studies University, July 6-7, 2013.</w:t>
      </w:r>
    </w:p>
    <w:p w14:paraId="10ECFE39" w14:textId="77777777" w:rsidR="00CD0E0E" w:rsidRPr="00CD0E0E" w:rsidRDefault="00CD0E0E" w:rsidP="00CD0E0E">
      <w:pPr>
        <w:ind w:left="720" w:hanging="720"/>
      </w:pPr>
      <w:r w:rsidRPr="00CD0E0E">
        <w:t xml:space="preserve">“Xu </w:t>
      </w:r>
      <w:proofErr w:type="spellStart"/>
      <w:r w:rsidRPr="00CD0E0E">
        <w:t>Zhimo</w:t>
      </w:r>
      <w:proofErr w:type="spellEnd"/>
      <w:r w:rsidRPr="00CD0E0E">
        <w:t xml:space="preserve"> in Asian American Literature.”</w:t>
      </w:r>
      <w:r>
        <w:t xml:space="preserve"> Seminar on Transpacific Encounters, American Comparative Literature Annual Conference, Brown University, March 29-April 1 2012.</w:t>
      </w:r>
    </w:p>
    <w:p w14:paraId="6EE19B09" w14:textId="77777777" w:rsidR="0056769D" w:rsidRDefault="0056769D" w:rsidP="00144D28">
      <w:pPr>
        <w:autoSpaceDE w:val="0"/>
        <w:autoSpaceDN w:val="0"/>
        <w:adjustRightInd w:val="0"/>
        <w:ind w:left="400" w:hangingChars="200" w:hanging="400"/>
        <w:rPr>
          <w:rFonts w:cs="SimSun"/>
          <w:szCs w:val="24"/>
        </w:rPr>
      </w:pPr>
      <w:r>
        <w:rPr>
          <w:rFonts w:cs="SimSun"/>
          <w:szCs w:val="24"/>
        </w:rPr>
        <w:t>“The Impact of Chinese Autobiography on Chinese American Literature.” First International Conference on Ancient Chinese (Auto)Biography, sponsored by the National Biographical Society of China, Beijing, December 17-20, 2010.</w:t>
      </w:r>
    </w:p>
    <w:p w14:paraId="6005894D" w14:textId="77777777" w:rsidR="009139B4" w:rsidRDefault="009139B4" w:rsidP="00144D28">
      <w:pPr>
        <w:autoSpaceDE w:val="0"/>
        <w:autoSpaceDN w:val="0"/>
        <w:adjustRightInd w:val="0"/>
        <w:ind w:left="400" w:hangingChars="200" w:hanging="400"/>
        <w:rPr>
          <w:rFonts w:cs="SimSun"/>
          <w:szCs w:val="24"/>
        </w:rPr>
      </w:pPr>
      <w:r w:rsidRPr="009139B4">
        <w:rPr>
          <w:rFonts w:cs="SimSun"/>
          <w:szCs w:val="24"/>
        </w:rPr>
        <w:t>"Translating Cultures across the Pacific: Double Exile and Reciprocal Critique in Bing Xin's 'The Photograph.'"</w:t>
      </w:r>
      <w:r>
        <w:rPr>
          <w:rFonts w:cs="SimSun" w:hint="eastAsia"/>
          <w:szCs w:val="24"/>
        </w:rPr>
        <w:t xml:space="preserve"> International Conference on </w:t>
      </w:r>
      <w:r>
        <w:rPr>
          <w:rFonts w:cs="SimSun"/>
          <w:szCs w:val="24"/>
        </w:rPr>
        <w:t>“</w:t>
      </w:r>
      <w:r>
        <w:rPr>
          <w:rFonts w:cs="SimSun" w:hint="eastAsia"/>
          <w:szCs w:val="24"/>
        </w:rPr>
        <w:t xml:space="preserve">Translating China: Constructing Alternative </w:t>
      </w:r>
      <w:proofErr w:type="spellStart"/>
      <w:r>
        <w:rPr>
          <w:rFonts w:cs="SimSun" w:hint="eastAsia"/>
          <w:szCs w:val="24"/>
        </w:rPr>
        <w:t>Modernities</w:t>
      </w:r>
      <w:proofErr w:type="spellEnd"/>
      <w:r>
        <w:rPr>
          <w:rFonts w:cs="SimSun" w:hint="eastAsia"/>
          <w:szCs w:val="24"/>
        </w:rPr>
        <w:t>,</w:t>
      </w:r>
      <w:r>
        <w:rPr>
          <w:rFonts w:cs="SimSun"/>
          <w:szCs w:val="24"/>
        </w:rPr>
        <w:t>”</w:t>
      </w:r>
      <w:r>
        <w:rPr>
          <w:rFonts w:cs="SimSun" w:hint="eastAsia"/>
          <w:szCs w:val="24"/>
        </w:rPr>
        <w:t xml:space="preserve"> co-sponsored by Tsinghua University, Beijing, University of Cambridge, and Yale University, Beijing, November 20-22, 2009</w:t>
      </w:r>
    </w:p>
    <w:p w14:paraId="4F713181" w14:textId="77777777" w:rsidR="00B9116B" w:rsidRPr="00B9116B" w:rsidRDefault="00B9116B" w:rsidP="00144D28">
      <w:pPr>
        <w:ind w:left="400" w:hangingChars="200" w:hanging="400"/>
      </w:pPr>
      <w:r>
        <w:t>“</w:t>
      </w:r>
      <w:r>
        <w:rPr>
          <w:rFonts w:hint="eastAsia"/>
        </w:rPr>
        <w:t>A Chinese American Re-Vision of Li Bai</w:t>
      </w:r>
      <w:r>
        <w:t>’</w:t>
      </w:r>
      <w:r>
        <w:rPr>
          <w:rFonts w:hint="eastAsia"/>
        </w:rPr>
        <w:t xml:space="preserve">s </w:t>
      </w:r>
      <w:r>
        <w:t>“</w:t>
      </w:r>
      <w:r>
        <w:rPr>
          <w:rFonts w:hint="eastAsia"/>
        </w:rPr>
        <w:t>Drinking Alone under the Moon.</w:t>
      </w:r>
      <w:r>
        <w:t>”</w:t>
      </w:r>
      <w:r>
        <w:rPr>
          <w:rFonts w:hint="eastAsia"/>
        </w:rPr>
        <w:t xml:space="preserve"> The 2</w:t>
      </w:r>
      <w:r w:rsidRPr="00B9116B">
        <w:rPr>
          <w:rFonts w:hint="eastAsia"/>
          <w:vertAlign w:val="superscript"/>
        </w:rPr>
        <w:t>nd</w:t>
      </w:r>
      <w:r>
        <w:rPr>
          <w:rFonts w:hint="eastAsia"/>
        </w:rPr>
        <w:t xml:space="preserve"> International Chinese Studies Conference</w:t>
      </w:r>
      <w:r w:rsidR="009158B8" w:rsidRPr="008E7947">
        <w:rPr>
          <w:rFonts w:hint="eastAsia"/>
          <w:sz w:val="16"/>
          <w:szCs w:val="16"/>
        </w:rPr>
        <w:t>第二届世界汉学大会</w:t>
      </w:r>
      <w:r w:rsidRPr="008E7947">
        <w:rPr>
          <w:rFonts w:hint="eastAsia"/>
          <w:sz w:val="16"/>
          <w:szCs w:val="16"/>
        </w:rPr>
        <w:t>,</w:t>
      </w:r>
      <w:r>
        <w:rPr>
          <w:rFonts w:hint="eastAsia"/>
        </w:rPr>
        <w:t xml:space="preserve"> sponsored by </w:t>
      </w:r>
      <w:proofErr w:type="spellStart"/>
      <w:r>
        <w:rPr>
          <w:rFonts w:hint="eastAsia"/>
        </w:rPr>
        <w:t>Renmin</w:t>
      </w:r>
      <w:proofErr w:type="spellEnd"/>
      <w:r>
        <w:rPr>
          <w:rFonts w:hint="eastAsia"/>
        </w:rPr>
        <w:t xml:space="preserve"> University of China, Oct 30-Nov 1, 2009.</w:t>
      </w:r>
    </w:p>
    <w:p w14:paraId="4484F63C" w14:textId="77777777" w:rsidR="000D45B7" w:rsidRPr="000D45B7" w:rsidRDefault="00B9116B" w:rsidP="00144D28">
      <w:pPr>
        <w:autoSpaceDE w:val="0"/>
        <w:autoSpaceDN w:val="0"/>
        <w:adjustRightInd w:val="0"/>
        <w:ind w:left="400" w:hangingChars="200" w:hanging="400"/>
        <w:rPr>
          <w:rFonts w:cs="SimSun"/>
          <w:szCs w:val="24"/>
        </w:rPr>
      </w:pPr>
      <w:r>
        <w:rPr>
          <w:rFonts w:cs="SimSun"/>
          <w:szCs w:val="24"/>
        </w:rPr>
        <w:t xml:space="preserve"> </w:t>
      </w:r>
      <w:r w:rsidR="000D45B7">
        <w:rPr>
          <w:rFonts w:cs="SimSun"/>
          <w:szCs w:val="24"/>
        </w:rPr>
        <w:t>“</w:t>
      </w:r>
      <w:r w:rsidR="000D45B7">
        <w:rPr>
          <w:rFonts w:cs="SimSun" w:hint="eastAsia"/>
          <w:szCs w:val="24"/>
        </w:rPr>
        <w:t>Dreams from My Father(</w:t>
      </w:r>
      <w:proofErr w:type="spellStart"/>
      <w:r w:rsidR="000D45B7">
        <w:rPr>
          <w:rFonts w:cs="SimSun" w:hint="eastAsia"/>
          <w:szCs w:val="24"/>
        </w:rPr>
        <w:t>s</w:t>
      </w:r>
      <w:proofErr w:type="spellEnd"/>
      <w:r w:rsidR="000D45B7">
        <w:rPr>
          <w:rFonts w:cs="SimSun" w:hint="eastAsia"/>
          <w:szCs w:val="24"/>
        </w:rPr>
        <w:t>): The Making of a Transnational President.</w:t>
      </w:r>
      <w:r w:rsidR="000D45B7">
        <w:rPr>
          <w:rFonts w:cs="SimSun"/>
          <w:szCs w:val="24"/>
        </w:rPr>
        <w:t>”</w:t>
      </w:r>
      <w:r w:rsidR="000D45B7">
        <w:rPr>
          <w:rFonts w:cs="SimSun" w:hint="eastAsia"/>
          <w:szCs w:val="24"/>
        </w:rPr>
        <w:t xml:space="preserve"> </w:t>
      </w:r>
      <w:r w:rsidR="00364CBB">
        <w:rPr>
          <w:rFonts w:cs="SimSun" w:hint="eastAsia"/>
          <w:szCs w:val="24"/>
        </w:rPr>
        <w:t>The Sixth Annual American Studies Network Conference</w:t>
      </w:r>
      <w:r w:rsidR="00364CBB">
        <w:rPr>
          <w:rFonts w:cs="SimSun"/>
          <w:szCs w:val="24"/>
        </w:rPr>
        <w:t>—</w:t>
      </w:r>
      <w:r w:rsidR="00364CBB">
        <w:rPr>
          <w:rFonts w:cs="SimSun" w:hint="eastAsia"/>
          <w:szCs w:val="24"/>
        </w:rPr>
        <w:t>The Obama Phenomenon: Reassessing Our understanding of America, co-sponsored by US-China Education Trust and Beijing Foreign Studies University, Sept 19-20, 2009</w:t>
      </w:r>
    </w:p>
    <w:p w14:paraId="3BE72381" w14:textId="77777777" w:rsidR="007E3EDE" w:rsidRPr="007E3EDE" w:rsidRDefault="007E3EDE" w:rsidP="00144D28">
      <w:pPr>
        <w:ind w:left="400" w:hangingChars="200" w:hanging="400"/>
      </w:pPr>
      <w:r>
        <w:t>“</w:t>
      </w:r>
      <w:r>
        <w:rPr>
          <w:rFonts w:hint="eastAsia"/>
        </w:rPr>
        <w:t>Poetic Inversions in Marilyn Chin</w:t>
      </w:r>
      <w:r>
        <w:t>’</w:t>
      </w:r>
      <w:r>
        <w:rPr>
          <w:rFonts w:hint="eastAsia"/>
        </w:rPr>
        <w:t xml:space="preserve">s </w:t>
      </w:r>
      <w:r>
        <w:t>‘</w:t>
      </w:r>
      <w:r>
        <w:rPr>
          <w:rFonts w:hint="eastAsia"/>
        </w:rPr>
        <w:t>Get Rid of X</w:t>
      </w:r>
      <w:r>
        <w:t>’</w:t>
      </w:r>
      <w:r>
        <w:rPr>
          <w:rFonts w:hint="eastAsia"/>
        </w:rPr>
        <w:t xml:space="preserve"> and Russell C. Leong</w:t>
      </w:r>
      <w:r>
        <w:t>’</w:t>
      </w:r>
      <w:r>
        <w:rPr>
          <w:rFonts w:hint="eastAsia"/>
        </w:rPr>
        <w:t xml:space="preserve">s </w:t>
      </w:r>
      <w:r>
        <w:t>‘</w:t>
      </w:r>
      <w:proofErr w:type="spellStart"/>
      <w:r w:rsidRPr="007E3EDE">
        <w:rPr>
          <w:rFonts w:hint="eastAsia"/>
          <w:i/>
        </w:rPr>
        <w:t>Bie</w:t>
      </w:r>
      <w:proofErr w:type="spellEnd"/>
      <w:r w:rsidRPr="007E3EDE">
        <w:rPr>
          <w:rFonts w:hint="eastAsia"/>
          <w:i/>
        </w:rPr>
        <w:t xml:space="preserve"> You Dong Tian</w:t>
      </w:r>
      <w:r>
        <w:rPr>
          <w:rFonts w:hint="eastAsia"/>
        </w:rPr>
        <w:t>: Another World Lies Beyond.</w:t>
      </w:r>
      <w:r>
        <w:t>’”</w:t>
      </w:r>
      <w:r w:rsidR="00B95F9C">
        <w:rPr>
          <w:rFonts w:hint="eastAsia"/>
        </w:rPr>
        <w:t xml:space="preserve"> International Conference on Chinese American Literature, co-</w:t>
      </w:r>
      <w:proofErr w:type="spellStart"/>
      <w:r w:rsidR="00B95F9C">
        <w:rPr>
          <w:rFonts w:hint="eastAsia"/>
        </w:rPr>
        <w:t>ponsored</w:t>
      </w:r>
      <w:proofErr w:type="spellEnd"/>
      <w:r w:rsidR="00B95F9C">
        <w:rPr>
          <w:rFonts w:hint="eastAsia"/>
        </w:rPr>
        <w:t xml:space="preserve"> by Nanjing University and UCLA, Nanjing, China, July 17-19 2009.</w:t>
      </w:r>
    </w:p>
    <w:p w14:paraId="2D49DF2F" w14:textId="77777777" w:rsidR="00DB4868" w:rsidRDefault="00DB4868" w:rsidP="00144D28">
      <w:pPr>
        <w:ind w:left="400" w:hangingChars="200" w:hanging="400"/>
      </w:pPr>
      <w:r>
        <w:t>“</w:t>
      </w:r>
      <w:r w:rsidR="00E11318">
        <w:rPr>
          <w:rFonts w:hint="eastAsia"/>
        </w:rPr>
        <w:t>Allusion with a</w:t>
      </w:r>
      <w:r w:rsidR="00E116A3">
        <w:rPr>
          <w:rFonts w:hint="eastAsia"/>
        </w:rPr>
        <w:t xml:space="preserve"> Slant</w:t>
      </w:r>
      <w:r w:rsidR="00FC3642">
        <w:rPr>
          <w:rFonts w:hint="eastAsia"/>
        </w:rPr>
        <w:t xml:space="preserve">: </w:t>
      </w:r>
      <w:r w:rsidR="00E11318">
        <w:rPr>
          <w:rFonts w:hint="eastAsia"/>
        </w:rPr>
        <w:t>Bilingual Poetics in Chinese American Literature</w:t>
      </w:r>
      <w:r>
        <w:t>,”</w:t>
      </w:r>
      <w:r>
        <w:rPr>
          <w:rFonts w:hint="eastAsia"/>
        </w:rPr>
        <w:t xml:space="preserve"> 2009 Conference on Asian American Literature</w:t>
      </w:r>
      <w:r>
        <w:t xml:space="preserve"> </w:t>
      </w:r>
      <w:r w:rsidR="0072680E">
        <w:t>2009</w:t>
      </w:r>
      <w:r w:rsidRPr="008E7947">
        <w:rPr>
          <w:rFonts w:hint="eastAsia"/>
          <w:sz w:val="16"/>
          <w:szCs w:val="16"/>
        </w:rPr>
        <w:t>全国亚裔美国文学研讨会</w:t>
      </w:r>
      <w:r>
        <w:rPr>
          <w:rFonts w:hint="eastAsia"/>
        </w:rPr>
        <w:t>，</w:t>
      </w:r>
      <w:r w:rsidR="00FC3642">
        <w:rPr>
          <w:rFonts w:hint="eastAsia"/>
        </w:rPr>
        <w:t>sponsored by Beijing Foreign</w:t>
      </w:r>
      <w:r>
        <w:rPr>
          <w:rFonts w:hint="eastAsia"/>
        </w:rPr>
        <w:t xml:space="preserve"> Studies University</w:t>
      </w:r>
      <w:r w:rsidR="0072680E">
        <w:rPr>
          <w:rFonts w:hint="eastAsia"/>
        </w:rPr>
        <w:t>，</w:t>
      </w:r>
      <w:r w:rsidR="0072680E">
        <w:rPr>
          <w:rFonts w:hint="eastAsia"/>
        </w:rPr>
        <w:t>Beijing Language and Culture University,</w:t>
      </w:r>
      <w:r>
        <w:rPr>
          <w:rFonts w:hint="eastAsia"/>
        </w:rPr>
        <w:t xml:space="preserve"> and </w:t>
      </w:r>
      <w:r>
        <w:t xml:space="preserve">Central University of Minorities, Beijing, June </w:t>
      </w:r>
      <w:r w:rsidR="007E3EDE">
        <w:rPr>
          <w:rFonts w:hint="eastAsia"/>
        </w:rPr>
        <w:t>19</w:t>
      </w:r>
      <w:r>
        <w:t>, 2009.</w:t>
      </w:r>
    </w:p>
    <w:p w14:paraId="0603E751" w14:textId="77777777" w:rsidR="004555E7" w:rsidRDefault="00446BFC" w:rsidP="00D17D42">
      <w:pPr>
        <w:ind w:left="720" w:hanging="720"/>
        <w:rPr>
          <w:szCs w:val="24"/>
        </w:rPr>
      </w:pPr>
      <w:r>
        <w:t xml:space="preserve"> </w:t>
      </w:r>
      <w:r w:rsidR="00C64167">
        <w:t>“</w:t>
      </w:r>
      <w:r w:rsidR="00B0437F">
        <w:rPr>
          <w:rFonts w:hint="eastAsia"/>
        </w:rPr>
        <w:t>Historiographic Uses of Literary Strategie</w:t>
      </w:r>
      <w:r w:rsidR="00FF35EB">
        <w:rPr>
          <w:rFonts w:hint="eastAsia"/>
        </w:rPr>
        <w:t>s: Transnational and Interracial</w:t>
      </w:r>
      <w:r w:rsidR="00B0437F">
        <w:rPr>
          <w:rFonts w:hint="eastAsia"/>
        </w:rPr>
        <w:t xml:space="preserve"> Approaches to </w:t>
      </w:r>
      <w:r w:rsidR="00B0437F">
        <w:t>“</w:t>
      </w:r>
      <w:r w:rsidR="00B0437F">
        <w:rPr>
          <w:rFonts w:hint="eastAsia"/>
        </w:rPr>
        <w:t>Knowledge</w:t>
      </w:r>
      <w:r w:rsidR="00C64167">
        <w:rPr>
          <w:rFonts w:hint="eastAsia"/>
        </w:rPr>
        <w:t>,</w:t>
      </w:r>
      <w:r w:rsidR="00C64167">
        <w:t>”</w:t>
      </w:r>
      <w:r w:rsidR="00C64167">
        <w:rPr>
          <w:rFonts w:hint="eastAsia"/>
        </w:rPr>
        <w:t xml:space="preserve"> </w:t>
      </w:r>
      <w:r w:rsidR="00C64167">
        <w:t>International Forum on “Issues of Modern Historical Scholarship</w:t>
      </w:r>
      <w:r w:rsidR="00C64167">
        <w:rPr>
          <w:rFonts w:hint="eastAsia"/>
        </w:rPr>
        <w:t>,</w:t>
      </w:r>
      <w:r w:rsidR="00C64167">
        <w:t>”</w:t>
      </w:r>
      <w:r w:rsidR="00C64167">
        <w:rPr>
          <w:rFonts w:hint="eastAsia"/>
        </w:rPr>
        <w:t xml:space="preserve"> sponsored by the</w:t>
      </w:r>
      <w:r w:rsidR="00C64167">
        <w:t xml:space="preserve"> </w:t>
      </w:r>
      <w:r w:rsidR="004555E7">
        <w:t>International Institute for Multicultural-Multidisciplinary Researches</w:t>
      </w:r>
      <w:r w:rsidR="004555E7">
        <w:rPr>
          <w:rFonts w:hint="eastAsia"/>
        </w:rPr>
        <w:t xml:space="preserve">, </w:t>
      </w:r>
      <w:proofErr w:type="spellStart"/>
      <w:r w:rsidR="004555E7">
        <w:rPr>
          <w:rFonts w:hint="eastAsia"/>
        </w:rPr>
        <w:t>Nankai</w:t>
      </w:r>
      <w:proofErr w:type="spellEnd"/>
      <w:r w:rsidR="004555E7">
        <w:rPr>
          <w:rFonts w:hint="eastAsia"/>
        </w:rPr>
        <w:t xml:space="preserve"> University, Tianjin, China, April 12-13, 2008.</w:t>
      </w:r>
    </w:p>
    <w:p w14:paraId="5ECDCEB6" w14:textId="77777777" w:rsidR="004555E7" w:rsidRPr="004555E7" w:rsidRDefault="004555E7" w:rsidP="00D17D42">
      <w:pPr>
        <w:ind w:left="720" w:hanging="720"/>
        <w:rPr>
          <w:szCs w:val="24"/>
        </w:rPr>
      </w:pPr>
      <w:r>
        <w:rPr>
          <w:szCs w:val="24"/>
        </w:rPr>
        <w:t>“</w:t>
      </w:r>
      <w:r>
        <w:rPr>
          <w:rFonts w:hint="eastAsia"/>
          <w:szCs w:val="24"/>
        </w:rPr>
        <w:t xml:space="preserve">Chinese American Involvement in the Civil Rights Movement of the 60s: </w:t>
      </w:r>
      <w:r>
        <w:rPr>
          <w:rFonts w:hint="eastAsia"/>
          <w:i/>
          <w:szCs w:val="24"/>
        </w:rPr>
        <w:t xml:space="preserve">The Eighth Promise </w:t>
      </w:r>
      <w:r>
        <w:rPr>
          <w:rFonts w:hint="eastAsia"/>
          <w:szCs w:val="24"/>
        </w:rPr>
        <w:t xml:space="preserve">by William </w:t>
      </w:r>
      <w:proofErr w:type="spellStart"/>
      <w:r>
        <w:rPr>
          <w:rFonts w:hint="eastAsia"/>
          <w:szCs w:val="24"/>
        </w:rPr>
        <w:t>Poy</w:t>
      </w:r>
      <w:proofErr w:type="spellEnd"/>
      <w:r>
        <w:rPr>
          <w:rFonts w:hint="eastAsia"/>
          <w:szCs w:val="24"/>
        </w:rPr>
        <w:t xml:space="preserve"> Lee.</w:t>
      </w:r>
      <w:r>
        <w:rPr>
          <w:szCs w:val="24"/>
        </w:rPr>
        <w:t>”</w:t>
      </w:r>
      <w:r>
        <w:rPr>
          <w:rFonts w:hint="eastAsia"/>
          <w:szCs w:val="24"/>
        </w:rPr>
        <w:t xml:space="preserve"> International Conference and the Ninth Triennial Congress of the Chinese Comp</w:t>
      </w:r>
      <w:r w:rsidR="00000A31">
        <w:rPr>
          <w:rFonts w:hint="eastAsia"/>
          <w:szCs w:val="24"/>
        </w:rPr>
        <w:t>arative Literature Association</w:t>
      </w:r>
      <w:r w:rsidR="00634C92">
        <w:rPr>
          <w:rFonts w:hint="eastAsia"/>
          <w:szCs w:val="24"/>
        </w:rPr>
        <w:t xml:space="preserve"> (CCLA)</w:t>
      </w:r>
      <w:r w:rsidR="00000A31">
        <w:rPr>
          <w:rFonts w:hint="eastAsia"/>
          <w:szCs w:val="24"/>
        </w:rPr>
        <w:t>, Institute for Comparative Literature and Cultural Studies</w:t>
      </w:r>
      <w:r w:rsidR="00634C92">
        <w:rPr>
          <w:rFonts w:hint="eastAsia"/>
          <w:szCs w:val="24"/>
        </w:rPr>
        <w:t>, Beijing Language and Culture University</w:t>
      </w:r>
      <w:r>
        <w:rPr>
          <w:rFonts w:hint="eastAsia"/>
          <w:szCs w:val="24"/>
        </w:rPr>
        <w:t>, Oct 12-14, 2008.</w:t>
      </w:r>
    </w:p>
    <w:p w14:paraId="1880167A" w14:textId="77777777" w:rsidR="00D17D42" w:rsidRPr="00D17D42" w:rsidRDefault="00D17D42" w:rsidP="00D17D42">
      <w:pPr>
        <w:ind w:left="720" w:hanging="720"/>
        <w:rPr>
          <w:szCs w:val="24"/>
        </w:rPr>
      </w:pPr>
      <w:r>
        <w:rPr>
          <w:szCs w:val="24"/>
        </w:rPr>
        <w:t>“Transnational and Interracial</w:t>
      </w:r>
      <w:r w:rsidRPr="00D17D42">
        <w:rPr>
          <w:szCs w:val="24"/>
        </w:rPr>
        <w:t xml:space="preserve"> Re-vision of Chinese American History in Ruthanne </w:t>
      </w:r>
      <w:proofErr w:type="spellStart"/>
      <w:r w:rsidRPr="00D17D42">
        <w:rPr>
          <w:szCs w:val="24"/>
        </w:rPr>
        <w:t>Lum</w:t>
      </w:r>
      <w:proofErr w:type="spellEnd"/>
      <w:r w:rsidRPr="00D17D42">
        <w:rPr>
          <w:szCs w:val="24"/>
        </w:rPr>
        <w:t xml:space="preserve"> </w:t>
      </w:r>
      <w:proofErr w:type="spellStart"/>
      <w:r w:rsidRPr="00D17D42">
        <w:rPr>
          <w:szCs w:val="24"/>
        </w:rPr>
        <w:t>McCunn’s</w:t>
      </w:r>
      <w:proofErr w:type="spellEnd"/>
      <w:r w:rsidRPr="00D17D42">
        <w:rPr>
          <w:szCs w:val="24"/>
        </w:rPr>
        <w:t xml:space="preserve"> </w:t>
      </w:r>
      <w:r w:rsidRPr="00D17D42">
        <w:rPr>
          <w:i/>
          <w:szCs w:val="24"/>
        </w:rPr>
        <w:t>Wooden Fish Songs</w:t>
      </w:r>
      <w:r>
        <w:rPr>
          <w:i/>
          <w:szCs w:val="24"/>
        </w:rPr>
        <w:t>.</w:t>
      </w:r>
      <w:r>
        <w:rPr>
          <w:szCs w:val="24"/>
        </w:rPr>
        <w:t>” Keynote speech, First International Conference on Asian American Studies, Shantou University, December 16-18, 2006.</w:t>
      </w:r>
    </w:p>
    <w:p w14:paraId="04EB118D" w14:textId="77777777" w:rsidR="00DF254A" w:rsidRDefault="00DF254A" w:rsidP="00DF254A">
      <w:pPr>
        <w:ind w:left="720" w:hanging="720"/>
        <w:rPr>
          <w:bCs/>
        </w:rPr>
      </w:pPr>
      <w:r>
        <w:rPr>
          <w:bCs/>
        </w:rPr>
        <w:t>“The Deployment of Chinese Classics in Chinese American Literature,” Querying the Genealogy: Internation</w:t>
      </w:r>
      <w:r w:rsidR="00446BFC">
        <w:rPr>
          <w:bCs/>
        </w:rPr>
        <w:t>al</w:t>
      </w:r>
      <w:r>
        <w:rPr>
          <w:bCs/>
        </w:rPr>
        <w:t xml:space="preserve"> Forum on Chinese American Literature and Chinese</w:t>
      </w:r>
      <w:r w:rsidR="00437900">
        <w:rPr>
          <w:bCs/>
        </w:rPr>
        <w:t xml:space="preserve"> Language Literature in the U</w:t>
      </w:r>
      <w:r w:rsidR="00437900">
        <w:rPr>
          <w:rFonts w:hint="eastAsia"/>
          <w:bCs/>
        </w:rPr>
        <w:t>nited States</w:t>
      </w:r>
      <w:r>
        <w:rPr>
          <w:bCs/>
        </w:rPr>
        <w:t xml:space="preserve">, </w:t>
      </w:r>
      <w:proofErr w:type="spellStart"/>
      <w:r>
        <w:rPr>
          <w:bCs/>
        </w:rPr>
        <w:t>Fudan</w:t>
      </w:r>
      <w:proofErr w:type="spellEnd"/>
      <w:r>
        <w:rPr>
          <w:bCs/>
        </w:rPr>
        <w:t xml:space="preserve"> University, Shanghai, China, June 1-3, 2005</w:t>
      </w:r>
    </w:p>
    <w:p w14:paraId="490D0FC9" w14:textId="77777777" w:rsidR="004F74E6" w:rsidRPr="004F74E6" w:rsidRDefault="00DF254A" w:rsidP="00DF254A">
      <w:pPr>
        <w:ind w:left="720" w:hanging="720"/>
      </w:pPr>
      <w:r>
        <w:t xml:space="preserve"> </w:t>
      </w:r>
      <w:r w:rsidR="004F74E6">
        <w:t xml:space="preserve">“Stories for Your Life,” </w:t>
      </w:r>
      <w:proofErr w:type="spellStart"/>
      <w:r w:rsidR="007240D1">
        <w:rPr>
          <w:i/>
        </w:rPr>
        <w:t>Aprendiendo</w:t>
      </w:r>
      <w:proofErr w:type="spellEnd"/>
      <w:r w:rsidR="007240D1">
        <w:rPr>
          <w:i/>
        </w:rPr>
        <w:t xml:space="preserve"> </w:t>
      </w:r>
      <w:proofErr w:type="spellStart"/>
      <w:r w:rsidR="007240D1">
        <w:rPr>
          <w:i/>
        </w:rPr>
        <w:t>Haciendo</w:t>
      </w:r>
      <w:proofErr w:type="spellEnd"/>
      <w:r w:rsidR="007240D1">
        <w:rPr>
          <w:i/>
        </w:rPr>
        <w:t>/</w:t>
      </w:r>
      <w:r w:rsidR="004F74E6">
        <w:t xml:space="preserve">Learn by Doing, Education towards Humanization Symposium, sponsored by the UCLA Asian American Studies Center, CSU Northridge Center for Academic Preparedness, and </w:t>
      </w:r>
      <w:proofErr w:type="spellStart"/>
      <w:r w:rsidR="004F74E6">
        <w:rPr>
          <w:i/>
        </w:rPr>
        <w:t>Amerasia</w:t>
      </w:r>
      <w:proofErr w:type="spellEnd"/>
      <w:r w:rsidR="004F74E6">
        <w:rPr>
          <w:i/>
        </w:rPr>
        <w:t xml:space="preserve"> Journal, </w:t>
      </w:r>
      <w:r w:rsidR="004F74E6" w:rsidRPr="004F74E6">
        <w:t>UCLA</w:t>
      </w:r>
      <w:r w:rsidR="004F74E6">
        <w:t xml:space="preserve"> Faculty Center, October 16, 2004</w:t>
      </w:r>
    </w:p>
    <w:p w14:paraId="15236964" w14:textId="77777777" w:rsidR="00286BB2" w:rsidRDefault="00DF254A" w:rsidP="00286BB2">
      <w:pPr>
        <w:pStyle w:val="DefinitionT"/>
        <w:widowControl/>
        <w:ind w:left="720" w:hanging="720"/>
        <w:rPr>
          <w:bCs/>
        </w:rPr>
      </w:pPr>
      <w:r>
        <w:rPr>
          <w:bCs/>
        </w:rPr>
        <w:t xml:space="preserve"> </w:t>
      </w:r>
      <w:r w:rsidR="00163532">
        <w:rPr>
          <w:bCs/>
        </w:rPr>
        <w:t xml:space="preserve">“Resistance or Accommodation: African American and Asian American Literature,” International Forum on Literature and Literary Theory </w:t>
      </w:r>
      <w:r w:rsidR="00163532" w:rsidRPr="008E7947">
        <w:rPr>
          <w:bCs/>
          <w:sz w:val="16"/>
          <w:szCs w:val="16"/>
        </w:rPr>
        <w:t>(</w:t>
      </w:r>
      <w:r w:rsidR="00163532" w:rsidRPr="008E7947">
        <w:rPr>
          <w:rFonts w:hint="eastAsia"/>
          <w:bCs/>
          <w:sz w:val="16"/>
          <w:szCs w:val="16"/>
        </w:rPr>
        <w:t>国际文化与文化理论高级研讨班</w:t>
      </w:r>
      <w:r w:rsidR="00163532" w:rsidRPr="008E7947">
        <w:rPr>
          <w:bCs/>
          <w:sz w:val="16"/>
          <w:szCs w:val="16"/>
        </w:rPr>
        <w:t xml:space="preserve">), </w:t>
      </w:r>
      <w:r w:rsidR="00163532">
        <w:rPr>
          <w:bCs/>
        </w:rPr>
        <w:t>Tianjin Foreign Language University, China, July 12-18, 2004</w:t>
      </w:r>
    </w:p>
    <w:p w14:paraId="0A8ECCDD" w14:textId="77777777" w:rsidR="00F62744" w:rsidRDefault="00F62744" w:rsidP="00286BB2">
      <w:pPr>
        <w:pStyle w:val="DefinitionT"/>
        <w:widowControl/>
        <w:ind w:left="720" w:hanging="720"/>
        <w:rPr>
          <w:bCs/>
        </w:rPr>
      </w:pPr>
      <w:r>
        <w:rPr>
          <w:bCs/>
        </w:rPr>
        <w:t xml:space="preserve">“Frank Chin’s Use of </w:t>
      </w:r>
      <w:r>
        <w:rPr>
          <w:bCs/>
          <w:u w:val="single"/>
        </w:rPr>
        <w:t>Water Margin</w:t>
      </w:r>
      <w:r>
        <w:rPr>
          <w:bCs/>
        </w:rPr>
        <w:t xml:space="preserve"> in </w:t>
      </w:r>
      <w:r>
        <w:rPr>
          <w:bCs/>
          <w:u w:val="single"/>
        </w:rPr>
        <w:t xml:space="preserve">Donald </w:t>
      </w:r>
      <w:proofErr w:type="spellStart"/>
      <w:r>
        <w:rPr>
          <w:bCs/>
          <w:u w:val="single"/>
        </w:rPr>
        <w:t>Duk</w:t>
      </w:r>
      <w:proofErr w:type="spellEnd"/>
      <w:r>
        <w:rPr>
          <w:bCs/>
        </w:rPr>
        <w:t>,” Chinese-American Comparative Literary Research Institute (</w:t>
      </w:r>
      <w:r w:rsidRPr="008E7947">
        <w:rPr>
          <w:rFonts w:hint="eastAsia"/>
          <w:bCs/>
          <w:sz w:val="16"/>
          <w:szCs w:val="16"/>
        </w:rPr>
        <w:t>全国中美比较文化研究会</w:t>
      </w:r>
      <w:r w:rsidRPr="008E7947">
        <w:rPr>
          <w:bCs/>
          <w:sz w:val="16"/>
          <w:szCs w:val="16"/>
        </w:rPr>
        <w:t>)</w:t>
      </w:r>
      <w:r>
        <w:rPr>
          <w:bCs/>
        </w:rPr>
        <w:t xml:space="preserve">, </w:t>
      </w:r>
      <w:proofErr w:type="spellStart"/>
      <w:r>
        <w:rPr>
          <w:bCs/>
        </w:rPr>
        <w:t>Yanshan</w:t>
      </w:r>
      <w:proofErr w:type="spellEnd"/>
      <w:r>
        <w:rPr>
          <w:bCs/>
        </w:rPr>
        <w:t xml:space="preserve"> Foreign Language University, July 19, 2004</w:t>
      </w:r>
    </w:p>
    <w:p w14:paraId="23560238" w14:textId="77777777" w:rsidR="00163532" w:rsidRDefault="00163532" w:rsidP="00163532">
      <w:pPr>
        <w:pStyle w:val="BodyTextIndent"/>
        <w:rPr>
          <w:bCs/>
        </w:rPr>
      </w:pPr>
      <w:r>
        <w:rPr>
          <w:bCs/>
        </w:rPr>
        <w:t xml:space="preserve">“Money, Power, and Nation: Triangulation in </w:t>
      </w:r>
      <w:r>
        <w:rPr>
          <w:bCs/>
          <w:i/>
        </w:rPr>
        <w:t>The Soong Sisters</w:t>
      </w:r>
      <w:r>
        <w:rPr>
          <w:bCs/>
        </w:rPr>
        <w:t>, “Hong Kong/Hollywood at the Borders: Alternative Perspectives, Alternative Cinemas,” April 1, 2004, University of Hong Kong</w:t>
      </w:r>
    </w:p>
    <w:p w14:paraId="359FE035" w14:textId="77777777" w:rsidR="00163532" w:rsidRDefault="00163532" w:rsidP="00163532">
      <w:pPr>
        <w:pStyle w:val="DefinitionT"/>
        <w:widowControl/>
        <w:ind w:left="720" w:hanging="720"/>
        <w:rPr>
          <w:bCs/>
        </w:rPr>
      </w:pPr>
      <w:r>
        <w:rPr>
          <w:bCs/>
        </w:rPr>
        <w:t>“Gender Dynamics in Asian American Literature,” Nanjing Normal University, China, December 23, 2003</w:t>
      </w:r>
    </w:p>
    <w:p w14:paraId="51691E21" w14:textId="77777777" w:rsidR="008E4BF8" w:rsidRDefault="00163532">
      <w:pPr>
        <w:pStyle w:val="BodyTextIndent"/>
      </w:pPr>
      <w:r>
        <w:t xml:space="preserve"> </w:t>
      </w:r>
      <w:r w:rsidR="008E4BF8">
        <w:t xml:space="preserve">“Reflections on Teaching in Hong Kong.” Forum on American Literary Studies in Asia, Institute of European and American Studies, Academia </w:t>
      </w:r>
      <w:proofErr w:type="spellStart"/>
      <w:r w:rsidR="008E4BF8">
        <w:t>Sinica</w:t>
      </w:r>
      <w:proofErr w:type="spellEnd"/>
      <w:r w:rsidR="008E4BF8">
        <w:t>, Taipei, April 19, 2002.</w:t>
      </w:r>
    </w:p>
    <w:p w14:paraId="48B5BFC4" w14:textId="77777777" w:rsidR="008E4BF8" w:rsidRDefault="008E4BF8">
      <w:pPr>
        <w:ind w:left="720" w:hanging="720"/>
      </w:pPr>
      <w:r>
        <w:t xml:space="preserve">“Teetering on the Hyphen: Asian American Connection with the ‘Homeland.’” Plenary Session, International Conference on Globalization and Sino-US Relations at the Turn of the Century, Northeastern University, </w:t>
      </w:r>
      <w:r>
        <w:lastRenderedPageBreak/>
        <w:t>Shenyang, China, 18-20 May, 2001.</w:t>
      </w:r>
      <w:r>
        <w:tab/>
      </w:r>
    </w:p>
    <w:p w14:paraId="7F8A8BA1" w14:textId="77777777" w:rsidR="008E4BF8" w:rsidRDefault="008E4BF8">
      <w:pPr>
        <w:ind w:left="720" w:hanging="720"/>
      </w:pPr>
      <w:r>
        <w:t>“Alternative Masculinities in Asian American Literature,” Association for Asian American Studies Conference, Scottsdale, Arizona, 24-28 May 2000.</w:t>
      </w:r>
    </w:p>
    <w:p w14:paraId="011B9FFF" w14:textId="77777777" w:rsidR="008E4BF8" w:rsidRDefault="008E4BF8">
      <w:pPr>
        <w:ind w:left="720" w:hanging="720"/>
      </w:pPr>
      <w:r>
        <w:t xml:space="preserve">“Nationalism and Universalism in Asian American Literature,” Re-Mapping Chinese America: International Conference on Chinese American Literature, Institute of European and American Studies, Academia </w:t>
      </w:r>
      <w:proofErr w:type="spellStart"/>
      <w:r>
        <w:t>Sinica</w:t>
      </w:r>
      <w:proofErr w:type="spellEnd"/>
      <w:r>
        <w:t xml:space="preserve">, Taipei, 11-12 June, 1999.  Invited paper. </w:t>
      </w:r>
    </w:p>
    <w:p w14:paraId="1BD59A88" w14:textId="77777777" w:rsidR="008E4BF8" w:rsidRDefault="008E4BF8">
      <w:pPr>
        <w:ind w:left="720" w:hanging="720"/>
      </w:pPr>
      <w:r>
        <w:t>“Interdisciplinary and Interethnic Approaches in the Teaching of Asian American Studies.” Conference on Teaching and Learning Asian American Studies in the 21st Century: Challenges and Possibilities. UCLA, 13 Nov., 1999.</w:t>
      </w:r>
    </w:p>
    <w:p w14:paraId="6C962347" w14:textId="77777777" w:rsidR="008E4BF8" w:rsidRDefault="008E4BF8">
      <w:pPr>
        <w:ind w:left="720" w:hanging="720"/>
      </w:pPr>
      <w:r>
        <w:t>“A Part and Yet Apart: South Asian American Identities,” Association for Asian American Studies Annual Conference, Philadelphia, 1-4 April 1999. Invited Paper.</w:t>
      </w:r>
    </w:p>
    <w:p w14:paraId="56D45842" w14:textId="77777777" w:rsidR="008E4BF8" w:rsidRDefault="008E4BF8">
      <w:pPr>
        <w:ind w:left="720" w:hanging="720"/>
      </w:pPr>
      <w:r>
        <w:t>Respondent, “Reinterpreting Origins: Asian American Literary Subjectivity and Form,” Association for Asian American Studies Annual Conference, Philadelphia, 1-4 April 1999.</w:t>
      </w:r>
    </w:p>
    <w:p w14:paraId="2B4ACF25" w14:textId="77777777" w:rsidR="008E4BF8" w:rsidRDefault="008E4BF8">
      <w:pPr>
        <w:ind w:left="720" w:hanging="720"/>
      </w:pPr>
      <w:r>
        <w:t>Respondent, “Perspectives on Multiracial Feminism,” workshop on “Feminism’s Race Question,” sponsored by UCLA Center for Modern and Contemporary Studies, 6-7.</w:t>
      </w:r>
    </w:p>
    <w:p w14:paraId="6FF978E2" w14:textId="77777777" w:rsidR="008E4BF8" w:rsidRDefault="008E4BF8">
      <w:pPr>
        <w:ind w:left="720" w:hanging="720"/>
      </w:pPr>
      <w:r>
        <w:t>“Aspects of the Chinese Diaspora: Chinese North-American Writers,” 5</w:t>
      </w:r>
      <w:r>
        <w:rPr>
          <w:vertAlign w:val="superscript"/>
        </w:rPr>
        <w:t>th</w:t>
      </w:r>
      <w:r>
        <w:t xml:space="preserve"> ISSEI (International Society for the Study of European Ideas) conference, Budapest 7-12 July 1997.</w:t>
      </w:r>
    </w:p>
    <w:p w14:paraId="509F6A04" w14:textId="77777777" w:rsidR="008E4BF8" w:rsidRDefault="008E4BF8">
      <w:pPr>
        <w:ind w:left="720" w:hanging="720"/>
      </w:pPr>
      <w:r>
        <w:t xml:space="preserve">“Teaching Multi-Ethnic Literature,” conference on Multi-Ethnic Literatures across the Americas and the Pacific, University of Hawai'i at </w:t>
      </w:r>
      <w:proofErr w:type="spellStart"/>
      <w:r>
        <w:t>Manoa</w:t>
      </w:r>
      <w:proofErr w:type="spellEnd"/>
      <w:r>
        <w:t>, 18-20 April 1997.</w:t>
      </w:r>
    </w:p>
    <w:p w14:paraId="0EB2F54C" w14:textId="77777777" w:rsidR="008E4BF8" w:rsidRDefault="008E4BF8">
      <w:pPr>
        <w:ind w:left="720" w:hanging="720"/>
      </w:pPr>
      <w:r>
        <w:t>“Male Silences in Asian American Literature,” conference on "Autonomy in Logos: Anatomies of Silence,” University of Athens, Greece, 28 March-1 April 1995.  Invited paper.</w:t>
      </w:r>
    </w:p>
    <w:p w14:paraId="02790FEC" w14:textId="77777777" w:rsidR="008E4BF8" w:rsidRDefault="008E4BF8">
      <w:pPr>
        <w:ind w:left="720" w:hanging="720"/>
      </w:pPr>
      <w:r>
        <w:t>“Of Man and Man: Reconstructing Asian American Manhood in Literature and Media,” MLA convention, San Diego, 29 December 1994.  Invited paper.</w:t>
      </w:r>
    </w:p>
    <w:p w14:paraId="796483C2" w14:textId="77777777" w:rsidR="008E4BF8" w:rsidRDefault="008E4BF8">
      <w:pPr>
        <w:ind w:left="720" w:hanging="720"/>
      </w:pPr>
      <w:r>
        <w:t>“Present Constructions of the Past in Multicultural American Texts,” Conference on “Representing the Present," sponsored by the Film Study Center, Harvard University.  Invited paper.</w:t>
      </w:r>
    </w:p>
    <w:p w14:paraId="201F9E12" w14:textId="77777777" w:rsidR="008E4BF8" w:rsidRDefault="008E4BF8">
      <w:pPr>
        <w:ind w:left="720" w:hanging="720"/>
      </w:pPr>
      <w:r>
        <w:t>“Reconstructing Asian American Manhood: Threat or Boost to Feminism?” MLA convention, Toronto, December 1993.  Invited paper.</w:t>
      </w:r>
    </w:p>
    <w:p w14:paraId="77FFD501" w14:textId="77777777" w:rsidR="008E4BF8" w:rsidRDefault="008E4BF8">
      <w:pPr>
        <w:ind w:left="720" w:hanging="720"/>
      </w:pPr>
      <w:r>
        <w:t xml:space="preserve">“Talk-Story: Counter-memory in </w:t>
      </w:r>
      <w:r w:rsidRPr="009E6033">
        <w:rPr>
          <w:i/>
        </w:rPr>
        <w:t>China Men</w:t>
      </w:r>
      <w:r>
        <w:t xml:space="preserve">,” Conference on "Cultural Identity and Chinese-American Literature," Institute of European and American Studies, Academia </w:t>
      </w:r>
      <w:proofErr w:type="spellStart"/>
      <w:r>
        <w:t>Sinica</w:t>
      </w:r>
      <w:proofErr w:type="spellEnd"/>
      <w:r>
        <w:t>, Taipei, Republic of China, 26-27 February 1993.  Invited Paper.</w:t>
      </w:r>
    </w:p>
    <w:p w14:paraId="2C9B779B" w14:textId="4A66C169" w:rsidR="008E4BF8" w:rsidRDefault="008E4BF8">
      <w:pPr>
        <w:ind w:left="720" w:hanging="720"/>
      </w:pPr>
      <w:r>
        <w:t>Discussant, "</w:t>
      </w:r>
      <w:proofErr w:type="spellStart"/>
      <w:r>
        <w:t>Noncanonical</w:t>
      </w:r>
      <w:proofErr w:type="spellEnd"/>
      <w:r>
        <w:t xml:space="preserve"> Genres and Ethnicity,” MLA Convention, New York, 27-</w:t>
      </w:r>
      <w:r w:rsidR="009E6033">
        <w:t>30 December</w:t>
      </w:r>
      <w:r>
        <w:t xml:space="preserve"> 1992.</w:t>
      </w:r>
    </w:p>
    <w:p w14:paraId="6348530B" w14:textId="77777777" w:rsidR="008E4BF8" w:rsidRDefault="008E4BF8">
      <w:pPr>
        <w:ind w:left="720" w:hanging="720"/>
      </w:pPr>
      <w:r>
        <w:t>“The Dilemma of Asian American Literature: To Connect with or Disconnect from Asia?” American Studies Association Annual Convention, Costa Mesa, CA, 5-8 November 1992.</w:t>
      </w:r>
    </w:p>
    <w:p w14:paraId="68A6AFC0" w14:textId="77777777" w:rsidR="008E4BF8" w:rsidRDefault="008E4BF8">
      <w:pPr>
        <w:ind w:left="720" w:hanging="720"/>
      </w:pPr>
      <w:r>
        <w:t xml:space="preserve">“Dream in Flames: </w:t>
      </w:r>
      <w:proofErr w:type="spellStart"/>
      <w:r>
        <w:t>Hisaye</w:t>
      </w:r>
      <w:proofErr w:type="spellEnd"/>
      <w:r>
        <w:t xml:space="preserve"> Yamamoto's ‘Fire in Fontana,’” symposium on “The American Dream,” sponsored by the National Endowment for the Humanities and the California Council for the Humanities, Japanese American National Museum, Los Angeles, 15 August 1992.</w:t>
      </w:r>
    </w:p>
    <w:p w14:paraId="5DB14206" w14:textId="77777777" w:rsidR="008E4BF8" w:rsidRDefault="008E4BF8">
      <w:pPr>
        <w:ind w:left="720" w:hanging="720"/>
      </w:pPr>
      <w:r>
        <w:t xml:space="preserve"> Discussant, “Negotiating Cultures,” panel sponsored by MELUS at the American Literature Association, San Diego, 28-31 May 1992.</w:t>
      </w:r>
    </w:p>
    <w:p w14:paraId="743EC1E2" w14:textId="77777777" w:rsidR="008E4BF8" w:rsidRDefault="008E4BF8">
      <w:pPr>
        <w:ind w:left="720" w:hanging="720"/>
      </w:pPr>
      <w:r>
        <w:t xml:space="preserve"> Discussant, “The Re-presentation of Asian Motifs in Asian American Literature,” Modern Language Association convention, San Francisco, 27-30 December 1991.</w:t>
      </w:r>
    </w:p>
    <w:p w14:paraId="26A0F5E9" w14:textId="77777777" w:rsidR="008E4BF8" w:rsidRDefault="008E4BF8">
      <w:pPr>
        <w:ind w:left="720" w:hanging="720"/>
      </w:pPr>
      <w:r>
        <w:t xml:space="preserve"> “The Art of Silence in Japanese American Fiction,” 1991 International Conference on Narrative Theory, sponsored by the Society for the Study of Narrative Literature and hosted by </w:t>
      </w:r>
      <w:proofErr w:type="spellStart"/>
      <w:r>
        <w:t>Université</w:t>
      </w:r>
      <w:proofErr w:type="spellEnd"/>
      <w:r>
        <w:t xml:space="preserve"> de Nice, Nice, France, 12-14 June 1991.</w:t>
      </w:r>
    </w:p>
    <w:p w14:paraId="0806BA66" w14:textId="77777777" w:rsidR="008E4BF8" w:rsidRDefault="008E4BF8">
      <w:pPr>
        <w:ind w:left="720" w:hanging="720"/>
      </w:pPr>
      <w:r>
        <w:t xml:space="preserve"> Respondent, “Asian American Writers and Critics in Dialogue,” conference on Asian American Cultural Transformations: A Literature of One's Own, UC Santa Barbara, 27 April 1991.</w:t>
      </w:r>
    </w:p>
    <w:p w14:paraId="05298ADD" w14:textId="77777777" w:rsidR="008E4BF8" w:rsidRDefault="008E4BF8">
      <w:pPr>
        <w:ind w:left="720" w:hanging="720"/>
      </w:pPr>
      <w:r>
        <w:t xml:space="preserve">  “Asian American Re-vision of Chinese Literature,” First International Conference of the Pacific Rim (sponsored jointly by the National University of Singapore and UCLA), Singapore, 21-22 April 1990.</w:t>
      </w:r>
    </w:p>
    <w:p w14:paraId="25C0EF6B" w14:textId="77777777" w:rsidR="008E4BF8" w:rsidRDefault="008E4BF8">
      <w:pPr>
        <w:ind w:left="720" w:hanging="720"/>
      </w:pPr>
      <w:r>
        <w:t xml:space="preserve"> “Do Chinese American Women Want to Embrace the Heroic Tradition?” Modern Language Association Convention, Washington DC, 27 December 1989.</w:t>
      </w:r>
    </w:p>
    <w:p w14:paraId="75AD9902" w14:textId="77777777" w:rsidR="008E4BF8" w:rsidRDefault="008E4BF8">
      <w:pPr>
        <w:ind w:left="720" w:hanging="720"/>
      </w:pPr>
      <w:r>
        <w:t xml:space="preserve"> Respondent, “Access to the Academy: Crossing Boundaries,” Modern Language Association Convention, Washington DC, 29 December 1989.</w:t>
      </w:r>
    </w:p>
    <w:p w14:paraId="1FD3EA53" w14:textId="77777777" w:rsidR="008E4BF8" w:rsidRDefault="008E4BF8">
      <w:pPr>
        <w:ind w:left="720" w:hanging="720"/>
      </w:pPr>
      <w:r>
        <w:t xml:space="preserve"> “Pedagogy for Teaching Literature by Women of Color,” American Studies Association/ Canadian Association for </w:t>
      </w:r>
      <w:r>
        <w:lastRenderedPageBreak/>
        <w:t xml:space="preserve">American Studies International Convention in the session on "Teaching a Reconstructed American Literature," Toronto, 4 November 1989. </w:t>
      </w:r>
    </w:p>
    <w:p w14:paraId="1FD12ABA" w14:textId="77777777" w:rsidR="008E4BF8" w:rsidRDefault="008E4BF8">
      <w:pPr>
        <w:ind w:left="720" w:hanging="720"/>
      </w:pPr>
      <w:r>
        <w:t xml:space="preserve"> “‘All that May Become a Man’: Heroism and Feminism in Chinese American Literature,” Philological Association of the Pacific Coast Convention, Claremont, CA, 10 November 1989. </w:t>
      </w:r>
    </w:p>
    <w:p w14:paraId="3660DA5E" w14:textId="77777777" w:rsidR="008E4BF8" w:rsidRDefault="008E4BF8">
      <w:pPr>
        <w:ind w:left="720" w:hanging="720"/>
      </w:pPr>
      <w:r>
        <w:t xml:space="preserve"> “Attentive Silence in Joy </w:t>
      </w:r>
      <w:proofErr w:type="spellStart"/>
      <w:r>
        <w:t>Kogawa's</w:t>
      </w:r>
      <w:proofErr w:type="spellEnd"/>
      <w:r>
        <w:t xml:space="preserve"> </w:t>
      </w:r>
      <w:proofErr w:type="spellStart"/>
      <w:r>
        <w:rPr>
          <w:u w:val="single"/>
        </w:rPr>
        <w:t>Obasan</w:t>
      </w:r>
      <w:proofErr w:type="spellEnd"/>
      <w:r>
        <w:t>,” Modern Language Association Convention, New Orleans, 30 Dec. 1988.</w:t>
      </w:r>
    </w:p>
    <w:p w14:paraId="3CA615D9" w14:textId="77777777" w:rsidR="008E4BF8" w:rsidRDefault="008E4BF8">
      <w:pPr>
        <w:ind w:left="720" w:hanging="720"/>
      </w:pPr>
      <w:r>
        <w:t xml:space="preserve"> “The Woman Warrior vs. China Men: Overt Conflict and Tacit Reconciliation,” Philological Association of the Pacific Coast Convention, Portland, Oregon, 13 Nov. 1988.</w:t>
      </w:r>
    </w:p>
    <w:p w14:paraId="4AA10D88" w14:textId="77777777" w:rsidR="008E4BF8" w:rsidRDefault="008E4BF8">
      <w:pPr>
        <w:ind w:left="720" w:hanging="720"/>
      </w:pPr>
      <w:r>
        <w:t xml:space="preserve"> “Double-Telling: The Narrative Strategy of </w:t>
      </w:r>
      <w:proofErr w:type="spellStart"/>
      <w:r>
        <w:t>Hisaye</w:t>
      </w:r>
      <w:proofErr w:type="spellEnd"/>
      <w:r>
        <w:t xml:space="preserve"> Yamamoto,” 1988 Annual Meeting of the Association for Asian American Studies, Washington State Univ., 26 Mar. 1988.</w:t>
      </w:r>
    </w:p>
    <w:p w14:paraId="1F91033C" w14:textId="77777777" w:rsidR="008E4BF8" w:rsidRDefault="008E4BF8">
      <w:pPr>
        <w:ind w:left="720" w:hanging="720"/>
      </w:pPr>
      <w:r>
        <w:t xml:space="preserve"> “Earthbound Husbands and </w:t>
      </w:r>
      <w:proofErr w:type="spellStart"/>
      <w:r>
        <w:t>Soulbound</w:t>
      </w:r>
      <w:proofErr w:type="spellEnd"/>
      <w:r>
        <w:t xml:space="preserve"> Wives: Yamamoto's ‘Seventeen Syllables’ and Yamauchi's ‘And the Soul Shall Dance,’” Modern Language Association Convention, San Francisco, December 28, 1987.</w:t>
      </w:r>
    </w:p>
    <w:p w14:paraId="1935CCB2" w14:textId="77777777" w:rsidR="008E4BF8" w:rsidRDefault="008E4BF8">
      <w:pPr>
        <w:ind w:left="720" w:hanging="720"/>
      </w:pPr>
      <w:r>
        <w:t xml:space="preserve"> “Telling a Riddle: The Narrative Strategy of Joy </w:t>
      </w:r>
      <w:proofErr w:type="spellStart"/>
      <w:r>
        <w:t>Kogawa</w:t>
      </w:r>
      <w:proofErr w:type="spellEnd"/>
      <w:r>
        <w:t>,” First MELUS (Multi-Ethnic Literature of the United States) Conference, U.C. Irvine, April 25, 1987.</w:t>
      </w:r>
    </w:p>
    <w:p w14:paraId="3FFA8F79" w14:textId="77777777" w:rsidR="008E4BF8" w:rsidRDefault="008E4BF8">
      <w:pPr>
        <w:ind w:left="720" w:hanging="720"/>
      </w:pPr>
      <w:r>
        <w:t xml:space="preserve"> “Is Shakespeare ‘Translatable’? Cinematic Adaptations of </w:t>
      </w:r>
      <w:r w:rsidRPr="007A3127">
        <w:rPr>
          <w:i/>
        </w:rPr>
        <w:t>Lear</w:t>
      </w:r>
      <w:r>
        <w:t xml:space="preserve"> by </w:t>
      </w:r>
      <w:proofErr w:type="spellStart"/>
      <w:r>
        <w:t>Kozintsev</w:t>
      </w:r>
      <w:proofErr w:type="spellEnd"/>
      <w:r>
        <w:t xml:space="preserve"> and Kurosawa,” Annual meeting of the Shakespeare Association of America, Seattle, April 10, 1987.</w:t>
      </w:r>
    </w:p>
    <w:p w14:paraId="0A5EE163" w14:textId="77777777" w:rsidR="008E4BF8" w:rsidRDefault="008E4BF8">
      <w:pPr>
        <w:ind w:left="720" w:hanging="720"/>
      </w:pPr>
      <w:r>
        <w:t xml:space="preserve"> “Maxine Hong Kingston: Countering Stress with Visions,” symposium on "Stories of Stress," sponsored by Visiting Artists Inc. in honor of Maxine Hong Kingston and Marsha Norman, Iowa, March 16, 1987.</w:t>
      </w:r>
    </w:p>
    <w:p w14:paraId="74F950ED" w14:textId="77777777" w:rsidR="008E4BF8" w:rsidRDefault="008E4BF8">
      <w:pPr>
        <w:ind w:left="720" w:hanging="720"/>
      </w:pPr>
      <w:r>
        <w:t xml:space="preserve"> “The Woman Warrior in Literature: A Cross-Cultural Perspective,” "Women: Culture, Conflict and Consensus," a symposium sponsored by the University of California Council of Women's Programs, UCLA, February 21, 1987.</w:t>
      </w:r>
    </w:p>
    <w:p w14:paraId="1BA29C9F" w14:textId="77777777" w:rsidR="008E4BF8" w:rsidRDefault="008E4BF8">
      <w:pPr>
        <w:ind w:left="720" w:hanging="720"/>
      </w:pPr>
      <w:r>
        <w:t xml:space="preserve"> “'Don't Tell': Prohibition and Self-Expression in </w:t>
      </w:r>
      <w:r w:rsidRPr="008E7947">
        <w:rPr>
          <w:i/>
        </w:rPr>
        <w:t>The Color Purple</w:t>
      </w:r>
      <w:r>
        <w:t xml:space="preserve"> and </w:t>
      </w:r>
      <w:r w:rsidRPr="008E7947">
        <w:rPr>
          <w:i/>
        </w:rPr>
        <w:t>The Woman Warrior</w:t>
      </w:r>
      <w:r>
        <w:t xml:space="preserve">,” Modern Language Association Convention in the session on "Comparative Approaches to Ethnic Literature," New York, 27 December 1986. </w:t>
      </w:r>
    </w:p>
    <w:p w14:paraId="485F3170" w14:textId="77777777" w:rsidR="008E4BF8" w:rsidRDefault="008E4BF8">
      <w:pPr>
        <w:ind w:left="720" w:hanging="720"/>
      </w:pPr>
      <w:r>
        <w:t xml:space="preserve"> “Evolution of the Chinese White Serpent: From Grotesque to Human,” Modern Language Association Convention, 28 December 1986.  A version of this paper was presented at the Mythology Circle Meeting at UCLA, 30 January 1986.</w:t>
      </w:r>
    </w:p>
    <w:p w14:paraId="06F87FF1" w14:textId="77777777" w:rsidR="008E4BF8" w:rsidRDefault="008E4BF8">
      <w:pPr>
        <w:ind w:left="720" w:hanging="720"/>
      </w:pPr>
      <w:r>
        <w:t xml:space="preserve"> “Self-Fulfilling Visions of Chinese American Women</w:t>
      </w:r>
      <w:proofErr w:type="gramStart"/>
      <w:r>
        <w:t>,”  "</w:t>
      </w:r>
      <w:proofErr w:type="gramEnd"/>
      <w:r>
        <w:t>Creating Women," a symposium co-sponsored by UCLA Extension, UCLA Center for the Study of Women, UCLA English Department, UCLA Women's Studies Program, and the Huntington Library Seminar in Women's Studies, 8 March 1986.</w:t>
      </w:r>
    </w:p>
    <w:p w14:paraId="0650E365" w14:textId="77777777" w:rsidR="008E4BF8" w:rsidRDefault="008E4BF8">
      <w:pPr>
        <w:ind w:left="720" w:hanging="720"/>
      </w:pPr>
      <w:r>
        <w:t xml:space="preserve">“Double Bind in </w:t>
      </w:r>
      <w:r w:rsidRPr="008E7947">
        <w:rPr>
          <w:i/>
        </w:rPr>
        <w:t>The Woman Warrior</w:t>
      </w:r>
      <w:r>
        <w:t>,” Conference on "Exploring Intercultural Communication through Literature," UCLA, 17 May 1985.</w:t>
      </w:r>
    </w:p>
    <w:p w14:paraId="68305EEC" w14:textId="77777777" w:rsidR="008E4BF8" w:rsidRDefault="008E4BF8">
      <w:pPr>
        <w:ind w:left="720" w:hanging="720"/>
      </w:pPr>
      <w:r>
        <w:t xml:space="preserve">“The Woe and Wonder of Despair in </w:t>
      </w:r>
      <w:r w:rsidRPr="008E7947">
        <w:rPr>
          <w:i/>
        </w:rPr>
        <w:t>Doctor Faustus</w:t>
      </w:r>
      <w:r>
        <w:t>,” First International Marlowe Conference, University of Sheffield, England, 14 July 1983.</w:t>
      </w:r>
    </w:p>
    <w:p w14:paraId="22B67DA5" w14:textId="77777777" w:rsidR="008E4BF8" w:rsidRDefault="008E4BF8">
      <w:pPr>
        <w:ind w:left="720" w:hanging="720"/>
      </w:pPr>
    </w:p>
    <w:p w14:paraId="4DFEEAB9" w14:textId="77777777" w:rsidR="00BA24CE" w:rsidRDefault="008E4BF8" w:rsidP="00BA24CE">
      <w:pPr>
        <w:ind w:left="720" w:hanging="720"/>
        <w:rPr>
          <w:b/>
        </w:rPr>
      </w:pPr>
      <w:r>
        <w:rPr>
          <w:b/>
        </w:rPr>
        <w:t>SELECT PUBLIC LECTURES</w:t>
      </w:r>
    </w:p>
    <w:p w14:paraId="163B2464" w14:textId="1477A560" w:rsidR="005E0FC2" w:rsidRPr="005E0FC2" w:rsidRDefault="005E0FC2" w:rsidP="00BA24CE">
      <w:pPr>
        <w:ind w:left="720" w:hanging="720"/>
      </w:pPr>
      <w:r>
        <w:t>“Pearl Buck and Bing Xin: Two Postcolonialist Pioneers,”</w:t>
      </w:r>
    </w:p>
    <w:p w14:paraId="477F957F" w14:textId="77777777" w:rsidR="00CD0E0E" w:rsidRPr="00CD0E0E" w:rsidRDefault="00CD0E0E" w:rsidP="00BA24CE">
      <w:pPr>
        <w:ind w:left="720" w:hanging="720"/>
      </w:pPr>
      <w:r>
        <w:t xml:space="preserve">“The Chinese Heritage in American Literature.” Keynote lecture, International Conference on American Literature. </w:t>
      </w:r>
      <w:proofErr w:type="spellStart"/>
      <w:r>
        <w:t>Renmin</w:t>
      </w:r>
      <w:proofErr w:type="spellEnd"/>
      <w:r>
        <w:t xml:space="preserve"> University, Beijing, June 31-July 1, 2012.</w:t>
      </w:r>
    </w:p>
    <w:p w14:paraId="324B3EF3" w14:textId="77777777" w:rsidR="00DE2D5F" w:rsidRDefault="00433358" w:rsidP="00DE2D5F">
      <w:pPr>
        <w:rPr>
          <w:rFonts w:eastAsia="Times New Roman"/>
        </w:rPr>
      </w:pPr>
      <w:r>
        <w:t xml:space="preserve">“Ha </w:t>
      </w:r>
      <w:proofErr w:type="spellStart"/>
      <w:r>
        <w:t>Jin</w:t>
      </w:r>
      <w:proofErr w:type="spellEnd"/>
      <w:r>
        <w:t xml:space="preserve">: </w:t>
      </w:r>
      <w:r w:rsidRPr="00C90EB1">
        <w:t xml:space="preserve">The </w:t>
      </w:r>
      <w:r w:rsidR="00C90EB1" w:rsidRPr="00C90EB1">
        <w:t xml:space="preserve">Asian American </w:t>
      </w:r>
      <w:r w:rsidRPr="00C90EB1">
        <w:t>Writer as Migrant.”</w:t>
      </w:r>
      <w:r>
        <w:t xml:space="preserve"> </w:t>
      </w:r>
      <w:r w:rsidR="00252FFF">
        <w:t>Asian American/Asian Research Institut</w:t>
      </w:r>
      <w:r w:rsidR="00EE4170">
        <w:t>e, Manhattan,</w:t>
      </w:r>
      <w:r>
        <w:t xml:space="preserve"> April 1, 2011</w:t>
      </w:r>
      <w:r w:rsidR="00252FFF">
        <w:t xml:space="preserve"> </w:t>
      </w:r>
      <w:hyperlink r:id="rId52" w:tgtFrame="_blank" w:history="1">
        <w:r w:rsidR="00DE2D5F">
          <w:rPr>
            <w:rStyle w:val="Hyperlink"/>
            <w:rFonts w:ascii="Calibri" w:eastAsia="Times New Roman" w:hAnsi="Calibri"/>
            <w:color w:val="1155CC"/>
            <w:sz w:val="21"/>
            <w:szCs w:val="21"/>
            <w:shd w:val="clear" w:color="auto" w:fill="FFFFFF"/>
          </w:rPr>
          <w:t>http://aaari.info/11-04-01Cheung.htm</w:t>
        </w:r>
      </w:hyperlink>
    </w:p>
    <w:p w14:paraId="2FA4EAA4" w14:textId="77777777" w:rsidR="00943D1C" w:rsidRDefault="00943D1C" w:rsidP="00144D28">
      <w:pPr>
        <w:ind w:left="400" w:hangingChars="200" w:hanging="400"/>
      </w:pPr>
      <w:r>
        <w:t>“</w:t>
      </w:r>
      <w:r>
        <w:rPr>
          <w:rFonts w:hint="eastAsia"/>
        </w:rPr>
        <w:t>Hamlet in Obama: Triple Legacies, Complementary Visions, and Soul-Searching (In)Decisions.</w:t>
      </w:r>
      <w:r>
        <w:t>”</w:t>
      </w:r>
      <w:r>
        <w:rPr>
          <w:rFonts w:hint="eastAsia"/>
        </w:rPr>
        <w:t xml:space="preserve"> Peking University, June 8 2010; China Foreign Affairs University, June 9 2010; China </w:t>
      </w:r>
      <w:proofErr w:type="spellStart"/>
      <w:r>
        <w:rPr>
          <w:rFonts w:hint="eastAsia"/>
        </w:rPr>
        <w:t>Minzu</w:t>
      </w:r>
      <w:proofErr w:type="spellEnd"/>
      <w:r>
        <w:rPr>
          <w:rFonts w:hint="eastAsia"/>
        </w:rPr>
        <w:t xml:space="preserve"> University, June 25, 2010.</w:t>
      </w:r>
    </w:p>
    <w:p w14:paraId="64CA660D" w14:textId="77777777" w:rsidR="00943D1C" w:rsidRDefault="00943D1C" w:rsidP="00144D28">
      <w:pPr>
        <w:ind w:left="400" w:hangingChars="200" w:hanging="400"/>
      </w:pPr>
      <w:r>
        <w:t>“</w:t>
      </w:r>
      <w:r>
        <w:rPr>
          <w:rFonts w:hint="eastAsia"/>
        </w:rPr>
        <w:t xml:space="preserve">Ha </w:t>
      </w:r>
      <w:proofErr w:type="spellStart"/>
      <w:r>
        <w:rPr>
          <w:rFonts w:hint="eastAsia"/>
        </w:rPr>
        <w:t>Jin</w:t>
      </w:r>
      <w:r>
        <w:t>’</w:t>
      </w:r>
      <w:r>
        <w:rPr>
          <w:rFonts w:hint="eastAsia"/>
        </w:rPr>
        <w:t>s</w:t>
      </w:r>
      <w:proofErr w:type="spellEnd"/>
      <w:r>
        <w:rPr>
          <w:rFonts w:hint="eastAsia"/>
        </w:rPr>
        <w:t xml:space="preserve"> </w:t>
      </w:r>
      <w:r>
        <w:rPr>
          <w:rFonts w:hint="eastAsia"/>
          <w:i/>
        </w:rPr>
        <w:t xml:space="preserve">The </w:t>
      </w:r>
      <w:proofErr w:type="spellStart"/>
      <w:r>
        <w:rPr>
          <w:rFonts w:hint="eastAsia"/>
          <w:i/>
        </w:rPr>
        <w:t>Wrtier</w:t>
      </w:r>
      <w:proofErr w:type="spellEnd"/>
      <w:r>
        <w:rPr>
          <w:rFonts w:hint="eastAsia"/>
          <w:i/>
        </w:rPr>
        <w:t xml:space="preserve"> as Migrant</w:t>
      </w:r>
      <w:r>
        <w:rPr>
          <w:rFonts w:hint="eastAsia"/>
        </w:rPr>
        <w:t xml:space="preserve"> as Indirect Autobiography.</w:t>
      </w:r>
      <w:r>
        <w:t>”</w:t>
      </w:r>
      <w:r>
        <w:rPr>
          <w:rFonts w:hint="eastAsia"/>
        </w:rPr>
        <w:t xml:space="preserve"> Peking University, </w:t>
      </w:r>
      <w:r w:rsidR="00BE3ACC">
        <w:rPr>
          <w:rFonts w:hint="eastAsia"/>
        </w:rPr>
        <w:t>Tsinghua University, May 15, 2010; Beijing Foreign Studies University, June 10, 2010; China People</w:t>
      </w:r>
      <w:r w:rsidR="00BE3ACC">
        <w:t>’</w:t>
      </w:r>
      <w:r w:rsidR="00BE3ACC">
        <w:rPr>
          <w:rFonts w:hint="eastAsia"/>
        </w:rPr>
        <w:t>s University (Renda), June 23, 2010.</w:t>
      </w:r>
    </w:p>
    <w:p w14:paraId="43B9DDB5" w14:textId="77777777" w:rsidR="00BE3ACC" w:rsidRPr="00943D1C" w:rsidRDefault="00BE3ACC" w:rsidP="00144D28">
      <w:pPr>
        <w:ind w:left="400" w:hangingChars="200" w:hanging="400"/>
      </w:pPr>
      <w:r>
        <w:t>“</w:t>
      </w:r>
      <w:r>
        <w:rPr>
          <w:rFonts w:hint="eastAsia"/>
        </w:rPr>
        <w:t xml:space="preserve">Ha </w:t>
      </w:r>
      <w:proofErr w:type="spellStart"/>
      <w:r>
        <w:rPr>
          <w:rFonts w:hint="eastAsia"/>
        </w:rPr>
        <w:t>Jin</w:t>
      </w:r>
      <w:r>
        <w:t>’</w:t>
      </w:r>
      <w:r>
        <w:rPr>
          <w:rFonts w:hint="eastAsia"/>
        </w:rPr>
        <w:t>s</w:t>
      </w:r>
      <w:proofErr w:type="spellEnd"/>
      <w:r>
        <w:rPr>
          <w:rFonts w:hint="eastAsia"/>
        </w:rPr>
        <w:t xml:space="preserve"> </w:t>
      </w:r>
      <w:proofErr w:type="gramStart"/>
      <w:r>
        <w:rPr>
          <w:rFonts w:hint="eastAsia"/>
        </w:rPr>
        <w:t>A</w:t>
      </w:r>
      <w:proofErr w:type="gramEnd"/>
      <w:r>
        <w:rPr>
          <w:rFonts w:hint="eastAsia"/>
        </w:rPr>
        <w:t xml:space="preserve"> Free Life as Metafiction.</w:t>
      </w:r>
      <w:r>
        <w:t>”</w:t>
      </w:r>
      <w:r>
        <w:rPr>
          <w:rFonts w:hint="eastAsia"/>
        </w:rPr>
        <w:t xml:space="preserve"> Beijing Language and Culture University,</w:t>
      </w:r>
      <w:r>
        <w:t xml:space="preserve"> June 22, 2010.</w:t>
      </w:r>
    </w:p>
    <w:p w14:paraId="4C7B528D" w14:textId="77777777" w:rsidR="00E10DDD" w:rsidRDefault="00446BFC" w:rsidP="00144D28">
      <w:pPr>
        <w:ind w:left="400" w:hangingChars="200" w:hanging="400"/>
      </w:pPr>
      <w:r>
        <w:t>“World Literature and World Citizen.” Peking University</w:t>
      </w:r>
      <w:r w:rsidR="00675962">
        <w:t xml:space="preserve">, </w:t>
      </w:r>
      <w:r w:rsidR="00675962">
        <w:rPr>
          <w:rFonts w:hint="eastAsia"/>
        </w:rPr>
        <w:t>May</w:t>
      </w:r>
      <w:r w:rsidR="00675962">
        <w:t xml:space="preserve"> 200</w:t>
      </w:r>
      <w:r w:rsidR="00675962">
        <w:rPr>
          <w:rFonts w:hint="eastAsia"/>
        </w:rPr>
        <w:t>9</w:t>
      </w:r>
      <w:r>
        <w:t>.</w:t>
      </w:r>
    </w:p>
    <w:p w14:paraId="321AD758" w14:textId="77777777" w:rsidR="00E10DDD" w:rsidRDefault="00DB4868" w:rsidP="00144D28">
      <w:pPr>
        <w:ind w:left="400" w:hangingChars="200" w:hanging="400"/>
      </w:pPr>
      <w:r>
        <w:t xml:space="preserve"> </w:t>
      </w:r>
      <w:r w:rsidR="00E10DDD">
        <w:t>“</w:t>
      </w:r>
      <w:r w:rsidR="00E10DDD">
        <w:rPr>
          <w:rFonts w:hint="eastAsia"/>
        </w:rPr>
        <w:t>Chinese American Literary Discourse and Language Teaching, Zhejiang Normal University, April 18, 2009</w:t>
      </w:r>
    </w:p>
    <w:p w14:paraId="4AC428EE" w14:textId="5B185D58" w:rsidR="00446BFC" w:rsidRPr="00446BFC" w:rsidRDefault="00446BFC" w:rsidP="00BA24CE">
      <w:pPr>
        <w:ind w:left="720" w:hanging="720"/>
      </w:pPr>
      <w:r>
        <w:t xml:space="preserve">“Parallel Challenges in China and the U.S.”  Beijing Foreign Affairs University, 29 </w:t>
      </w:r>
      <w:r w:rsidR="008E7947">
        <w:t>October 2008</w:t>
      </w:r>
    </w:p>
    <w:p w14:paraId="626303C2" w14:textId="77777777" w:rsidR="00D51A28" w:rsidRPr="00D51A28" w:rsidRDefault="00D51A28" w:rsidP="00BA24CE">
      <w:pPr>
        <w:ind w:left="720" w:hanging="720"/>
      </w:pPr>
      <w:r>
        <w:t>“</w:t>
      </w:r>
      <w:r>
        <w:rPr>
          <w:rFonts w:hint="eastAsia"/>
        </w:rPr>
        <w:t>Transnational Asian American Studies,</w:t>
      </w:r>
      <w:r>
        <w:t>”</w:t>
      </w:r>
      <w:r>
        <w:rPr>
          <w:rFonts w:hint="eastAsia"/>
        </w:rPr>
        <w:t xml:space="preserve"> Council on International Educational Exchange, Peking University, 7 </w:t>
      </w:r>
      <w:r>
        <w:t>July</w:t>
      </w:r>
      <w:r>
        <w:rPr>
          <w:rFonts w:hint="eastAsia"/>
        </w:rPr>
        <w:t xml:space="preserve"> 2008</w:t>
      </w:r>
    </w:p>
    <w:p w14:paraId="0B940664" w14:textId="77777777" w:rsidR="00202D64" w:rsidRDefault="00202D64" w:rsidP="00202D64">
      <w:pPr>
        <w:ind w:left="720" w:hanging="720"/>
        <w:rPr>
          <w:szCs w:val="24"/>
        </w:rPr>
      </w:pPr>
      <w:r>
        <w:rPr>
          <w:szCs w:val="24"/>
        </w:rPr>
        <w:t>“</w:t>
      </w:r>
      <w:r>
        <w:rPr>
          <w:rFonts w:hint="eastAsia"/>
          <w:szCs w:val="24"/>
        </w:rPr>
        <w:t>The Use of Multiple Points of View in Chinese American Literature,</w:t>
      </w:r>
      <w:r>
        <w:rPr>
          <w:szCs w:val="24"/>
        </w:rPr>
        <w:t>”</w:t>
      </w:r>
      <w:r>
        <w:rPr>
          <w:rFonts w:hint="eastAsia"/>
          <w:szCs w:val="24"/>
        </w:rPr>
        <w:t xml:space="preserve"> School of Foreign Languages, Henan </w:t>
      </w:r>
      <w:r>
        <w:rPr>
          <w:rFonts w:hint="eastAsia"/>
          <w:szCs w:val="24"/>
        </w:rPr>
        <w:lastRenderedPageBreak/>
        <w:t>University, China</w:t>
      </w:r>
      <w:r w:rsidR="00000A31">
        <w:rPr>
          <w:rFonts w:hint="eastAsia"/>
          <w:szCs w:val="24"/>
        </w:rPr>
        <w:t>, 27 March</w:t>
      </w:r>
      <w:r>
        <w:rPr>
          <w:rFonts w:hint="eastAsia"/>
          <w:szCs w:val="24"/>
        </w:rPr>
        <w:t xml:space="preserve"> 2008.</w:t>
      </w:r>
    </w:p>
    <w:p w14:paraId="48C5E6CC" w14:textId="77777777" w:rsidR="009A0EE4" w:rsidRPr="009A0EE4" w:rsidRDefault="009A0EE4" w:rsidP="009A0EE4">
      <w:pPr>
        <w:ind w:left="720" w:hanging="720"/>
      </w:pPr>
      <w:r w:rsidRPr="009A0EE4">
        <w:t xml:space="preserve">“Sui Sin Far </w:t>
      </w:r>
      <w:r w:rsidR="00DE041B">
        <w:t xml:space="preserve">and </w:t>
      </w:r>
      <w:proofErr w:type="spellStart"/>
      <w:r w:rsidR="00DE041B">
        <w:t>Onoto</w:t>
      </w:r>
      <w:proofErr w:type="spellEnd"/>
      <w:r w:rsidR="00DE041B">
        <w:t xml:space="preserve"> </w:t>
      </w:r>
      <w:proofErr w:type="spellStart"/>
      <w:r w:rsidR="00DE041B">
        <w:t>Watanna</w:t>
      </w:r>
      <w:proofErr w:type="spellEnd"/>
      <w:r w:rsidR="00DE041B">
        <w:t xml:space="preserve"> (and Sun </w:t>
      </w:r>
      <w:proofErr w:type="spellStart"/>
      <w:r w:rsidR="00DE041B">
        <w:t>Yat-s</w:t>
      </w:r>
      <w:r w:rsidRPr="009A0EE4">
        <w:t>en</w:t>
      </w:r>
      <w:proofErr w:type="spellEnd"/>
      <w:r w:rsidRPr="009A0EE4">
        <w:t xml:space="preserve">): Gender, Race, and Ethnography in the Writings of Two Biracial Sisters,” sponsored by the </w:t>
      </w:r>
      <w:proofErr w:type="spellStart"/>
      <w:r w:rsidRPr="009A0EE4">
        <w:t>Lingnan</w:t>
      </w:r>
      <w:proofErr w:type="spellEnd"/>
      <w:r w:rsidRPr="009A0EE4">
        <w:t xml:space="preserve"> Foundation and the Sex/Gender Education Forum, </w:t>
      </w:r>
      <w:proofErr w:type="spellStart"/>
      <w:r w:rsidRPr="009A0EE4">
        <w:t>Zhongshan</w:t>
      </w:r>
      <w:proofErr w:type="spellEnd"/>
      <w:r w:rsidRPr="009A0EE4">
        <w:t xml:space="preserve"> University, Guangzhou, China, 16 December 2005.</w:t>
      </w:r>
    </w:p>
    <w:p w14:paraId="6B33E9FD" w14:textId="2262ACDC" w:rsidR="009830C0" w:rsidRDefault="009830C0">
      <w:pPr>
        <w:ind w:left="720" w:hanging="720"/>
      </w:pPr>
      <w:r>
        <w:t xml:space="preserve">“The Relevance </w:t>
      </w:r>
      <w:r w:rsidR="006A4D25">
        <w:t>of the</w:t>
      </w:r>
      <w:r>
        <w:t xml:space="preserve"> Chinese Heroic Tradition in </w:t>
      </w:r>
      <w:r w:rsidR="00BA24CE">
        <w:t>the U.S.” University of Gottingen, Germany, 11 May 2005.</w:t>
      </w:r>
    </w:p>
    <w:p w14:paraId="41A46C7F" w14:textId="77777777" w:rsidR="005D0024" w:rsidRDefault="005D0024">
      <w:pPr>
        <w:ind w:left="720" w:hanging="720"/>
      </w:pPr>
      <w:r>
        <w:t>“Gender and Diaspora in Russell Leong’s Fiction.” Hanover University, Hanover, 7 May 2005.</w:t>
      </w:r>
    </w:p>
    <w:p w14:paraId="5BE31907" w14:textId="77777777" w:rsidR="00BA24CE" w:rsidRPr="009830C0" w:rsidRDefault="00BA24CE">
      <w:pPr>
        <w:ind w:left="720" w:hanging="720"/>
      </w:pPr>
      <w:r>
        <w:t>“Houseboys and Butterflies: Gender, Race, and Sexuality in Chinese American Literature.” John F. Kennedy Institute, Berlin, 2 May 2005</w:t>
      </w:r>
      <w:r w:rsidR="00000A31">
        <w:rPr>
          <w:rFonts w:hint="eastAsia"/>
        </w:rPr>
        <w:t>.</w:t>
      </w:r>
    </w:p>
    <w:p w14:paraId="32441A07" w14:textId="77777777" w:rsidR="008E4BF8" w:rsidRDefault="008E4BF8">
      <w:pPr>
        <w:ind w:left="720" w:hanging="720"/>
      </w:pPr>
      <w:r>
        <w:t>“Representations of Asians and Asian Americans in Hollywood,” Rangoon University of Foreign Languages, 14 January 2002</w:t>
      </w:r>
      <w:r w:rsidR="00000A31">
        <w:rPr>
          <w:rFonts w:hint="eastAsia"/>
        </w:rPr>
        <w:t>.</w:t>
      </w:r>
    </w:p>
    <w:p w14:paraId="79A75B60" w14:textId="65161855" w:rsidR="008E4BF8" w:rsidRDefault="008E4BF8">
      <w:pPr>
        <w:ind w:left="720" w:hanging="720"/>
      </w:pPr>
      <w:r>
        <w:t xml:space="preserve">“The Los Angeles Riots Reconsidered: ‘The Court Interpreter’ by Ty Pak” Keynote Speech, ASAK (American Studies Association of Korea) Annual Conference, Incheon, Korea, 21-22 </w:t>
      </w:r>
      <w:r w:rsidR="008E7947">
        <w:t>September</w:t>
      </w:r>
      <w:r>
        <w:t xml:space="preserve"> 2001</w:t>
      </w:r>
      <w:r w:rsidR="00000A31">
        <w:rPr>
          <w:rFonts w:hint="eastAsia"/>
        </w:rPr>
        <w:t>.</w:t>
      </w:r>
    </w:p>
    <w:p w14:paraId="2469741A" w14:textId="77777777" w:rsidR="008E4BF8" w:rsidRDefault="008E4BF8">
      <w:pPr>
        <w:ind w:left="720" w:hanging="720"/>
      </w:pPr>
      <w:r>
        <w:t xml:space="preserve">“Strategies of Resonance: How to Make American Literature Speak to Asian Audiences?” Plenary Session, American Literary Studies in Asia: Transnational Teaching and Research, University of Hong Kong, 5-6 January 2001 </w:t>
      </w:r>
    </w:p>
    <w:p w14:paraId="7C97D798" w14:textId="77777777" w:rsidR="008E4BF8" w:rsidRDefault="008E4BF8">
      <w:pPr>
        <w:ind w:left="720" w:hanging="720"/>
      </w:pPr>
      <w:r>
        <w:t>“Three Korean American Dreams in Chang-</w:t>
      </w:r>
      <w:proofErr w:type="spellStart"/>
      <w:r>
        <w:t>rae</w:t>
      </w:r>
      <w:proofErr w:type="spellEnd"/>
      <w:r>
        <w:t xml:space="preserve"> Lee’s </w:t>
      </w:r>
      <w:r w:rsidRPr="008E7947">
        <w:rPr>
          <w:i/>
        </w:rPr>
        <w:t>Native Speaker</w:t>
      </w:r>
      <w:r>
        <w:t>.” Pusan National University, South Korea, 8-9 June, 2000</w:t>
      </w:r>
      <w:r w:rsidR="00000A31">
        <w:rPr>
          <w:rFonts w:hint="eastAsia"/>
        </w:rPr>
        <w:t>.</w:t>
      </w:r>
    </w:p>
    <w:p w14:paraId="6836CD5D" w14:textId="77777777" w:rsidR="008E4BF8" w:rsidRDefault="008E4BF8">
      <w:pPr>
        <w:ind w:left="720" w:hanging="720"/>
      </w:pPr>
      <w:r>
        <w:t>“Reversing the Gaze in Russell Leong’s “Phoenix Eyes.” Harvard University,</w:t>
      </w:r>
      <w:r w:rsidR="00000A31">
        <w:t xml:space="preserve"> </w:t>
      </w:r>
      <w:r w:rsidR="00000A31">
        <w:rPr>
          <w:rFonts w:hint="eastAsia"/>
        </w:rPr>
        <w:t xml:space="preserve">4 </w:t>
      </w:r>
      <w:r w:rsidR="00000A31">
        <w:t>May</w:t>
      </w:r>
      <w:r>
        <w:t xml:space="preserve"> 2000</w:t>
      </w:r>
    </w:p>
    <w:p w14:paraId="19715F66" w14:textId="77777777" w:rsidR="008E4BF8" w:rsidRDefault="008E4BF8">
      <w:pPr>
        <w:ind w:left="720" w:hanging="720"/>
      </w:pPr>
      <w:r>
        <w:t>“Representations of Asian American Men in American Cinema and Fiction,” Kyoto University of Foreign Studies, Japan, October 14, 1999</w:t>
      </w:r>
    </w:p>
    <w:p w14:paraId="2D659423" w14:textId="77777777" w:rsidR="008E4BF8" w:rsidRDefault="008E4BF8">
      <w:pPr>
        <w:ind w:left="720" w:hanging="720"/>
      </w:pPr>
      <w:r>
        <w:t>“Interracial Encounters in American Literature,” keynote lecture, Asian American Literature Forum 10</w:t>
      </w:r>
      <w:r>
        <w:rPr>
          <w:vertAlign w:val="superscript"/>
        </w:rPr>
        <w:t>th</w:t>
      </w:r>
      <w:r>
        <w:t xml:space="preserve"> Anniversary, Kobe Women University, Japan, October 12, 1999</w:t>
      </w:r>
    </w:p>
    <w:p w14:paraId="2CF0D284" w14:textId="77777777" w:rsidR="008E4BF8" w:rsidRDefault="008E4BF8">
      <w:pPr>
        <w:ind w:left="720" w:hanging="720"/>
      </w:pPr>
      <w:r>
        <w:t xml:space="preserve">“Strains of Multiculturalism," the 1996 Patricia S. </w:t>
      </w:r>
      <w:proofErr w:type="spellStart"/>
      <w:r>
        <w:t>Eliet</w:t>
      </w:r>
      <w:proofErr w:type="spellEnd"/>
      <w:r>
        <w:t xml:space="preserve"> Memorial Lecture, delivered at California State Univ., </w:t>
      </w:r>
      <w:proofErr w:type="spellStart"/>
      <w:r>
        <w:t>Domingus</w:t>
      </w:r>
      <w:proofErr w:type="spellEnd"/>
      <w:r>
        <w:t xml:space="preserve"> Hills, November 1996</w:t>
      </w:r>
    </w:p>
    <w:p w14:paraId="2DC8D697" w14:textId="77777777" w:rsidR="008E4BF8" w:rsidRDefault="008E4BF8">
      <w:pPr>
        <w:ind w:left="720" w:hanging="720"/>
      </w:pPr>
      <w:r>
        <w:t>“Re-Invention of Masculinity,” delivered at the Center for Advanced Study, Stanford, February 1996</w:t>
      </w:r>
    </w:p>
    <w:p w14:paraId="0CDD2105" w14:textId="77777777" w:rsidR="008E4BF8" w:rsidRDefault="008E4BF8">
      <w:pPr>
        <w:ind w:left="720" w:hanging="720"/>
      </w:pPr>
      <w:r>
        <w:t>“Ethnic Dilemma during World War II," delivered in the conference "Text to Text: Developing a Multi-Ethnic Canon," UCLA, 8 April 1995</w:t>
      </w:r>
    </w:p>
    <w:p w14:paraId="1A487F35" w14:textId="77777777" w:rsidR="008E4BF8" w:rsidRDefault="008E4BF8">
      <w:pPr>
        <w:ind w:left="720" w:hanging="720"/>
      </w:pPr>
      <w:r>
        <w:t>“My Bumbling Career," Pepperdine University, Malibu, 15 March 1995</w:t>
      </w:r>
    </w:p>
    <w:p w14:paraId="6A44C52E" w14:textId="77777777" w:rsidR="00000A31" w:rsidRDefault="008E4BF8" w:rsidP="00000A31">
      <w:pPr>
        <w:ind w:left="720" w:hanging="720"/>
      </w:pPr>
      <w:r>
        <w:t>“Living in a Multicultural Society: Thriving on Differences," keynote lecture in the Smithsonian series "Many Cultures--One Nation," sponsored by the Smithsonian Institution and the California Council for the Humanities, delivered at the State Capital Building, Sacramento, 2 Feb 1994; Civic Center, Irvine, 14 April 1994</w:t>
      </w:r>
      <w:r w:rsidR="00000A31">
        <w:rPr>
          <w:rFonts w:hint="eastAsia"/>
        </w:rPr>
        <w:t>.</w:t>
      </w:r>
    </w:p>
    <w:p w14:paraId="6B4D6700" w14:textId="77777777" w:rsidR="008E4BF8" w:rsidRDefault="008E4BF8" w:rsidP="00000A31">
      <w:pPr>
        <w:ind w:left="720" w:hanging="720"/>
      </w:pPr>
      <w:r>
        <w:t>“Japanese American Silences," delivered at the Japanese National</w:t>
      </w:r>
      <w:r w:rsidR="00000A31">
        <w:rPr>
          <w:rFonts w:hint="eastAsia"/>
        </w:rPr>
        <w:t xml:space="preserve"> </w:t>
      </w:r>
      <w:r>
        <w:t>Museum</w:t>
      </w:r>
      <w:r w:rsidR="00000A31">
        <w:t xml:space="preserve">, </w:t>
      </w:r>
      <w:r w:rsidR="00000A31">
        <w:rPr>
          <w:rFonts w:hint="eastAsia"/>
        </w:rPr>
        <w:t xml:space="preserve">3 </w:t>
      </w:r>
      <w:r w:rsidR="00000A31">
        <w:t xml:space="preserve">September </w:t>
      </w:r>
      <w:r>
        <w:t>1994</w:t>
      </w:r>
      <w:r>
        <w:tab/>
      </w:r>
    </w:p>
    <w:p w14:paraId="13755D6B" w14:textId="77777777" w:rsidR="008E4BF8" w:rsidRDefault="008E4BF8">
      <w:pPr>
        <w:ind w:left="720" w:hanging="720"/>
      </w:pPr>
      <w:r>
        <w:t>“Asian American Literature and the Pacific Rim," Summer Institute of Pacific Rim Studies, UCLA, 3 August 1994</w:t>
      </w:r>
    </w:p>
    <w:p w14:paraId="188D9370" w14:textId="77777777" w:rsidR="008E4BF8" w:rsidRDefault="008E4BF8">
      <w:pPr>
        <w:ind w:left="720" w:hanging="720"/>
      </w:pPr>
      <w:r>
        <w:t>“Issues in Asian American Literature," Institute in American Studies: Focus on Twentieth-Century American Literature, UCLA, 18 July 1994</w:t>
      </w:r>
      <w:r w:rsidR="00000A31">
        <w:rPr>
          <w:rFonts w:hint="eastAsia"/>
        </w:rPr>
        <w:t>.</w:t>
      </w:r>
    </w:p>
    <w:p w14:paraId="0A5DE0B2" w14:textId="77777777" w:rsidR="008E4BF8" w:rsidRDefault="008E4BF8">
      <w:pPr>
        <w:ind w:left="720" w:hanging="720"/>
      </w:pPr>
      <w:r>
        <w:t>“Reconstructing Asian American Manhood," National Research Center on Asian American Mental Health (NRCAAMH), 15 November 1993</w:t>
      </w:r>
      <w:r w:rsidR="00000A31">
        <w:rPr>
          <w:rFonts w:hint="eastAsia"/>
        </w:rPr>
        <w:t>.</w:t>
      </w:r>
    </w:p>
    <w:p w14:paraId="4E81B832" w14:textId="77777777" w:rsidR="008E4BF8" w:rsidRDefault="008E4BF8">
      <w:pPr>
        <w:ind w:left="720" w:hanging="720"/>
      </w:pPr>
      <w:r>
        <w:t>“Asian and Asian American: Connect or Disconnect?" delivered at the National Taiwan University, Taipei, Taiwan, Republic of China, 24 February 1993</w:t>
      </w:r>
      <w:r w:rsidR="00000A31">
        <w:rPr>
          <w:rFonts w:hint="eastAsia"/>
        </w:rPr>
        <w:t>.</w:t>
      </w:r>
    </w:p>
    <w:p w14:paraId="61844475" w14:textId="77777777" w:rsidR="008E4BF8" w:rsidRDefault="008E4BF8">
      <w:pPr>
        <w:ind w:left="720" w:hanging="720"/>
      </w:pPr>
      <w:r>
        <w:t>“</w:t>
      </w:r>
      <w:proofErr w:type="spellStart"/>
      <w:r>
        <w:t>Talkstory</w:t>
      </w:r>
      <w:proofErr w:type="spellEnd"/>
      <w:r>
        <w:t xml:space="preserve">: Re-fashioning the Western Canon in Maxine Hong Kingston's </w:t>
      </w:r>
      <w:r w:rsidRPr="008E7947">
        <w:rPr>
          <w:i/>
        </w:rPr>
        <w:t>China Men</w:t>
      </w:r>
      <w:r>
        <w:t>."  Lecture sponsored by the Friends of English, UCLA, March 1993</w:t>
      </w:r>
    </w:p>
    <w:p w14:paraId="2A4324BB" w14:textId="77777777" w:rsidR="008E4BF8" w:rsidRDefault="008E4BF8">
      <w:pPr>
        <w:ind w:left="720" w:hanging="720"/>
      </w:pPr>
      <w:r>
        <w:t xml:space="preserve">“Speaking of Silences," delivered at the University of Colorado at Denver as part of the lecture series </w:t>
      </w:r>
      <w:r w:rsidRPr="008E7947">
        <w:rPr>
          <w:i/>
        </w:rPr>
        <w:t>Voices from beyond the Center</w:t>
      </w:r>
      <w:r>
        <w:t>, 29 March 1991.  A version of this talk was presented at a colloquium sponsored by the Asian American Studies Center and the Rockefeller Fellowship Program in the Humanities, UCLA, 12 February 1991.</w:t>
      </w:r>
    </w:p>
    <w:p w14:paraId="6CE4E6CF" w14:textId="77777777" w:rsidR="008E4BF8" w:rsidRDefault="008E4BF8">
      <w:pPr>
        <w:ind w:left="720" w:hanging="720"/>
      </w:pPr>
      <w:r>
        <w:t>“To hyphenate or not to hyphenate? Asian American Literature in the 1990s" sponsored by the Asian-American Literature Forum, 9 December, 1990</w:t>
      </w:r>
      <w:r w:rsidR="00000A31">
        <w:rPr>
          <w:rFonts w:hint="eastAsia"/>
        </w:rPr>
        <w:t>.</w:t>
      </w:r>
    </w:p>
    <w:p w14:paraId="24777AFA" w14:textId="77777777" w:rsidR="008E4BF8" w:rsidRDefault="008E4BF8">
      <w:pPr>
        <w:ind w:left="720" w:hanging="720"/>
      </w:pPr>
      <w:r>
        <w:t>“Emasculation, Feminism, and Heroism: Gender Debate in Chinese American Literature," sponsored by the UCLA Feminist Research Seminar Group, 23 January 1990</w:t>
      </w:r>
    </w:p>
    <w:p w14:paraId="16B59254" w14:textId="77777777" w:rsidR="008E4BF8" w:rsidRDefault="008E4BF8">
      <w:pPr>
        <w:ind w:left="720" w:hanging="720"/>
      </w:pPr>
      <w:r>
        <w:t>“Filipino and Burmese Literature," sponsored by the Second UCLA Summer Humanities Institute: Literature of the Asian Pacific Rim, 31 July 1989</w:t>
      </w:r>
      <w:r w:rsidR="00000A31">
        <w:rPr>
          <w:rFonts w:hint="eastAsia"/>
        </w:rPr>
        <w:t>.</w:t>
      </w:r>
    </w:p>
    <w:p w14:paraId="4EBB5B42" w14:textId="77777777" w:rsidR="008E4BF8" w:rsidRDefault="008E4BF8">
      <w:pPr>
        <w:ind w:left="720" w:hanging="720"/>
      </w:pPr>
      <w:r>
        <w:t xml:space="preserve">“The Woman Warrior vs. China Men: Gender Antagonism in Chinese American Literature," sponsored by the </w:t>
      </w:r>
      <w:r>
        <w:lastRenderedPageBreak/>
        <w:t>Department of English and the Asian American Studies Program, Cornell University, 9 February 1989</w:t>
      </w:r>
    </w:p>
    <w:p w14:paraId="04A8DC68" w14:textId="77777777" w:rsidR="008E4BF8" w:rsidRDefault="008E4BF8">
      <w:pPr>
        <w:ind w:left="720" w:hanging="720"/>
      </w:pPr>
      <w:r>
        <w:t>“Re-examining the Criteria for Evaluating Minority Writers," sponsored by the Center for Black Studies, UC Santa Barbara, 6 April 1988</w:t>
      </w:r>
    </w:p>
    <w:p w14:paraId="5D1C24B2" w14:textId="77777777" w:rsidR="008E4BF8" w:rsidRDefault="008E4BF8">
      <w:pPr>
        <w:ind w:left="720" w:hanging="720"/>
      </w:pPr>
      <w:r>
        <w:t xml:space="preserve">“Dragons and Serpents--East and West," sponsored by the UCLA Extension as part of the lecture series </w:t>
      </w:r>
      <w:r w:rsidRPr="008E7947">
        <w:rPr>
          <w:i/>
        </w:rPr>
        <w:t>Dragons, Wizards, &amp; Other Inhabitants of Fantastic Worlds,</w:t>
      </w:r>
      <w:r>
        <w:t xml:space="preserve"> 11 February 1987.</w:t>
      </w:r>
    </w:p>
    <w:p w14:paraId="1BB8B33B" w14:textId="77777777" w:rsidR="008E4BF8" w:rsidRDefault="008E4BF8">
      <w:pPr>
        <w:ind w:left="720" w:hanging="720"/>
      </w:pPr>
      <w:r>
        <w:t xml:space="preserve">“From </w:t>
      </w:r>
      <w:proofErr w:type="spellStart"/>
      <w:r>
        <w:t>Kozintsev</w:t>
      </w:r>
      <w:proofErr w:type="spellEnd"/>
      <w:r>
        <w:t xml:space="preserve"> to Kurosawa: International Adaptations of Shakespeare," presented at UCLA Lake Arrowhead Conference Center, 2 July 1986</w:t>
      </w:r>
    </w:p>
    <w:p w14:paraId="17C0ADDC" w14:textId="77777777" w:rsidR="008E4BF8" w:rsidRDefault="008E4BF8"/>
    <w:p w14:paraId="55DA9914" w14:textId="77777777" w:rsidR="008E4BF8" w:rsidRDefault="008E4BF8">
      <w:pPr>
        <w:ind w:left="720" w:hanging="720"/>
        <w:rPr>
          <w:b/>
        </w:rPr>
      </w:pPr>
      <w:r>
        <w:rPr>
          <w:b/>
        </w:rPr>
        <w:t>OUTSIDE PROFESSIONAL ACTIVITIES:</w:t>
      </w:r>
    </w:p>
    <w:p w14:paraId="57D91196" w14:textId="077BDF8E" w:rsidR="00FF6C24" w:rsidRPr="00FF6C24" w:rsidRDefault="00FF6C24">
      <w:pPr>
        <w:ind w:left="720" w:hanging="720"/>
      </w:pPr>
      <w:r>
        <w:t xml:space="preserve">Advisory Board, </w:t>
      </w:r>
      <w:r w:rsidR="007200AD">
        <w:t xml:space="preserve">Institute of European and American Studies, </w:t>
      </w:r>
      <w:r>
        <w:t xml:space="preserve">Academia </w:t>
      </w:r>
      <w:proofErr w:type="spellStart"/>
      <w:r>
        <w:t>Sinica</w:t>
      </w:r>
      <w:proofErr w:type="spellEnd"/>
      <w:r>
        <w:t>, Taiwan 2015-17</w:t>
      </w:r>
    </w:p>
    <w:p w14:paraId="6151C3E0" w14:textId="10994467" w:rsidR="001B111B" w:rsidRPr="001B111B" w:rsidRDefault="001B111B">
      <w:pPr>
        <w:ind w:left="720" w:hanging="720"/>
        <w:rPr>
          <w:b/>
        </w:rPr>
      </w:pPr>
      <w:r w:rsidRPr="001B111B">
        <w:t>Associate Editor,</w:t>
      </w:r>
      <w:r w:rsidRPr="001B111B">
        <w:rPr>
          <w:b/>
        </w:rPr>
        <w:t xml:space="preserve"> </w:t>
      </w:r>
      <w:r w:rsidRPr="001B111B">
        <w:rPr>
          <w:i/>
          <w:lang w:eastAsia="en-US"/>
        </w:rPr>
        <w:t>Cambridge Journal of China Studies</w:t>
      </w:r>
      <w:r w:rsidRPr="001B111B">
        <w:rPr>
          <w:lang w:eastAsia="en-US"/>
        </w:rPr>
        <w:t>, 2015-</w:t>
      </w:r>
    </w:p>
    <w:p w14:paraId="3C29F8C9" w14:textId="77777777" w:rsidR="006B2D0E" w:rsidRDefault="00831CE7">
      <w:pPr>
        <w:ind w:left="720" w:hanging="720"/>
      </w:pPr>
      <w:r>
        <w:t>Co-</w:t>
      </w:r>
      <w:r w:rsidR="006B2D0E">
        <w:t xml:space="preserve">Organizer, </w:t>
      </w:r>
      <w:proofErr w:type="spellStart"/>
      <w:r w:rsidR="006B2D0E">
        <w:t>Renmin</w:t>
      </w:r>
      <w:proofErr w:type="spellEnd"/>
      <w:r w:rsidR="006B2D0E">
        <w:t xml:space="preserve"> University-UCLA </w:t>
      </w:r>
      <w:r>
        <w:t>Conference on American Literature and the Changing World (June 30-July 1</w:t>
      </w:r>
      <w:r w:rsidR="006B2D0E">
        <w:t>, 2012, Beijing).</w:t>
      </w:r>
    </w:p>
    <w:p w14:paraId="1827A1D1" w14:textId="77777777" w:rsidR="00203BAC" w:rsidRPr="00203BAC" w:rsidRDefault="00203BAC">
      <w:pPr>
        <w:ind w:left="720" w:hanging="720"/>
        <w:rPr>
          <w:rFonts w:ascii="Times" w:hAnsi="Times"/>
          <w:szCs w:val="24"/>
        </w:rPr>
      </w:pPr>
      <w:r w:rsidRPr="00203BAC">
        <w:rPr>
          <w:rFonts w:ascii="Times" w:hAnsi="Times" w:cs="Calibri"/>
          <w:szCs w:val="24"/>
        </w:rPr>
        <w:t>Guest Research Fellow, Chinese American Literature Research Center, Beijing Foreign Studies University</w:t>
      </w:r>
      <w:r w:rsidR="009B5D34">
        <w:rPr>
          <w:rFonts w:ascii="Times" w:hAnsi="Times" w:cs="Calibri"/>
          <w:szCs w:val="24"/>
        </w:rPr>
        <w:t>, 2011-</w:t>
      </w:r>
    </w:p>
    <w:p w14:paraId="1E43678C" w14:textId="772695C8" w:rsidR="00246678" w:rsidRDefault="00246678">
      <w:pPr>
        <w:ind w:left="720" w:hanging="720"/>
      </w:pPr>
      <w:r>
        <w:t xml:space="preserve">Editorial Board, </w:t>
      </w:r>
      <w:r w:rsidRPr="00246678">
        <w:rPr>
          <w:i/>
        </w:rPr>
        <w:t>Asia Pacific: Transla</w:t>
      </w:r>
      <w:r>
        <w:rPr>
          <w:i/>
        </w:rPr>
        <w:t>tion &amp; Inter</w:t>
      </w:r>
      <w:r w:rsidRPr="00246678">
        <w:rPr>
          <w:i/>
        </w:rPr>
        <w:t>cultural Studies</w:t>
      </w:r>
      <w:r>
        <w:t xml:space="preserve"> (Routledge), 2014-</w:t>
      </w:r>
    </w:p>
    <w:p w14:paraId="658EADCE" w14:textId="09924955" w:rsidR="00E60CC4" w:rsidRDefault="00E60CC4" w:rsidP="00E60CC4">
      <w:pPr>
        <w:ind w:left="720" w:hanging="720"/>
      </w:pPr>
      <w:r>
        <w:t xml:space="preserve">Editorial Board, </w:t>
      </w:r>
      <w:r w:rsidRPr="009E6033">
        <w:rPr>
          <w:i/>
        </w:rPr>
        <w:t>American Studies: Eurasian Perspectives</w:t>
      </w:r>
      <w:r>
        <w:t xml:space="preserve"> (JASEP, </w:t>
      </w:r>
      <w:proofErr w:type="spellStart"/>
      <w:r>
        <w:t>MacroWorld</w:t>
      </w:r>
      <w:proofErr w:type="spellEnd"/>
      <w:r>
        <w:t xml:space="preserve"> Publishing), 2014-</w:t>
      </w:r>
    </w:p>
    <w:p w14:paraId="4377919D" w14:textId="3AAAA53A" w:rsidR="00D33A79" w:rsidRDefault="00D33A79">
      <w:pPr>
        <w:ind w:left="720" w:hanging="720"/>
      </w:pPr>
      <w:r>
        <w:t xml:space="preserve">International Advisory Board, </w:t>
      </w:r>
      <w:proofErr w:type="spellStart"/>
      <w:r>
        <w:rPr>
          <w:i/>
        </w:rPr>
        <w:t>EurAmerica</w:t>
      </w:r>
      <w:proofErr w:type="spellEnd"/>
      <w:r>
        <w:t xml:space="preserve"> (Taiwan), 2010-</w:t>
      </w:r>
    </w:p>
    <w:p w14:paraId="5D1A00D6" w14:textId="77777777" w:rsidR="00740D02" w:rsidRPr="00740D02" w:rsidRDefault="00740D02" w:rsidP="00B82959">
      <w:pPr>
        <w:ind w:left="720" w:hanging="720"/>
        <w:jc w:val="both"/>
        <w:rPr>
          <w:rFonts w:ascii="Tahoma" w:hAnsi="Tahoma" w:cs="Tahoma"/>
        </w:rPr>
      </w:pPr>
      <w:r w:rsidRPr="006A4D25">
        <w:rPr>
          <w:rFonts w:ascii="Times" w:hAnsi="Times" w:cs="Tahoma"/>
        </w:rPr>
        <w:t>Con</w:t>
      </w:r>
      <w:r w:rsidR="009B5D34" w:rsidRPr="006A4D25">
        <w:rPr>
          <w:rFonts w:ascii="Times" w:hAnsi="Times" w:cs="Tahoma"/>
        </w:rPr>
        <w:t xml:space="preserve">sulting Editorial Board, </w:t>
      </w:r>
      <w:proofErr w:type="spellStart"/>
      <w:r w:rsidRPr="00246678">
        <w:rPr>
          <w:rFonts w:ascii="Times" w:hAnsi="Times" w:cs="Tahoma"/>
          <w:i/>
        </w:rPr>
        <w:t>Trakya</w:t>
      </w:r>
      <w:proofErr w:type="spellEnd"/>
      <w:r w:rsidRPr="00246678">
        <w:rPr>
          <w:rFonts w:ascii="Times" w:hAnsi="Times" w:cs="Tahoma"/>
          <w:i/>
        </w:rPr>
        <w:t xml:space="preserve"> University Journal of Social Science</w:t>
      </w:r>
      <w:r w:rsidRPr="006A4D25">
        <w:rPr>
          <w:rFonts w:ascii="Times" w:hAnsi="Times" w:cs="Tahoma"/>
        </w:rPr>
        <w:t xml:space="preserve"> (</w:t>
      </w:r>
      <w:r w:rsidRPr="006A4D25">
        <w:rPr>
          <w:rFonts w:ascii="Times" w:hAnsi="Times"/>
          <w:bCs/>
          <w:color w:val="000000"/>
          <w:szCs w:val="24"/>
        </w:rPr>
        <w:t>ISSN:</w:t>
      </w:r>
      <w:r w:rsidRPr="00740D02">
        <w:rPr>
          <w:color w:val="000000"/>
          <w:szCs w:val="24"/>
        </w:rPr>
        <w:t xml:space="preserve"> 1305-7766</w:t>
      </w:r>
      <w:r>
        <w:rPr>
          <w:rFonts w:hint="eastAsia"/>
          <w:color w:val="000000"/>
          <w:szCs w:val="24"/>
        </w:rPr>
        <w:t>, Turkey), 2011-</w:t>
      </w:r>
    </w:p>
    <w:p w14:paraId="71CBD8C5" w14:textId="77777777" w:rsidR="008E4BF8" w:rsidRDefault="008E4BF8">
      <w:r>
        <w:t xml:space="preserve">Editorial Board, </w:t>
      </w:r>
      <w:r w:rsidRPr="00246678">
        <w:rPr>
          <w:i/>
        </w:rPr>
        <w:t>American Literature</w:t>
      </w:r>
      <w:r>
        <w:t xml:space="preserve"> (2001-2003)</w:t>
      </w:r>
    </w:p>
    <w:p w14:paraId="3447FDB2" w14:textId="2115B487" w:rsidR="008E4BF8" w:rsidRDefault="008E4BF8" w:rsidP="00144D28">
      <w:pPr>
        <w:ind w:left="400" w:hangingChars="200" w:hanging="400"/>
      </w:pPr>
      <w:r>
        <w:t xml:space="preserve">Editorial Board, </w:t>
      </w:r>
      <w:r w:rsidRPr="00246678">
        <w:rPr>
          <w:i/>
        </w:rPr>
        <w:t>Signs: Journal of Women in Culture and Society</w:t>
      </w:r>
      <w:r w:rsidR="004A7E5D">
        <w:t xml:space="preserve"> (2000-</w:t>
      </w:r>
      <w:r w:rsidR="00774FFB">
        <w:t>2005</w:t>
      </w:r>
      <w:r>
        <w:t>)</w:t>
      </w:r>
    </w:p>
    <w:p w14:paraId="48DC6084" w14:textId="77777777" w:rsidR="008E4BF8" w:rsidRDefault="008E4BF8" w:rsidP="00144D28">
      <w:pPr>
        <w:ind w:left="400" w:hangingChars="200" w:hanging="400"/>
      </w:pPr>
      <w:r>
        <w:t>Editorial Board, Project on American Literature in Asia (PALA) 2000-</w:t>
      </w:r>
    </w:p>
    <w:p w14:paraId="496F9366" w14:textId="77777777" w:rsidR="008E4BF8" w:rsidRDefault="008E4BF8" w:rsidP="00144D28">
      <w:pPr>
        <w:ind w:left="400" w:hangingChars="200" w:hanging="400"/>
      </w:pPr>
      <w:r>
        <w:t xml:space="preserve">International Editorial Board, </w:t>
      </w:r>
      <w:r w:rsidRPr="00246678">
        <w:rPr>
          <w:i/>
        </w:rPr>
        <w:t>Feminist Studies in English Literature</w:t>
      </w:r>
      <w:r>
        <w:t xml:space="preserve"> (Korea) 2001-</w:t>
      </w:r>
    </w:p>
    <w:p w14:paraId="58769C06" w14:textId="77777777" w:rsidR="00C35EEC" w:rsidRDefault="00C35EEC">
      <w:r>
        <w:t xml:space="preserve">Cultural Advisor, </w:t>
      </w:r>
      <w:proofErr w:type="spellStart"/>
      <w:r>
        <w:t>Thinkwell</w:t>
      </w:r>
      <w:proofErr w:type="spellEnd"/>
      <w:r>
        <w:t xml:space="preserve"> Design &amp; Production, 2005-</w:t>
      </w:r>
      <w:r w:rsidR="000E62E5">
        <w:t>2006</w:t>
      </w:r>
    </w:p>
    <w:p w14:paraId="594C8891" w14:textId="77777777" w:rsidR="008E4BF8" w:rsidRDefault="008E4BF8">
      <w:pPr>
        <w:ind w:left="720" w:hanging="720"/>
      </w:pPr>
      <w:r>
        <w:t>Evaluation Panel, Nominees for Fellowships, Center for the Advanced Study of Behavioral Sciences, Stanford (2002)</w:t>
      </w:r>
    </w:p>
    <w:p w14:paraId="681FFC37" w14:textId="77777777" w:rsidR="008E4BF8" w:rsidRDefault="008E4BF8">
      <w:r>
        <w:t>Advisory Board, Asian American Writers’ Workshop, 1999-</w:t>
      </w:r>
    </w:p>
    <w:p w14:paraId="2E1BA625" w14:textId="77777777" w:rsidR="008E4BF8" w:rsidRDefault="008E4BF8">
      <w:pPr>
        <w:ind w:left="720" w:hanging="720"/>
      </w:pPr>
      <w:r>
        <w:t>Reviewer, Social Sciences and Humanities Research Council of Canada, 1998</w:t>
      </w:r>
    </w:p>
    <w:p w14:paraId="75C19CF3" w14:textId="77777777" w:rsidR="008E4BF8" w:rsidRDefault="008E4BF8">
      <w:pPr>
        <w:ind w:left="720" w:hanging="720"/>
      </w:pPr>
      <w:r>
        <w:t>Committee on the Literatures and Languages of America, Modern Language Association, 1995-98</w:t>
      </w:r>
    </w:p>
    <w:p w14:paraId="1FAF095F" w14:textId="77777777" w:rsidR="008E4BF8" w:rsidRDefault="008E4BF8">
      <w:pPr>
        <w:ind w:left="720" w:hanging="720"/>
      </w:pPr>
      <w:r>
        <w:t>Advisory Board, Colloquium for the Study of American Culture at the Huntington Library, 1994-</w:t>
      </w:r>
    </w:p>
    <w:p w14:paraId="190734FD" w14:textId="77777777" w:rsidR="008E4BF8" w:rsidRDefault="008E4BF8">
      <w:pPr>
        <w:ind w:left="720" w:hanging="720"/>
      </w:pPr>
      <w:r>
        <w:t>Chair, Publications Committee, Modern Language Association, 1992-93</w:t>
      </w:r>
    </w:p>
    <w:p w14:paraId="44889F95" w14:textId="77777777" w:rsidR="008E4BF8" w:rsidRDefault="008E4BF8">
      <w:pPr>
        <w:ind w:left="720" w:hanging="720"/>
      </w:pPr>
      <w:r>
        <w:t>Member, Publications Committee, Modern Language Association, 1990-93</w:t>
      </w:r>
    </w:p>
    <w:p w14:paraId="485EF085" w14:textId="77777777" w:rsidR="008E4BF8" w:rsidRDefault="008E4BF8">
      <w:pPr>
        <w:ind w:left="720" w:hanging="720"/>
      </w:pPr>
      <w:r>
        <w:t>Executive Committee member, Division on Ethnic Studies in Language and Literature, Modern Language Association, 1991-95</w:t>
      </w:r>
    </w:p>
    <w:p w14:paraId="7D3DEC8A" w14:textId="77777777" w:rsidR="008E4BF8" w:rsidRDefault="008E4BF8">
      <w:pPr>
        <w:ind w:left="720" w:hanging="720"/>
      </w:pPr>
      <w:r>
        <w:t>Program Chairperson, MELUS (Society for the Study of the Multi-Ethnic Literatures of the U.S.), 1992-94</w:t>
      </w:r>
    </w:p>
    <w:p w14:paraId="4BA85C40" w14:textId="77777777" w:rsidR="008E4BF8" w:rsidRDefault="008E4BF8">
      <w:pPr>
        <w:ind w:left="720" w:hanging="720"/>
      </w:pPr>
      <w:r>
        <w:t>Executive Committee member, Asian American Literature Discussion Group, Modern Language Association, 1987-91.</w:t>
      </w:r>
    </w:p>
    <w:p w14:paraId="14E7CF4E" w14:textId="77777777" w:rsidR="008E4BF8" w:rsidRDefault="008E4BF8">
      <w:pPr>
        <w:ind w:left="720" w:hanging="720"/>
      </w:pPr>
      <w:r>
        <w:t xml:space="preserve">Editorial Advisory Board, </w:t>
      </w:r>
      <w:r w:rsidRPr="008E7947">
        <w:rPr>
          <w:i/>
        </w:rPr>
        <w:t>The HarperCollins World Reader</w:t>
      </w:r>
      <w:r>
        <w:t>, 1993-94</w:t>
      </w:r>
    </w:p>
    <w:p w14:paraId="1C08A4D3" w14:textId="77777777" w:rsidR="008E4BF8" w:rsidRDefault="008E4BF8">
      <w:pPr>
        <w:ind w:left="720" w:hanging="720"/>
      </w:pPr>
      <w:r>
        <w:t xml:space="preserve">Editorial Board, </w:t>
      </w:r>
      <w:r w:rsidRPr="008E7947">
        <w:rPr>
          <w:i/>
        </w:rPr>
        <w:t>Asian America: Journal of Culture and the Arts</w:t>
      </w:r>
      <w:r>
        <w:t>, 1991-</w:t>
      </w:r>
    </w:p>
    <w:p w14:paraId="12A8030E" w14:textId="77777777" w:rsidR="008E4BF8" w:rsidRDefault="008E4BF8">
      <w:pPr>
        <w:ind w:left="720" w:hanging="720"/>
      </w:pPr>
      <w:r>
        <w:t xml:space="preserve">Editorial consultant, </w:t>
      </w:r>
      <w:r w:rsidRPr="008E7947">
        <w:rPr>
          <w:i/>
        </w:rPr>
        <w:t>Feminist Studies</w:t>
      </w:r>
      <w:r>
        <w:t>, 1989-</w:t>
      </w:r>
      <w:r w:rsidR="003E27D0">
        <w:t>2006</w:t>
      </w:r>
    </w:p>
    <w:p w14:paraId="5289DFBD" w14:textId="77777777" w:rsidR="00957BFA" w:rsidRDefault="00957BFA">
      <w:pPr>
        <w:ind w:left="720" w:hanging="720"/>
      </w:pPr>
      <w:r>
        <w:t>Consultant, Center for the Study of Chinese World Literature</w:t>
      </w:r>
      <w:r w:rsidR="00B27131">
        <w:t xml:space="preserve"> </w:t>
      </w:r>
      <w:r w:rsidR="00B27131" w:rsidRPr="008E7947">
        <w:rPr>
          <w:sz w:val="16"/>
          <w:szCs w:val="16"/>
        </w:rPr>
        <w:t>(</w:t>
      </w:r>
      <w:r w:rsidR="00627858" w:rsidRPr="008E7947">
        <w:rPr>
          <w:rFonts w:hint="eastAsia"/>
          <w:sz w:val="16"/>
          <w:szCs w:val="16"/>
        </w:rPr>
        <w:t>世界华人文学研究中心</w:t>
      </w:r>
      <w:r w:rsidR="00627858" w:rsidRPr="008E7947">
        <w:rPr>
          <w:rFonts w:hint="eastAsia"/>
          <w:sz w:val="16"/>
          <w:szCs w:val="16"/>
        </w:rPr>
        <w:t>)</w:t>
      </w:r>
      <w:r w:rsidRPr="008E7947">
        <w:rPr>
          <w:sz w:val="16"/>
          <w:szCs w:val="16"/>
        </w:rPr>
        <w:t>,</w:t>
      </w:r>
      <w:r>
        <w:t xml:space="preserve"> </w:t>
      </w:r>
      <w:proofErr w:type="spellStart"/>
      <w:r>
        <w:t>Fudan</w:t>
      </w:r>
      <w:proofErr w:type="spellEnd"/>
      <w:r>
        <w:t xml:space="preserve"> University, Shanghai, 2005-</w:t>
      </w:r>
    </w:p>
    <w:p w14:paraId="0E594395" w14:textId="77777777" w:rsidR="00957BFA" w:rsidRDefault="00957BFA">
      <w:pPr>
        <w:ind w:left="720" w:hanging="720"/>
      </w:pPr>
      <w:r>
        <w:t>Consultant, American Studies Center, Northeastern University, Shenyang, China, 2002-</w:t>
      </w:r>
    </w:p>
    <w:p w14:paraId="11827084" w14:textId="77777777" w:rsidR="008E4BF8" w:rsidRDefault="008E4BF8">
      <w:pPr>
        <w:ind w:left="720" w:hanging="720"/>
      </w:pPr>
      <w:r>
        <w:t xml:space="preserve">Reader of manuscripts for </w:t>
      </w:r>
      <w:proofErr w:type="spellStart"/>
      <w:r w:rsidRPr="008E7947">
        <w:rPr>
          <w:i/>
        </w:rPr>
        <w:t>Amerasia</w:t>
      </w:r>
      <w:proofErr w:type="spellEnd"/>
      <w:r w:rsidRPr="008E7947">
        <w:rPr>
          <w:i/>
        </w:rPr>
        <w:t xml:space="preserve"> Journal, Ariel, Asian America, Contemporary Literature, Feminist Studies, MELUS, NWSA Journal, PMLA, Signs</w:t>
      </w:r>
      <w:r>
        <w:t>, Beacon Press, University of California Press, HarperCollins, Cambridge University Press, Columbia University Press, University of Illinois Press, Kitchen Table Press, Modern Language Association Book publications, Oxford University Press, Princeton University Press, Rutgers University Press, University Press of Virginia</w:t>
      </w:r>
    </w:p>
    <w:p w14:paraId="54233312" w14:textId="77777777" w:rsidR="008E4BF8" w:rsidRDefault="008E4BF8">
      <w:pPr>
        <w:ind w:left="720" w:hanging="720"/>
      </w:pPr>
      <w:r>
        <w:t xml:space="preserve">Consultant, </w:t>
      </w:r>
      <w:proofErr w:type="spellStart"/>
      <w:r>
        <w:t>Fipse</w:t>
      </w:r>
      <w:proofErr w:type="spellEnd"/>
      <w:r>
        <w:t xml:space="preserve"> project to integrate gender and ethnicity into the curriculum, Pasadena City College, 1990-</w:t>
      </w:r>
    </w:p>
    <w:p w14:paraId="656B1F71" w14:textId="77777777" w:rsidR="008E4BF8" w:rsidRDefault="008E4BF8">
      <w:pPr>
        <w:ind w:left="720" w:hanging="720"/>
      </w:pPr>
      <w:r>
        <w:t xml:space="preserve">Review Panel, </w:t>
      </w:r>
      <w:r>
        <w:rPr>
          <w:u w:val="single"/>
        </w:rPr>
        <w:t>Hot Summer Winds</w:t>
      </w:r>
      <w:r>
        <w:t xml:space="preserve">, a KCET/Los Angeles production for American Playhouse, based on two short stories by </w:t>
      </w:r>
      <w:proofErr w:type="spellStart"/>
      <w:r>
        <w:t>Hisaye</w:t>
      </w:r>
      <w:proofErr w:type="spellEnd"/>
      <w:r>
        <w:t xml:space="preserve"> Yamamoto, 1990-91</w:t>
      </w:r>
    </w:p>
    <w:p w14:paraId="59A20D16" w14:textId="77777777" w:rsidR="008E4BF8" w:rsidRDefault="008E4BF8">
      <w:pPr>
        <w:ind w:left="720" w:hanging="720"/>
      </w:pPr>
      <w:r>
        <w:t>Regional Representative, Modern Language Association Delegate Assembly, 1987-89</w:t>
      </w:r>
    </w:p>
    <w:p w14:paraId="38DCF96E" w14:textId="77777777" w:rsidR="008E4BF8" w:rsidRDefault="008E4BF8">
      <w:pPr>
        <w:ind w:left="720" w:hanging="720"/>
      </w:pPr>
      <w:r>
        <w:t>Scholarly Advisory Council, Japanese American National Museum, 1989-</w:t>
      </w:r>
    </w:p>
    <w:p w14:paraId="1059D525" w14:textId="77777777" w:rsidR="008E4BF8" w:rsidRDefault="008E4BF8">
      <w:pPr>
        <w:ind w:left="720" w:hanging="720"/>
      </w:pPr>
      <w:r>
        <w:t xml:space="preserve">External Reviewer, Institute of European and American Studies, Academia </w:t>
      </w:r>
      <w:proofErr w:type="spellStart"/>
      <w:r>
        <w:t>Sinica</w:t>
      </w:r>
      <w:proofErr w:type="spellEnd"/>
      <w:r>
        <w:t>, May 2001</w:t>
      </w:r>
    </w:p>
    <w:p w14:paraId="61529A4C" w14:textId="77777777" w:rsidR="008E4BF8" w:rsidRDefault="008E4BF8">
      <w:pPr>
        <w:ind w:left="720" w:hanging="720"/>
      </w:pPr>
      <w:r>
        <w:lastRenderedPageBreak/>
        <w:t xml:space="preserve">External Reviewer (promotion to the rank of Associate or Full Professor), U of Wisconsin (1992), Institute of European and American Studies, Academia </w:t>
      </w:r>
      <w:proofErr w:type="spellStart"/>
      <w:r>
        <w:t>Sinica</w:t>
      </w:r>
      <w:proofErr w:type="spellEnd"/>
      <w:r>
        <w:t xml:space="preserve"> (1993), Stanford U (1994), McMaster U (1995), U of Hawaii at </w:t>
      </w:r>
      <w:proofErr w:type="spellStart"/>
      <w:r>
        <w:t>Manoa</w:t>
      </w:r>
      <w:proofErr w:type="spellEnd"/>
      <w:r>
        <w:t xml:space="preserve"> (1996, 1999); Cornell U (1998); University of California, Irvine (1998), Columbia U (1998), U of Washington (1999), Indiana U (1999), Michigan SU (1999), University of Kansas, Lawrence (1999), Stanford U (2000), UC Santa Cruz (2000).</w:t>
      </w:r>
    </w:p>
    <w:p w14:paraId="38F635BE" w14:textId="77777777" w:rsidR="008E4BF8" w:rsidRDefault="008E4BF8">
      <w:pPr>
        <w:ind w:left="720" w:hanging="720"/>
      </w:pPr>
      <w:r>
        <w:t>External Assessor of research proposals, University Grants Committee, Research Grants Council, Hong Kong (2000)</w:t>
      </w:r>
    </w:p>
    <w:p w14:paraId="58789596" w14:textId="77777777" w:rsidR="008E4BF8" w:rsidRDefault="008E4BF8">
      <w:pPr>
        <w:pStyle w:val="BodyTextIndent"/>
        <w:tabs>
          <w:tab w:val="left" w:pos="0"/>
          <w:tab w:val="left" w:pos="720"/>
          <w:tab w:val="left" w:pos="1440"/>
        </w:tabs>
      </w:pPr>
      <w:r>
        <w:t>Coordinator and Moderator, "Distinct Traditions: Voices of Asia," Poetry Reading sponsored by the Poetry Society of America in Los Angeles, Veteran's Administration Japanese Gardens, 21 May, 1995.</w:t>
      </w:r>
    </w:p>
    <w:p w14:paraId="250F73FC" w14:textId="77777777" w:rsidR="008E4BF8" w:rsidRDefault="008E4BF8">
      <w:pPr>
        <w:tabs>
          <w:tab w:val="left" w:pos="0"/>
          <w:tab w:val="left" w:pos="720"/>
          <w:tab w:val="left" w:pos="1440"/>
        </w:tabs>
        <w:ind w:left="720" w:hanging="720"/>
      </w:pPr>
      <w:r>
        <w:t xml:space="preserve">Coordinator and Moderator, "Asian American </w:t>
      </w:r>
      <w:proofErr w:type="spellStart"/>
      <w:r>
        <w:t>Bookslam</w:t>
      </w:r>
      <w:proofErr w:type="spellEnd"/>
      <w:r>
        <w:t>," panel discussion on Asian American literature co-sponsored by Asian American Association of Alhambra School District; Asian Pacific Resource Center/County of Los Angeles Public libraries, Japanese American Citizens League, Organization of Chinese Americans, Monterey Park City Hall, 13 May 1995.</w:t>
      </w:r>
    </w:p>
    <w:p w14:paraId="5CE151E1" w14:textId="77777777" w:rsidR="008E4BF8" w:rsidRDefault="008E4BF8">
      <w:pPr>
        <w:tabs>
          <w:tab w:val="left" w:pos="0"/>
          <w:tab w:val="left" w:pos="720"/>
          <w:tab w:val="left" w:pos="1440"/>
        </w:tabs>
        <w:ind w:left="720" w:hanging="720"/>
      </w:pPr>
      <w:r>
        <w:t>Coordinator and Moderator, "Voices of Internment and Redress: Literature on the Internment Experiences," Round Table discussion at the LAUSD Teacher In-Service Training program "A More Perfect Union: Japanese Americans and the United States Constitution," co-sponsored by Los Angeles Unified School District, UCLA Asian American Studies Center, and National Museum of American History, Smithsonian Institution, 30 Oct-22 Dec 1997.</w:t>
      </w:r>
    </w:p>
    <w:p w14:paraId="2C21D2E7" w14:textId="77777777" w:rsidR="00FA419A" w:rsidRDefault="00FA419A" w:rsidP="00FA419A">
      <w:pPr>
        <w:tabs>
          <w:tab w:val="left" w:pos="0"/>
          <w:tab w:val="left" w:pos="720"/>
          <w:tab w:val="left" w:pos="1440"/>
        </w:tabs>
        <w:ind w:left="720" w:hanging="720"/>
      </w:pPr>
      <w:r>
        <w:t>Nominee Evaluation, McArthur Foundation, 1996</w:t>
      </w:r>
    </w:p>
    <w:p w14:paraId="4B0EFB94" w14:textId="77777777" w:rsidR="008E4BF8" w:rsidRDefault="008E4BF8">
      <w:pPr>
        <w:tabs>
          <w:tab w:val="left" w:pos="0"/>
          <w:tab w:val="left" w:pos="720"/>
          <w:tab w:val="left" w:pos="1440"/>
        </w:tabs>
        <w:ind w:left="720" w:hanging="720"/>
      </w:pPr>
      <w:r>
        <w:t xml:space="preserve"> Coordinator, "Opening up the Asian American Canon," A Meeting with Scholars: A Conference on Multiethnic Literature," UCLA, 7 May 1994.</w:t>
      </w:r>
    </w:p>
    <w:p w14:paraId="18D64A9D" w14:textId="77777777" w:rsidR="008E4BF8" w:rsidRDefault="008E4BF8">
      <w:pPr>
        <w:tabs>
          <w:tab w:val="left" w:pos="0"/>
          <w:tab w:val="left" w:pos="720"/>
          <w:tab w:val="left" w:pos="1440"/>
        </w:tabs>
        <w:ind w:left="720" w:hanging="720"/>
      </w:pPr>
      <w:r>
        <w:t xml:space="preserve"> Moderator, "Strategizing Asian American Literatures," Symposium on "Strategizing Cultures: An Asian American Humanities and Arts Dialogue for the 21st Century," sponsored by the Rockefeller Foundation's Humanities Division, UCLA, 30 April, 1994.</w:t>
      </w:r>
    </w:p>
    <w:p w14:paraId="6FF92773" w14:textId="77777777" w:rsidR="008E4BF8" w:rsidRDefault="008E4BF8">
      <w:pPr>
        <w:tabs>
          <w:tab w:val="left" w:pos="0"/>
          <w:tab w:val="left" w:pos="720"/>
          <w:tab w:val="left" w:pos="1440"/>
        </w:tabs>
        <w:ind w:left="720" w:hanging="720"/>
      </w:pPr>
      <w:r>
        <w:t xml:space="preserve"> Coordinator and Moderator, "Questions of Identity: Asian American Writing," panel discussion co-sponsored by the Academy of American Poets and the UCLA Asian American Studies Center, UCLA, 23 April 1991.</w:t>
      </w:r>
    </w:p>
    <w:p w14:paraId="446B4C61" w14:textId="77777777" w:rsidR="008E4BF8" w:rsidRDefault="008E4BF8">
      <w:pPr>
        <w:tabs>
          <w:tab w:val="left" w:pos="0"/>
          <w:tab w:val="left" w:pos="720"/>
          <w:tab w:val="left" w:pos="1440"/>
        </w:tabs>
        <w:ind w:left="720" w:hanging="720"/>
      </w:pPr>
      <w:r>
        <w:t xml:space="preserve"> Moderator, "Intersection of Gay, Lesbian, and Minority Discourses," Colloquium sponsored by UCHRI, U.C. Irvine, 17-18 April, 1992.</w:t>
      </w:r>
    </w:p>
    <w:p w14:paraId="635E0AC4" w14:textId="77777777" w:rsidR="008E4BF8" w:rsidRDefault="008E4BF8">
      <w:pPr>
        <w:tabs>
          <w:tab w:val="left" w:pos="0"/>
          <w:tab w:val="left" w:pos="720"/>
          <w:tab w:val="left" w:pos="1440"/>
        </w:tabs>
        <w:ind w:left="720" w:hanging="720"/>
      </w:pPr>
      <w:r>
        <w:t xml:space="preserve"> Coordinator, "Reading of Creative Works by Asian American Writers," Modern Language Association Convention, San Francisco, 28 Dec. 1987.</w:t>
      </w:r>
    </w:p>
    <w:p w14:paraId="29CFDFC4" w14:textId="77777777" w:rsidR="006573EB" w:rsidRDefault="006573EB">
      <w:pPr>
        <w:tabs>
          <w:tab w:val="left" w:pos="0"/>
          <w:tab w:val="left" w:pos="720"/>
          <w:tab w:val="left" w:pos="1440"/>
        </w:tabs>
        <w:ind w:left="720" w:hanging="720"/>
      </w:pPr>
    </w:p>
    <w:p w14:paraId="7D90B78B" w14:textId="16959996" w:rsidR="00206C45" w:rsidRDefault="00206C45">
      <w:pPr>
        <w:tabs>
          <w:tab w:val="left" w:pos="0"/>
          <w:tab w:val="left" w:pos="720"/>
          <w:tab w:val="left" w:pos="1440"/>
        </w:tabs>
      </w:pPr>
      <w:r w:rsidRPr="00206C45">
        <w:rPr>
          <w:b/>
          <w:sz w:val="24"/>
          <w:szCs w:val="24"/>
        </w:rPr>
        <w:t>University Service</w:t>
      </w:r>
      <w:r w:rsidR="005D513A">
        <w:rPr>
          <w:b/>
          <w:sz w:val="24"/>
          <w:szCs w:val="24"/>
        </w:rPr>
        <w:t xml:space="preserve"> </w:t>
      </w:r>
      <w:r w:rsidR="005D513A" w:rsidRPr="005D513A">
        <w:t xml:space="preserve">(AASC=Asian American Studies Center; AASD=Asian American Studies </w:t>
      </w:r>
      <w:proofErr w:type="spellStart"/>
      <w:r w:rsidR="005D513A" w:rsidRPr="005D513A">
        <w:t>Dept</w:t>
      </w:r>
      <w:proofErr w:type="spellEnd"/>
      <w:r w:rsidR="005D513A" w:rsidRPr="005D513A">
        <w:t>)</w:t>
      </w:r>
    </w:p>
    <w:p w14:paraId="1A0E4B62" w14:textId="247F65F6" w:rsidR="00E751BF" w:rsidRPr="00E751BF" w:rsidRDefault="00E751BF" w:rsidP="00E751BF">
      <w:pPr>
        <w:widowControl/>
        <w:rPr>
          <w:rFonts w:eastAsia="Times New Roman"/>
          <w:sz w:val="24"/>
          <w:szCs w:val="24"/>
        </w:rPr>
      </w:pPr>
      <w:r>
        <w:rPr>
          <w:lang w:eastAsia="en-US"/>
        </w:rPr>
        <w:t>Committee on Emeriti Affairs, September 2017-</w:t>
      </w:r>
    </w:p>
    <w:p w14:paraId="7D673F11" w14:textId="18BF3AA4" w:rsidR="00BD7985" w:rsidRDefault="00BD7985" w:rsidP="00BD7985">
      <w:pPr>
        <w:tabs>
          <w:tab w:val="left" w:pos="0"/>
          <w:tab w:val="left" w:pos="720"/>
          <w:tab w:val="left" w:pos="1440"/>
        </w:tabs>
        <w:ind w:left="720" w:hanging="720"/>
        <w:rPr>
          <w:lang w:eastAsia="en-US"/>
        </w:rPr>
      </w:pPr>
      <w:r>
        <w:rPr>
          <w:lang w:eastAsia="en-US"/>
        </w:rPr>
        <w:t>Speaker in a four-person panel entitled “Intercultural Innovations,” UCLA Global Forum in Shanghai hosted by Chancellor Gene Block (12 December 2015)</w:t>
      </w:r>
      <w:r w:rsidR="00B73A86">
        <w:rPr>
          <w:lang w:eastAsia="en-US"/>
        </w:rPr>
        <w:t xml:space="preserve"> </w:t>
      </w:r>
      <w:hyperlink r:id="rId53" w:history="1">
        <w:r w:rsidR="00B73A86" w:rsidRPr="00F163C1">
          <w:rPr>
            <w:rStyle w:val="Hyperlink"/>
            <w:lang w:eastAsia="en-US"/>
          </w:rPr>
          <w:t>http://global.ucla.edu/globalforum/event/11537</w:t>
        </w:r>
      </w:hyperlink>
    </w:p>
    <w:p w14:paraId="20FDA092" w14:textId="15D2D2C4" w:rsidR="00542406" w:rsidRDefault="00542406">
      <w:pPr>
        <w:tabs>
          <w:tab w:val="left" w:pos="0"/>
          <w:tab w:val="left" w:pos="720"/>
          <w:tab w:val="left" w:pos="1440"/>
        </w:tabs>
        <w:rPr>
          <w:lang w:eastAsia="en-US"/>
        </w:rPr>
      </w:pPr>
      <w:r w:rsidRPr="00542406">
        <w:rPr>
          <w:lang w:eastAsia="en-US"/>
        </w:rPr>
        <w:t>Faculty Extramural Fellowships Consultant for the Graduate Division</w:t>
      </w:r>
      <w:r>
        <w:rPr>
          <w:lang w:eastAsia="en-US"/>
        </w:rPr>
        <w:t xml:space="preserve"> 2014</w:t>
      </w:r>
      <w:r w:rsidRPr="00542406">
        <w:rPr>
          <w:lang w:eastAsia="en-US"/>
        </w:rPr>
        <w:t>-2015</w:t>
      </w:r>
    </w:p>
    <w:p w14:paraId="4E8A594E" w14:textId="3EFEA0BF" w:rsidR="00C0696B" w:rsidRPr="00542406" w:rsidRDefault="00C0696B">
      <w:pPr>
        <w:tabs>
          <w:tab w:val="left" w:pos="0"/>
          <w:tab w:val="left" w:pos="720"/>
          <w:tab w:val="left" w:pos="1440"/>
        </w:tabs>
        <w:rPr>
          <w:bCs/>
          <w:lang w:eastAsia="en-US"/>
        </w:rPr>
      </w:pPr>
      <w:r>
        <w:rPr>
          <w:bCs/>
          <w:lang w:eastAsia="en-US"/>
        </w:rPr>
        <w:t>IAC (Institute of American Cultures) Post-doc Faculty Mentor (for Margaret Rhee)</w:t>
      </w:r>
    </w:p>
    <w:p w14:paraId="002143DF" w14:textId="46A26FB4" w:rsidR="00922B63" w:rsidRDefault="00922B63">
      <w:pPr>
        <w:tabs>
          <w:tab w:val="left" w:pos="0"/>
          <w:tab w:val="left" w:pos="720"/>
          <w:tab w:val="left" w:pos="1440"/>
        </w:tabs>
        <w:rPr>
          <w:lang w:eastAsia="en-US"/>
        </w:rPr>
      </w:pPr>
      <w:r w:rsidRPr="00542406">
        <w:rPr>
          <w:bCs/>
          <w:lang w:eastAsia="en-US"/>
        </w:rPr>
        <w:t>Committee on International Education (CIE)</w:t>
      </w:r>
      <w:r w:rsidR="00D90D90">
        <w:rPr>
          <w:lang w:eastAsia="en-US"/>
        </w:rPr>
        <w:t>, 2013-2015</w:t>
      </w:r>
    </w:p>
    <w:p w14:paraId="3585D7EF" w14:textId="7498D426" w:rsidR="00AD2795" w:rsidRPr="00542406" w:rsidRDefault="00AD2795">
      <w:pPr>
        <w:tabs>
          <w:tab w:val="left" w:pos="0"/>
          <w:tab w:val="left" w:pos="720"/>
          <w:tab w:val="left" w:pos="1440"/>
        </w:tabs>
        <w:rPr>
          <w:lang w:eastAsia="en-US"/>
        </w:rPr>
      </w:pPr>
      <w:r>
        <w:rPr>
          <w:lang w:eastAsia="en-US"/>
        </w:rPr>
        <w:t>Mellon Course on Introduction to Ethnic Studies, 2014-2015</w:t>
      </w:r>
    </w:p>
    <w:p w14:paraId="22EEAF9C" w14:textId="39D3A7D3" w:rsidR="004F4C3A" w:rsidRPr="00542406" w:rsidRDefault="004F4C3A">
      <w:pPr>
        <w:tabs>
          <w:tab w:val="left" w:pos="0"/>
          <w:tab w:val="left" w:pos="720"/>
          <w:tab w:val="left" w:pos="1440"/>
        </w:tabs>
        <w:rPr>
          <w:lang w:eastAsia="en-US"/>
        </w:rPr>
      </w:pPr>
      <w:proofErr w:type="spellStart"/>
      <w:r w:rsidRPr="00542406">
        <w:rPr>
          <w:lang w:eastAsia="en-US"/>
        </w:rPr>
        <w:t>AdHoc</w:t>
      </w:r>
      <w:proofErr w:type="spellEnd"/>
      <w:r w:rsidRPr="00542406">
        <w:rPr>
          <w:lang w:eastAsia="en-US"/>
        </w:rPr>
        <w:t xml:space="preserve"> Committee Chair (Promotion to Professor VI), 2014-2015</w:t>
      </w:r>
    </w:p>
    <w:p w14:paraId="2B875015" w14:textId="63871AE0" w:rsidR="00997C82" w:rsidRPr="00997C82" w:rsidRDefault="00997C82">
      <w:pPr>
        <w:tabs>
          <w:tab w:val="left" w:pos="0"/>
          <w:tab w:val="left" w:pos="720"/>
          <w:tab w:val="left" w:pos="1440"/>
        </w:tabs>
        <w:rPr>
          <w:rFonts w:eastAsia="宋体"/>
          <w:lang w:eastAsia="en-US"/>
        </w:rPr>
      </w:pPr>
      <w:r>
        <w:rPr>
          <w:rFonts w:eastAsia="宋体"/>
          <w:lang w:eastAsia="en-US"/>
        </w:rPr>
        <w:t xml:space="preserve">Faculty Mentor, Graduate Research Summer Mentorship (for Addie </w:t>
      </w:r>
      <w:proofErr w:type="spellStart"/>
      <w:r>
        <w:rPr>
          <w:rFonts w:eastAsia="宋体"/>
          <w:lang w:eastAsia="en-US"/>
        </w:rPr>
        <w:t>Shrodes</w:t>
      </w:r>
      <w:proofErr w:type="spellEnd"/>
      <w:r>
        <w:rPr>
          <w:rFonts w:eastAsia="宋体"/>
          <w:lang w:eastAsia="en-US"/>
        </w:rPr>
        <w:t>), 2014</w:t>
      </w:r>
    </w:p>
    <w:p w14:paraId="5AC6D004" w14:textId="7079DB6A" w:rsidR="00D159D9" w:rsidRPr="00542406" w:rsidRDefault="00D159D9">
      <w:pPr>
        <w:tabs>
          <w:tab w:val="left" w:pos="0"/>
          <w:tab w:val="left" w:pos="720"/>
          <w:tab w:val="left" w:pos="1440"/>
        </w:tabs>
      </w:pPr>
      <w:proofErr w:type="spellStart"/>
      <w:r w:rsidRPr="00542406">
        <w:rPr>
          <w:lang w:eastAsia="en-US"/>
        </w:rPr>
        <w:t>AdHoc</w:t>
      </w:r>
      <w:proofErr w:type="spellEnd"/>
      <w:r w:rsidRPr="00542406">
        <w:rPr>
          <w:lang w:eastAsia="en-US"/>
        </w:rPr>
        <w:t xml:space="preserve"> Committee Member (Promotion from Professor V to Professor VI), </w:t>
      </w:r>
      <w:r w:rsidR="008E7947" w:rsidRPr="00542406">
        <w:rPr>
          <w:lang w:eastAsia="en-US"/>
        </w:rPr>
        <w:t xml:space="preserve">English, </w:t>
      </w:r>
      <w:r w:rsidRPr="00542406">
        <w:rPr>
          <w:lang w:eastAsia="en-US"/>
        </w:rPr>
        <w:t>2013-14</w:t>
      </w:r>
    </w:p>
    <w:p w14:paraId="6647B69F" w14:textId="6853CAD9" w:rsidR="00FC6AFF" w:rsidRPr="00542406" w:rsidRDefault="00FC6AFF">
      <w:pPr>
        <w:tabs>
          <w:tab w:val="left" w:pos="0"/>
          <w:tab w:val="left" w:pos="720"/>
          <w:tab w:val="left" w:pos="1440"/>
        </w:tabs>
      </w:pPr>
      <w:r w:rsidRPr="00542406">
        <w:t>Personn</w:t>
      </w:r>
      <w:r w:rsidR="000F4737" w:rsidRPr="00542406">
        <w:t>el Committee, English, 2012-2014</w:t>
      </w:r>
    </w:p>
    <w:p w14:paraId="6835D796" w14:textId="35F0F095" w:rsidR="00FC6AFF" w:rsidRPr="00542406" w:rsidRDefault="00FC6AFF">
      <w:pPr>
        <w:tabs>
          <w:tab w:val="left" w:pos="0"/>
          <w:tab w:val="left" w:pos="720"/>
          <w:tab w:val="left" w:pos="1440"/>
        </w:tabs>
      </w:pPr>
      <w:r w:rsidRPr="00542406">
        <w:t>Gradua</w:t>
      </w:r>
      <w:r w:rsidR="000F4737" w:rsidRPr="00542406">
        <w:t>te Committee, English, 2012-2014</w:t>
      </w:r>
    </w:p>
    <w:p w14:paraId="749C8FEC" w14:textId="50D5949C" w:rsidR="00B87844" w:rsidRPr="00542406" w:rsidRDefault="00B87844">
      <w:pPr>
        <w:tabs>
          <w:tab w:val="left" w:pos="0"/>
          <w:tab w:val="left" w:pos="720"/>
          <w:tab w:val="left" w:pos="1440"/>
        </w:tabs>
      </w:pPr>
      <w:r w:rsidRPr="00542406">
        <w:t>Exe</w:t>
      </w:r>
      <w:r w:rsidR="000F4737" w:rsidRPr="00542406">
        <w:t>cutive Committee, AASD</w:t>
      </w:r>
      <w:r w:rsidRPr="00542406">
        <w:t>, 2012-2013</w:t>
      </w:r>
    </w:p>
    <w:p w14:paraId="354A494C" w14:textId="034DC56C" w:rsidR="008A2399" w:rsidRPr="00542406" w:rsidRDefault="000F4737" w:rsidP="008A2399">
      <w:pPr>
        <w:tabs>
          <w:tab w:val="left" w:pos="0"/>
          <w:tab w:val="left" w:pos="720"/>
          <w:tab w:val="left" w:pos="1440"/>
        </w:tabs>
        <w:ind w:left="720" w:hanging="720"/>
      </w:pPr>
      <w:proofErr w:type="spellStart"/>
      <w:r w:rsidRPr="00542406">
        <w:t>AdH</w:t>
      </w:r>
      <w:r w:rsidR="008A2399" w:rsidRPr="00542406">
        <w:t>oc</w:t>
      </w:r>
      <w:proofErr w:type="spellEnd"/>
      <w:r w:rsidR="008A2399" w:rsidRPr="00542406">
        <w:t xml:space="preserve"> Committee Member (Promotion from Assistant to Associate Professor), English, 2012-2013</w:t>
      </w:r>
    </w:p>
    <w:p w14:paraId="7DEAA61F" w14:textId="0ACB0BC4" w:rsidR="00FC6AFF" w:rsidRPr="00542406" w:rsidRDefault="00FC6AFF">
      <w:pPr>
        <w:tabs>
          <w:tab w:val="left" w:pos="0"/>
          <w:tab w:val="left" w:pos="720"/>
          <w:tab w:val="left" w:pos="1440"/>
        </w:tabs>
      </w:pPr>
      <w:r w:rsidRPr="00542406">
        <w:t xml:space="preserve">IAC </w:t>
      </w:r>
      <w:r w:rsidR="00D159D9" w:rsidRPr="00542406">
        <w:t xml:space="preserve">Review </w:t>
      </w:r>
      <w:r w:rsidRPr="00542406">
        <w:t>C</w:t>
      </w:r>
      <w:r w:rsidR="005D513A">
        <w:t>ommittee, AASC</w:t>
      </w:r>
      <w:r w:rsidRPr="00542406">
        <w:t>, 2012-2013</w:t>
      </w:r>
    </w:p>
    <w:p w14:paraId="2DF3F856" w14:textId="401D8DB4" w:rsidR="00B87844" w:rsidRDefault="00B87844">
      <w:pPr>
        <w:tabs>
          <w:tab w:val="left" w:pos="0"/>
          <w:tab w:val="left" w:pos="720"/>
          <w:tab w:val="left" w:pos="1440"/>
        </w:tabs>
      </w:pPr>
      <w:r w:rsidRPr="00542406">
        <w:t>Personnel Committee, Engl</w:t>
      </w:r>
      <w:r w:rsidR="0021535F">
        <w:t>ish</w:t>
      </w:r>
      <w:r w:rsidR="00FC6AFF" w:rsidRPr="00542406">
        <w:t>, 2012-2013</w:t>
      </w:r>
    </w:p>
    <w:p w14:paraId="038AC580" w14:textId="2C44280F" w:rsidR="00085CEA" w:rsidRDefault="006573EB">
      <w:pPr>
        <w:tabs>
          <w:tab w:val="left" w:pos="0"/>
          <w:tab w:val="left" w:pos="720"/>
          <w:tab w:val="left" w:pos="1440"/>
        </w:tabs>
      </w:pPr>
      <w:r>
        <w:t xml:space="preserve">Chair, </w:t>
      </w:r>
      <w:r w:rsidR="00085CEA">
        <w:t>Academic Personnel C</w:t>
      </w:r>
      <w:r w:rsidR="005D513A">
        <w:t>ommittee, AASD</w:t>
      </w:r>
      <w:r w:rsidR="00085CEA">
        <w:t>, 2011-2012</w:t>
      </w:r>
    </w:p>
    <w:p w14:paraId="7DC77332" w14:textId="77777777" w:rsidR="006573EB" w:rsidRDefault="006573EB" w:rsidP="002711E9">
      <w:pPr>
        <w:tabs>
          <w:tab w:val="left" w:pos="0"/>
          <w:tab w:val="left" w:pos="720"/>
          <w:tab w:val="left" w:pos="1440"/>
        </w:tabs>
        <w:ind w:left="720" w:hanging="720"/>
      </w:pPr>
      <w:r>
        <w:t xml:space="preserve">Chair, </w:t>
      </w:r>
      <w:proofErr w:type="spellStart"/>
      <w:r>
        <w:t>AdHoc</w:t>
      </w:r>
      <w:proofErr w:type="spellEnd"/>
      <w:r>
        <w:t xml:space="preserve"> Committee (for promotion to full professor), English, 2011-2012</w:t>
      </w:r>
    </w:p>
    <w:p w14:paraId="679B521A" w14:textId="2F4884AA" w:rsidR="004A5190" w:rsidRDefault="004A5190" w:rsidP="002711E9">
      <w:pPr>
        <w:tabs>
          <w:tab w:val="left" w:pos="0"/>
          <w:tab w:val="left" w:pos="720"/>
          <w:tab w:val="left" w:pos="1440"/>
        </w:tabs>
        <w:ind w:left="720" w:hanging="720"/>
      </w:pPr>
      <w:r>
        <w:t>Faculty Adv</w:t>
      </w:r>
      <w:r w:rsidR="005D513A">
        <w:t>isory Committee, AASC</w:t>
      </w:r>
      <w:r w:rsidR="00D159D9">
        <w:t>, 2011-</w:t>
      </w:r>
      <w:r w:rsidR="005D513A">
        <w:t>present</w:t>
      </w:r>
    </w:p>
    <w:p w14:paraId="4CA9A2E9" w14:textId="4BFF5EB0" w:rsidR="002711E9" w:rsidRDefault="002711E9" w:rsidP="002711E9">
      <w:pPr>
        <w:tabs>
          <w:tab w:val="left" w:pos="0"/>
          <w:tab w:val="left" w:pos="720"/>
          <w:tab w:val="left" w:pos="1440"/>
        </w:tabs>
        <w:ind w:left="720" w:hanging="720"/>
      </w:pPr>
      <w:r>
        <w:t xml:space="preserve">Chair, </w:t>
      </w:r>
      <w:proofErr w:type="spellStart"/>
      <w:r>
        <w:t>AdHoc</w:t>
      </w:r>
      <w:proofErr w:type="spellEnd"/>
      <w:r>
        <w:t xml:space="preserve"> Committee (promotion to Associate Pr</w:t>
      </w:r>
      <w:r w:rsidR="005D513A">
        <w:t>ofessor), AASD</w:t>
      </w:r>
      <w:r>
        <w:t>, 2007-2008</w:t>
      </w:r>
    </w:p>
    <w:p w14:paraId="22DB9AF7" w14:textId="208DA98E" w:rsidR="00DD0ED0" w:rsidRPr="00DD0ED0" w:rsidRDefault="00BB6A11" w:rsidP="00144D28">
      <w:pPr>
        <w:tabs>
          <w:tab w:val="left" w:pos="0"/>
          <w:tab w:val="left" w:pos="720"/>
          <w:tab w:val="left" w:pos="1440"/>
        </w:tabs>
        <w:ind w:left="400" w:hangingChars="200" w:hanging="400"/>
      </w:pPr>
      <w:r>
        <w:t>Undergraduate Affairs Committee</w:t>
      </w:r>
      <w:r w:rsidR="005D513A">
        <w:t>, AASD</w:t>
      </w:r>
      <w:r>
        <w:t>, 2006-07</w:t>
      </w:r>
    </w:p>
    <w:p w14:paraId="5DD4B2CC" w14:textId="75AE654E" w:rsidR="0028048F" w:rsidRDefault="0028048F" w:rsidP="0028048F">
      <w:pPr>
        <w:tabs>
          <w:tab w:val="left" w:pos="0"/>
          <w:tab w:val="left" w:pos="720"/>
          <w:tab w:val="left" w:pos="1440"/>
        </w:tabs>
      </w:pPr>
      <w:r w:rsidRPr="0028048F">
        <w:rPr>
          <w:szCs w:val="24"/>
        </w:rPr>
        <w:lastRenderedPageBreak/>
        <w:t>Chinese American Studies Initiative Committee</w:t>
      </w:r>
      <w:r>
        <w:rPr>
          <w:szCs w:val="24"/>
        </w:rPr>
        <w:t xml:space="preserve">, </w:t>
      </w:r>
      <w:r w:rsidR="005D513A">
        <w:rPr>
          <w:szCs w:val="24"/>
        </w:rPr>
        <w:t xml:space="preserve">AASC, </w:t>
      </w:r>
      <w:r>
        <w:t>2006-07</w:t>
      </w:r>
    </w:p>
    <w:p w14:paraId="43DC175F" w14:textId="3E714E6F" w:rsidR="00DD0ED0" w:rsidRDefault="00B55410" w:rsidP="00144D28">
      <w:pPr>
        <w:tabs>
          <w:tab w:val="left" w:pos="0"/>
          <w:tab w:val="left" w:pos="720"/>
          <w:tab w:val="left" w:pos="1440"/>
        </w:tabs>
        <w:ind w:left="400" w:hangingChars="200" w:hanging="400"/>
      </w:pPr>
      <w:r>
        <w:t>Mentor</w:t>
      </w:r>
      <w:r w:rsidR="00DD0ED0">
        <w:t>ship Committee for Assistant Professor Thu-</w:t>
      </w:r>
      <w:proofErr w:type="spellStart"/>
      <w:r w:rsidR="00DD0ED0">
        <w:t>huong</w:t>
      </w:r>
      <w:proofErr w:type="spellEnd"/>
      <w:r w:rsidR="00DD0ED0">
        <w:t xml:space="preserve"> Nguyen-Vo</w:t>
      </w:r>
      <w:r w:rsidR="005D513A">
        <w:t>, AASD</w:t>
      </w:r>
    </w:p>
    <w:p w14:paraId="6D797A7D" w14:textId="1BDABDC9" w:rsidR="00B55410" w:rsidRDefault="00DD0ED0" w:rsidP="0028048F">
      <w:pPr>
        <w:tabs>
          <w:tab w:val="left" w:pos="0"/>
          <w:tab w:val="left" w:pos="720"/>
          <w:tab w:val="left" w:pos="1440"/>
        </w:tabs>
      </w:pPr>
      <w:r>
        <w:t xml:space="preserve">Mentorship Committee for Assistant Professor </w:t>
      </w:r>
      <w:r w:rsidR="00B55410">
        <w:t>Grace Hong</w:t>
      </w:r>
      <w:r w:rsidR="005D513A">
        <w:t>, AASD</w:t>
      </w:r>
    </w:p>
    <w:p w14:paraId="685D0B96" w14:textId="77777777" w:rsidR="00DD0ED0" w:rsidRDefault="00DD0ED0" w:rsidP="00144D28">
      <w:pPr>
        <w:tabs>
          <w:tab w:val="left" w:pos="0"/>
          <w:tab w:val="left" w:pos="720"/>
          <w:tab w:val="left" w:pos="1440"/>
        </w:tabs>
        <w:ind w:left="400" w:hangingChars="200" w:hanging="400"/>
      </w:pPr>
      <w:r>
        <w:t>Mock Interviews for doctoral students</w:t>
      </w:r>
      <w:r w:rsidR="002B4013">
        <w:t xml:space="preserve"> (Helen Choi and Kathryn </w:t>
      </w:r>
      <w:proofErr w:type="spellStart"/>
      <w:r w:rsidR="002B4013">
        <w:t>Stelmach</w:t>
      </w:r>
      <w:proofErr w:type="spellEnd"/>
      <w:r w:rsidR="002B4013">
        <w:t xml:space="preserve">), </w:t>
      </w:r>
      <w:r>
        <w:t>English, 2006</w:t>
      </w:r>
    </w:p>
    <w:p w14:paraId="54927533" w14:textId="36520F97" w:rsidR="009065D6" w:rsidRDefault="00BB6A11" w:rsidP="00144D28">
      <w:pPr>
        <w:tabs>
          <w:tab w:val="left" w:pos="0"/>
          <w:tab w:val="left" w:pos="720"/>
          <w:tab w:val="left" w:pos="1440"/>
        </w:tabs>
        <w:ind w:left="400" w:hangingChars="200" w:hanging="400"/>
      </w:pPr>
      <w:r>
        <w:t xml:space="preserve">Chair, Search Committee for the </w:t>
      </w:r>
      <w:proofErr w:type="spellStart"/>
      <w:r>
        <w:t>Aratani</w:t>
      </w:r>
      <w:proofErr w:type="spellEnd"/>
      <w:r>
        <w:t xml:space="preserve"> Chair</w:t>
      </w:r>
      <w:r w:rsidR="009065D6">
        <w:t>,</w:t>
      </w:r>
      <w:r w:rsidR="005D513A">
        <w:t xml:space="preserve"> AASD</w:t>
      </w:r>
      <w:r w:rsidR="009065D6">
        <w:t>, 2004-06</w:t>
      </w:r>
    </w:p>
    <w:p w14:paraId="11A6FB19" w14:textId="27E3F49F" w:rsidR="009065D6" w:rsidRDefault="009065D6" w:rsidP="00144D28">
      <w:pPr>
        <w:tabs>
          <w:tab w:val="left" w:pos="0"/>
          <w:tab w:val="left" w:pos="720"/>
          <w:tab w:val="left" w:pos="1440"/>
        </w:tabs>
        <w:ind w:left="400" w:hangingChars="200" w:hanging="400"/>
      </w:pPr>
      <w:r>
        <w:t>Curriculum Committee,</w:t>
      </w:r>
      <w:r w:rsidR="005D513A">
        <w:t xml:space="preserve"> AASD</w:t>
      </w:r>
      <w:r>
        <w:t>, 2005-06</w:t>
      </w:r>
    </w:p>
    <w:p w14:paraId="4DFBB231" w14:textId="10B98457" w:rsidR="009065D6" w:rsidRDefault="009065D6" w:rsidP="00144D28">
      <w:pPr>
        <w:tabs>
          <w:tab w:val="left" w:pos="0"/>
          <w:tab w:val="left" w:pos="720"/>
          <w:tab w:val="left" w:pos="1440"/>
        </w:tabs>
        <w:ind w:left="400" w:hangingChars="200" w:hanging="400"/>
      </w:pPr>
      <w:r>
        <w:t>Faculty Advisory Committee</w:t>
      </w:r>
      <w:r w:rsidR="005D513A">
        <w:t>, AASD</w:t>
      </w:r>
      <w:r>
        <w:t>, 2005-06</w:t>
      </w:r>
    </w:p>
    <w:p w14:paraId="4BEFDFE9" w14:textId="77777777" w:rsidR="00034F63" w:rsidRDefault="00034F63" w:rsidP="00144D28">
      <w:pPr>
        <w:tabs>
          <w:tab w:val="left" w:pos="0"/>
          <w:tab w:val="left" w:pos="720"/>
          <w:tab w:val="left" w:pos="1440"/>
        </w:tabs>
        <w:ind w:left="400" w:hangingChars="200" w:hanging="400"/>
      </w:pPr>
      <w:r>
        <w:t xml:space="preserve">Faculty Participant, </w:t>
      </w:r>
      <w:r w:rsidR="0025386F">
        <w:t>Coffee</w:t>
      </w:r>
      <w:r>
        <w:t xml:space="preserve"> and Tea with Asian Pacific Coalition, March </w:t>
      </w:r>
      <w:r w:rsidR="0025386F">
        <w:t xml:space="preserve">2, </w:t>
      </w:r>
      <w:r>
        <w:t>2006</w:t>
      </w:r>
    </w:p>
    <w:p w14:paraId="4C6DCCE1" w14:textId="77777777" w:rsidR="00B95FE2" w:rsidRDefault="00B95FE2" w:rsidP="00144D28">
      <w:pPr>
        <w:tabs>
          <w:tab w:val="left" w:pos="0"/>
          <w:tab w:val="left" w:pos="720"/>
          <w:tab w:val="left" w:pos="1440"/>
        </w:tabs>
        <w:ind w:left="400" w:hangingChars="200" w:hanging="400"/>
      </w:pPr>
      <w:r>
        <w:t xml:space="preserve">Panel on Qualifying Exam in the English </w:t>
      </w:r>
      <w:proofErr w:type="spellStart"/>
      <w:r>
        <w:t>Dept</w:t>
      </w:r>
      <w:proofErr w:type="spellEnd"/>
      <w:r>
        <w:t>, EGU, March 1, 2006</w:t>
      </w:r>
    </w:p>
    <w:p w14:paraId="2B59A869" w14:textId="77777777" w:rsidR="00F91FAB" w:rsidRDefault="00F91FAB" w:rsidP="00144D28">
      <w:pPr>
        <w:tabs>
          <w:tab w:val="left" w:pos="0"/>
          <w:tab w:val="left" w:pos="720"/>
          <w:tab w:val="left" w:pos="1440"/>
        </w:tabs>
        <w:ind w:left="400" w:hangingChars="200" w:hanging="400"/>
      </w:pPr>
      <w:r>
        <w:t xml:space="preserve">Faculty Presenter, Life in the Academy Panel, English </w:t>
      </w:r>
      <w:proofErr w:type="spellStart"/>
      <w:r>
        <w:t>Dept</w:t>
      </w:r>
      <w:proofErr w:type="spellEnd"/>
      <w:r>
        <w:t>, April 26, 2005</w:t>
      </w:r>
    </w:p>
    <w:p w14:paraId="299E815D" w14:textId="75B4EAB9" w:rsidR="004F74E6" w:rsidRDefault="005D513A" w:rsidP="00144D28">
      <w:pPr>
        <w:tabs>
          <w:tab w:val="left" w:pos="0"/>
          <w:tab w:val="left" w:pos="720"/>
          <w:tab w:val="left" w:pos="1440"/>
        </w:tabs>
        <w:ind w:left="400" w:hangingChars="200" w:hanging="400"/>
      </w:pPr>
      <w:r>
        <w:t>Committee on By-Laws, AASD</w:t>
      </w:r>
      <w:r w:rsidR="004F74E6">
        <w:t>, 2004-05</w:t>
      </w:r>
    </w:p>
    <w:p w14:paraId="40D58F9F" w14:textId="77777777" w:rsidR="00A3595E" w:rsidRDefault="00A3595E" w:rsidP="00A3595E">
      <w:pPr>
        <w:tabs>
          <w:tab w:val="left" w:pos="0"/>
          <w:tab w:val="left" w:pos="720"/>
          <w:tab w:val="left" w:pos="1440"/>
        </w:tabs>
      </w:pPr>
      <w:r>
        <w:t>AASD Search Committee with Women’s Studies, 2004-05</w:t>
      </w:r>
    </w:p>
    <w:p w14:paraId="5BF3A180" w14:textId="77777777" w:rsidR="00676163" w:rsidRDefault="00676163" w:rsidP="00676163">
      <w:pPr>
        <w:tabs>
          <w:tab w:val="left" w:pos="0"/>
          <w:tab w:val="left" w:pos="720"/>
          <w:tab w:val="left" w:pos="1440"/>
        </w:tabs>
        <w:ind w:left="720" w:hanging="720"/>
      </w:pPr>
      <w:r>
        <w:t>Faculty Presenter, “Interracial Dynamics: The GE Clusters,” Dutch Educators Visit to UCLA,” Faculty Center, UCLA, November 10, 2004</w:t>
      </w:r>
    </w:p>
    <w:p w14:paraId="2C878411" w14:textId="4B011B3E" w:rsidR="004F74E6" w:rsidRDefault="004F74E6" w:rsidP="00144D28">
      <w:pPr>
        <w:tabs>
          <w:tab w:val="left" w:pos="0"/>
          <w:tab w:val="left" w:pos="720"/>
          <w:tab w:val="left" w:pos="1440"/>
        </w:tabs>
        <w:ind w:left="400" w:hangingChars="200" w:hanging="400"/>
      </w:pPr>
      <w:r>
        <w:t>Faculty Advisory Committee</w:t>
      </w:r>
      <w:r w:rsidR="005D513A">
        <w:t>, AASD</w:t>
      </w:r>
      <w:r>
        <w:t>, 2004-05</w:t>
      </w:r>
    </w:p>
    <w:p w14:paraId="65E24E79" w14:textId="77777777" w:rsidR="004F74E6" w:rsidRDefault="004F74E6" w:rsidP="003E5119">
      <w:pPr>
        <w:tabs>
          <w:tab w:val="left" w:pos="0"/>
          <w:tab w:val="left" w:pos="720"/>
          <w:tab w:val="left" w:pos="1440"/>
        </w:tabs>
        <w:ind w:left="720" w:hanging="720"/>
      </w:pPr>
      <w:r>
        <w:t xml:space="preserve">Faculty Associate for </w:t>
      </w:r>
      <w:r w:rsidR="003E5119">
        <w:t xml:space="preserve">Fulbright scholar </w:t>
      </w:r>
      <w:r>
        <w:t xml:space="preserve">Dr. </w:t>
      </w:r>
      <w:proofErr w:type="spellStart"/>
      <w:r>
        <w:t>Jiying</w:t>
      </w:r>
      <w:proofErr w:type="spellEnd"/>
      <w:r>
        <w:t xml:space="preserve"> Huang</w:t>
      </w:r>
      <w:r w:rsidR="003E5119">
        <w:t xml:space="preserve">, Northeastern Normal University, Changchun, </w:t>
      </w:r>
      <w:r>
        <w:t>China, 2004-05</w:t>
      </w:r>
    </w:p>
    <w:p w14:paraId="57A27ADA" w14:textId="7327D168" w:rsidR="00FD7671" w:rsidRDefault="00FD7671" w:rsidP="005D513A">
      <w:pPr>
        <w:tabs>
          <w:tab w:val="left" w:pos="0"/>
          <w:tab w:val="left" w:pos="720"/>
          <w:tab w:val="left" w:pos="1440"/>
        </w:tabs>
        <w:ind w:left="400" w:hangingChars="200" w:hanging="400"/>
      </w:pPr>
      <w:proofErr w:type="spellStart"/>
      <w:r>
        <w:t>AdHoc</w:t>
      </w:r>
      <w:proofErr w:type="spellEnd"/>
      <w:r>
        <w:t xml:space="preserve"> Committee (promotion to Full Professor), English (2004-05)</w:t>
      </w:r>
    </w:p>
    <w:p w14:paraId="0F4FDE75" w14:textId="6F854343" w:rsidR="00FD7671" w:rsidRDefault="00FD7671">
      <w:pPr>
        <w:tabs>
          <w:tab w:val="left" w:pos="0"/>
          <w:tab w:val="left" w:pos="720"/>
          <w:tab w:val="left" w:pos="1440"/>
        </w:tabs>
      </w:pPr>
      <w:r>
        <w:t>Committee o</w:t>
      </w:r>
      <w:r w:rsidR="005D513A">
        <w:t>n M.A., AASD</w:t>
      </w:r>
      <w:r>
        <w:t>, 2004-05</w:t>
      </w:r>
    </w:p>
    <w:p w14:paraId="0615D924" w14:textId="77777777" w:rsidR="008E4BF8" w:rsidRDefault="008E4BF8">
      <w:pPr>
        <w:tabs>
          <w:tab w:val="left" w:pos="0"/>
          <w:tab w:val="left" w:pos="720"/>
          <w:tab w:val="left" w:pos="1440"/>
        </w:tabs>
      </w:pPr>
      <w:r>
        <w:t>Reviewer, Institute of American Cultures Research Grant (2004</w:t>
      </w:r>
      <w:r w:rsidR="00F66C80">
        <w:t>-05</w:t>
      </w:r>
      <w:r>
        <w:t>)</w:t>
      </w:r>
    </w:p>
    <w:p w14:paraId="0F37FB1F" w14:textId="77777777" w:rsidR="008E4BF8" w:rsidRDefault="008E4BF8">
      <w:pPr>
        <w:tabs>
          <w:tab w:val="left" w:pos="0"/>
          <w:tab w:val="left" w:pos="720"/>
          <w:tab w:val="left" w:pos="1440"/>
        </w:tabs>
      </w:pPr>
      <w:r>
        <w:t>Reviewer, Institute of American Cultures Postdoctoral Fellowship (2004</w:t>
      </w:r>
      <w:r w:rsidR="00F66C80">
        <w:t>-05</w:t>
      </w:r>
      <w:r>
        <w:t>)</w:t>
      </w:r>
    </w:p>
    <w:p w14:paraId="71A97AD9" w14:textId="77777777" w:rsidR="008E4BF8" w:rsidRDefault="008E4BF8">
      <w:pPr>
        <w:tabs>
          <w:tab w:val="left" w:pos="0"/>
          <w:tab w:val="left" w:pos="720"/>
          <w:tab w:val="left" w:pos="1440"/>
        </w:tabs>
      </w:pPr>
      <w:r>
        <w:t>Panel on Female Faculty and Academic Career, EGU, March 2, 2004</w:t>
      </w:r>
    </w:p>
    <w:p w14:paraId="0DDAC594" w14:textId="77777777" w:rsidR="008E4BF8" w:rsidRDefault="008E4BF8">
      <w:pPr>
        <w:tabs>
          <w:tab w:val="left" w:pos="0"/>
          <w:tab w:val="left" w:pos="720"/>
          <w:tab w:val="left" w:pos="1440"/>
        </w:tabs>
      </w:pPr>
      <w:r>
        <w:t>Chair, Ad hoc Committee for Promotion to Full Professor, English (2002-03, 2003-04)</w:t>
      </w:r>
    </w:p>
    <w:p w14:paraId="1CDA843A" w14:textId="2A8F1A99" w:rsidR="008E4BF8" w:rsidRDefault="008E4BF8">
      <w:pPr>
        <w:tabs>
          <w:tab w:val="left" w:pos="0"/>
          <w:tab w:val="left" w:pos="720"/>
          <w:tab w:val="left" w:pos="1440"/>
        </w:tabs>
      </w:pPr>
      <w:r>
        <w:t>Committee on Asian American Studies</w:t>
      </w:r>
      <w:r w:rsidR="005D513A">
        <w:t>, AASC</w:t>
      </w:r>
      <w:r>
        <w:t xml:space="preserve"> (2002-2004)</w:t>
      </w:r>
    </w:p>
    <w:p w14:paraId="060F6729" w14:textId="77777777" w:rsidR="008E4BF8" w:rsidRDefault="008E4BF8">
      <w:pPr>
        <w:tabs>
          <w:tab w:val="left" w:pos="0"/>
          <w:tab w:val="left" w:pos="720"/>
          <w:tab w:val="left" w:pos="1440"/>
        </w:tabs>
      </w:pPr>
      <w:r>
        <w:t>IAC Grant Selection Committee, AASC (2002-2003)</w:t>
      </w:r>
    </w:p>
    <w:p w14:paraId="17F54B51" w14:textId="77777777" w:rsidR="008E4BF8" w:rsidRDefault="008E4BF8">
      <w:pPr>
        <w:tabs>
          <w:tab w:val="left" w:pos="0"/>
          <w:tab w:val="left" w:pos="720"/>
          <w:tab w:val="left" w:pos="1440"/>
        </w:tabs>
      </w:pPr>
      <w:r>
        <w:t>Faculty Advisory Committee, AASC (2002-2003)</w:t>
      </w:r>
    </w:p>
    <w:p w14:paraId="3857177A" w14:textId="77777777" w:rsidR="008E4BF8" w:rsidRDefault="008E4BF8">
      <w:pPr>
        <w:tabs>
          <w:tab w:val="left" w:pos="0"/>
          <w:tab w:val="left" w:pos="720"/>
          <w:tab w:val="left" w:pos="1440"/>
        </w:tabs>
      </w:pPr>
      <w:r>
        <w:t>Graduate Committee, English (2002-2003)</w:t>
      </w:r>
    </w:p>
    <w:p w14:paraId="002C6DE1" w14:textId="77777777" w:rsidR="008E4BF8" w:rsidRDefault="008E4BF8">
      <w:pPr>
        <w:tabs>
          <w:tab w:val="left" w:pos="0"/>
          <w:tab w:val="left" w:pos="720"/>
          <w:tab w:val="left" w:pos="1440"/>
        </w:tabs>
        <w:ind w:left="720" w:hanging="720"/>
      </w:pPr>
      <w:r>
        <w:t>Invited Speaker, The UCLA Leadership Symposium, sponsored by the UCLA Foundation, Nov 1-3, 2002</w:t>
      </w:r>
    </w:p>
    <w:p w14:paraId="437FF9F3" w14:textId="77777777" w:rsidR="008E4BF8" w:rsidRDefault="008E4BF8">
      <w:pPr>
        <w:tabs>
          <w:tab w:val="left" w:pos="0"/>
          <w:tab w:val="left" w:pos="720"/>
          <w:tab w:val="left" w:pos="1440"/>
        </w:tabs>
        <w:ind w:left="720" w:hanging="720"/>
      </w:pPr>
      <w:r>
        <w:t>Invited participant, “Making the Connections: The Challenges of Designing Multidisciplinary General Education Courses,” a UCLA/Hewlett Foundation Workshop, February 25, 2000</w:t>
      </w:r>
    </w:p>
    <w:p w14:paraId="1FA4B560" w14:textId="77777777" w:rsidR="008E4BF8" w:rsidRDefault="008E4BF8">
      <w:pPr>
        <w:tabs>
          <w:tab w:val="left" w:pos="0"/>
          <w:tab w:val="left" w:pos="720"/>
          <w:tab w:val="left" w:pos="1440"/>
        </w:tabs>
      </w:pPr>
      <w:r>
        <w:t>Chair, Ad hoc tenure committee, AASC, 2000</w:t>
      </w:r>
    </w:p>
    <w:p w14:paraId="0CCEDA6D" w14:textId="77777777" w:rsidR="008E4BF8" w:rsidRDefault="008E4BF8">
      <w:pPr>
        <w:tabs>
          <w:tab w:val="left" w:pos="0"/>
          <w:tab w:val="left" w:pos="720"/>
          <w:tab w:val="left" w:pos="1440"/>
        </w:tabs>
      </w:pPr>
      <w:r>
        <w:t>Ad hoc tenure committee, AASC, 1999-2000</w:t>
      </w:r>
    </w:p>
    <w:p w14:paraId="769E4410" w14:textId="77777777" w:rsidR="008E4BF8" w:rsidRDefault="008E4BF8" w:rsidP="00144D28">
      <w:pPr>
        <w:tabs>
          <w:tab w:val="left" w:pos="0"/>
          <w:tab w:val="left" w:pos="720"/>
          <w:tab w:val="left" w:pos="1440"/>
        </w:tabs>
        <w:ind w:left="400" w:hangingChars="200" w:hanging="400"/>
      </w:pPr>
      <w:r>
        <w:t>Center for the Study of Women Faculty Advisory Committee, 1999-2000</w:t>
      </w:r>
    </w:p>
    <w:p w14:paraId="30A60A0E" w14:textId="77777777" w:rsidR="008E4BF8" w:rsidRDefault="008E4BF8">
      <w:pPr>
        <w:tabs>
          <w:tab w:val="left" w:pos="0"/>
          <w:tab w:val="left" w:pos="720"/>
          <w:tab w:val="left" w:pos="1440"/>
        </w:tabs>
      </w:pPr>
      <w:r>
        <w:t>Committee on Asian American Studies, 1999-2000</w:t>
      </w:r>
    </w:p>
    <w:p w14:paraId="6CDC98D2" w14:textId="77777777" w:rsidR="008E4BF8" w:rsidRDefault="008E4BF8">
      <w:pPr>
        <w:tabs>
          <w:tab w:val="left" w:pos="0"/>
          <w:tab w:val="left" w:pos="720"/>
          <w:tab w:val="left" w:pos="1440"/>
        </w:tabs>
      </w:pPr>
      <w:r>
        <w:t>Invited Speaker, the UEA Book Discussion on D.H. Hwang's M. Butterfly, November 1999</w:t>
      </w:r>
    </w:p>
    <w:p w14:paraId="65DF930B" w14:textId="77777777" w:rsidR="008E4BF8" w:rsidRDefault="008E4BF8">
      <w:pPr>
        <w:tabs>
          <w:tab w:val="left" w:pos="0"/>
          <w:tab w:val="left" w:pos="720"/>
          <w:tab w:val="left" w:pos="1440"/>
        </w:tabs>
      </w:pPr>
      <w:r>
        <w:t>Faculty mentor, Summer Research Mentorship Program, 1999</w:t>
      </w:r>
    </w:p>
    <w:p w14:paraId="4D18F66B" w14:textId="77777777" w:rsidR="008E4BF8" w:rsidRDefault="008E4BF8">
      <w:pPr>
        <w:tabs>
          <w:tab w:val="left" w:pos="0"/>
          <w:tab w:val="left" w:pos="720"/>
          <w:tab w:val="left" w:pos="1440"/>
        </w:tabs>
      </w:pPr>
      <w:r>
        <w:t>Workgroup for General Education Assessment, 1998-99</w:t>
      </w:r>
    </w:p>
    <w:p w14:paraId="51B25683" w14:textId="77777777" w:rsidR="008E4BF8" w:rsidRDefault="008E4BF8">
      <w:pPr>
        <w:tabs>
          <w:tab w:val="left" w:pos="0"/>
          <w:tab w:val="left" w:pos="720"/>
          <w:tab w:val="left" w:pos="1440"/>
        </w:tabs>
      </w:pPr>
      <w:r>
        <w:t>Executive Committee, English, 1998-99</w:t>
      </w:r>
    </w:p>
    <w:p w14:paraId="41ADD228" w14:textId="77777777" w:rsidR="008E4BF8" w:rsidRDefault="008E4BF8">
      <w:pPr>
        <w:tabs>
          <w:tab w:val="left" w:pos="0"/>
          <w:tab w:val="left" w:pos="720"/>
          <w:tab w:val="left" w:pos="1440"/>
        </w:tabs>
      </w:pPr>
      <w:r>
        <w:t>Ad hoc tenure committee, English 1998-99</w:t>
      </w:r>
    </w:p>
    <w:p w14:paraId="446417F5" w14:textId="77777777" w:rsidR="008E4BF8" w:rsidRDefault="008E4BF8">
      <w:pPr>
        <w:tabs>
          <w:tab w:val="left" w:pos="0"/>
          <w:tab w:val="left" w:pos="720"/>
          <w:tab w:val="left" w:pos="1440"/>
        </w:tabs>
        <w:ind w:left="720" w:hanging="720"/>
      </w:pPr>
      <w:r>
        <w:t>IAC Post-Doc Selection Committee, AASC, 1998-99</w:t>
      </w:r>
    </w:p>
    <w:p w14:paraId="4EF7DA29" w14:textId="77777777" w:rsidR="008E4BF8" w:rsidRDefault="008E4BF8">
      <w:pPr>
        <w:tabs>
          <w:tab w:val="left" w:pos="0"/>
          <w:tab w:val="left" w:pos="720"/>
          <w:tab w:val="left" w:pos="1440"/>
        </w:tabs>
        <w:ind w:left="720" w:hanging="720"/>
      </w:pPr>
      <w:r>
        <w:t>Asian American Studies Faculty Advisory Committee, 1984-1989, 1990-95, 1996-99</w:t>
      </w:r>
    </w:p>
    <w:p w14:paraId="15792DAA" w14:textId="77777777" w:rsidR="008E4BF8" w:rsidRDefault="008E4BF8">
      <w:pPr>
        <w:tabs>
          <w:tab w:val="left" w:pos="0"/>
          <w:tab w:val="left" w:pos="720"/>
          <w:tab w:val="left" w:pos="1440"/>
        </w:tabs>
      </w:pPr>
      <w:r>
        <w:t>Invited Speaker for Scholar Day, April 1999</w:t>
      </w:r>
    </w:p>
    <w:p w14:paraId="64D99345" w14:textId="77777777" w:rsidR="008E4BF8" w:rsidRDefault="008E4BF8">
      <w:pPr>
        <w:tabs>
          <w:tab w:val="left" w:pos="0"/>
          <w:tab w:val="left" w:pos="720"/>
          <w:tab w:val="left" w:pos="1440"/>
        </w:tabs>
      </w:pPr>
      <w:r>
        <w:t>Facilitator, Conference on Asian American Studies Curriculum, May 7, 1999</w:t>
      </w:r>
    </w:p>
    <w:p w14:paraId="09F3A6F8" w14:textId="77777777" w:rsidR="008E4BF8" w:rsidRDefault="008E4BF8">
      <w:pPr>
        <w:tabs>
          <w:tab w:val="left" w:pos="0"/>
          <w:tab w:val="left" w:pos="720"/>
          <w:tab w:val="left" w:pos="1440"/>
        </w:tabs>
      </w:pPr>
      <w:r>
        <w:t>Undergraduate Committee, English, 1997-99</w:t>
      </w:r>
    </w:p>
    <w:p w14:paraId="635936F5" w14:textId="77777777" w:rsidR="008E4BF8" w:rsidRDefault="008E4BF8">
      <w:pPr>
        <w:tabs>
          <w:tab w:val="left" w:pos="0"/>
          <w:tab w:val="left" w:pos="720"/>
          <w:tab w:val="left" w:pos="1440"/>
        </w:tabs>
      </w:pPr>
      <w:r>
        <w:t>MA Admissions Committee, AASC, 1997-98</w:t>
      </w:r>
    </w:p>
    <w:p w14:paraId="709E3E0D" w14:textId="77777777" w:rsidR="008E4BF8" w:rsidRDefault="008E4BF8">
      <w:pPr>
        <w:tabs>
          <w:tab w:val="left" w:pos="0"/>
          <w:tab w:val="left" w:pos="720"/>
          <w:tab w:val="left" w:pos="1440"/>
        </w:tabs>
        <w:ind w:left="720" w:hanging="720"/>
      </w:pPr>
      <w:r>
        <w:t>Ad hoc Search Committee, Academic Chair in Japanese American Studies, AASC, 1998-99</w:t>
      </w:r>
    </w:p>
    <w:p w14:paraId="01BF6BE4" w14:textId="77777777" w:rsidR="008E4BF8" w:rsidRDefault="008E4BF8">
      <w:pPr>
        <w:tabs>
          <w:tab w:val="left" w:pos="0"/>
          <w:tab w:val="left" w:pos="720"/>
          <w:tab w:val="left" w:pos="1440"/>
        </w:tabs>
      </w:pPr>
      <w:r>
        <w:t>Interviewer, EAP (Education Abroad Program), 1998, 1999</w:t>
      </w:r>
    </w:p>
    <w:p w14:paraId="279AC459" w14:textId="77777777" w:rsidR="008E4BF8" w:rsidRDefault="008E4BF8">
      <w:pPr>
        <w:tabs>
          <w:tab w:val="left" w:pos="0"/>
          <w:tab w:val="left" w:pos="720"/>
          <w:tab w:val="left" w:pos="1440"/>
        </w:tabs>
        <w:ind w:left="720" w:hanging="720"/>
      </w:pPr>
      <w:r>
        <w:t>Campus ad hoc review committee, 1996-97</w:t>
      </w:r>
    </w:p>
    <w:p w14:paraId="776B5EDA" w14:textId="77777777" w:rsidR="008E4BF8" w:rsidRDefault="008E4BF8">
      <w:pPr>
        <w:tabs>
          <w:tab w:val="left" w:pos="0"/>
          <w:tab w:val="left" w:pos="720"/>
          <w:tab w:val="left" w:pos="1440"/>
        </w:tabs>
        <w:ind w:left="720" w:hanging="720"/>
      </w:pPr>
      <w:r>
        <w:t>Committee on Asian American Studies, 1996-99</w:t>
      </w:r>
    </w:p>
    <w:p w14:paraId="6D22BDD7" w14:textId="77777777" w:rsidR="008E4BF8" w:rsidRDefault="008E4BF8">
      <w:pPr>
        <w:tabs>
          <w:tab w:val="left" w:pos="0"/>
          <w:tab w:val="left" w:pos="720"/>
          <w:tab w:val="left" w:pos="1440"/>
        </w:tabs>
        <w:ind w:left="720" w:hanging="720"/>
      </w:pPr>
      <w:r>
        <w:t>Reviewer, President's Postdoc</w:t>
      </w:r>
      <w:r w:rsidR="00E00A40">
        <w:t>toral</w:t>
      </w:r>
      <w:r>
        <w:t xml:space="preserve"> Fellowship, 1995-96</w:t>
      </w:r>
    </w:p>
    <w:p w14:paraId="68D9C9A1" w14:textId="77777777" w:rsidR="008E4BF8" w:rsidRDefault="008E4BF8">
      <w:pPr>
        <w:tabs>
          <w:tab w:val="left" w:pos="0"/>
          <w:tab w:val="left" w:pos="720"/>
          <w:tab w:val="left" w:pos="1440"/>
        </w:tabs>
        <w:ind w:left="720" w:hanging="720"/>
      </w:pPr>
      <w:r>
        <w:t>Asian American Studies Faculty Search Committee, College of Letters and Science, 1990-95</w:t>
      </w:r>
    </w:p>
    <w:p w14:paraId="06190E51" w14:textId="77777777" w:rsidR="008E4BF8" w:rsidRDefault="008E4BF8">
      <w:pPr>
        <w:tabs>
          <w:tab w:val="left" w:pos="0"/>
          <w:tab w:val="left" w:pos="720"/>
          <w:tab w:val="left" w:pos="1440"/>
        </w:tabs>
        <w:ind w:left="720" w:hanging="720"/>
      </w:pPr>
      <w:r>
        <w:t>Graduate Committee, English Dept. 1994-95</w:t>
      </w:r>
    </w:p>
    <w:p w14:paraId="0A46F153" w14:textId="77777777" w:rsidR="008E4BF8" w:rsidRDefault="008E4BF8">
      <w:pPr>
        <w:tabs>
          <w:tab w:val="left" w:pos="0"/>
          <w:tab w:val="left" w:pos="720"/>
          <w:tab w:val="left" w:pos="1440"/>
        </w:tabs>
        <w:ind w:left="720" w:hanging="720"/>
      </w:pPr>
      <w:r>
        <w:lastRenderedPageBreak/>
        <w:t>Personnel Committee, English Dept., 1993-95</w:t>
      </w:r>
    </w:p>
    <w:p w14:paraId="5EA4C3F5" w14:textId="77777777" w:rsidR="008E4BF8" w:rsidRDefault="008E4BF8">
      <w:pPr>
        <w:tabs>
          <w:tab w:val="left" w:pos="0"/>
          <w:tab w:val="left" w:pos="720"/>
          <w:tab w:val="left" w:pos="1440"/>
        </w:tabs>
        <w:ind w:left="720" w:hanging="720"/>
      </w:pPr>
      <w:r>
        <w:t>Search Committee, English/Women's Studies, 1994-95</w:t>
      </w:r>
    </w:p>
    <w:p w14:paraId="71FE80CB" w14:textId="77777777" w:rsidR="008E4BF8" w:rsidRDefault="008E4BF8">
      <w:pPr>
        <w:tabs>
          <w:tab w:val="left" w:pos="0"/>
          <w:tab w:val="left" w:pos="720"/>
          <w:tab w:val="left" w:pos="1440"/>
        </w:tabs>
        <w:ind w:left="720" w:hanging="720"/>
      </w:pPr>
      <w:r>
        <w:t>Rockefeller Arts/Humanities Symposium Committee, 1992-4</w:t>
      </w:r>
    </w:p>
    <w:p w14:paraId="4B9FD013" w14:textId="77777777" w:rsidR="008E4BF8" w:rsidRDefault="008E4BF8">
      <w:pPr>
        <w:tabs>
          <w:tab w:val="left" w:pos="0"/>
          <w:tab w:val="left" w:pos="720"/>
          <w:tab w:val="left" w:pos="1440"/>
        </w:tabs>
        <w:ind w:left="720" w:hanging="720"/>
      </w:pPr>
      <w:r>
        <w:t>Humanities Fellowship Committee, 1992-93</w:t>
      </w:r>
    </w:p>
    <w:p w14:paraId="4CFE4B22" w14:textId="77777777" w:rsidR="008E4BF8" w:rsidRDefault="008E4BF8">
      <w:pPr>
        <w:tabs>
          <w:tab w:val="left" w:pos="0"/>
          <w:tab w:val="left" w:pos="720"/>
          <w:tab w:val="left" w:pos="1440"/>
        </w:tabs>
        <w:ind w:left="720" w:hanging="720"/>
      </w:pPr>
      <w:r>
        <w:t>Regents Lecturers Selection Committee, 1992-93</w:t>
      </w:r>
    </w:p>
    <w:p w14:paraId="52953636" w14:textId="77777777" w:rsidR="008E4BF8" w:rsidRDefault="008E4BF8">
      <w:pPr>
        <w:tabs>
          <w:tab w:val="left" w:pos="0"/>
          <w:tab w:val="left" w:pos="720"/>
          <w:tab w:val="left" w:pos="1440"/>
        </w:tabs>
        <w:ind w:left="720" w:hanging="720"/>
      </w:pPr>
      <w:r>
        <w:t>Associate Director, Asian American Studies Center, 1992-93</w:t>
      </w:r>
    </w:p>
    <w:p w14:paraId="414D8DCF" w14:textId="77777777" w:rsidR="008E4BF8" w:rsidRDefault="008E4BF8">
      <w:pPr>
        <w:tabs>
          <w:tab w:val="left" w:pos="0"/>
          <w:tab w:val="left" w:pos="720"/>
          <w:tab w:val="left" w:pos="1440"/>
        </w:tabs>
        <w:ind w:left="720" w:hanging="720"/>
      </w:pPr>
      <w:r>
        <w:t>Executive Committee, English Dept., 1992-93, 1988-89</w:t>
      </w:r>
    </w:p>
    <w:p w14:paraId="57461005" w14:textId="77777777" w:rsidR="008E4BF8" w:rsidRDefault="008E4BF8">
      <w:pPr>
        <w:tabs>
          <w:tab w:val="left" w:pos="0"/>
          <w:tab w:val="left" w:pos="720"/>
          <w:tab w:val="left" w:pos="1440"/>
        </w:tabs>
        <w:ind w:left="720" w:hanging="720"/>
      </w:pPr>
      <w:r>
        <w:t>Search Committee, English Dept., 1992-93</w:t>
      </w:r>
    </w:p>
    <w:p w14:paraId="35E17725" w14:textId="77777777" w:rsidR="008E4BF8" w:rsidRDefault="008E4BF8">
      <w:pPr>
        <w:tabs>
          <w:tab w:val="left" w:pos="0"/>
          <w:tab w:val="left" w:pos="720"/>
          <w:tab w:val="left" w:pos="1440"/>
        </w:tabs>
        <w:ind w:left="720" w:hanging="720"/>
      </w:pPr>
      <w:r>
        <w:t>IAC Post-Doc Selection Committee, 1992-95</w:t>
      </w:r>
    </w:p>
    <w:p w14:paraId="25A48C6D" w14:textId="77777777" w:rsidR="008E4BF8" w:rsidRDefault="008E4BF8">
      <w:pPr>
        <w:tabs>
          <w:tab w:val="left" w:pos="0"/>
          <w:tab w:val="left" w:pos="720"/>
          <w:tab w:val="left" w:pos="1440"/>
        </w:tabs>
        <w:ind w:left="720" w:hanging="720"/>
      </w:pPr>
      <w:r>
        <w:t>Teaching Committee, Academic Senate, 1990-91</w:t>
      </w:r>
    </w:p>
    <w:p w14:paraId="34ABFE1A" w14:textId="77777777" w:rsidR="008E4BF8" w:rsidRDefault="008E4BF8">
      <w:pPr>
        <w:tabs>
          <w:tab w:val="left" w:pos="0"/>
          <w:tab w:val="left" w:pos="720"/>
          <w:tab w:val="left" w:pos="1440"/>
        </w:tabs>
        <w:ind w:left="720" w:hanging="720"/>
      </w:pPr>
      <w:r>
        <w:t>Chair, Undergraduate Committee, Asian American Studies Center (AASC), 1990-</w:t>
      </w:r>
    </w:p>
    <w:p w14:paraId="453FF061" w14:textId="77777777" w:rsidR="008E4BF8" w:rsidRDefault="008E4BF8">
      <w:pPr>
        <w:tabs>
          <w:tab w:val="left" w:pos="0"/>
          <w:tab w:val="left" w:pos="720"/>
          <w:tab w:val="left" w:pos="1440"/>
        </w:tabs>
        <w:ind w:left="720" w:hanging="720"/>
      </w:pPr>
      <w:r>
        <w:t>Search Committee, English Dept./Women's Studies, 1990-92</w:t>
      </w:r>
    </w:p>
    <w:p w14:paraId="40F59746" w14:textId="77777777" w:rsidR="008E4BF8" w:rsidRDefault="008E4BF8">
      <w:pPr>
        <w:tabs>
          <w:tab w:val="left" w:pos="0"/>
          <w:tab w:val="left" w:pos="720"/>
          <w:tab w:val="left" w:pos="1440"/>
        </w:tabs>
        <w:ind w:left="720" w:hanging="720"/>
      </w:pPr>
      <w:r>
        <w:t>Committee on Women's Studies, 1990-91</w:t>
      </w:r>
    </w:p>
    <w:p w14:paraId="28B930B2" w14:textId="77777777" w:rsidR="008E4BF8" w:rsidRDefault="008E4BF8">
      <w:pPr>
        <w:tabs>
          <w:tab w:val="left" w:pos="0"/>
          <w:tab w:val="left" w:pos="720"/>
          <w:tab w:val="left" w:pos="1440"/>
        </w:tabs>
        <w:ind w:left="720" w:hanging="720"/>
      </w:pPr>
      <w:r>
        <w:t>Referee, Institute of American Cultures proposals, 1984-</w:t>
      </w:r>
      <w:r w:rsidR="00E00A40">
        <w:t>85</w:t>
      </w:r>
    </w:p>
    <w:p w14:paraId="638DF574" w14:textId="77777777" w:rsidR="008E4BF8" w:rsidRDefault="008E4BF8">
      <w:pPr>
        <w:tabs>
          <w:tab w:val="left" w:pos="0"/>
          <w:tab w:val="left" w:pos="720"/>
          <w:tab w:val="left" w:pos="1440"/>
        </w:tabs>
        <w:ind w:left="720" w:hanging="720"/>
      </w:pPr>
      <w:r>
        <w:t>Faculty mentor, 1990 Minority Summer Research Program, 1990-</w:t>
      </w:r>
      <w:r w:rsidR="00E00A40">
        <w:t>92</w:t>
      </w:r>
    </w:p>
    <w:p w14:paraId="580E4658" w14:textId="77777777" w:rsidR="008E4BF8" w:rsidRDefault="008E4BF8">
      <w:pPr>
        <w:pStyle w:val="BodyTextIndent"/>
        <w:tabs>
          <w:tab w:val="left" w:pos="0"/>
          <w:tab w:val="left" w:pos="720"/>
          <w:tab w:val="left" w:pos="1440"/>
        </w:tabs>
      </w:pPr>
      <w:r>
        <w:t>Ethnic and Gender Studies Alliance Advisory Committee, Center for Academic Interinstitutional Programs, 1989-</w:t>
      </w:r>
      <w:r w:rsidR="00E00A40">
        <w:t>90</w:t>
      </w:r>
    </w:p>
    <w:p w14:paraId="36AD8AB1" w14:textId="77777777" w:rsidR="008E4BF8" w:rsidRDefault="008E4BF8">
      <w:pPr>
        <w:tabs>
          <w:tab w:val="left" w:pos="0"/>
          <w:tab w:val="left" w:pos="720"/>
          <w:tab w:val="left" w:pos="1440"/>
        </w:tabs>
        <w:ind w:left="720" w:hanging="720"/>
      </w:pPr>
      <w:r>
        <w:t>Advisory Committee, Ford Ethnic Women Curriculum Transformation Project, 1987-89</w:t>
      </w:r>
    </w:p>
    <w:p w14:paraId="3AAE7148" w14:textId="77777777" w:rsidR="008E4BF8" w:rsidRDefault="008E4BF8">
      <w:pPr>
        <w:tabs>
          <w:tab w:val="left" w:pos="0"/>
          <w:tab w:val="left" w:pos="720"/>
          <w:tab w:val="left" w:pos="1440"/>
        </w:tabs>
        <w:ind w:left="720" w:hanging="720"/>
      </w:pPr>
      <w:r>
        <w:t>Search Committee, English Dept., 1988-89</w:t>
      </w:r>
    </w:p>
    <w:p w14:paraId="513CADD9" w14:textId="77777777" w:rsidR="008E4BF8" w:rsidRDefault="008E4BF8">
      <w:pPr>
        <w:tabs>
          <w:tab w:val="left" w:pos="0"/>
          <w:tab w:val="left" w:pos="720"/>
          <w:tab w:val="left" w:pos="1440"/>
        </w:tabs>
        <w:ind w:left="720" w:hanging="720"/>
      </w:pPr>
      <w:r>
        <w:t>Chancellor's Faculty Committee on Instructional Improvement Programs, 1987-88</w:t>
      </w:r>
    </w:p>
    <w:p w14:paraId="1FE63DBE" w14:textId="77777777" w:rsidR="008E4BF8" w:rsidRDefault="008E4BF8">
      <w:pPr>
        <w:tabs>
          <w:tab w:val="left" w:pos="0"/>
          <w:tab w:val="left" w:pos="720"/>
          <w:tab w:val="left" w:pos="1440"/>
        </w:tabs>
        <w:ind w:left="720" w:hanging="720"/>
      </w:pPr>
      <w:r>
        <w:t>Summer Fellow Selection Committee, Center for Medieval and Renaissance Studies, 1986-87</w:t>
      </w:r>
    </w:p>
    <w:p w14:paraId="5EDB68AE" w14:textId="77777777" w:rsidR="008E4BF8" w:rsidRDefault="008E4BF8">
      <w:pPr>
        <w:tabs>
          <w:tab w:val="left" w:pos="0"/>
          <w:tab w:val="left" w:pos="720"/>
          <w:tab w:val="left" w:pos="1440"/>
        </w:tabs>
        <w:ind w:left="720" w:hanging="720"/>
      </w:pPr>
      <w:r>
        <w:t>Chair, Graduate Admissions and Fellowships Committee, AASC, 1986-87</w:t>
      </w:r>
    </w:p>
    <w:p w14:paraId="224BC011" w14:textId="77777777" w:rsidR="008E4BF8" w:rsidRDefault="008E4BF8">
      <w:pPr>
        <w:tabs>
          <w:tab w:val="left" w:pos="0"/>
          <w:tab w:val="left" w:pos="720"/>
          <w:tab w:val="left" w:pos="1440"/>
        </w:tabs>
        <w:ind w:left="720" w:hanging="720"/>
      </w:pPr>
      <w:r>
        <w:t>American of Japanese Ancestry Postdoctoral Fellowship Committee, AASC, 1985-86</w:t>
      </w:r>
    </w:p>
    <w:p w14:paraId="4F141262" w14:textId="77777777" w:rsidR="008E4BF8" w:rsidRDefault="008E4BF8">
      <w:pPr>
        <w:tabs>
          <w:tab w:val="left" w:pos="0"/>
          <w:tab w:val="left" w:pos="720"/>
          <w:tab w:val="left" w:pos="1440"/>
        </w:tabs>
        <w:ind w:left="720" w:hanging="720"/>
      </w:pPr>
      <w:r>
        <w:t>Faculty Task Force Committee, AASC, 1985-86</w:t>
      </w:r>
    </w:p>
    <w:p w14:paraId="50121B02" w14:textId="77777777" w:rsidR="008E4BF8" w:rsidRDefault="008E4BF8">
      <w:pPr>
        <w:tabs>
          <w:tab w:val="left" w:pos="0"/>
          <w:tab w:val="left" w:pos="720"/>
          <w:tab w:val="left" w:pos="1440"/>
        </w:tabs>
        <w:ind w:left="720" w:hanging="720"/>
      </w:pPr>
      <w:r>
        <w:t>Search Committee, AASC/Anthropology, 1984-85</w:t>
      </w:r>
    </w:p>
    <w:p w14:paraId="61A2FAA9" w14:textId="77777777" w:rsidR="008E4BF8" w:rsidRDefault="008E4BF8">
      <w:pPr>
        <w:tabs>
          <w:tab w:val="left" w:pos="0"/>
          <w:tab w:val="left" w:pos="720"/>
          <w:tab w:val="left" w:pos="1440"/>
        </w:tabs>
        <w:ind w:left="720" w:hanging="720"/>
      </w:pPr>
      <w:r>
        <w:t>M.A. Curriculum Committee, AASC, 1984-86</w:t>
      </w:r>
    </w:p>
    <w:p w14:paraId="4477048E" w14:textId="77777777" w:rsidR="008E4BF8" w:rsidRDefault="008E4BF8">
      <w:pPr>
        <w:tabs>
          <w:tab w:val="left" w:pos="0"/>
          <w:tab w:val="left" w:pos="720"/>
          <w:tab w:val="left" w:pos="1440"/>
        </w:tabs>
        <w:ind w:left="720" w:hanging="720"/>
      </w:pPr>
      <w:r>
        <w:t>Faculty Task Force Committee, AASC, 1984-86</w:t>
      </w:r>
    </w:p>
    <w:p w14:paraId="24F6894A" w14:textId="77777777" w:rsidR="008E4BF8" w:rsidRDefault="008E4BF8">
      <w:pPr>
        <w:tabs>
          <w:tab w:val="left" w:pos="0"/>
          <w:tab w:val="left" w:pos="720"/>
          <w:tab w:val="left" w:pos="1440"/>
        </w:tabs>
        <w:ind w:left="720" w:hanging="720"/>
      </w:pPr>
      <w:r>
        <w:t>Composition Committee, English Dept., 1984-85</w:t>
      </w:r>
    </w:p>
    <w:p w14:paraId="20FD9D39" w14:textId="77777777" w:rsidR="008E4BF8" w:rsidRDefault="008E4BF8">
      <w:pPr>
        <w:tabs>
          <w:tab w:val="left" w:pos="0"/>
          <w:tab w:val="left" w:pos="720"/>
          <w:tab w:val="left" w:pos="1440"/>
        </w:tabs>
        <w:ind w:left="720" w:hanging="720"/>
      </w:pPr>
      <w:r>
        <w:t>Upper Division Committee, Writing Program, 1984-85</w:t>
      </w:r>
    </w:p>
    <w:p w14:paraId="3C85562B" w14:textId="77777777" w:rsidR="008E4BF8" w:rsidRDefault="008E4BF8" w:rsidP="00CD7E6E">
      <w:pPr>
        <w:tabs>
          <w:tab w:val="left" w:pos="0"/>
          <w:tab w:val="left" w:pos="720"/>
          <w:tab w:val="left" w:pos="1440"/>
        </w:tabs>
        <w:ind w:left="720" w:hanging="720"/>
      </w:pPr>
      <w:r>
        <w:t xml:space="preserve">Judge, Harry </w:t>
      </w:r>
      <w:proofErr w:type="spellStart"/>
      <w:r>
        <w:t>Kurnitz</w:t>
      </w:r>
      <w:proofErr w:type="spellEnd"/>
      <w:r>
        <w:t xml:space="preserve"> Creative Writing Contest, 1984-85  </w:t>
      </w:r>
    </w:p>
    <w:sectPr w:rsidR="008E4BF8">
      <w:footnotePr>
        <w:numFmt w:val="lowerLetter"/>
      </w:footnotePr>
      <w:endnotePr>
        <w:numFmt w:val="lowerLetter"/>
      </w:endnotePr>
      <w:type w:val="continuous"/>
      <w:pgSz w:w="12240" w:h="15840"/>
      <w:pgMar w:top="1830" w:right="1440" w:bottom="1920" w:left="1350" w:header="135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46C6" w14:textId="77777777" w:rsidR="0003503E" w:rsidRDefault="0003503E" w:rsidP="00943D1C">
      <w:r>
        <w:separator/>
      </w:r>
    </w:p>
  </w:endnote>
  <w:endnote w:type="continuationSeparator" w:id="0">
    <w:p w14:paraId="60AEBF58" w14:textId="77777777" w:rsidR="0003503E" w:rsidRDefault="0003503E" w:rsidP="0094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ヒラギノ明朝 ProN W3">
    <w:charset w:val="80"/>
    <w:family w:val="roman"/>
    <w:pitch w:val="variable"/>
    <w:sig w:usb0="E00002FF" w:usb1="7AC7FFFF" w:usb2="00000012" w:usb3="00000000" w:csb0="0002000D" w:csb1="00000000"/>
  </w:font>
  <w:font w:name="-webkit-standard">
    <w:altName w:val="Times New Roman"/>
    <w:panose1 w:val="00000000000000000000"/>
    <w:charset w:val="00"/>
    <w:family w:val="roman"/>
    <w:notTrueType/>
    <w:pitch w:val="default"/>
  </w:font>
  <w:font w:name="ヒラギノ角ゴ StdN W8">
    <w:charset w:val="80"/>
    <w:family w:val="swiss"/>
    <w:pitch w:val="variable"/>
    <w:sig w:usb0="800002CF" w:usb1="6AC7FCFC" w:usb2="00000012" w:usb3="00000000" w:csb0="0002000D" w:csb1="00000000"/>
  </w:font>
  <w:font w:name="新細明體">
    <w:charset w:val="88"/>
    <w:family w:val="roman"/>
    <w:pitch w:val="variable"/>
    <w:sig w:usb0="A00002FF" w:usb1="28CFFCFA" w:usb2="00000016" w:usb3="00000000" w:csb0="00100001" w:csb1="00000000"/>
  </w:font>
  <w:font w:name="儷宋 Pro">
    <w:charset w:val="88"/>
    <w:family w:val="roman"/>
    <w:pitch w:val="variable"/>
    <w:sig w:usb0="80000001" w:usb1="28091800" w:usb2="00000016" w:usb3="00000000" w:csb0="00100000" w:csb1="00000000"/>
  </w:font>
  <w:font w:name="Lantinghei SC Extralight">
    <w:panose1 w:val="02000000000000000000"/>
    <w:charset w:val="86"/>
    <w:family w:val="swiss"/>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ongti SC Regular">
    <w:altName w:val="Songti SC"/>
    <w:charset w:val="86"/>
    <w:family w:val="roman"/>
    <w:pitch w:val="variable"/>
    <w:sig w:usb0="00000287" w:usb1="080F0000" w:usb2="00000010" w:usb3="00000000" w:csb0="0004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8590" w14:textId="77777777" w:rsidR="0003503E" w:rsidRDefault="0003503E" w:rsidP="00943D1C">
      <w:r>
        <w:separator/>
      </w:r>
    </w:p>
  </w:footnote>
  <w:footnote w:type="continuationSeparator" w:id="0">
    <w:p w14:paraId="1377FB24" w14:textId="77777777" w:rsidR="0003503E" w:rsidRDefault="0003503E" w:rsidP="00943D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E4795"/>
    <w:multiLevelType w:val="hybridMultilevel"/>
    <w:tmpl w:val="C42A2D00"/>
    <w:lvl w:ilvl="0" w:tplc="26A4EE54">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7976AF"/>
    <w:multiLevelType w:val="hybridMultilevel"/>
    <w:tmpl w:val="CF1CEE2E"/>
    <w:lvl w:ilvl="0" w:tplc="5240B4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32"/>
    <w:rsid w:val="00000A31"/>
    <w:rsid w:val="00002613"/>
    <w:rsid w:val="00020B41"/>
    <w:rsid w:val="00021B0E"/>
    <w:rsid w:val="000248FE"/>
    <w:rsid w:val="00032F48"/>
    <w:rsid w:val="00034F63"/>
    <w:rsid w:val="0003503E"/>
    <w:rsid w:val="000379CD"/>
    <w:rsid w:val="00047537"/>
    <w:rsid w:val="00066952"/>
    <w:rsid w:val="000671F7"/>
    <w:rsid w:val="00070DB1"/>
    <w:rsid w:val="00077E5C"/>
    <w:rsid w:val="00080280"/>
    <w:rsid w:val="000814D9"/>
    <w:rsid w:val="00082F9D"/>
    <w:rsid w:val="00085CEA"/>
    <w:rsid w:val="000943A7"/>
    <w:rsid w:val="0009464A"/>
    <w:rsid w:val="00094903"/>
    <w:rsid w:val="00094BD5"/>
    <w:rsid w:val="000B26D2"/>
    <w:rsid w:val="000B36A3"/>
    <w:rsid w:val="000B5E90"/>
    <w:rsid w:val="000B6F65"/>
    <w:rsid w:val="000C7D27"/>
    <w:rsid w:val="000D0A5A"/>
    <w:rsid w:val="000D4165"/>
    <w:rsid w:val="000D45B7"/>
    <w:rsid w:val="000E3C65"/>
    <w:rsid w:val="000E62E5"/>
    <w:rsid w:val="000F359E"/>
    <w:rsid w:val="000F4737"/>
    <w:rsid w:val="00120CDF"/>
    <w:rsid w:val="00125346"/>
    <w:rsid w:val="00135304"/>
    <w:rsid w:val="00135472"/>
    <w:rsid w:val="00135F32"/>
    <w:rsid w:val="00144D28"/>
    <w:rsid w:val="001466EC"/>
    <w:rsid w:val="00151C0D"/>
    <w:rsid w:val="00153C05"/>
    <w:rsid w:val="00163532"/>
    <w:rsid w:val="00171872"/>
    <w:rsid w:val="001805F4"/>
    <w:rsid w:val="00187409"/>
    <w:rsid w:val="001878C6"/>
    <w:rsid w:val="00187D9D"/>
    <w:rsid w:val="00196D6C"/>
    <w:rsid w:val="001A537D"/>
    <w:rsid w:val="001A5F54"/>
    <w:rsid w:val="001A72A3"/>
    <w:rsid w:val="001B023A"/>
    <w:rsid w:val="001B0FC6"/>
    <w:rsid w:val="001B111B"/>
    <w:rsid w:val="001B17BF"/>
    <w:rsid w:val="001B3DBB"/>
    <w:rsid w:val="001B4EB6"/>
    <w:rsid w:val="001B5BF9"/>
    <w:rsid w:val="001C1EDB"/>
    <w:rsid w:val="001C5115"/>
    <w:rsid w:val="001F1A0D"/>
    <w:rsid w:val="001F281D"/>
    <w:rsid w:val="001F42F5"/>
    <w:rsid w:val="001F4371"/>
    <w:rsid w:val="001F4A4A"/>
    <w:rsid w:val="00200443"/>
    <w:rsid w:val="00200594"/>
    <w:rsid w:val="00202D64"/>
    <w:rsid w:val="00203BAC"/>
    <w:rsid w:val="00205453"/>
    <w:rsid w:val="00206C45"/>
    <w:rsid w:val="00207BCD"/>
    <w:rsid w:val="002106A0"/>
    <w:rsid w:val="00213D49"/>
    <w:rsid w:val="0021535F"/>
    <w:rsid w:val="00215A06"/>
    <w:rsid w:val="00217555"/>
    <w:rsid w:val="00221510"/>
    <w:rsid w:val="00225C01"/>
    <w:rsid w:val="00232734"/>
    <w:rsid w:val="002330BF"/>
    <w:rsid w:val="00236844"/>
    <w:rsid w:val="00240C61"/>
    <w:rsid w:val="00243087"/>
    <w:rsid w:val="0024313C"/>
    <w:rsid w:val="00246678"/>
    <w:rsid w:val="00252FFF"/>
    <w:rsid w:val="0025386F"/>
    <w:rsid w:val="002539C5"/>
    <w:rsid w:val="00261E4B"/>
    <w:rsid w:val="00264CB8"/>
    <w:rsid w:val="002711E9"/>
    <w:rsid w:val="0027526A"/>
    <w:rsid w:val="0028048F"/>
    <w:rsid w:val="00286BB2"/>
    <w:rsid w:val="0028766A"/>
    <w:rsid w:val="002A27EB"/>
    <w:rsid w:val="002A655D"/>
    <w:rsid w:val="002B4013"/>
    <w:rsid w:val="002B7B97"/>
    <w:rsid w:val="002C065E"/>
    <w:rsid w:val="002C3D3C"/>
    <w:rsid w:val="002C64D0"/>
    <w:rsid w:val="002C6C26"/>
    <w:rsid w:val="002C7775"/>
    <w:rsid w:val="002D7052"/>
    <w:rsid w:val="002E36A1"/>
    <w:rsid w:val="002E735D"/>
    <w:rsid w:val="002F56CC"/>
    <w:rsid w:val="00300C80"/>
    <w:rsid w:val="00312741"/>
    <w:rsid w:val="0031494F"/>
    <w:rsid w:val="0031569D"/>
    <w:rsid w:val="00317C03"/>
    <w:rsid w:val="00325D2B"/>
    <w:rsid w:val="00336165"/>
    <w:rsid w:val="0034000C"/>
    <w:rsid w:val="00340157"/>
    <w:rsid w:val="00343FA0"/>
    <w:rsid w:val="00344166"/>
    <w:rsid w:val="00346688"/>
    <w:rsid w:val="0035055F"/>
    <w:rsid w:val="003506A8"/>
    <w:rsid w:val="00362A44"/>
    <w:rsid w:val="00364CBB"/>
    <w:rsid w:val="00364D09"/>
    <w:rsid w:val="00367A24"/>
    <w:rsid w:val="003722D5"/>
    <w:rsid w:val="00377320"/>
    <w:rsid w:val="003843B8"/>
    <w:rsid w:val="003911F8"/>
    <w:rsid w:val="003A0CCD"/>
    <w:rsid w:val="003A1955"/>
    <w:rsid w:val="003A2B1E"/>
    <w:rsid w:val="003A3A95"/>
    <w:rsid w:val="003B5726"/>
    <w:rsid w:val="003C2905"/>
    <w:rsid w:val="003C4CB1"/>
    <w:rsid w:val="003C5710"/>
    <w:rsid w:val="003D5EED"/>
    <w:rsid w:val="003E126C"/>
    <w:rsid w:val="003E27D0"/>
    <w:rsid w:val="003E4CBB"/>
    <w:rsid w:val="003E5119"/>
    <w:rsid w:val="003E7362"/>
    <w:rsid w:val="003F6373"/>
    <w:rsid w:val="00402844"/>
    <w:rsid w:val="00403534"/>
    <w:rsid w:val="00406304"/>
    <w:rsid w:val="00412373"/>
    <w:rsid w:val="00424360"/>
    <w:rsid w:val="00424FF7"/>
    <w:rsid w:val="00433358"/>
    <w:rsid w:val="00437900"/>
    <w:rsid w:val="00440AF2"/>
    <w:rsid w:val="00442035"/>
    <w:rsid w:val="00446BFC"/>
    <w:rsid w:val="00447B8A"/>
    <w:rsid w:val="004555E7"/>
    <w:rsid w:val="0045603A"/>
    <w:rsid w:val="00470F4B"/>
    <w:rsid w:val="004755B5"/>
    <w:rsid w:val="004755E5"/>
    <w:rsid w:val="004768B7"/>
    <w:rsid w:val="00476EEE"/>
    <w:rsid w:val="00481DC3"/>
    <w:rsid w:val="00482560"/>
    <w:rsid w:val="004874CE"/>
    <w:rsid w:val="00491EE3"/>
    <w:rsid w:val="0049392B"/>
    <w:rsid w:val="004A5190"/>
    <w:rsid w:val="004A576F"/>
    <w:rsid w:val="004A7737"/>
    <w:rsid w:val="004A7E5D"/>
    <w:rsid w:val="004C0BC9"/>
    <w:rsid w:val="004C17EC"/>
    <w:rsid w:val="004C29C8"/>
    <w:rsid w:val="004C48FC"/>
    <w:rsid w:val="004D64D0"/>
    <w:rsid w:val="004E11D9"/>
    <w:rsid w:val="004E1F83"/>
    <w:rsid w:val="004E2906"/>
    <w:rsid w:val="004E746C"/>
    <w:rsid w:val="004F272A"/>
    <w:rsid w:val="004F343C"/>
    <w:rsid w:val="004F4C3A"/>
    <w:rsid w:val="004F74E6"/>
    <w:rsid w:val="00500E94"/>
    <w:rsid w:val="00506F0E"/>
    <w:rsid w:val="005126D0"/>
    <w:rsid w:val="00521767"/>
    <w:rsid w:val="0053539B"/>
    <w:rsid w:val="005365FB"/>
    <w:rsid w:val="0053771D"/>
    <w:rsid w:val="00542406"/>
    <w:rsid w:val="005428D1"/>
    <w:rsid w:val="00544BDD"/>
    <w:rsid w:val="00552BD5"/>
    <w:rsid w:val="00557356"/>
    <w:rsid w:val="005614F8"/>
    <w:rsid w:val="0056769D"/>
    <w:rsid w:val="00567909"/>
    <w:rsid w:val="00573500"/>
    <w:rsid w:val="005742FB"/>
    <w:rsid w:val="00574518"/>
    <w:rsid w:val="005763AB"/>
    <w:rsid w:val="0058303F"/>
    <w:rsid w:val="00583264"/>
    <w:rsid w:val="0059005D"/>
    <w:rsid w:val="005915DC"/>
    <w:rsid w:val="0059331C"/>
    <w:rsid w:val="00593ED8"/>
    <w:rsid w:val="005A0982"/>
    <w:rsid w:val="005A5249"/>
    <w:rsid w:val="005B23FB"/>
    <w:rsid w:val="005B44A5"/>
    <w:rsid w:val="005D0024"/>
    <w:rsid w:val="005D513A"/>
    <w:rsid w:val="005E0FC2"/>
    <w:rsid w:val="005E2875"/>
    <w:rsid w:val="005F1717"/>
    <w:rsid w:val="0060205B"/>
    <w:rsid w:val="006037E6"/>
    <w:rsid w:val="00616354"/>
    <w:rsid w:val="006167AB"/>
    <w:rsid w:val="00620726"/>
    <w:rsid w:val="00625334"/>
    <w:rsid w:val="00627858"/>
    <w:rsid w:val="006300F4"/>
    <w:rsid w:val="00634C92"/>
    <w:rsid w:val="00636D29"/>
    <w:rsid w:val="00643D1D"/>
    <w:rsid w:val="00644214"/>
    <w:rsid w:val="00647004"/>
    <w:rsid w:val="00647F06"/>
    <w:rsid w:val="0065212D"/>
    <w:rsid w:val="006573EB"/>
    <w:rsid w:val="00661C7F"/>
    <w:rsid w:val="00663410"/>
    <w:rsid w:val="006666D6"/>
    <w:rsid w:val="00667A29"/>
    <w:rsid w:val="00675962"/>
    <w:rsid w:val="00676163"/>
    <w:rsid w:val="00677399"/>
    <w:rsid w:val="006874BD"/>
    <w:rsid w:val="00691218"/>
    <w:rsid w:val="00691EAD"/>
    <w:rsid w:val="006930B2"/>
    <w:rsid w:val="00693B12"/>
    <w:rsid w:val="006A05B7"/>
    <w:rsid w:val="006A1B8E"/>
    <w:rsid w:val="006A4D25"/>
    <w:rsid w:val="006A504D"/>
    <w:rsid w:val="006B2D0E"/>
    <w:rsid w:val="006B459C"/>
    <w:rsid w:val="006B7271"/>
    <w:rsid w:val="006C1B2B"/>
    <w:rsid w:val="006D5FF6"/>
    <w:rsid w:val="006E4CD0"/>
    <w:rsid w:val="006E5434"/>
    <w:rsid w:val="006E7783"/>
    <w:rsid w:val="006F077A"/>
    <w:rsid w:val="006F4AF0"/>
    <w:rsid w:val="006F5E82"/>
    <w:rsid w:val="006F7D8E"/>
    <w:rsid w:val="00713ACC"/>
    <w:rsid w:val="007200AD"/>
    <w:rsid w:val="007240D1"/>
    <w:rsid w:val="0072528E"/>
    <w:rsid w:val="0072680E"/>
    <w:rsid w:val="00726E1B"/>
    <w:rsid w:val="007368BB"/>
    <w:rsid w:val="00740D02"/>
    <w:rsid w:val="00740D43"/>
    <w:rsid w:val="00745D54"/>
    <w:rsid w:val="00751EE6"/>
    <w:rsid w:val="0075211F"/>
    <w:rsid w:val="00757528"/>
    <w:rsid w:val="007640D3"/>
    <w:rsid w:val="007669D9"/>
    <w:rsid w:val="0077002B"/>
    <w:rsid w:val="007744DF"/>
    <w:rsid w:val="00774FFB"/>
    <w:rsid w:val="00775FF0"/>
    <w:rsid w:val="00784F35"/>
    <w:rsid w:val="00786E12"/>
    <w:rsid w:val="0078750C"/>
    <w:rsid w:val="007A0E87"/>
    <w:rsid w:val="007A0F22"/>
    <w:rsid w:val="007A266B"/>
    <w:rsid w:val="007A3127"/>
    <w:rsid w:val="007A69C3"/>
    <w:rsid w:val="007C20E9"/>
    <w:rsid w:val="007C5D74"/>
    <w:rsid w:val="007D6868"/>
    <w:rsid w:val="007E198A"/>
    <w:rsid w:val="007E3EDE"/>
    <w:rsid w:val="007E69E7"/>
    <w:rsid w:val="007F3AF8"/>
    <w:rsid w:val="007F6841"/>
    <w:rsid w:val="00801BAC"/>
    <w:rsid w:val="00802A20"/>
    <w:rsid w:val="00806770"/>
    <w:rsid w:val="008123E5"/>
    <w:rsid w:val="00823255"/>
    <w:rsid w:val="008235A3"/>
    <w:rsid w:val="00826E0E"/>
    <w:rsid w:val="00827700"/>
    <w:rsid w:val="00831CE7"/>
    <w:rsid w:val="00833891"/>
    <w:rsid w:val="008406EA"/>
    <w:rsid w:val="00841116"/>
    <w:rsid w:val="00843A8F"/>
    <w:rsid w:val="0084763D"/>
    <w:rsid w:val="00850D2D"/>
    <w:rsid w:val="0085617E"/>
    <w:rsid w:val="00863077"/>
    <w:rsid w:val="00873317"/>
    <w:rsid w:val="0087560E"/>
    <w:rsid w:val="008778EF"/>
    <w:rsid w:val="00881C11"/>
    <w:rsid w:val="00881DC6"/>
    <w:rsid w:val="00887861"/>
    <w:rsid w:val="00891725"/>
    <w:rsid w:val="008946E6"/>
    <w:rsid w:val="008A2399"/>
    <w:rsid w:val="008A637E"/>
    <w:rsid w:val="008A7016"/>
    <w:rsid w:val="008A75E3"/>
    <w:rsid w:val="008B43D1"/>
    <w:rsid w:val="008B4EAC"/>
    <w:rsid w:val="008D2D37"/>
    <w:rsid w:val="008D433D"/>
    <w:rsid w:val="008D5DB2"/>
    <w:rsid w:val="008D6017"/>
    <w:rsid w:val="008E1068"/>
    <w:rsid w:val="008E4BF8"/>
    <w:rsid w:val="008E6E87"/>
    <w:rsid w:val="008E7947"/>
    <w:rsid w:val="008F1D54"/>
    <w:rsid w:val="008F6F98"/>
    <w:rsid w:val="00904FA5"/>
    <w:rsid w:val="009065D6"/>
    <w:rsid w:val="00906DF6"/>
    <w:rsid w:val="009076E1"/>
    <w:rsid w:val="009139B4"/>
    <w:rsid w:val="009158B8"/>
    <w:rsid w:val="00920C66"/>
    <w:rsid w:val="00922B63"/>
    <w:rsid w:val="00933444"/>
    <w:rsid w:val="009372CB"/>
    <w:rsid w:val="0094322A"/>
    <w:rsid w:val="00943D1C"/>
    <w:rsid w:val="00945746"/>
    <w:rsid w:val="0095075D"/>
    <w:rsid w:val="00953D46"/>
    <w:rsid w:val="0095440B"/>
    <w:rsid w:val="00955CD9"/>
    <w:rsid w:val="00957BFA"/>
    <w:rsid w:val="0097036F"/>
    <w:rsid w:val="009830C0"/>
    <w:rsid w:val="0099653C"/>
    <w:rsid w:val="00997C82"/>
    <w:rsid w:val="009A0EE4"/>
    <w:rsid w:val="009A4532"/>
    <w:rsid w:val="009B4CF9"/>
    <w:rsid w:val="009B5D34"/>
    <w:rsid w:val="009B73C7"/>
    <w:rsid w:val="009C19A5"/>
    <w:rsid w:val="009C39BD"/>
    <w:rsid w:val="009C5D25"/>
    <w:rsid w:val="009C7D33"/>
    <w:rsid w:val="009D26BE"/>
    <w:rsid w:val="009D32E4"/>
    <w:rsid w:val="009D36BB"/>
    <w:rsid w:val="009D3742"/>
    <w:rsid w:val="009E3C1C"/>
    <w:rsid w:val="009E6033"/>
    <w:rsid w:val="009E6288"/>
    <w:rsid w:val="009E793D"/>
    <w:rsid w:val="009F09D1"/>
    <w:rsid w:val="009F462D"/>
    <w:rsid w:val="00A11F9C"/>
    <w:rsid w:val="00A135DD"/>
    <w:rsid w:val="00A1416A"/>
    <w:rsid w:val="00A21981"/>
    <w:rsid w:val="00A224CF"/>
    <w:rsid w:val="00A3209C"/>
    <w:rsid w:val="00A3595E"/>
    <w:rsid w:val="00A35CF2"/>
    <w:rsid w:val="00A40B38"/>
    <w:rsid w:val="00A42F46"/>
    <w:rsid w:val="00A51ACF"/>
    <w:rsid w:val="00A56042"/>
    <w:rsid w:val="00A56660"/>
    <w:rsid w:val="00A62116"/>
    <w:rsid w:val="00A62FDF"/>
    <w:rsid w:val="00A631F2"/>
    <w:rsid w:val="00A667A5"/>
    <w:rsid w:val="00A749AE"/>
    <w:rsid w:val="00A85FB5"/>
    <w:rsid w:val="00A910C9"/>
    <w:rsid w:val="00A91D9F"/>
    <w:rsid w:val="00A93D00"/>
    <w:rsid w:val="00AA224B"/>
    <w:rsid w:val="00AA488B"/>
    <w:rsid w:val="00AB6196"/>
    <w:rsid w:val="00AC3996"/>
    <w:rsid w:val="00AD2795"/>
    <w:rsid w:val="00AD684E"/>
    <w:rsid w:val="00AE45DB"/>
    <w:rsid w:val="00AF1AD4"/>
    <w:rsid w:val="00AF49CE"/>
    <w:rsid w:val="00B00CF4"/>
    <w:rsid w:val="00B0377B"/>
    <w:rsid w:val="00B0437F"/>
    <w:rsid w:val="00B11C4D"/>
    <w:rsid w:val="00B14029"/>
    <w:rsid w:val="00B14FD1"/>
    <w:rsid w:val="00B15AD4"/>
    <w:rsid w:val="00B1747E"/>
    <w:rsid w:val="00B17765"/>
    <w:rsid w:val="00B17E71"/>
    <w:rsid w:val="00B20CC6"/>
    <w:rsid w:val="00B21E49"/>
    <w:rsid w:val="00B232F1"/>
    <w:rsid w:val="00B27131"/>
    <w:rsid w:val="00B30EB0"/>
    <w:rsid w:val="00B31574"/>
    <w:rsid w:val="00B3358C"/>
    <w:rsid w:val="00B37559"/>
    <w:rsid w:val="00B47403"/>
    <w:rsid w:val="00B47735"/>
    <w:rsid w:val="00B532FB"/>
    <w:rsid w:val="00B55410"/>
    <w:rsid w:val="00B570E2"/>
    <w:rsid w:val="00B618AC"/>
    <w:rsid w:val="00B71ABD"/>
    <w:rsid w:val="00B73A86"/>
    <w:rsid w:val="00B746C8"/>
    <w:rsid w:val="00B750EB"/>
    <w:rsid w:val="00B827ED"/>
    <w:rsid w:val="00B82959"/>
    <w:rsid w:val="00B833FE"/>
    <w:rsid w:val="00B87844"/>
    <w:rsid w:val="00B9116B"/>
    <w:rsid w:val="00B95F9C"/>
    <w:rsid w:val="00B95FE2"/>
    <w:rsid w:val="00BA0E5D"/>
    <w:rsid w:val="00BA24CE"/>
    <w:rsid w:val="00BA2F71"/>
    <w:rsid w:val="00BB24F8"/>
    <w:rsid w:val="00BB6A11"/>
    <w:rsid w:val="00BB741C"/>
    <w:rsid w:val="00BB74F3"/>
    <w:rsid w:val="00BC3944"/>
    <w:rsid w:val="00BC4DD1"/>
    <w:rsid w:val="00BC71C2"/>
    <w:rsid w:val="00BD0763"/>
    <w:rsid w:val="00BD6139"/>
    <w:rsid w:val="00BD695E"/>
    <w:rsid w:val="00BD7985"/>
    <w:rsid w:val="00BE1AA5"/>
    <w:rsid w:val="00BE377B"/>
    <w:rsid w:val="00BE3ACC"/>
    <w:rsid w:val="00BF475F"/>
    <w:rsid w:val="00C04C6E"/>
    <w:rsid w:val="00C0696B"/>
    <w:rsid w:val="00C102E1"/>
    <w:rsid w:val="00C14955"/>
    <w:rsid w:val="00C15498"/>
    <w:rsid w:val="00C228C4"/>
    <w:rsid w:val="00C24607"/>
    <w:rsid w:val="00C267C3"/>
    <w:rsid w:val="00C31C33"/>
    <w:rsid w:val="00C35EEC"/>
    <w:rsid w:val="00C36A03"/>
    <w:rsid w:val="00C37D24"/>
    <w:rsid w:val="00C37DA5"/>
    <w:rsid w:val="00C40A9D"/>
    <w:rsid w:val="00C428FB"/>
    <w:rsid w:val="00C43B18"/>
    <w:rsid w:val="00C44564"/>
    <w:rsid w:val="00C50D86"/>
    <w:rsid w:val="00C51E54"/>
    <w:rsid w:val="00C5285F"/>
    <w:rsid w:val="00C6220A"/>
    <w:rsid w:val="00C62A1E"/>
    <w:rsid w:val="00C64167"/>
    <w:rsid w:val="00C66957"/>
    <w:rsid w:val="00C67F5C"/>
    <w:rsid w:val="00C74363"/>
    <w:rsid w:val="00C74A27"/>
    <w:rsid w:val="00C75720"/>
    <w:rsid w:val="00C90EB1"/>
    <w:rsid w:val="00C9426F"/>
    <w:rsid w:val="00C94520"/>
    <w:rsid w:val="00C9647D"/>
    <w:rsid w:val="00C975CD"/>
    <w:rsid w:val="00C97E67"/>
    <w:rsid w:val="00CA352D"/>
    <w:rsid w:val="00CA4E26"/>
    <w:rsid w:val="00CC6DDE"/>
    <w:rsid w:val="00CD0E0E"/>
    <w:rsid w:val="00CD1865"/>
    <w:rsid w:val="00CD217B"/>
    <w:rsid w:val="00CD7E6E"/>
    <w:rsid w:val="00D04FD0"/>
    <w:rsid w:val="00D11445"/>
    <w:rsid w:val="00D145D0"/>
    <w:rsid w:val="00D159D9"/>
    <w:rsid w:val="00D16093"/>
    <w:rsid w:val="00D17D42"/>
    <w:rsid w:val="00D218ED"/>
    <w:rsid w:val="00D22629"/>
    <w:rsid w:val="00D2641C"/>
    <w:rsid w:val="00D3035B"/>
    <w:rsid w:val="00D33A79"/>
    <w:rsid w:val="00D34B3F"/>
    <w:rsid w:val="00D37ED1"/>
    <w:rsid w:val="00D42B9C"/>
    <w:rsid w:val="00D42C2A"/>
    <w:rsid w:val="00D51A28"/>
    <w:rsid w:val="00D5640F"/>
    <w:rsid w:val="00D60A31"/>
    <w:rsid w:val="00D634C1"/>
    <w:rsid w:val="00D6546C"/>
    <w:rsid w:val="00D70D91"/>
    <w:rsid w:val="00D8563A"/>
    <w:rsid w:val="00D871CB"/>
    <w:rsid w:val="00D90D90"/>
    <w:rsid w:val="00D94A34"/>
    <w:rsid w:val="00D9569E"/>
    <w:rsid w:val="00D95910"/>
    <w:rsid w:val="00D9710F"/>
    <w:rsid w:val="00DA4F7D"/>
    <w:rsid w:val="00DA5401"/>
    <w:rsid w:val="00DB4410"/>
    <w:rsid w:val="00DB4868"/>
    <w:rsid w:val="00DB6352"/>
    <w:rsid w:val="00DC20F1"/>
    <w:rsid w:val="00DD0ED0"/>
    <w:rsid w:val="00DD3809"/>
    <w:rsid w:val="00DE041B"/>
    <w:rsid w:val="00DE2D5F"/>
    <w:rsid w:val="00DF0A6E"/>
    <w:rsid w:val="00DF254A"/>
    <w:rsid w:val="00DF401D"/>
    <w:rsid w:val="00DF57D4"/>
    <w:rsid w:val="00E00A40"/>
    <w:rsid w:val="00E03D61"/>
    <w:rsid w:val="00E0459D"/>
    <w:rsid w:val="00E05230"/>
    <w:rsid w:val="00E10DDD"/>
    <w:rsid w:val="00E11318"/>
    <w:rsid w:val="00E116A3"/>
    <w:rsid w:val="00E2400C"/>
    <w:rsid w:val="00E32C8D"/>
    <w:rsid w:val="00E60CC4"/>
    <w:rsid w:val="00E61024"/>
    <w:rsid w:val="00E612CF"/>
    <w:rsid w:val="00E64007"/>
    <w:rsid w:val="00E714AF"/>
    <w:rsid w:val="00E7274A"/>
    <w:rsid w:val="00E751BF"/>
    <w:rsid w:val="00E77631"/>
    <w:rsid w:val="00E77B50"/>
    <w:rsid w:val="00E83643"/>
    <w:rsid w:val="00E87537"/>
    <w:rsid w:val="00E9112B"/>
    <w:rsid w:val="00E97BB4"/>
    <w:rsid w:val="00EA0267"/>
    <w:rsid w:val="00EA0B2D"/>
    <w:rsid w:val="00EA6C57"/>
    <w:rsid w:val="00EB0945"/>
    <w:rsid w:val="00EC048A"/>
    <w:rsid w:val="00EC197E"/>
    <w:rsid w:val="00ED12C9"/>
    <w:rsid w:val="00ED28A3"/>
    <w:rsid w:val="00ED2EB4"/>
    <w:rsid w:val="00ED7B15"/>
    <w:rsid w:val="00EE31DF"/>
    <w:rsid w:val="00EE4170"/>
    <w:rsid w:val="00EE7982"/>
    <w:rsid w:val="00EF2B68"/>
    <w:rsid w:val="00EF6738"/>
    <w:rsid w:val="00F00489"/>
    <w:rsid w:val="00F00753"/>
    <w:rsid w:val="00F00FC0"/>
    <w:rsid w:val="00F053A9"/>
    <w:rsid w:val="00F10B91"/>
    <w:rsid w:val="00F11C90"/>
    <w:rsid w:val="00F15765"/>
    <w:rsid w:val="00F2284D"/>
    <w:rsid w:val="00F30285"/>
    <w:rsid w:val="00F32852"/>
    <w:rsid w:val="00F350E4"/>
    <w:rsid w:val="00F4358C"/>
    <w:rsid w:val="00F43798"/>
    <w:rsid w:val="00F44F87"/>
    <w:rsid w:val="00F46038"/>
    <w:rsid w:val="00F5160F"/>
    <w:rsid w:val="00F56819"/>
    <w:rsid w:val="00F576CE"/>
    <w:rsid w:val="00F62744"/>
    <w:rsid w:val="00F66C80"/>
    <w:rsid w:val="00F727D4"/>
    <w:rsid w:val="00F72AB0"/>
    <w:rsid w:val="00F75F63"/>
    <w:rsid w:val="00F775EF"/>
    <w:rsid w:val="00F847D5"/>
    <w:rsid w:val="00F85655"/>
    <w:rsid w:val="00F91FAB"/>
    <w:rsid w:val="00F9781C"/>
    <w:rsid w:val="00F97FB8"/>
    <w:rsid w:val="00FA419A"/>
    <w:rsid w:val="00FB0206"/>
    <w:rsid w:val="00FB3217"/>
    <w:rsid w:val="00FB4328"/>
    <w:rsid w:val="00FC3642"/>
    <w:rsid w:val="00FC4F29"/>
    <w:rsid w:val="00FC6AFF"/>
    <w:rsid w:val="00FD45AE"/>
    <w:rsid w:val="00FD7671"/>
    <w:rsid w:val="00FD7ED4"/>
    <w:rsid w:val="00FE04C6"/>
    <w:rsid w:val="00FE54EE"/>
    <w:rsid w:val="00FE6647"/>
    <w:rsid w:val="00FE745C"/>
    <w:rsid w:val="00FF271D"/>
    <w:rsid w:val="00FF35EB"/>
    <w:rsid w:val="00FF6C24"/>
    <w:rsid w:val="00FF7006"/>
    <w:rsid w:val="00FF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764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rPr>
      <w:lang w:eastAsia="zh-CN"/>
    </w:rPr>
  </w:style>
  <w:style w:type="paragraph" w:styleId="Heading1">
    <w:name w:val="heading 1"/>
    <w:basedOn w:val="Normal"/>
    <w:next w:val="Normal"/>
    <w:qFormat/>
    <w:pPr>
      <w:keepNext/>
      <w:outlineLvl w:val="0"/>
    </w:pPr>
    <w:rPr>
      <w:i/>
      <w:iCs/>
      <w:u w:val="single"/>
    </w:rPr>
  </w:style>
  <w:style w:type="paragraph" w:styleId="Heading3">
    <w:name w:val="heading 3"/>
    <w:basedOn w:val="Normal"/>
    <w:next w:val="Normal"/>
    <w:link w:val="Heading3Char"/>
    <w:unhideWhenUsed/>
    <w:qFormat/>
    <w:rsid w:val="007640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F67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character" w:customStyle="1" w:styleId="DefaultPara">
    <w:name w:val="Default Para"/>
  </w:style>
  <w:style w:type="paragraph" w:styleId="DocumentMap">
    <w:name w:val="Document Map"/>
    <w:basedOn w:val="Normal"/>
    <w:semiHidden/>
    <w:rsid w:val="007A0E87"/>
    <w:pPr>
      <w:shd w:val="clear" w:color="auto" w:fill="000080"/>
    </w:pPr>
    <w:rPr>
      <w:rFonts w:ascii="Tahoma" w:hAnsi="Tahoma" w:cs="Tahoma"/>
    </w:rPr>
  </w:style>
  <w:style w:type="character" w:styleId="Hyperlink">
    <w:name w:val="Hyperlink"/>
    <w:rsid w:val="006F5E82"/>
    <w:rPr>
      <w:color w:val="0000FF"/>
      <w:u w:val="single"/>
    </w:rPr>
  </w:style>
  <w:style w:type="character" w:styleId="Emphasis">
    <w:name w:val="Emphasis"/>
    <w:qFormat/>
    <w:rsid w:val="00202D64"/>
    <w:rPr>
      <w:i/>
      <w:iCs/>
    </w:rPr>
  </w:style>
  <w:style w:type="paragraph" w:styleId="Header">
    <w:name w:val="header"/>
    <w:basedOn w:val="Normal"/>
    <w:link w:val="HeaderChar"/>
    <w:rsid w:val="00943D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943D1C"/>
    <w:rPr>
      <w:sz w:val="18"/>
      <w:szCs w:val="18"/>
      <w:lang w:eastAsia="en-US"/>
    </w:rPr>
  </w:style>
  <w:style w:type="paragraph" w:styleId="Footer">
    <w:name w:val="footer"/>
    <w:basedOn w:val="Normal"/>
    <w:link w:val="FooterChar"/>
    <w:rsid w:val="00943D1C"/>
    <w:pPr>
      <w:tabs>
        <w:tab w:val="center" w:pos="4153"/>
        <w:tab w:val="right" w:pos="8306"/>
      </w:tabs>
      <w:snapToGrid w:val="0"/>
    </w:pPr>
    <w:rPr>
      <w:sz w:val="18"/>
      <w:szCs w:val="18"/>
    </w:rPr>
  </w:style>
  <w:style w:type="character" w:customStyle="1" w:styleId="FooterChar">
    <w:name w:val="Footer Char"/>
    <w:link w:val="Footer"/>
    <w:rsid w:val="00943D1C"/>
    <w:rPr>
      <w:sz w:val="18"/>
      <w:szCs w:val="18"/>
      <w:lang w:eastAsia="en-US"/>
    </w:rPr>
  </w:style>
  <w:style w:type="paragraph" w:styleId="EndnoteText">
    <w:name w:val="endnote text"/>
    <w:basedOn w:val="Normal"/>
    <w:link w:val="EndnoteTextChar"/>
    <w:uiPriority w:val="99"/>
    <w:unhideWhenUsed/>
    <w:rsid w:val="00A85FB5"/>
    <w:pPr>
      <w:jc w:val="both"/>
    </w:pPr>
    <w:rPr>
      <w:rFonts w:eastAsia="宋体"/>
      <w:noProof/>
      <w:kern w:val="2"/>
      <w:szCs w:val="24"/>
    </w:rPr>
  </w:style>
  <w:style w:type="character" w:customStyle="1" w:styleId="EndnoteTextChar">
    <w:name w:val="Endnote Text Char"/>
    <w:link w:val="EndnoteText"/>
    <w:uiPriority w:val="99"/>
    <w:rsid w:val="00A85FB5"/>
    <w:rPr>
      <w:rFonts w:eastAsia="宋体"/>
      <w:noProof/>
      <w:kern w:val="2"/>
      <w:sz w:val="24"/>
      <w:szCs w:val="24"/>
    </w:rPr>
  </w:style>
  <w:style w:type="character" w:styleId="EndnoteReference">
    <w:name w:val="endnote reference"/>
    <w:uiPriority w:val="99"/>
    <w:unhideWhenUsed/>
    <w:rsid w:val="00A85FB5"/>
    <w:rPr>
      <w:vertAlign w:val="superscript"/>
    </w:rPr>
  </w:style>
  <w:style w:type="character" w:styleId="FollowedHyperlink">
    <w:name w:val="FollowedHyperlink"/>
    <w:rsid w:val="001C5115"/>
    <w:rPr>
      <w:color w:val="800080"/>
      <w:u w:val="single"/>
    </w:rPr>
  </w:style>
  <w:style w:type="paragraph" w:styleId="BalloonText">
    <w:name w:val="Balloon Text"/>
    <w:basedOn w:val="Normal"/>
    <w:link w:val="BalloonTextChar"/>
    <w:rsid w:val="002C64D0"/>
    <w:rPr>
      <w:rFonts w:ascii="Lucida Grande" w:hAnsi="Lucida Grande" w:cs="Lucida Grande"/>
      <w:sz w:val="18"/>
      <w:szCs w:val="18"/>
    </w:rPr>
  </w:style>
  <w:style w:type="character" w:customStyle="1" w:styleId="BalloonTextChar">
    <w:name w:val="Balloon Text Char"/>
    <w:basedOn w:val="DefaultParagraphFont"/>
    <w:link w:val="BalloonText"/>
    <w:rsid w:val="002C64D0"/>
    <w:rPr>
      <w:rFonts w:ascii="Lucida Grande" w:hAnsi="Lucida Grande" w:cs="Lucida Grande"/>
      <w:sz w:val="18"/>
      <w:szCs w:val="18"/>
      <w:lang w:eastAsia="zh-CN"/>
    </w:rPr>
  </w:style>
  <w:style w:type="paragraph" w:customStyle="1" w:styleId="Default">
    <w:name w:val="Default"/>
    <w:rsid w:val="00206C45"/>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0594"/>
    <w:pPr>
      <w:ind w:firstLineChars="200" w:firstLine="420"/>
      <w:jc w:val="both"/>
    </w:pPr>
    <w:rPr>
      <w:rFonts w:asciiTheme="minorHAnsi" w:eastAsiaTheme="minorEastAsia" w:hAnsiTheme="minorHAnsi" w:cstheme="minorBidi"/>
      <w:kern w:val="2"/>
      <w:sz w:val="21"/>
      <w:szCs w:val="22"/>
    </w:rPr>
  </w:style>
  <w:style w:type="character" w:customStyle="1" w:styleId="Heading4Char">
    <w:name w:val="Heading 4 Char"/>
    <w:basedOn w:val="DefaultParagraphFont"/>
    <w:link w:val="Heading4"/>
    <w:semiHidden/>
    <w:rsid w:val="00EF6738"/>
    <w:rPr>
      <w:rFonts w:asciiTheme="majorHAnsi" w:eastAsiaTheme="majorEastAsia" w:hAnsiTheme="majorHAnsi" w:cstheme="majorBidi"/>
      <w:b/>
      <w:bCs/>
      <w:i/>
      <w:iCs/>
      <w:color w:val="4F81BD" w:themeColor="accent1"/>
      <w:lang w:eastAsia="zh-CN"/>
    </w:rPr>
  </w:style>
  <w:style w:type="character" w:customStyle="1" w:styleId="apple-converted-space">
    <w:name w:val="apple-converted-space"/>
    <w:basedOn w:val="DefaultParagraphFont"/>
    <w:rsid w:val="00EF6738"/>
  </w:style>
  <w:style w:type="character" w:styleId="Strong">
    <w:name w:val="Strong"/>
    <w:basedOn w:val="DefaultParagraphFont"/>
    <w:uiPriority w:val="22"/>
    <w:qFormat/>
    <w:rsid w:val="00EF6738"/>
    <w:rPr>
      <w:b/>
      <w:bCs/>
    </w:rPr>
  </w:style>
  <w:style w:type="paragraph" w:customStyle="1" w:styleId="Body">
    <w:name w:val="Body"/>
    <w:rsid w:val="00D1144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3Char">
    <w:name w:val="Heading 3 Char"/>
    <w:basedOn w:val="DefaultParagraphFont"/>
    <w:link w:val="Heading3"/>
    <w:rsid w:val="007640D3"/>
    <w:rPr>
      <w:rFonts w:asciiTheme="majorHAnsi" w:eastAsiaTheme="majorEastAsia" w:hAnsiTheme="majorHAnsi" w:cstheme="majorBidi"/>
      <w:b/>
      <w:bCs/>
      <w:color w:val="4F81BD" w:themeColor="accent1"/>
      <w:lang w:eastAsia="zh-CN"/>
    </w:rPr>
  </w:style>
  <w:style w:type="character" w:customStyle="1" w:styleId="st1">
    <w:name w:val="st1"/>
    <w:basedOn w:val="DefaultParagraphFont"/>
    <w:rsid w:val="0076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72767">
      <w:bodyDiv w:val="1"/>
      <w:marLeft w:val="0"/>
      <w:marRight w:val="0"/>
      <w:marTop w:val="0"/>
      <w:marBottom w:val="0"/>
      <w:divBdr>
        <w:top w:val="none" w:sz="0" w:space="0" w:color="auto"/>
        <w:left w:val="none" w:sz="0" w:space="0" w:color="auto"/>
        <w:bottom w:val="none" w:sz="0" w:space="0" w:color="auto"/>
        <w:right w:val="none" w:sz="0" w:space="0" w:color="auto"/>
      </w:divBdr>
    </w:div>
    <w:div w:id="719718020">
      <w:bodyDiv w:val="1"/>
      <w:marLeft w:val="0"/>
      <w:marRight w:val="0"/>
      <w:marTop w:val="0"/>
      <w:marBottom w:val="0"/>
      <w:divBdr>
        <w:top w:val="none" w:sz="0" w:space="0" w:color="auto"/>
        <w:left w:val="none" w:sz="0" w:space="0" w:color="auto"/>
        <w:bottom w:val="none" w:sz="0" w:space="0" w:color="auto"/>
        <w:right w:val="none" w:sz="0" w:space="0" w:color="auto"/>
      </w:divBdr>
    </w:div>
    <w:div w:id="749809232">
      <w:bodyDiv w:val="1"/>
      <w:marLeft w:val="0"/>
      <w:marRight w:val="0"/>
      <w:marTop w:val="0"/>
      <w:marBottom w:val="0"/>
      <w:divBdr>
        <w:top w:val="none" w:sz="0" w:space="0" w:color="auto"/>
        <w:left w:val="none" w:sz="0" w:space="0" w:color="auto"/>
        <w:bottom w:val="none" w:sz="0" w:space="0" w:color="auto"/>
        <w:right w:val="none" w:sz="0" w:space="0" w:color="auto"/>
      </w:divBdr>
    </w:div>
    <w:div w:id="951671370">
      <w:bodyDiv w:val="1"/>
      <w:marLeft w:val="0"/>
      <w:marRight w:val="0"/>
      <w:marTop w:val="0"/>
      <w:marBottom w:val="0"/>
      <w:divBdr>
        <w:top w:val="none" w:sz="0" w:space="0" w:color="auto"/>
        <w:left w:val="none" w:sz="0" w:space="0" w:color="auto"/>
        <w:bottom w:val="none" w:sz="0" w:space="0" w:color="auto"/>
        <w:right w:val="none" w:sz="0" w:space="0" w:color="auto"/>
      </w:divBdr>
      <w:divsChild>
        <w:div w:id="111675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8740">
              <w:marLeft w:val="0"/>
              <w:marRight w:val="0"/>
              <w:marTop w:val="0"/>
              <w:marBottom w:val="0"/>
              <w:divBdr>
                <w:top w:val="none" w:sz="0" w:space="0" w:color="auto"/>
                <w:left w:val="none" w:sz="0" w:space="0" w:color="auto"/>
                <w:bottom w:val="none" w:sz="0" w:space="0" w:color="auto"/>
                <w:right w:val="none" w:sz="0" w:space="0" w:color="auto"/>
              </w:divBdr>
              <w:divsChild>
                <w:div w:id="197360501">
                  <w:marLeft w:val="0"/>
                  <w:marRight w:val="0"/>
                  <w:marTop w:val="0"/>
                  <w:marBottom w:val="0"/>
                  <w:divBdr>
                    <w:top w:val="none" w:sz="0" w:space="0" w:color="auto"/>
                    <w:left w:val="none" w:sz="0" w:space="0" w:color="auto"/>
                    <w:bottom w:val="none" w:sz="0" w:space="0" w:color="auto"/>
                    <w:right w:val="none" w:sz="0" w:space="0" w:color="auto"/>
                  </w:divBdr>
                  <w:divsChild>
                    <w:div w:id="1300964538">
                      <w:marLeft w:val="0"/>
                      <w:marRight w:val="0"/>
                      <w:marTop w:val="0"/>
                      <w:marBottom w:val="0"/>
                      <w:divBdr>
                        <w:top w:val="none" w:sz="0" w:space="0" w:color="auto"/>
                        <w:left w:val="none" w:sz="0" w:space="0" w:color="auto"/>
                        <w:bottom w:val="none" w:sz="0" w:space="0" w:color="auto"/>
                        <w:right w:val="none" w:sz="0" w:space="0" w:color="auto"/>
                      </w:divBdr>
                      <w:divsChild>
                        <w:div w:id="1894349531">
                          <w:marLeft w:val="0"/>
                          <w:marRight w:val="0"/>
                          <w:marTop w:val="0"/>
                          <w:marBottom w:val="0"/>
                          <w:divBdr>
                            <w:top w:val="none" w:sz="0" w:space="0" w:color="auto"/>
                            <w:left w:val="none" w:sz="0" w:space="0" w:color="auto"/>
                            <w:bottom w:val="none" w:sz="0" w:space="0" w:color="auto"/>
                            <w:right w:val="none" w:sz="0" w:space="0" w:color="auto"/>
                          </w:divBdr>
                          <w:divsChild>
                            <w:div w:id="1416243736">
                              <w:marLeft w:val="0"/>
                              <w:marRight w:val="0"/>
                              <w:marTop w:val="0"/>
                              <w:marBottom w:val="0"/>
                              <w:divBdr>
                                <w:top w:val="none" w:sz="0" w:space="0" w:color="auto"/>
                                <w:left w:val="none" w:sz="0" w:space="0" w:color="auto"/>
                                <w:bottom w:val="none" w:sz="0" w:space="0" w:color="auto"/>
                                <w:right w:val="none" w:sz="0" w:space="0" w:color="auto"/>
                              </w:divBdr>
                              <w:divsChild>
                                <w:div w:id="631983842">
                                  <w:marLeft w:val="0"/>
                                  <w:marRight w:val="0"/>
                                  <w:marTop w:val="0"/>
                                  <w:marBottom w:val="0"/>
                                  <w:divBdr>
                                    <w:top w:val="none" w:sz="0" w:space="0" w:color="auto"/>
                                    <w:left w:val="none" w:sz="0" w:space="0" w:color="auto"/>
                                    <w:bottom w:val="none" w:sz="0" w:space="0" w:color="auto"/>
                                    <w:right w:val="none" w:sz="0" w:space="0" w:color="auto"/>
                                  </w:divBdr>
                                  <w:divsChild>
                                    <w:div w:id="1613127854">
                                      <w:marLeft w:val="0"/>
                                      <w:marRight w:val="0"/>
                                      <w:marTop w:val="0"/>
                                      <w:marBottom w:val="0"/>
                                      <w:divBdr>
                                        <w:top w:val="none" w:sz="0" w:space="0" w:color="auto"/>
                                        <w:left w:val="none" w:sz="0" w:space="0" w:color="auto"/>
                                        <w:bottom w:val="none" w:sz="0" w:space="0" w:color="auto"/>
                                        <w:right w:val="none" w:sz="0" w:space="0" w:color="auto"/>
                                      </w:divBdr>
                                      <w:divsChild>
                                        <w:div w:id="150021428">
                                          <w:marLeft w:val="0"/>
                                          <w:marRight w:val="0"/>
                                          <w:marTop w:val="0"/>
                                          <w:marBottom w:val="0"/>
                                          <w:divBdr>
                                            <w:top w:val="none" w:sz="0" w:space="0" w:color="auto"/>
                                            <w:left w:val="none" w:sz="0" w:space="0" w:color="auto"/>
                                            <w:bottom w:val="none" w:sz="0" w:space="0" w:color="auto"/>
                                            <w:right w:val="none" w:sz="0" w:space="0" w:color="auto"/>
                                          </w:divBdr>
                                          <w:divsChild>
                                            <w:div w:id="85807403">
                                              <w:marLeft w:val="0"/>
                                              <w:marRight w:val="0"/>
                                              <w:marTop w:val="0"/>
                                              <w:marBottom w:val="0"/>
                                              <w:divBdr>
                                                <w:top w:val="none" w:sz="0" w:space="0" w:color="auto"/>
                                                <w:left w:val="none" w:sz="0" w:space="0" w:color="auto"/>
                                                <w:bottom w:val="none" w:sz="0" w:space="0" w:color="auto"/>
                                                <w:right w:val="none" w:sz="0" w:space="0" w:color="auto"/>
                                              </w:divBdr>
                                              <w:divsChild>
                                                <w:div w:id="1820809215">
                                                  <w:marLeft w:val="0"/>
                                                  <w:marRight w:val="0"/>
                                                  <w:marTop w:val="0"/>
                                                  <w:marBottom w:val="0"/>
                                                  <w:divBdr>
                                                    <w:top w:val="none" w:sz="0" w:space="0" w:color="auto"/>
                                                    <w:left w:val="none" w:sz="0" w:space="0" w:color="auto"/>
                                                    <w:bottom w:val="none" w:sz="0" w:space="0" w:color="auto"/>
                                                    <w:right w:val="none" w:sz="0" w:space="0" w:color="auto"/>
                                                  </w:divBdr>
                                                  <w:divsChild>
                                                    <w:div w:id="871458389">
                                                      <w:marLeft w:val="0"/>
                                                      <w:marRight w:val="0"/>
                                                      <w:marTop w:val="0"/>
                                                      <w:marBottom w:val="0"/>
                                                      <w:divBdr>
                                                        <w:top w:val="none" w:sz="0" w:space="0" w:color="auto"/>
                                                        <w:left w:val="none" w:sz="0" w:space="0" w:color="auto"/>
                                                        <w:bottom w:val="none" w:sz="0" w:space="0" w:color="auto"/>
                                                        <w:right w:val="none" w:sz="0" w:space="0" w:color="auto"/>
                                                      </w:divBdr>
                                                      <w:divsChild>
                                                        <w:div w:id="77833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464145">
                                                              <w:marLeft w:val="0"/>
                                                              <w:marRight w:val="0"/>
                                                              <w:marTop w:val="0"/>
                                                              <w:marBottom w:val="0"/>
                                                              <w:divBdr>
                                                                <w:top w:val="none" w:sz="0" w:space="0" w:color="auto"/>
                                                                <w:left w:val="none" w:sz="0" w:space="0" w:color="auto"/>
                                                                <w:bottom w:val="none" w:sz="0" w:space="0" w:color="auto"/>
                                                                <w:right w:val="none" w:sz="0" w:space="0" w:color="auto"/>
                                                              </w:divBdr>
                                                              <w:divsChild>
                                                                <w:div w:id="1543249533">
                                                                  <w:marLeft w:val="0"/>
                                                                  <w:marRight w:val="0"/>
                                                                  <w:marTop w:val="0"/>
                                                                  <w:marBottom w:val="0"/>
                                                                  <w:divBdr>
                                                                    <w:top w:val="none" w:sz="0" w:space="0" w:color="auto"/>
                                                                    <w:left w:val="none" w:sz="0" w:space="0" w:color="auto"/>
                                                                    <w:bottom w:val="none" w:sz="0" w:space="0" w:color="auto"/>
                                                                    <w:right w:val="none" w:sz="0" w:space="0" w:color="auto"/>
                                                                  </w:divBdr>
                                                                  <w:divsChild>
                                                                    <w:div w:id="917909990">
                                                                      <w:marLeft w:val="0"/>
                                                                      <w:marRight w:val="0"/>
                                                                      <w:marTop w:val="0"/>
                                                                      <w:marBottom w:val="0"/>
                                                                      <w:divBdr>
                                                                        <w:top w:val="none" w:sz="0" w:space="0" w:color="auto"/>
                                                                        <w:left w:val="none" w:sz="0" w:space="0" w:color="auto"/>
                                                                        <w:bottom w:val="none" w:sz="0" w:space="0" w:color="auto"/>
                                                                        <w:right w:val="none" w:sz="0" w:space="0" w:color="auto"/>
                                                                      </w:divBdr>
                                                                      <w:divsChild>
                                                                        <w:div w:id="1065645366">
                                                                          <w:marLeft w:val="0"/>
                                                                          <w:marRight w:val="0"/>
                                                                          <w:marTop w:val="0"/>
                                                                          <w:marBottom w:val="0"/>
                                                                          <w:divBdr>
                                                                            <w:top w:val="none" w:sz="0" w:space="0" w:color="auto"/>
                                                                            <w:left w:val="none" w:sz="0" w:space="0" w:color="auto"/>
                                                                            <w:bottom w:val="none" w:sz="0" w:space="0" w:color="auto"/>
                                                                            <w:right w:val="none" w:sz="0" w:space="0" w:color="auto"/>
                                                                          </w:divBdr>
                                                                          <w:divsChild>
                                                                            <w:div w:id="103088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23530">
                                                                                  <w:marLeft w:val="0"/>
                                                                                  <w:marRight w:val="0"/>
                                                                                  <w:marTop w:val="0"/>
                                                                                  <w:marBottom w:val="0"/>
                                                                                  <w:divBdr>
                                                                                    <w:top w:val="none" w:sz="0" w:space="0" w:color="auto"/>
                                                                                    <w:left w:val="none" w:sz="0" w:space="0" w:color="auto"/>
                                                                                    <w:bottom w:val="none" w:sz="0" w:space="0" w:color="auto"/>
                                                                                    <w:right w:val="none" w:sz="0" w:space="0" w:color="auto"/>
                                                                                  </w:divBdr>
                                                                                  <w:divsChild>
                                                                                    <w:div w:id="1686057371">
                                                                                      <w:marLeft w:val="0"/>
                                                                                      <w:marRight w:val="0"/>
                                                                                      <w:marTop w:val="0"/>
                                                                                      <w:marBottom w:val="0"/>
                                                                                      <w:divBdr>
                                                                                        <w:top w:val="none" w:sz="0" w:space="0" w:color="auto"/>
                                                                                        <w:left w:val="none" w:sz="0" w:space="0" w:color="auto"/>
                                                                                        <w:bottom w:val="none" w:sz="0" w:space="0" w:color="auto"/>
                                                                                        <w:right w:val="none" w:sz="0" w:space="0" w:color="auto"/>
                                                                                      </w:divBdr>
                                                                                      <w:divsChild>
                                                                                        <w:div w:id="2142307521">
                                                                                          <w:marLeft w:val="0"/>
                                                                                          <w:marRight w:val="0"/>
                                                                                          <w:marTop w:val="0"/>
                                                                                          <w:marBottom w:val="0"/>
                                                                                          <w:divBdr>
                                                                                            <w:top w:val="none" w:sz="0" w:space="0" w:color="auto"/>
                                                                                            <w:left w:val="none" w:sz="0" w:space="0" w:color="auto"/>
                                                                                            <w:bottom w:val="none" w:sz="0" w:space="0" w:color="auto"/>
                                                                                            <w:right w:val="none" w:sz="0" w:space="0" w:color="auto"/>
                                                                                          </w:divBdr>
                                                                                          <w:divsChild>
                                                                                            <w:div w:id="826557111">
                                                                                              <w:marLeft w:val="0"/>
                                                                                              <w:marRight w:val="0"/>
                                                                                              <w:marTop w:val="0"/>
                                                                                              <w:marBottom w:val="0"/>
                                                                                              <w:divBdr>
                                                                                                <w:top w:val="none" w:sz="0" w:space="0" w:color="auto"/>
                                                                                                <w:left w:val="none" w:sz="0" w:space="0" w:color="auto"/>
                                                                                                <w:bottom w:val="none" w:sz="0" w:space="0" w:color="auto"/>
                                                                                                <w:right w:val="none" w:sz="0" w:space="0" w:color="auto"/>
                                                                                              </w:divBdr>
                                                                                              <w:divsChild>
                                                                                                <w:div w:id="47846199">
                                                                                                  <w:marLeft w:val="0"/>
                                                                                                  <w:marRight w:val="0"/>
                                                                                                  <w:marTop w:val="0"/>
                                                                                                  <w:marBottom w:val="0"/>
                                                                                                  <w:divBdr>
                                                                                                    <w:top w:val="none" w:sz="0" w:space="0" w:color="auto"/>
                                                                                                    <w:left w:val="none" w:sz="0" w:space="0" w:color="auto"/>
                                                                                                    <w:bottom w:val="none" w:sz="0" w:space="0" w:color="auto"/>
                                                                                                    <w:right w:val="none" w:sz="0" w:space="0" w:color="auto"/>
                                                                                                  </w:divBdr>
                                                                                                  <w:divsChild>
                                                                                                    <w:div w:id="1434859984">
                                                                                                      <w:marLeft w:val="0"/>
                                                                                                      <w:marRight w:val="0"/>
                                                                                                      <w:marTop w:val="0"/>
                                                                                                      <w:marBottom w:val="0"/>
                                                                                                      <w:divBdr>
                                                                                                        <w:top w:val="none" w:sz="0" w:space="0" w:color="auto"/>
                                                                                                        <w:left w:val="none" w:sz="0" w:space="0" w:color="auto"/>
                                                                                                        <w:bottom w:val="none" w:sz="0" w:space="0" w:color="auto"/>
                                                                                                        <w:right w:val="none" w:sz="0" w:space="0" w:color="auto"/>
                                                                                                      </w:divBdr>
                                                                                                      <w:divsChild>
                                                                                                        <w:div w:id="269513521">
                                                                                                          <w:marLeft w:val="0"/>
                                                                                                          <w:marRight w:val="0"/>
                                                                                                          <w:marTop w:val="0"/>
                                                                                                          <w:marBottom w:val="0"/>
                                                                                                          <w:divBdr>
                                                                                                            <w:top w:val="none" w:sz="0" w:space="0" w:color="auto"/>
                                                                                                            <w:left w:val="none" w:sz="0" w:space="0" w:color="auto"/>
                                                                                                            <w:bottom w:val="none" w:sz="0" w:space="0" w:color="auto"/>
                                                                                                            <w:right w:val="none" w:sz="0" w:space="0" w:color="auto"/>
                                                                                                          </w:divBdr>
                                                                                                          <w:divsChild>
                                                                                                            <w:div w:id="1199122118">
                                                                                                              <w:marLeft w:val="0"/>
                                                                                                              <w:marRight w:val="0"/>
                                                                                                              <w:marTop w:val="0"/>
                                                                                                              <w:marBottom w:val="0"/>
                                                                                                              <w:divBdr>
                                                                                                                <w:top w:val="none" w:sz="0" w:space="0" w:color="auto"/>
                                                                                                                <w:left w:val="none" w:sz="0" w:space="0" w:color="auto"/>
                                                                                                                <w:bottom w:val="none" w:sz="0" w:space="0" w:color="auto"/>
                                                                                                                <w:right w:val="none" w:sz="0" w:space="0" w:color="auto"/>
                                                                                                              </w:divBdr>
                                                                                                              <w:divsChild>
                                                                                                                <w:div w:id="1935820404">
                                                                                                                  <w:marLeft w:val="0"/>
                                                                                                                  <w:marRight w:val="0"/>
                                                                                                                  <w:marTop w:val="0"/>
                                                                                                                  <w:marBottom w:val="0"/>
                                                                                                                  <w:divBdr>
                                                                                                                    <w:top w:val="none" w:sz="0" w:space="0" w:color="auto"/>
                                                                                                                    <w:left w:val="none" w:sz="0" w:space="0" w:color="auto"/>
                                                                                                                    <w:bottom w:val="none" w:sz="0" w:space="0" w:color="auto"/>
                                                                                                                    <w:right w:val="none" w:sz="0" w:space="0" w:color="auto"/>
                                                                                                                  </w:divBdr>
                                                                                                                  <w:divsChild>
                                                                                                                    <w:div w:id="1259754208">
                                                                                                                      <w:marLeft w:val="0"/>
                                                                                                                      <w:marRight w:val="0"/>
                                                                                                                      <w:marTop w:val="0"/>
                                                                                                                      <w:marBottom w:val="0"/>
                                                                                                                      <w:divBdr>
                                                                                                                        <w:top w:val="none" w:sz="0" w:space="0" w:color="auto"/>
                                                                                                                        <w:left w:val="none" w:sz="0" w:space="0" w:color="auto"/>
                                                                                                                        <w:bottom w:val="none" w:sz="0" w:space="0" w:color="auto"/>
                                                                                                                        <w:right w:val="none" w:sz="0" w:space="0" w:color="auto"/>
                                                                                                                      </w:divBdr>
                                                                                                                    </w:div>
                                                                                                                  </w:divsChild>
                                                                                                                </w:div>
                                                                                                                <w:div w:id="73481336">
                                                                                                                  <w:marLeft w:val="0"/>
                                                                                                                  <w:marRight w:val="0"/>
                                                                                                                  <w:marTop w:val="0"/>
                                                                                                                  <w:marBottom w:val="0"/>
                                                                                                                  <w:divBdr>
                                                                                                                    <w:top w:val="none" w:sz="0" w:space="0" w:color="auto"/>
                                                                                                                    <w:left w:val="none" w:sz="0" w:space="0" w:color="auto"/>
                                                                                                                    <w:bottom w:val="none" w:sz="0" w:space="0" w:color="auto"/>
                                                                                                                    <w:right w:val="none" w:sz="0" w:space="0" w:color="auto"/>
                                                                                                                  </w:divBdr>
                                                                                                                  <w:divsChild>
                                                                                                                    <w:div w:id="1661692652">
                                                                                                                      <w:marLeft w:val="0"/>
                                                                                                                      <w:marRight w:val="0"/>
                                                                                                                      <w:marTop w:val="0"/>
                                                                                                                      <w:marBottom w:val="0"/>
                                                                                                                      <w:divBdr>
                                                                                                                        <w:top w:val="none" w:sz="0" w:space="0" w:color="auto"/>
                                                                                                                        <w:left w:val="none" w:sz="0" w:space="0" w:color="auto"/>
                                                                                                                        <w:bottom w:val="none" w:sz="0" w:space="0" w:color="auto"/>
                                                                                                                        <w:right w:val="none" w:sz="0" w:space="0" w:color="auto"/>
                                                                                                                      </w:divBdr>
                                                                                                                    </w:div>
                                                                                                                  </w:divsChild>
                                                                                                                </w:div>
                                                                                                                <w:div w:id="625552706">
                                                                                                                  <w:marLeft w:val="0"/>
                                                                                                                  <w:marRight w:val="0"/>
                                                                                                                  <w:marTop w:val="0"/>
                                                                                                                  <w:marBottom w:val="0"/>
                                                                                                                  <w:divBdr>
                                                                                                                    <w:top w:val="none" w:sz="0" w:space="0" w:color="auto"/>
                                                                                                                    <w:left w:val="none" w:sz="0" w:space="0" w:color="auto"/>
                                                                                                                    <w:bottom w:val="none" w:sz="0" w:space="0" w:color="auto"/>
                                                                                                                    <w:right w:val="none" w:sz="0" w:space="0" w:color="auto"/>
                                                                                                                  </w:divBdr>
                                                                                                                  <w:divsChild>
                                                                                                                    <w:div w:id="1777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137036">
      <w:bodyDiv w:val="1"/>
      <w:marLeft w:val="0"/>
      <w:marRight w:val="0"/>
      <w:marTop w:val="0"/>
      <w:marBottom w:val="0"/>
      <w:divBdr>
        <w:top w:val="none" w:sz="0" w:space="0" w:color="auto"/>
        <w:left w:val="none" w:sz="0" w:space="0" w:color="auto"/>
        <w:bottom w:val="none" w:sz="0" w:space="0" w:color="auto"/>
        <w:right w:val="none" w:sz="0" w:space="0" w:color="auto"/>
      </w:divBdr>
    </w:div>
    <w:div w:id="1281836861">
      <w:bodyDiv w:val="1"/>
      <w:marLeft w:val="0"/>
      <w:marRight w:val="0"/>
      <w:marTop w:val="0"/>
      <w:marBottom w:val="0"/>
      <w:divBdr>
        <w:top w:val="none" w:sz="0" w:space="0" w:color="auto"/>
        <w:left w:val="none" w:sz="0" w:space="0" w:color="auto"/>
        <w:bottom w:val="none" w:sz="0" w:space="0" w:color="auto"/>
        <w:right w:val="none" w:sz="0" w:space="0" w:color="auto"/>
      </w:divBdr>
    </w:div>
    <w:div w:id="1363046501">
      <w:bodyDiv w:val="1"/>
      <w:marLeft w:val="0"/>
      <w:marRight w:val="0"/>
      <w:marTop w:val="0"/>
      <w:marBottom w:val="0"/>
      <w:divBdr>
        <w:top w:val="none" w:sz="0" w:space="0" w:color="auto"/>
        <w:left w:val="none" w:sz="0" w:space="0" w:color="auto"/>
        <w:bottom w:val="none" w:sz="0" w:space="0" w:color="auto"/>
        <w:right w:val="none" w:sz="0" w:space="0" w:color="auto"/>
      </w:divBdr>
    </w:div>
    <w:div w:id="1633631326">
      <w:bodyDiv w:val="1"/>
      <w:marLeft w:val="0"/>
      <w:marRight w:val="0"/>
      <w:marTop w:val="0"/>
      <w:marBottom w:val="0"/>
      <w:divBdr>
        <w:top w:val="none" w:sz="0" w:space="0" w:color="auto"/>
        <w:left w:val="none" w:sz="0" w:space="0" w:color="auto"/>
        <w:bottom w:val="none" w:sz="0" w:space="0" w:color="auto"/>
        <w:right w:val="none" w:sz="0" w:space="0" w:color="auto"/>
      </w:divBdr>
    </w:div>
    <w:div w:id="1677925385">
      <w:bodyDiv w:val="1"/>
      <w:marLeft w:val="0"/>
      <w:marRight w:val="0"/>
      <w:marTop w:val="0"/>
      <w:marBottom w:val="0"/>
      <w:divBdr>
        <w:top w:val="none" w:sz="0" w:space="0" w:color="auto"/>
        <w:left w:val="none" w:sz="0" w:space="0" w:color="auto"/>
        <w:bottom w:val="none" w:sz="0" w:space="0" w:color="auto"/>
        <w:right w:val="none" w:sz="0" w:space="0" w:color="auto"/>
      </w:divBdr>
    </w:div>
    <w:div w:id="1732730452">
      <w:bodyDiv w:val="1"/>
      <w:marLeft w:val="0"/>
      <w:marRight w:val="0"/>
      <w:marTop w:val="0"/>
      <w:marBottom w:val="0"/>
      <w:divBdr>
        <w:top w:val="none" w:sz="0" w:space="0" w:color="auto"/>
        <w:left w:val="none" w:sz="0" w:space="0" w:color="auto"/>
        <w:bottom w:val="none" w:sz="0" w:space="0" w:color="auto"/>
        <w:right w:val="none" w:sz="0" w:space="0" w:color="auto"/>
      </w:divBdr>
    </w:div>
    <w:div w:id="1741903337">
      <w:bodyDiv w:val="1"/>
      <w:marLeft w:val="0"/>
      <w:marRight w:val="0"/>
      <w:marTop w:val="0"/>
      <w:marBottom w:val="0"/>
      <w:divBdr>
        <w:top w:val="none" w:sz="0" w:space="0" w:color="auto"/>
        <w:left w:val="none" w:sz="0" w:space="0" w:color="auto"/>
        <w:bottom w:val="none" w:sz="0" w:space="0" w:color="auto"/>
        <w:right w:val="none" w:sz="0" w:space="0" w:color="auto"/>
      </w:divBdr>
    </w:div>
    <w:div w:id="1833401403">
      <w:bodyDiv w:val="1"/>
      <w:marLeft w:val="0"/>
      <w:marRight w:val="0"/>
      <w:marTop w:val="0"/>
      <w:marBottom w:val="0"/>
      <w:divBdr>
        <w:top w:val="none" w:sz="0" w:space="0" w:color="auto"/>
        <w:left w:val="none" w:sz="0" w:space="0" w:color="auto"/>
        <w:bottom w:val="none" w:sz="0" w:space="0" w:color="auto"/>
        <w:right w:val="none" w:sz="0" w:space="0" w:color="auto"/>
      </w:divBdr>
    </w:div>
    <w:div w:id="1959991149">
      <w:bodyDiv w:val="1"/>
      <w:marLeft w:val="0"/>
      <w:marRight w:val="0"/>
      <w:marTop w:val="0"/>
      <w:marBottom w:val="0"/>
      <w:divBdr>
        <w:top w:val="none" w:sz="0" w:space="0" w:color="auto"/>
        <w:left w:val="none" w:sz="0" w:space="0" w:color="auto"/>
        <w:bottom w:val="none" w:sz="0" w:space="0" w:color="auto"/>
        <w:right w:val="none" w:sz="0" w:space="0" w:color="auto"/>
      </w:divBdr>
    </w:div>
    <w:div w:id="20750035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eb.international.ucla.edu/Institute/Article/126928" TargetMode="External"/><Relationship Id="rId14" Type="http://schemas.openxmlformats.org/officeDocument/2006/relationships/hyperlink" Target="http://www.palgrave.com/us/book/9781137453532" TargetMode="External"/><Relationship Id="rId15" Type="http://schemas.openxmlformats.org/officeDocument/2006/relationships/hyperlink" Target="http://www.amazon.co.jp/%E3%82%A2%E3%82%B8%E3%82%A2%E7%B3%BB%E5%A5%B3%E6%80%A7%E4%BD%9C%E5%AE%B6%E8%AB%96-%E6%B2%88%E9%BB%99%E3%81%AE%E5%A3%B0%E3%82%92%E8%81%B4%E3%81%8F-King%E2%80%90Kok-Cheung/dp/4779121426" TargetMode="External"/><Relationship Id="rId16" Type="http://schemas.openxmlformats.org/officeDocument/2006/relationships/hyperlink" Target="http://www.amazon.com/Word-Image-Russell-Amerasia-Journal/dp/B0056Z9BT0" TargetMode="External"/><Relationship Id="rId17" Type="http://schemas.openxmlformats.org/officeDocument/2006/relationships/hyperlink" Target="http://journal.acs-cam.org.uk/data/archive/2015/201502-article1.pdf" TargetMode="External"/><Relationship Id="rId18" Type="http://schemas.openxmlformats.org/officeDocument/2006/relationships/hyperlink" Target="https://escholarship.org/uc/item/0hf9s57w" TargetMode="External"/><Relationship Id="rId19" Type="http://schemas.openxmlformats.org/officeDocument/2006/relationships/hyperlink" Target="https://www.dukeupress.edu/positions-POS/?viewby=journal" TargetMode="External"/><Relationship Id="rId50" Type="http://schemas.openxmlformats.org/officeDocument/2006/relationships/hyperlink" Target="https://escholarship.org/uc/item/6qc0w5z0" TargetMode="External"/><Relationship Id="rId51" Type="http://schemas.openxmlformats.org/officeDocument/2006/relationships/hyperlink" Target="http://www.uschinamediabrief.com/ee_disarming.shtml" TargetMode="External"/><Relationship Id="rId52" Type="http://schemas.openxmlformats.org/officeDocument/2006/relationships/hyperlink" Target="http://aaari.info/11-04-01Cheung.htm" TargetMode="External"/><Relationship Id="rId53" Type="http://schemas.openxmlformats.org/officeDocument/2006/relationships/hyperlink" Target="http://global.ucla.edu/globalforum/event/11537"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muse.jhu.edu/books/9789882200944" TargetMode="External"/><Relationship Id="rId41" Type="http://schemas.openxmlformats.org/officeDocument/2006/relationships/hyperlink" Target="http://books.google.com/books?id=1P802VKmF5oC&amp;pg=PA261&amp;lpg=PA261&amp;dq=%E2%80%9CArt,+Spirituality,+and+the+Ethic+of+Care:+Alternative+Masculinities+in+Chinese+American+Literature.%E2%80%9D&amp;source=bl&amp;ots=FfMj2nH_9R&amp;sig=Y0zoK5SjFlEssdOkY6zzvZjEs3g&amp;hl=en" TargetMode="External"/><Relationship Id="rId42" Type="http://schemas.openxmlformats.org/officeDocument/2006/relationships/hyperlink" Target="http://books.google.com/books?id=gJB6ncF3iuUC&amp;pg=PA264&amp;lpg=PA264&amp;dq=%E2%80%9COf+Men+and+Men:+Reconstructing+Chinese+American+Masculinity.%E2%80%9D&amp;source=bl&amp;ots=SgSM7lU9sj&amp;sig=wPFLITrX92Qui8XeJg0EdIDljQA&amp;hl=en" TargetMode="External"/><Relationship Id="rId43" Type="http://schemas.openxmlformats.org/officeDocument/2006/relationships/hyperlink" Target="http://www.eric.ed.gov/ERICWebPortal/search/detailmini.jsp?_nfpb=true&amp;_&amp;ERICExtSearch_SearchValue_0=ED398098&amp;ERICExtSearch_SearchType_0=no&amp;accno=ED398098" TargetMode="External"/><Relationship Id="rId44" Type="http://schemas.openxmlformats.org/officeDocument/2006/relationships/hyperlink" Target="http://books.google.com/books?id=s0STmUiA9hIC&amp;pg=PA113&amp;lpg=PA113&amp;dq=%E2%80%9CAttentive+Silence+in+Joy+Kogawa%27s+Obasan.%E2%80%9D&amp;source=bl&amp;ots=mdHPH5CtFf&amp;sig=PHzaE6sHD3CjB8fEpjun_uGQQr8&amp;hl=en" TargetMode="External"/><Relationship Id="rId45" Type="http://schemas.openxmlformats.org/officeDocument/2006/relationships/hyperlink" Target="http://books.google.com/books/about/Women_of_Color_and_the_Multicultural_Cur.html?id=S1zLPx62xDUC" TargetMode="External"/><Relationship Id="rId46" Type="http://schemas.openxmlformats.org/officeDocument/2006/relationships/hyperlink" Target="http://www.blackwellreference.com/public/tocnode?id=g9781405115957_chunk_g978140511595711" TargetMode="External"/><Relationship Id="rId47" Type="http://schemas.openxmlformats.org/officeDocument/2006/relationships/hyperlink" Target="http://books.google.com/books?id=mKvDQgAACAAJ&amp;dq=Seventeen+Syllables+and+Other+Stories.+Revised+and+Expanded+edition&amp;hl=en&amp;sa=X&amp;ei=zQ4FUovDJ-WoiQK2pYHgAQ&amp;ved=0CDoQ6AEwAA" TargetMode="External"/><Relationship Id="rId48" Type="http://schemas.openxmlformats.org/officeDocument/2006/relationships/hyperlink" Target="http://www.jstor.org/discover/10.2307/357798?uid=3739560&amp;uid=2129&amp;uid=2&amp;uid=70&amp;uid=4&amp;uid=3739256&amp;sid=21102539741613" TargetMode="External"/><Relationship Id="rId49" Type="http://schemas.openxmlformats.org/officeDocument/2006/relationships/hyperlink" Target="http://escholarship.org/uc/item/7j25q33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glish.ucla.edu/people-faculty/king-kok-cheung/" TargetMode="External"/><Relationship Id="rId9" Type="http://schemas.openxmlformats.org/officeDocument/2006/relationships/hyperlink" Target="http://newsroom.ucla.edu/faculty-bulletin-board/professor-receives-teaching-prize-in-asian-american-studies" TargetMode="External"/><Relationship Id="rId30" Type="http://schemas.openxmlformats.org/officeDocument/2006/relationships/hyperlink" Target="http://www.jstor.org/discover/10.2307/1316800?uid=3739560&amp;uid=2129&amp;uid=2&amp;uid=70&amp;uid=4&amp;uid=3739256&amp;sid=21101050835003" TargetMode="External"/><Relationship Id="rId31" Type="http://schemas.openxmlformats.org/officeDocument/2006/relationships/hyperlink" Target="http://muse.jhu.edu/journals/bio/summary/v013/13.2.cheung.html" TargetMode="External"/><Relationship Id="rId32" Type="http://schemas.openxmlformats.org/officeDocument/2006/relationships/hyperlink" Target="http://www.jstor.org/discover/10.2307/462432?uid=3739560&amp;uid=2&amp;uid=4&amp;uid=3739256&amp;sid=21101050835003" TargetMode="External"/><Relationship Id="rId33" Type="http://schemas.openxmlformats.org/officeDocument/2006/relationships/hyperlink" Target="http://www.dupress.duq.edu/pubDetails.asp?theISBN=9780822935582" TargetMode="External"/><Relationship Id="rId34" Type="http://schemas.openxmlformats.org/officeDocument/2006/relationships/hyperlink" Target="http://www.jstor.org/pss/2870162" TargetMode="External"/><Relationship Id="rId35" Type="http://schemas.openxmlformats.org/officeDocument/2006/relationships/hyperlink" Target="http://escholarship.org/uc/item/4b87079n" TargetMode="External"/><Relationship Id="rId36" Type="http://schemas.openxmlformats.org/officeDocument/2006/relationships/hyperlink" Target="http://www.salempress.com/press_titles.html?book=456" TargetMode="External"/><Relationship Id="rId37" Type="http://schemas.openxmlformats.org/officeDocument/2006/relationships/hyperlink" Target="https://www.cambridge.org/core/books/a-history-of-california-literature/interracial-encounters/5C9DC525DBEA5C0004C1556A4C018AE5" TargetMode="External"/><Relationship Id="rId38" Type="http://schemas.openxmlformats.org/officeDocument/2006/relationships/hyperlink" Target="https://books.google.com/books?id=VwYcBQAAQBAJ&amp;pg=PT273&amp;lpg=PT273&amp;dq=King-Kok+Cheung+%E2%80%9CEnvironment+for+%E2%80%98A+Free+Life&amp;source=bl&amp;ots=pJ276XO1Ce&amp;sig=zqwLtFhqPPiZWP7G3JzlvZE6v-g&amp;hl=en&amp;sa=X&amp;ved=0ahUKEwiclIGl7MPUAhUL3YMKHYK5DVsQ6AEIIjAA" TargetMode="External"/><Relationship Id="rId39" Type="http://schemas.openxmlformats.org/officeDocument/2006/relationships/hyperlink" Target="http://res4.nlc.gov.cn/home/pdfRead.trs?marcid=MDAzMzY1ODc3&amp;channelid=2&amp;bookid=5003620_20&amp;dataid=cnbook&amp;currentpage=1&amp;pathinfo=708_200&amp;top=&amp;type=first&amp;subchannel=0&amp;ifPdfReader=0&amp;jumpType=0&amp;filenameSize=5&amp;part=0" TargetMode="External"/><Relationship Id="rId20" Type="http://schemas.openxmlformats.org/officeDocument/2006/relationships/hyperlink" Target="http://chinaandthewest.org/wp-content/uploads/2014/03/Two-Forms-of-Solitude-Tao-Qian%C3%A2%E2%82%AC%E2%84%A2s-Reclusive-Ideal-and-Emerson%C3%A2%E2%82%AC%E2%84%A2s-Transcendentalist-Vision-King-Kok-Cheung.pdf" TargetMode="External"/><Relationship Id="rId21" Type="http://schemas.openxmlformats.org/officeDocument/2006/relationships/hyperlink" Target="http://dspace.flinders.edu.au/jspui/bitstream/2328/26429/1/Theorizing_in_Narrative_Form.pdf" TargetMode="External"/><Relationship Id="rId22" Type="http://schemas.openxmlformats.org/officeDocument/2006/relationships/hyperlink" Target="http://www.cqvip.com/qk/81404x/201203/42112059.html" TargetMode="External"/><Relationship Id="rId23" Type="http://schemas.openxmlformats.org/officeDocument/2006/relationships/hyperlink" Target="http://www.cnki.com.cn/Article/CJFDTotal-HWWX200803012.htm" TargetMode="External"/><Relationship Id="rId24" Type="http://schemas.openxmlformats.org/officeDocument/2006/relationships/hyperlink" Target="http://www.google.com/url?sa=t&amp;rct=j&amp;q=&amp;esrc=s&amp;source=web&amp;cd=1&amp;ved=0CCIQFjAA&amp;url=http%3A%2F%2Fwww.jstor.org%2Fstable%2F30029771&amp;ei=5hRVUPjrJciKiAL41YH4BQ&amp;usg=AFQjCNHoLhF5d26ZmLa201Z126dNkkSvdw&amp;sig2=JBkX6flt-kFFrDyOQ7FNZg" TargetMode="External"/><Relationship Id="rId25" Type="http://schemas.openxmlformats.org/officeDocument/2006/relationships/hyperlink" Target="http://iss.ndl.go.jp/books/R000000004-I5763717-00?ar=4e1f" TargetMode="External"/><Relationship Id="rId26" Type="http://schemas.openxmlformats.org/officeDocument/2006/relationships/hyperlink" Target="http://books.google.com/books?id=NbV03Q2ZYCUC&amp;pg=PA118&amp;lpg=PA118&amp;dq=%22The+Dream+in+Flames%22&amp;source=bl&amp;ots=O5ROi0gz37&amp;sig=k3bgT8lmmDYMYmEPxhtM0Gb13DY&amp;hl=en" TargetMode="External"/><Relationship Id="rId27" Type="http://schemas.openxmlformats.org/officeDocument/2006/relationships/hyperlink" Target="http://books.google.com/books?id=R717pxHGuGIC&amp;pg=PA192&amp;lpg=PA192&amp;dq=%E2%80%9CTalk-Story:+Counter-Memory+in+Maxine+Hong+Kingston%27s+China+Men.%E2%80%9D&amp;source=bl&amp;ots=aArD5frlnD&amp;sig=HekNxWJOCrHeuWZCcFwchvYaklY&amp;hl=en" TargetMode="External"/><Relationship Id="rId28" Type="http://schemas.openxmlformats.org/officeDocument/2006/relationships/hyperlink" Target="http://connection.ebscohost.com/c/literary-criticism/9601294680/thrice-muted-tale-interplay-art-politics-hisaye" TargetMode="External"/><Relationship Id="rId29" Type="http://schemas.openxmlformats.org/officeDocument/2006/relationships/hyperlink" Target="http://www.jstor.org/discover/10.2307/490053?uid=3739560&amp;uid=2129&amp;uid=2&amp;uid=70&amp;uid=4&amp;uid=3739256&amp;sid=21101050835003" TargetMode="External"/><Relationship Id="rId10" Type="http://schemas.openxmlformats.org/officeDocument/2006/relationships/hyperlink" Target="http://www.aasc.ucla.edu/news/kkhoshide.aspx" TargetMode="External"/><Relationship Id="rId11" Type="http://schemas.openxmlformats.org/officeDocument/2006/relationships/hyperlink" Target="http://www.amstudy.hku.hk/news/trump2017/index.html" TargetMode="External"/><Relationship Id="rId12" Type="http://schemas.openxmlformats.org/officeDocument/2006/relationships/hyperlink" Target="http://www.wsc2016.info/sessions/more-things-in-heaven-and-earth-shakespeare-through-non-anglo-saxon-cultural-pri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BCD3455-0928-8E44-BA3D-F7DF6547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11528</Words>
  <Characters>65710</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7084</CharactersWithSpaces>
  <SharedDoc>false</SharedDoc>
  <HLinks>
    <vt:vector size="132" baseType="variant">
      <vt:variant>
        <vt:i4>4849757</vt:i4>
      </vt:variant>
      <vt:variant>
        <vt:i4>67</vt:i4>
      </vt:variant>
      <vt:variant>
        <vt:i4>0</vt:i4>
      </vt:variant>
      <vt:variant>
        <vt:i4>5</vt:i4>
      </vt:variant>
      <vt:variant>
        <vt:lpwstr>http://www.jstor.org/pss/2870162</vt:lpwstr>
      </vt:variant>
      <vt:variant>
        <vt:lpwstr/>
      </vt:variant>
      <vt:variant>
        <vt:i4>7012423</vt:i4>
      </vt:variant>
      <vt:variant>
        <vt:i4>64</vt:i4>
      </vt:variant>
      <vt:variant>
        <vt:i4>0</vt:i4>
      </vt:variant>
      <vt:variant>
        <vt:i4>5</vt:i4>
      </vt:variant>
      <vt:variant>
        <vt:lpwstr>http://www.dupress.duq.edu/pubDetails.asp?theISBN=9780822935582</vt:lpwstr>
      </vt:variant>
      <vt:variant>
        <vt:lpwstr/>
      </vt:variant>
      <vt:variant>
        <vt:i4>7995462</vt:i4>
      </vt:variant>
      <vt:variant>
        <vt:i4>61</vt:i4>
      </vt:variant>
      <vt:variant>
        <vt:i4>0</vt:i4>
      </vt:variant>
      <vt:variant>
        <vt:i4>5</vt:i4>
      </vt:variant>
      <vt:variant>
        <vt:lpwstr>http://www.jstor.org/discover/10.2307/462432?uid=3739560&amp;uid=2&amp;uid=4&amp;uid=3739256&amp;sid=21101050835003</vt:lpwstr>
      </vt:variant>
      <vt:variant>
        <vt:lpwstr/>
      </vt:variant>
      <vt:variant>
        <vt:i4>2424938</vt:i4>
      </vt:variant>
      <vt:variant>
        <vt:i4>58</vt:i4>
      </vt:variant>
      <vt:variant>
        <vt:i4>0</vt:i4>
      </vt:variant>
      <vt:variant>
        <vt:i4>5</vt:i4>
      </vt:variant>
      <vt:variant>
        <vt:lpwstr>http://muse.jhu.edu/journals/bio/summary/v013/13.2.cheung.html</vt:lpwstr>
      </vt:variant>
      <vt:variant>
        <vt:lpwstr/>
      </vt:variant>
      <vt:variant>
        <vt:i4>65546</vt:i4>
      </vt:variant>
      <vt:variant>
        <vt:i4>55</vt:i4>
      </vt:variant>
      <vt:variant>
        <vt:i4>0</vt:i4>
      </vt:variant>
      <vt:variant>
        <vt:i4>5</vt:i4>
      </vt:variant>
      <vt:variant>
        <vt:lpwstr>http://www.jstor.org/discover/10.2307/1316800?uid=3739560&amp;uid=2129&amp;uid=2&amp;uid=70&amp;uid=4&amp;uid=3739256&amp;sid=21101050835003</vt:lpwstr>
      </vt:variant>
      <vt:variant>
        <vt:lpwstr/>
      </vt:variant>
      <vt:variant>
        <vt:i4>131109</vt:i4>
      </vt:variant>
      <vt:variant>
        <vt:i4>52</vt:i4>
      </vt:variant>
      <vt:variant>
        <vt:i4>0</vt:i4>
      </vt:variant>
      <vt:variant>
        <vt:i4>5</vt:i4>
      </vt:variant>
      <vt:variant>
        <vt:lpwstr>http://www.blackwellreference.com/public/tocnode?id=g9781405115957_chunk_g978140511595711</vt:lpwstr>
      </vt:variant>
      <vt:variant>
        <vt:lpwstr/>
      </vt:variant>
      <vt:variant>
        <vt:i4>7471183</vt:i4>
      </vt:variant>
      <vt:variant>
        <vt:i4>49</vt:i4>
      </vt:variant>
      <vt:variant>
        <vt:i4>0</vt:i4>
      </vt:variant>
      <vt:variant>
        <vt:i4>5</vt:i4>
      </vt:variant>
      <vt:variant>
        <vt:lpwstr>http://www.jstor.org/discover/10.2307/490053?uid=3739560&amp;uid=2129&amp;uid=2&amp;uid=70&amp;uid=4&amp;uid=3739256&amp;sid=21101050835003</vt:lpwstr>
      </vt:variant>
      <vt:variant>
        <vt:lpwstr/>
      </vt:variant>
      <vt:variant>
        <vt:i4>8126466</vt:i4>
      </vt:variant>
      <vt:variant>
        <vt:i4>46</vt:i4>
      </vt:variant>
      <vt:variant>
        <vt:i4>0</vt:i4>
      </vt:variant>
      <vt:variant>
        <vt:i4>5</vt:i4>
      </vt:variant>
      <vt:variant>
        <vt:lpwstr>http://connection.ebscohost.com/c/literary-criticism/9601294680/thrice-muted-tale-interplay-art-politics-hisaye</vt:lpwstr>
      </vt:variant>
      <vt:variant>
        <vt:lpwstr/>
      </vt:variant>
      <vt:variant>
        <vt:i4>7405671</vt:i4>
      </vt:variant>
      <vt:variant>
        <vt:i4>43</vt:i4>
      </vt:variant>
      <vt:variant>
        <vt:i4>0</vt:i4>
      </vt:variant>
      <vt:variant>
        <vt:i4>5</vt:i4>
      </vt:variant>
      <vt:variant>
        <vt:lpwstr>http://books.google.com/books?id=R717pxHGuGIC&amp;pg=PA192&amp;lpg=PA192&amp;dq=%E2%80%9CTalk-Story:+Counter-Memory+in+Maxine+Hong+Kingston%27s+China+Men.%E2%80%9D&amp;source=bl&amp;ots=aArD5frlnD&amp;sig=HekNxWJOCrHeuWZCcFwchvYaklY&amp;hl=en</vt:lpwstr>
      </vt:variant>
      <vt:variant>
        <vt:lpwstr/>
      </vt:variant>
      <vt:variant>
        <vt:i4>6881351</vt:i4>
      </vt:variant>
      <vt:variant>
        <vt:i4>40</vt:i4>
      </vt:variant>
      <vt:variant>
        <vt:i4>0</vt:i4>
      </vt:variant>
      <vt:variant>
        <vt:i4>5</vt:i4>
      </vt:variant>
      <vt:variant>
        <vt:lpwstr>http://books.google.com/books?id=s0STmUiA9hIC&amp;pg=PA113&amp;lpg=PA113&amp;dq=%E2%80%9CAttentive+Silence+in+Joy+Kogawa%27s+Obasan.%E2%80%9D&amp;source=bl&amp;ots=mdHPH5CtFf&amp;sig=PHzaE6sHD3CjB8fEpjun_uGQQr8&amp;hl=en</vt:lpwstr>
      </vt:variant>
      <vt:variant>
        <vt:lpwstr/>
      </vt:variant>
      <vt:variant>
        <vt:i4>3670023</vt:i4>
      </vt:variant>
      <vt:variant>
        <vt:i4>37</vt:i4>
      </vt:variant>
      <vt:variant>
        <vt:i4>0</vt:i4>
      </vt:variant>
      <vt:variant>
        <vt:i4>5</vt:i4>
      </vt:variant>
      <vt:variant>
        <vt:lpwstr>http://books.google.com/books?id=NbV03Q2ZYCUC&amp;pg=PA118&amp;lpg=PA118&amp;dq=%22The+Dream+in+Flames%22&amp;source=bl&amp;ots=O5ROi0gz37&amp;sig=k3bgT8lmmDYMYmEPxhtM0Gb13DY&amp;hl=en</vt:lpwstr>
      </vt:variant>
      <vt:variant>
        <vt:lpwstr>v=onepage&amp;q=%22The%20Dream%20in%20Flames%22&amp;f=false</vt:lpwstr>
      </vt:variant>
      <vt:variant>
        <vt:i4>6226026</vt:i4>
      </vt:variant>
      <vt:variant>
        <vt:i4>34</vt:i4>
      </vt:variant>
      <vt:variant>
        <vt:i4>0</vt:i4>
      </vt:variant>
      <vt:variant>
        <vt:i4>5</vt:i4>
      </vt:variant>
      <vt:variant>
        <vt:lpwstr>http://www.eric.ed.gov/ERICWebPortal/search/detailmini.jsp?_nfpb=true&amp;_&amp;ERICExtSearch_SearchValue_0=ED398098&amp;ERICExtSearch_SearchType_0=no&amp;accno=ED398098</vt:lpwstr>
      </vt:variant>
      <vt:variant>
        <vt:lpwstr/>
      </vt:variant>
      <vt:variant>
        <vt:i4>2883659</vt:i4>
      </vt:variant>
      <vt:variant>
        <vt:i4>31</vt:i4>
      </vt:variant>
      <vt:variant>
        <vt:i4>0</vt:i4>
      </vt:variant>
      <vt:variant>
        <vt:i4>5</vt:i4>
      </vt:variant>
      <vt:variant>
        <vt:lpwstr>http://books.google.com/books?id=gJB6ncF3iuUC&amp;pg=PA264&amp;lpg=PA264&amp;dq=%E2%80%9COf+Men+and+Men:+Reconstructing+Chinese+American+Masculinity.%E2%80%9D&amp;source=bl&amp;ots=SgSM7lU9sj&amp;sig=wPFLITrX92Qui8XeJg0EdIDljQA&amp;hl=en</vt:lpwstr>
      </vt:variant>
      <vt:variant>
        <vt:lpwstr>v=onepage&amp;q=%E2%80%9COf%20Men%20and%20Men%3A%20Reconstructing%20Chinese%20American%20Masculinity.%E2%80%9D&amp;f=false</vt:lpwstr>
      </vt:variant>
      <vt:variant>
        <vt:i4>5374020</vt:i4>
      </vt:variant>
      <vt:variant>
        <vt:i4>28</vt:i4>
      </vt:variant>
      <vt:variant>
        <vt:i4>0</vt:i4>
      </vt:variant>
      <vt:variant>
        <vt:i4>5</vt:i4>
      </vt:variant>
      <vt:variant>
        <vt:lpwstr>http://books.google.com/books?id=1P802VKmF5oC&amp;pg=PA261&amp;lpg=PA261&amp;dq=%E2%80%9CArt,+Spirituality,+and+the+Ethic+of+Care:+Alternative+Masculinities+in+Chinese+American+Literature.%E2%80%9D&amp;source=bl&amp;ots=FfMj2nH_9R&amp;sig=Y0zoK5SjFlEssdOkY6zzvZjEs3g&amp;hl=en</vt:lpwstr>
      </vt:variant>
      <vt:variant>
        <vt:lpwstr>v=onepage&amp;q=%E2%80%9CArt%2C%20Spirituality%2C%20and%20the%20Ethic%20of%20Care%3A%20Alternative%20Masculinities%20in%20Chinese%20American%20Literature.%E2%80%9D&amp;f=false</vt:lpwstr>
      </vt:variant>
      <vt:variant>
        <vt:i4>3997790</vt:i4>
      </vt:variant>
      <vt:variant>
        <vt:i4>25</vt:i4>
      </vt:variant>
      <vt:variant>
        <vt:i4>0</vt:i4>
      </vt:variant>
      <vt:variant>
        <vt:i4>5</vt:i4>
      </vt:variant>
      <vt:variant>
        <vt:lpwstr>http://muse.jhu.edu/books/9789882200944</vt:lpwstr>
      </vt:variant>
      <vt:variant>
        <vt:lpwstr/>
      </vt:variant>
      <vt:variant>
        <vt:i4>6094872</vt:i4>
      </vt:variant>
      <vt:variant>
        <vt:i4>22</vt:i4>
      </vt:variant>
      <vt:variant>
        <vt:i4>0</vt:i4>
      </vt:variant>
      <vt:variant>
        <vt:i4>5</vt:i4>
      </vt:variant>
      <vt:variant>
        <vt:lpwstr>http://www.google.com/url?sa=t&amp;rct=j&amp;q=&amp;esrc=s&amp;source=web&amp;cd=1&amp;ved=0CCIQFjAA&amp;url=http%3A%2F%2Fwww.jstor.org%2Fstable%2F30029771&amp;ei=5hRVUPjrJciKiAL41YH4BQ&amp;usg=AFQjCNHoLhF5d26ZmLa201Z126dNkkSvdw&amp;sig2=JBkX6flt-kFFrDyOQ7FNZg</vt:lpwstr>
      </vt:variant>
      <vt:variant>
        <vt:lpwstr/>
      </vt:variant>
      <vt:variant>
        <vt:i4>6684774</vt:i4>
      </vt:variant>
      <vt:variant>
        <vt:i4>17</vt:i4>
      </vt:variant>
      <vt:variant>
        <vt:i4>0</vt:i4>
      </vt:variant>
      <vt:variant>
        <vt:i4>5</vt:i4>
      </vt:variant>
      <vt:variant>
        <vt:lpwstr>http://res4.nlc.gov.cn/home/pdfRead.trs?marcid=MDAzMzY1ODc3&amp;channelid=2&amp;bookid=5003620_20&amp;dataid=cnbook&amp;currentpage=1&amp;pathinfo=708_200&amp;top=&amp;type=first&amp;subchannel=0&amp;ifPdfReader=0&amp;jumpType=0&amp;filenameSize=5&amp;part=0</vt:lpwstr>
      </vt:variant>
      <vt:variant>
        <vt:lpwstr/>
      </vt:variant>
      <vt:variant>
        <vt:i4>7602271</vt:i4>
      </vt:variant>
      <vt:variant>
        <vt:i4>14</vt:i4>
      </vt:variant>
      <vt:variant>
        <vt:i4>0</vt:i4>
      </vt:variant>
      <vt:variant>
        <vt:i4>5</vt:i4>
      </vt:variant>
      <vt:variant>
        <vt:lpwstr>http://www.cqvip.com/qk/81404x/201203/42112059.html</vt:lpwstr>
      </vt:variant>
      <vt:variant>
        <vt:lpwstr/>
      </vt:variant>
      <vt:variant>
        <vt:i4>2293859</vt:i4>
      </vt:variant>
      <vt:variant>
        <vt:i4>11</vt:i4>
      </vt:variant>
      <vt:variant>
        <vt:i4>0</vt:i4>
      </vt:variant>
      <vt:variant>
        <vt:i4>5</vt:i4>
      </vt:variant>
      <vt:variant>
        <vt:lpwstr>http://fhrc.flinders.edu.au/transnational/current.html</vt:lpwstr>
      </vt:variant>
      <vt:variant>
        <vt:lpwstr/>
      </vt:variant>
      <vt:variant>
        <vt:i4>2949233</vt:i4>
      </vt:variant>
      <vt:variant>
        <vt:i4>8</vt:i4>
      </vt:variant>
      <vt:variant>
        <vt:i4>0</vt:i4>
      </vt:variant>
      <vt:variant>
        <vt:i4>5</vt:i4>
      </vt:variant>
      <vt:variant>
        <vt:lpwstr>http://www.international.ucla.edu/news/article.asp?parentid=126928</vt:lpwstr>
      </vt:variant>
      <vt:variant>
        <vt:lpwstr/>
      </vt:variant>
      <vt:variant>
        <vt:i4>7733356</vt:i4>
      </vt:variant>
      <vt:variant>
        <vt:i4>5</vt:i4>
      </vt:variant>
      <vt:variant>
        <vt:i4>0</vt:i4>
      </vt:variant>
      <vt:variant>
        <vt:i4>5</vt:i4>
      </vt:variant>
      <vt:variant>
        <vt:lpwstr>mailto:cheung@humnet.ucla.edu</vt:lpwstr>
      </vt:variant>
      <vt:variant>
        <vt:lpwstr/>
      </vt:variant>
      <vt:variant>
        <vt:i4>3997786</vt:i4>
      </vt:variant>
      <vt:variant>
        <vt:i4>2</vt:i4>
      </vt:variant>
      <vt:variant>
        <vt:i4>0</vt:i4>
      </vt:variant>
      <vt:variant>
        <vt:i4>5</vt:i4>
      </vt:variant>
      <vt:variant>
        <vt:lpwstr>http://www.english.ucla.edu/all-faculty/faculty/180-cheung-king-k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dc:creator>
  <cp:keywords/>
  <dc:description/>
  <cp:lastModifiedBy>King-Kok Cheung</cp:lastModifiedBy>
  <cp:revision>8</cp:revision>
  <cp:lastPrinted>2010-10-07T02:09:00Z</cp:lastPrinted>
  <dcterms:created xsi:type="dcterms:W3CDTF">2017-08-28T10:35:00Z</dcterms:created>
  <dcterms:modified xsi:type="dcterms:W3CDTF">2017-11-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